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03DCD" w14:textId="77777777" w:rsidR="009308B4" w:rsidRDefault="009308B4" w:rsidP="00FC6624">
      <w:pPr>
        <w:jc w:val="center"/>
        <w:rPr>
          <w:b/>
          <w:bCs/>
          <w:sz w:val="72"/>
          <w:szCs w:val="72"/>
        </w:rPr>
      </w:pPr>
    </w:p>
    <w:p w14:paraId="390E16C5" w14:textId="77777777" w:rsidR="009308B4" w:rsidRDefault="009308B4" w:rsidP="00FC6624">
      <w:pPr>
        <w:jc w:val="center"/>
        <w:rPr>
          <w:b/>
          <w:bCs/>
          <w:sz w:val="72"/>
          <w:szCs w:val="72"/>
        </w:rPr>
      </w:pPr>
    </w:p>
    <w:p w14:paraId="5C3C3ABE" w14:textId="77777777" w:rsidR="009308B4" w:rsidRDefault="009308B4" w:rsidP="00FC6624">
      <w:pPr>
        <w:jc w:val="center"/>
        <w:rPr>
          <w:b/>
          <w:bCs/>
          <w:sz w:val="72"/>
          <w:szCs w:val="72"/>
        </w:rPr>
      </w:pPr>
    </w:p>
    <w:p w14:paraId="5D43A815" w14:textId="77777777" w:rsidR="009308B4" w:rsidRDefault="009308B4" w:rsidP="00FC6624">
      <w:pPr>
        <w:jc w:val="center"/>
        <w:rPr>
          <w:b/>
          <w:bCs/>
          <w:sz w:val="72"/>
          <w:szCs w:val="72"/>
        </w:rPr>
      </w:pPr>
      <w:r w:rsidRPr="009308B4">
        <w:rPr>
          <w:b/>
          <w:bCs/>
          <w:sz w:val="72"/>
          <w:szCs w:val="72"/>
        </w:rPr>
        <w:t xml:space="preserve">HR </w:t>
      </w:r>
    </w:p>
    <w:p w14:paraId="2FCBADDB" w14:textId="5054B8D5" w:rsidR="009308B4" w:rsidRPr="009308B4" w:rsidRDefault="009308B4" w:rsidP="00FC6624">
      <w:pPr>
        <w:jc w:val="center"/>
        <w:rPr>
          <w:b/>
          <w:bCs/>
          <w:sz w:val="72"/>
          <w:szCs w:val="72"/>
        </w:rPr>
      </w:pPr>
      <w:r w:rsidRPr="009308B4">
        <w:rPr>
          <w:b/>
          <w:bCs/>
          <w:sz w:val="72"/>
          <w:szCs w:val="72"/>
        </w:rPr>
        <w:t>API Documentation</w:t>
      </w:r>
    </w:p>
    <w:p w14:paraId="3A153619" w14:textId="77777777" w:rsidR="009308B4" w:rsidRPr="009308B4" w:rsidRDefault="009308B4" w:rsidP="00FC6624">
      <w:pPr>
        <w:jc w:val="center"/>
        <w:rPr>
          <w:b/>
          <w:bCs/>
          <w:sz w:val="96"/>
          <w:szCs w:val="96"/>
        </w:rPr>
      </w:pPr>
    </w:p>
    <w:p w14:paraId="74F0A608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5F8589EA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69B2D6EF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6A23B21E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235621CA" w14:textId="77777777" w:rsidR="0071670E" w:rsidRDefault="0071670E" w:rsidP="0071670E">
      <w:pPr>
        <w:rPr>
          <w:b/>
          <w:bCs/>
          <w:sz w:val="36"/>
          <w:szCs w:val="36"/>
          <w:u w:val="single"/>
        </w:rPr>
      </w:pPr>
    </w:p>
    <w:p w14:paraId="4FBBFD67" w14:textId="77777777" w:rsidR="0071670E" w:rsidRDefault="0071670E" w:rsidP="0071670E">
      <w:pPr>
        <w:rPr>
          <w:b/>
          <w:bCs/>
          <w:sz w:val="36"/>
          <w:szCs w:val="36"/>
          <w:u w:val="single"/>
        </w:rPr>
      </w:pPr>
    </w:p>
    <w:p w14:paraId="4EC3DD94" w14:textId="77777777" w:rsidR="0071670E" w:rsidRDefault="0071670E" w:rsidP="0071670E">
      <w:pPr>
        <w:rPr>
          <w:b/>
          <w:bCs/>
          <w:sz w:val="36"/>
          <w:szCs w:val="36"/>
          <w:u w:val="single"/>
        </w:rPr>
      </w:pPr>
    </w:p>
    <w:p w14:paraId="006B89E1" w14:textId="77777777" w:rsidR="0071670E" w:rsidRDefault="0071670E" w:rsidP="0071670E">
      <w:pPr>
        <w:rPr>
          <w:b/>
          <w:bCs/>
          <w:sz w:val="36"/>
          <w:szCs w:val="36"/>
          <w:u w:val="single"/>
        </w:rPr>
      </w:pPr>
    </w:p>
    <w:p w14:paraId="4E1CC304" w14:textId="77777777" w:rsidR="0071670E" w:rsidRDefault="0071670E" w:rsidP="0071670E">
      <w:pPr>
        <w:rPr>
          <w:b/>
          <w:bCs/>
          <w:sz w:val="36"/>
          <w:szCs w:val="36"/>
          <w:u w:val="single"/>
        </w:rPr>
      </w:pPr>
    </w:p>
    <w:p w14:paraId="7C0ECB9D" w14:textId="77777777" w:rsidR="0071670E" w:rsidRDefault="0071670E" w:rsidP="0071670E">
      <w:pPr>
        <w:rPr>
          <w:b/>
          <w:bCs/>
          <w:sz w:val="36"/>
          <w:szCs w:val="36"/>
          <w:u w:val="single"/>
        </w:rPr>
      </w:pPr>
    </w:p>
    <w:p w14:paraId="297D1F88" w14:textId="77777777" w:rsidR="0071670E" w:rsidRDefault="0071670E" w:rsidP="0071670E">
      <w:pPr>
        <w:rPr>
          <w:b/>
          <w:bCs/>
          <w:sz w:val="36"/>
          <w:szCs w:val="36"/>
          <w:u w:val="single"/>
        </w:rPr>
      </w:pPr>
    </w:p>
    <w:p w14:paraId="74A15B61" w14:textId="77777777" w:rsidR="0071670E" w:rsidRDefault="0071670E" w:rsidP="0071670E">
      <w:pPr>
        <w:rPr>
          <w:b/>
          <w:bCs/>
          <w:sz w:val="36"/>
          <w:szCs w:val="36"/>
          <w:u w:val="single"/>
        </w:rPr>
      </w:pPr>
    </w:p>
    <w:p w14:paraId="2381CB25" w14:textId="77777777" w:rsidR="0071670E" w:rsidRDefault="0071670E" w:rsidP="0071670E">
      <w:pPr>
        <w:rPr>
          <w:b/>
          <w:bCs/>
          <w:sz w:val="36"/>
          <w:szCs w:val="36"/>
          <w:u w:val="single"/>
        </w:rPr>
      </w:pPr>
    </w:p>
    <w:p w14:paraId="52E242F8" w14:textId="77777777" w:rsidR="0071670E" w:rsidRDefault="0071670E" w:rsidP="0071670E">
      <w:pPr>
        <w:rPr>
          <w:b/>
          <w:bCs/>
          <w:sz w:val="36"/>
          <w:szCs w:val="36"/>
          <w:u w:val="single"/>
        </w:rPr>
      </w:pPr>
    </w:p>
    <w:p w14:paraId="473C8DA3" w14:textId="2E35AF90" w:rsidR="009308B4" w:rsidRPr="0071670E" w:rsidRDefault="0071670E" w:rsidP="0071670E">
      <w:pPr>
        <w:rPr>
          <w:b/>
          <w:bCs/>
          <w:sz w:val="72"/>
          <w:szCs w:val="72"/>
        </w:rPr>
      </w:pPr>
      <w:r w:rsidRPr="0071670E">
        <w:rPr>
          <w:b/>
          <w:bCs/>
          <w:sz w:val="36"/>
          <w:szCs w:val="36"/>
        </w:rPr>
        <w:t xml:space="preserve">              </w:t>
      </w:r>
      <w:r>
        <w:rPr>
          <w:b/>
          <w:bCs/>
          <w:sz w:val="36"/>
          <w:szCs w:val="36"/>
        </w:rPr>
        <w:t xml:space="preserve">      </w:t>
      </w:r>
      <w:r w:rsidR="00B017E4" w:rsidRPr="0071670E">
        <w:rPr>
          <w:b/>
          <w:bCs/>
          <w:sz w:val="72"/>
          <w:szCs w:val="72"/>
        </w:rPr>
        <w:t xml:space="preserve">HR </w:t>
      </w:r>
      <w:r w:rsidR="009308B4" w:rsidRPr="0071670E">
        <w:rPr>
          <w:b/>
          <w:bCs/>
          <w:sz w:val="72"/>
          <w:szCs w:val="72"/>
        </w:rPr>
        <w:t>API Documentation</w:t>
      </w:r>
    </w:p>
    <w:p w14:paraId="46D34F46" w14:textId="535B1763" w:rsidR="009308B4" w:rsidRPr="009308B4" w:rsidRDefault="009308B4" w:rsidP="00FC6624">
      <w:pPr>
        <w:jc w:val="center"/>
        <w:rPr>
          <w:b/>
          <w:bCs/>
          <w:sz w:val="72"/>
          <w:szCs w:val="72"/>
          <w:u w:val="single"/>
        </w:rPr>
      </w:pPr>
      <w:r w:rsidRPr="009308B4">
        <w:rPr>
          <w:b/>
          <w:bCs/>
          <w:sz w:val="72"/>
          <w:szCs w:val="72"/>
          <w:u w:val="single"/>
        </w:rPr>
        <w:t>GET</w:t>
      </w:r>
    </w:p>
    <w:p w14:paraId="55740E82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7B7C75DC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70C185F4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78E1F686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24A64043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19CE83DD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3F8E288E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37EDBF06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6BD37470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2EE2809D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635E012E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0A27A0BC" w14:textId="77777777" w:rsidR="009308B4" w:rsidRDefault="009308B4" w:rsidP="00FC6624">
      <w:pPr>
        <w:jc w:val="center"/>
        <w:rPr>
          <w:b/>
          <w:bCs/>
          <w:sz w:val="36"/>
          <w:szCs w:val="36"/>
          <w:u w:val="single"/>
        </w:rPr>
      </w:pPr>
    </w:p>
    <w:p w14:paraId="72EF7EE2" w14:textId="28601C3A" w:rsidR="00FC6624" w:rsidRPr="00FC6624" w:rsidRDefault="00FC6624" w:rsidP="00FC6624">
      <w:pPr>
        <w:jc w:val="center"/>
        <w:rPr>
          <w:b/>
          <w:bCs/>
          <w:sz w:val="36"/>
          <w:szCs w:val="36"/>
          <w:u w:val="single"/>
        </w:rPr>
      </w:pPr>
      <w:r w:rsidRPr="00FC6624">
        <w:rPr>
          <w:b/>
          <w:bCs/>
          <w:sz w:val="36"/>
          <w:szCs w:val="36"/>
          <w:u w:val="single"/>
        </w:rPr>
        <w:lastRenderedPageBreak/>
        <w:t>HR API Documentation: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2D40D211" w14:textId="6F14257F" w:rsidR="00F5480A" w:rsidRDefault="00A12F6C" w:rsidP="00F5480A">
      <w:pPr>
        <w:rPr>
          <w:color w:val="00B050"/>
        </w:rPr>
      </w:pPr>
      <w:r w:rsidRPr="00E9685E">
        <w:rPr>
          <w:b/>
          <w:bCs/>
          <w:sz w:val="32"/>
          <w:szCs w:val="32"/>
        </w:rPr>
        <w:t>@GET</w:t>
      </w:r>
      <w:r w:rsidRPr="00E9685E">
        <w:rPr>
          <w:b/>
          <w:bCs/>
        </w:rPr>
        <w:t>:</w:t>
      </w:r>
      <w:r>
        <w:rPr>
          <w:b/>
          <w:bCs/>
        </w:rPr>
        <w:t xml:space="preserve"> </w:t>
      </w:r>
      <w:r w:rsidRPr="00E9685E">
        <w:rPr>
          <w:b/>
          <w:bCs/>
          <w:sz w:val="24"/>
          <w:szCs w:val="24"/>
        </w:rPr>
        <w:t xml:space="preserve">( </w:t>
      </w:r>
      <w:hyperlink r:id="rId7" w:anchor="/" w:history="1">
        <w:r w:rsidRPr="00E9685E">
          <w:rPr>
            <w:rStyle w:val="Hyperlink"/>
            <w:b/>
            <w:bCs/>
            <w:sz w:val="24"/>
            <w:szCs w:val="24"/>
            <w:u w:val="none"/>
          </w:rPr>
          <w:t>https://priyojon.charteredlifebd.com/PriojanApi/swagger/ui/index#/</w:t>
        </w:r>
      </w:hyperlink>
      <w:r w:rsidRPr="00E9685E">
        <w:rPr>
          <w:b/>
          <w:bCs/>
          <w:sz w:val="24"/>
          <w:szCs w:val="24"/>
        </w:rPr>
        <w:t xml:space="preserve"> ) </w:t>
      </w:r>
    </w:p>
    <w:p w14:paraId="38FA7071" w14:textId="77777777" w:rsidR="00522325" w:rsidRDefault="00522325" w:rsidP="00522325">
      <w:r>
        <w:t>Call&lt;CommonRespons&gt; UserRegistrationInput(@Body UserRegistrationInputModel User);</w:t>
      </w:r>
    </w:p>
    <w:p w14:paraId="223B6E57" w14:textId="77777777" w:rsidR="00A12F6C" w:rsidRPr="00A12F6C" w:rsidRDefault="00A12F6C" w:rsidP="00F5480A">
      <w:pPr>
        <w:rPr>
          <w:color w:val="00B050"/>
        </w:rPr>
      </w:pPr>
    </w:p>
    <w:p w14:paraId="2AC798DD" w14:textId="311F692E" w:rsidR="00F5480A" w:rsidRDefault="00F5480A" w:rsidP="00F5480A">
      <w:r>
        <w:t xml:space="preserve">    </w:t>
      </w:r>
      <w:r w:rsidR="00A12F6C" w:rsidRPr="00522325">
        <w:rPr>
          <w:b/>
          <w:bCs/>
        </w:rPr>
        <w:t>1)</w:t>
      </w:r>
      <w:r w:rsidR="00A12F6C">
        <w:t xml:space="preserve"> </w:t>
      </w:r>
      <w:hyperlink r:id="rId8" w:history="1">
        <w:r w:rsidR="00A12F6C" w:rsidRPr="00B7429C">
          <w:rPr>
            <w:rStyle w:val="Hyperlink"/>
          </w:rPr>
          <w:t>https://priyojon.charteredlifebd.com</w:t>
        </w:r>
        <w:r w:rsidR="00007554" w:rsidRPr="00B7429C">
          <w:rPr>
            <w:rStyle w:val="Hyperlink"/>
          </w:rPr>
          <w:t>/PriojanApi/</w:t>
        </w:r>
        <w:r w:rsidRPr="00B7429C">
          <w:rPr>
            <w:rStyle w:val="Hyperlink"/>
          </w:rPr>
          <w:t>api/HR_EMP_PersonModel</w:t>
        </w:r>
      </w:hyperlink>
    </w:p>
    <w:p w14:paraId="46402316" w14:textId="77777777" w:rsidR="00F5480A" w:rsidRDefault="00F5480A" w:rsidP="00F5480A">
      <w:r>
        <w:t xml:space="preserve">    Call&lt;PersonModel&gt; getEmpPersonModel(@Query("pEmpId") String pEmpId);</w:t>
      </w:r>
    </w:p>
    <w:p w14:paraId="258EE3CD" w14:textId="0719DB68" w:rsidR="00F5480A" w:rsidRDefault="005A27B7" w:rsidP="00F5480A">
      <w:r>
        <w:t xml:space="preserve">     </w:t>
      </w:r>
      <w:r w:rsidRPr="005A27B7">
        <w:rPr>
          <w:b/>
          <w:bCs/>
        </w:rPr>
        <w:t>Swagger:</w:t>
      </w:r>
      <w:r>
        <w:rPr>
          <w:b/>
          <w:bCs/>
        </w:rPr>
        <w:t xml:space="preserve"> </w:t>
      </w:r>
      <w:r w:rsidR="00C73A52" w:rsidRPr="00C73A52">
        <w:t>HR</w:t>
      </w:r>
      <w:r w:rsidR="00C73A52">
        <w:t>_</w:t>
      </w:r>
      <w:r w:rsidR="00C73A52" w:rsidRPr="00C73A52">
        <w:t>EMP</w:t>
      </w:r>
      <w:r w:rsidR="00C73A52">
        <w:t>_</w:t>
      </w:r>
      <w:r w:rsidR="00C73A52" w:rsidRPr="00C73A52">
        <w:t>PersonModel</w:t>
      </w:r>
    </w:p>
    <w:p w14:paraId="283D71A3" w14:textId="77777777" w:rsidR="00D75C85" w:rsidRDefault="00D75C85" w:rsidP="00F5480A"/>
    <w:p w14:paraId="75C5FD05" w14:textId="2E18F08C" w:rsidR="00F5480A" w:rsidRDefault="00F5480A" w:rsidP="00F5480A">
      <w:r>
        <w:t xml:space="preserve">    </w:t>
      </w:r>
      <w:r w:rsidR="00A12F6C" w:rsidRPr="00522325">
        <w:rPr>
          <w:b/>
          <w:bCs/>
        </w:rPr>
        <w:t>2)</w:t>
      </w:r>
      <w:r w:rsidR="00A12F6C">
        <w:t xml:space="preserve"> </w:t>
      </w:r>
      <w:hyperlink r:id="rId9" w:history="1">
        <w:r w:rsidR="00A12F6C" w:rsidRPr="00B7429C">
          <w:rPr>
            <w:rStyle w:val="Hyperlink"/>
          </w:rPr>
          <w:t>https://priyojon.charteredlifebd.com/</w:t>
        </w:r>
        <w:r w:rsidR="00007554" w:rsidRPr="00B7429C">
          <w:rPr>
            <w:rStyle w:val="Hyperlink"/>
          </w:rPr>
          <w:t xml:space="preserve"> PriojanApi/</w:t>
        </w:r>
        <w:r w:rsidRPr="00B7429C">
          <w:rPr>
            <w:rStyle w:val="Hyperlink"/>
          </w:rPr>
          <w:t>api/GetEmpRegModel</w:t>
        </w:r>
      </w:hyperlink>
    </w:p>
    <w:p w14:paraId="4788A8F2" w14:textId="77777777" w:rsidR="00F5480A" w:rsidRDefault="00F5480A" w:rsidP="00F5480A">
      <w:r>
        <w:t xml:space="preserve">    Call&lt;UserRegistrationInputModel&gt; getGetEmpRegModel(@Query("pEmpId") String pEmpId);</w:t>
      </w:r>
    </w:p>
    <w:p w14:paraId="60C616C4" w14:textId="481859AE" w:rsidR="00F5480A" w:rsidRDefault="005A27B7" w:rsidP="00F5480A">
      <w:r>
        <w:t xml:space="preserve">     </w:t>
      </w:r>
      <w:r w:rsidRPr="005A27B7">
        <w:rPr>
          <w:b/>
          <w:bCs/>
        </w:rPr>
        <w:t>Swagger:</w:t>
      </w:r>
      <w:r>
        <w:t xml:space="preserve"> </w:t>
      </w:r>
      <w:r w:rsidRPr="005A27B7">
        <w:t>HRGetUserRegModel</w:t>
      </w:r>
    </w:p>
    <w:p w14:paraId="3EF4A6A0" w14:textId="77777777" w:rsidR="00D75C85" w:rsidRDefault="00D75C85" w:rsidP="00F5480A"/>
    <w:p w14:paraId="2A6448A7" w14:textId="7CCEAD42" w:rsidR="00F5480A" w:rsidRPr="00EA5C4D" w:rsidRDefault="00F5480A" w:rsidP="00F5480A">
      <w:pPr>
        <w:rPr>
          <w:rStyle w:val="Hyperlink"/>
        </w:rPr>
      </w:pPr>
      <w:r w:rsidRPr="00EA5C4D">
        <w:rPr>
          <w:color w:val="000000" w:themeColor="text1"/>
        </w:rPr>
        <w:t xml:space="preserve">    </w:t>
      </w:r>
      <w:r w:rsidR="00A12F6C" w:rsidRPr="00EA5C4D">
        <w:rPr>
          <w:b/>
          <w:bCs/>
          <w:color w:val="000000" w:themeColor="text1"/>
        </w:rPr>
        <w:t>3)</w:t>
      </w:r>
      <w:r w:rsidR="00A12F6C" w:rsidRPr="00EA5C4D">
        <w:rPr>
          <w:color w:val="000000" w:themeColor="text1"/>
        </w:rPr>
        <w:t xml:space="preserve"> </w:t>
      </w:r>
      <w:hyperlink r:id="rId10" w:history="1">
        <w:r w:rsidR="00A12F6C" w:rsidRPr="00EA5C4D">
          <w:rPr>
            <w:rStyle w:val="Hyperlink"/>
          </w:rPr>
          <w:t>https://priyojon.charteredlifebd.com/</w:t>
        </w:r>
        <w:r w:rsidR="00007554" w:rsidRPr="00EA5C4D">
          <w:rPr>
            <w:rStyle w:val="Hyperlink"/>
          </w:rPr>
          <w:t xml:space="preserve"> PriojanApi/</w:t>
        </w:r>
        <w:r w:rsidRPr="00EA5C4D">
          <w:rPr>
            <w:rStyle w:val="Hyperlink"/>
          </w:rPr>
          <w:t>api/HR_GET_ATT_LIST</w:t>
        </w:r>
      </w:hyperlink>
    </w:p>
    <w:p w14:paraId="6443F446" w14:textId="744AB7CE" w:rsidR="00F5480A" w:rsidRPr="00EA5C4D" w:rsidRDefault="00F5480A" w:rsidP="00F5480A">
      <w:pPr>
        <w:rPr>
          <w:color w:val="000000" w:themeColor="text1"/>
        </w:rPr>
      </w:pPr>
      <w:r w:rsidRPr="00EA5C4D">
        <w:rPr>
          <w:color w:val="000000" w:themeColor="text1"/>
        </w:rPr>
        <w:t xml:space="preserve">    Call&lt;EmpAttendance&gt; getEmpAttList(@Query("pEmpID") String pEmpID,@Query("MonthYYY") String </w:t>
      </w:r>
      <w:r w:rsidR="00522325" w:rsidRPr="00EA5C4D">
        <w:rPr>
          <w:color w:val="000000" w:themeColor="text1"/>
        </w:rPr>
        <w:t xml:space="preserve">    </w:t>
      </w:r>
      <w:r w:rsidRPr="00EA5C4D">
        <w:rPr>
          <w:color w:val="000000" w:themeColor="text1"/>
        </w:rPr>
        <w:t>MonthYYY);</w:t>
      </w:r>
    </w:p>
    <w:p w14:paraId="56B82B58" w14:textId="7B28DE39" w:rsidR="00522325" w:rsidRPr="00EA5C4D" w:rsidRDefault="00522325" w:rsidP="00522325">
      <w:pPr>
        <w:spacing w:before="240"/>
        <w:rPr>
          <w:color w:val="000000" w:themeColor="text1"/>
        </w:rPr>
      </w:pPr>
      <w:r w:rsidRPr="00EA5C4D">
        <w:rPr>
          <w:color w:val="000000" w:themeColor="text1"/>
        </w:rPr>
        <w:t xml:space="preserve">    </w:t>
      </w:r>
      <w:r w:rsidR="00C73A52" w:rsidRPr="00EA5C4D">
        <w:rPr>
          <w:color w:val="000000" w:themeColor="text1"/>
        </w:rPr>
        <w:t xml:space="preserve">     </w:t>
      </w:r>
      <w:r w:rsidR="00C73A52" w:rsidRPr="00EA5C4D">
        <w:rPr>
          <w:b/>
          <w:bCs/>
          <w:color w:val="000000" w:themeColor="text1"/>
        </w:rPr>
        <w:t xml:space="preserve">Swagger: </w:t>
      </w:r>
      <w:r w:rsidR="00C73A52" w:rsidRPr="00EA5C4D">
        <w:rPr>
          <w:color w:val="000000" w:themeColor="text1"/>
        </w:rPr>
        <w:t>HR_GET_ATT_LIST</w:t>
      </w:r>
    </w:p>
    <w:p w14:paraId="57CD7847" w14:textId="77777777" w:rsidR="00D75C85" w:rsidRPr="00C73A52" w:rsidRDefault="00D75C85" w:rsidP="00522325">
      <w:pPr>
        <w:spacing w:before="240"/>
      </w:pPr>
    </w:p>
    <w:p w14:paraId="5E418677" w14:textId="1E045C82" w:rsidR="00F5480A" w:rsidRDefault="00522325" w:rsidP="00522325">
      <w:pPr>
        <w:spacing w:before="240"/>
      </w:pPr>
      <w:r w:rsidRPr="00522325">
        <w:rPr>
          <w:b/>
          <w:bCs/>
        </w:rPr>
        <w:t xml:space="preserve">   4)</w:t>
      </w:r>
      <w:r>
        <w:t xml:space="preserve"> </w:t>
      </w:r>
      <w:hyperlink r:id="rId11" w:history="1">
        <w:r w:rsidRPr="00B7429C">
          <w:rPr>
            <w:rStyle w:val="Hyperlink"/>
          </w:rPr>
          <w:t>https://priyojon.charteredlifebd.com/</w:t>
        </w:r>
        <w:r w:rsidR="00007554" w:rsidRPr="00B7429C">
          <w:rPr>
            <w:rStyle w:val="Hyperlink"/>
          </w:rPr>
          <w:t xml:space="preserve"> PriojanApi/</w:t>
        </w:r>
        <w:r w:rsidR="00F5480A" w:rsidRPr="00B7429C">
          <w:rPr>
            <w:rStyle w:val="Hyperlink"/>
          </w:rPr>
          <w:t>api/GetDateWiseEmpAttInfo</w:t>
        </w:r>
      </w:hyperlink>
    </w:p>
    <w:p w14:paraId="12D05F65" w14:textId="77777777" w:rsidR="00F5480A" w:rsidRDefault="00F5480A" w:rsidP="00F5480A">
      <w:r>
        <w:t xml:space="preserve">    Call&lt;List&lt;PersonModel&gt;&gt; GetDateWiseEmpAttInfo(@Query("pDate") String pDate);</w:t>
      </w:r>
    </w:p>
    <w:p w14:paraId="5EE86933" w14:textId="6410B523" w:rsidR="00F5480A" w:rsidRDefault="00C73A52" w:rsidP="00F5480A">
      <w:r>
        <w:t xml:space="preserve">        </w:t>
      </w:r>
      <w:r w:rsidRPr="005A27B7">
        <w:rPr>
          <w:b/>
          <w:bCs/>
        </w:rPr>
        <w:t>Swagger:</w:t>
      </w:r>
      <w:r w:rsidR="00732DCF" w:rsidRPr="00732DCF">
        <w:t xml:space="preserve"> </w:t>
      </w:r>
      <w:r w:rsidR="00732DCF" w:rsidRPr="00C73A52">
        <w:t>HR</w:t>
      </w:r>
      <w:r w:rsidR="00732DCF">
        <w:t>_</w:t>
      </w:r>
      <w:r w:rsidR="00732DCF" w:rsidRPr="00C73A52">
        <w:t>EMP</w:t>
      </w:r>
      <w:r w:rsidR="00732DCF">
        <w:t>_</w:t>
      </w:r>
      <w:r w:rsidR="00732DCF" w:rsidRPr="00C73A52">
        <w:t>PersonModel</w:t>
      </w:r>
    </w:p>
    <w:p w14:paraId="1AD02663" w14:textId="77777777" w:rsidR="00D75C85" w:rsidRPr="00732DCF" w:rsidRDefault="00D75C85" w:rsidP="00F5480A"/>
    <w:p w14:paraId="1518BC9F" w14:textId="41262CCF" w:rsidR="00F5480A" w:rsidRDefault="00F5480A" w:rsidP="00F5480A">
      <w:r w:rsidRPr="00522325">
        <w:rPr>
          <w:b/>
          <w:bCs/>
        </w:rPr>
        <w:t xml:space="preserve">    </w:t>
      </w:r>
      <w:r w:rsidR="00522325" w:rsidRPr="00522325">
        <w:rPr>
          <w:b/>
          <w:bCs/>
        </w:rPr>
        <w:t>5)</w:t>
      </w:r>
      <w:r w:rsidR="00522325">
        <w:t xml:space="preserve"> </w:t>
      </w:r>
      <w:hyperlink r:id="rId12" w:history="1">
        <w:r w:rsidR="00522325" w:rsidRPr="00D23304">
          <w:rPr>
            <w:rStyle w:val="Hyperlink"/>
          </w:rPr>
          <w:t>https://priyojon.charteredlifebd.com/</w:t>
        </w:r>
        <w:r w:rsidR="00007554" w:rsidRPr="00D23304">
          <w:rPr>
            <w:rStyle w:val="Hyperlink"/>
          </w:rPr>
          <w:t xml:space="preserve"> PriojanApi/</w:t>
        </w:r>
        <w:r w:rsidRPr="00D23304">
          <w:rPr>
            <w:rStyle w:val="Hyperlink"/>
          </w:rPr>
          <w:t>api/GetHolidays</w:t>
        </w:r>
      </w:hyperlink>
    </w:p>
    <w:p w14:paraId="7108D33C" w14:textId="77777777" w:rsidR="00F5480A" w:rsidRDefault="00F5480A" w:rsidP="00F5480A">
      <w:r>
        <w:t xml:space="preserve">    Call&lt;List&lt;HolidayModel&gt;&gt; GetHolidaysList();</w:t>
      </w:r>
    </w:p>
    <w:p w14:paraId="653970EB" w14:textId="651B83F7" w:rsidR="00F5480A" w:rsidRDefault="00C73A52" w:rsidP="00F5480A">
      <w:r>
        <w:t xml:space="preserve">       </w:t>
      </w:r>
      <w:r w:rsidRPr="005A27B7">
        <w:rPr>
          <w:b/>
          <w:bCs/>
        </w:rPr>
        <w:t>Swagger:</w:t>
      </w:r>
      <w:r w:rsidR="00732DCF">
        <w:rPr>
          <w:b/>
          <w:bCs/>
        </w:rPr>
        <w:t xml:space="preserve"> </w:t>
      </w:r>
      <w:r w:rsidR="00732DCF" w:rsidRPr="00732DCF">
        <w:t>GetHolidays</w:t>
      </w:r>
    </w:p>
    <w:p w14:paraId="1E74A147" w14:textId="77777777" w:rsidR="00D75C85" w:rsidRDefault="00D75C85" w:rsidP="00F5480A"/>
    <w:p w14:paraId="67ADC39B" w14:textId="3F048BA8" w:rsidR="00F5480A" w:rsidRDefault="00F5480A" w:rsidP="00F5480A">
      <w:r w:rsidRPr="00522325">
        <w:rPr>
          <w:b/>
          <w:bCs/>
        </w:rPr>
        <w:t xml:space="preserve">    </w:t>
      </w:r>
      <w:r w:rsidR="00522325" w:rsidRPr="00522325">
        <w:rPr>
          <w:b/>
          <w:bCs/>
        </w:rPr>
        <w:t>6)</w:t>
      </w:r>
      <w:r w:rsidR="00522325">
        <w:t xml:space="preserve"> </w:t>
      </w:r>
      <w:hyperlink r:id="rId13" w:history="1">
        <w:r w:rsidR="00522325" w:rsidRPr="00D23304">
          <w:rPr>
            <w:rStyle w:val="Hyperlink"/>
          </w:rPr>
          <w:t>https://priyojon.charteredlifebd.com/</w:t>
        </w:r>
        <w:r w:rsidR="00007554" w:rsidRPr="00D23304">
          <w:rPr>
            <w:rStyle w:val="Hyperlink"/>
          </w:rPr>
          <w:t xml:space="preserve"> PriojanApi/</w:t>
        </w:r>
        <w:r w:rsidRPr="00D23304">
          <w:rPr>
            <w:rStyle w:val="Hyperlink"/>
          </w:rPr>
          <w:t>api/GetOnlyOfficeInfo</w:t>
        </w:r>
      </w:hyperlink>
    </w:p>
    <w:p w14:paraId="10360227" w14:textId="77777777" w:rsidR="00F5480A" w:rsidRDefault="00F5480A" w:rsidP="00F5480A">
      <w:r>
        <w:t xml:space="preserve">    Call&lt;List&lt;ModelOfficeInfo&gt;&gt; GetOnlyOfficeInfo();</w:t>
      </w:r>
    </w:p>
    <w:p w14:paraId="02FD5AC7" w14:textId="14855AC3" w:rsidR="00F5480A" w:rsidRDefault="00C73A52" w:rsidP="00F5480A">
      <w:r>
        <w:t xml:space="preserve">       </w:t>
      </w:r>
      <w:r w:rsidRPr="005A27B7">
        <w:rPr>
          <w:b/>
          <w:bCs/>
        </w:rPr>
        <w:t>Swagger:</w:t>
      </w:r>
      <w:r w:rsidR="00FC6624">
        <w:rPr>
          <w:b/>
          <w:bCs/>
        </w:rPr>
        <w:t xml:space="preserve"> </w:t>
      </w:r>
      <w:r w:rsidR="00FC6624" w:rsidRPr="00FC6624">
        <w:t>GetOfficeInfo</w:t>
      </w:r>
    </w:p>
    <w:p w14:paraId="4C903825" w14:textId="40E75C89" w:rsidR="00F5480A" w:rsidRDefault="00F5480A" w:rsidP="00F5480A">
      <w:r>
        <w:lastRenderedPageBreak/>
        <w:t xml:space="preserve">    </w:t>
      </w:r>
      <w:r w:rsidR="00522325" w:rsidRPr="00522325">
        <w:rPr>
          <w:b/>
          <w:bCs/>
        </w:rPr>
        <w:t>7)</w:t>
      </w:r>
      <w:r w:rsidR="00522325">
        <w:t xml:space="preserve"> </w:t>
      </w:r>
      <w:hyperlink r:id="rId14" w:history="1">
        <w:r w:rsidR="00522325" w:rsidRPr="00D23304">
          <w:rPr>
            <w:rStyle w:val="Hyperlink"/>
          </w:rPr>
          <w:t>https://priyojon.charteredlifebd.com/</w:t>
        </w:r>
        <w:r w:rsidR="00007554" w:rsidRPr="00D23304">
          <w:rPr>
            <w:rStyle w:val="Hyperlink"/>
          </w:rPr>
          <w:t xml:space="preserve"> PriojanApi/</w:t>
        </w:r>
        <w:r w:rsidRPr="00D23304">
          <w:rPr>
            <w:rStyle w:val="Hyperlink"/>
          </w:rPr>
          <w:t>api/HR_ALL_ACTIVE_EMP</w:t>
        </w:r>
      </w:hyperlink>
    </w:p>
    <w:p w14:paraId="53C6B198" w14:textId="77777777" w:rsidR="00F5480A" w:rsidRDefault="00F5480A" w:rsidP="00F5480A">
      <w:r>
        <w:t xml:space="preserve">    Call&lt;List&lt;PersonModel&gt;&gt; GetAllActiveEmp();</w:t>
      </w:r>
    </w:p>
    <w:p w14:paraId="0897F002" w14:textId="0772178A" w:rsidR="00F5480A" w:rsidRDefault="00C73A52" w:rsidP="00F5480A">
      <w:r>
        <w:t xml:space="preserve">        </w:t>
      </w:r>
      <w:r w:rsidRPr="005A27B7">
        <w:rPr>
          <w:b/>
          <w:bCs/>
        </w:rPr>
        <w:t>Swagger:</w:t>
      </w:r>
      <w:r w:rsidR="00FC6624">
        <w:rPr>
          <w:b/>
          <w:bCs/>
        </w:rPr>
        <w:t xml:space="preserve"> </w:t>
      </w:r>
      <w:r w:rsidR="00FC6624" w:rsidRPr="00C73A52">
        <w:t>HR</w:t>
      </w:r>
      <w:r w:rsidR="00FC6624">
        <w:t>_</w:t>
      </w:r>
      <w:r w:rsidR="00FC6624" w:rsidRPr="00C73A52">
        <w:t>EMP</w:t>
      </w:r>
      <w:r w:rsidR="00FC6624">
        <w:t>_</w:t>
      </w:r>
      <w:r w:rsidR="00FC6624" w:rsidRPr="00C73A52">
        <w:t>PersonModel</w:t>
      </w:r>
    </w:p>
    <w:p w14:paraId="40562B09" w14:textId="7B5BE4AD" w:rsidR="00FC6624" w:rsidRDefault="00F5480A" w:rsidP="00F5480A">
      <w:pPr>
        <w:rPr>
          <w:b/>
          <w:bCs/>
        </w:rPr>
      </w:pPr>
      <w:r w:rsidRPr="00522325">
        <w:rPr>
          <w:b/>
          <w:bCs/>
        </w:rPr>
        <w:t xml:space="preserve">    </w:t>
      </w:r>
    </w:p>
    <w:p w14:paraId="47DF43C2" w14:textId="66D2A3C3" w:rsidR="00F5480A" w:rsidRDefault="00F2629B" w:rsidP="00F5480A">
      <w:r>
        <w:rPr>
          <w:b/>
          <w:bCs/>
        </w:rPr>
        <w:t xml:space="preserve">   </w:t>
      </w:r>
      <w:r w:rsidR="00522325" w:rsidRPr="00522325">
        <w:rPr>
          <w:b/>
          <w:bCs/>
        </w:rPr>
        <w:t>8)</w:t>
      </w:r>
      <w:r w:rsidR="00522325">
        <w:t xml:space="preserve"> </w:t>
      </w:r>
      <w:hyperlink r:id="rId15" w:history="1">
        <w:r w:rsidR="00522325" w:rsidRPr="00D23304">
          <w:rPr>
            <w:rStyle w:val="Hyperlink"/>
          </w:rPr>
          <w:t>https://priyojon.charteredlifebd.com/</w:t>
        </w:r>
        <w:r w:rsidR="00007554" w:rsidRPr="00D23304">
          <w:rPr>
            <w:rStyle w:val="Hyperlink"/>
          </w:rPr>
          <w:t xml:space="preserve"> PriojanApi/</w:t>
        </w:r>
        <w:r w:rsidR="00F5480A" w:rsidRPr="00D23304">
          <w:rPr>
            <w:rStyle w:val="Hyperlink"/>
          </w:rPr>
          <w:t>api/GHolidaysByMonth</w:t>
        </w:r>
      </w:hyperlink>
    </w:p>
    <w:p w14:paraId="5B374ACF" w14:textId="77777777" w:rsidR="00F5480A" w:rsidRDefault="00F5480A" w:rsidP="00F5480A">
      <w:r>
        <w:t xml:space="preserve">    Call&lt;List&lt;HolidayModel&gt;&gt; GHolidaysByMonth(@Query("MonthYYY") String MonthYYY);</w:t>
      </w:r>
    </w:p>
    <w:p w14:paraId="01AD899A" w14:textId="77777777" w:rsidR="00FC6624" w:rsidRDefault="00C73A52" w:rsidP="00FC6624">
      <w:r>
        <w:t xml:space="preserve">       </w:t>
      </w:r>
      <w:r w:rsidRPr="005A27B7">
        <w:rPr>
          <w:b/>
          <w:bCs/>
        </w:rPr>
        <w:t>Swagger:</w:t>
      </w:r>
      <w:r w:rsidR="00FC6624">
        <w:rPr>
          <w:b/>
          <w:bCs/>
        </w:rPr>
        <w:t xml:space="preserve"> </w:t>
      </w:r>
      <w:r w:rsidR="00FC6624" w:rsidRPr="00732DCF">
        <w:t>GetHolidays</w:t>
      </w:r>
    </w:p>
    <w:p w14:paraId="733DBF2A" w14:textId="798499FB" w:rsidR="00F5480A" w:rsidRDefault="00F5480A" w:rsidP="00F5480A"/>
    <w:p w14:paraId="22DB918A" w14:textId="5B82E846" w:rsidR="00F5480A" w:rsidRDefault="00F5480A" w:rsidP="00F5480A">
      <w:r>
        <w:t xml:space="preserve">    </w:t>
      </w:r>
      <w:r w:rsidR="009A4E0D" w:rsidRPr="009A4E0D">
        <w:rPr>
          <w:b/>
          <w:bCs/>
        </w:rPr>
        <w:t>9)</w:t>
      </w:r>
      <w:r w:rsidR="009A4E0D">
        <w:t xml:space="preserve"> </w:t>
      </w:r>
      <w:hyperlink r:id="rId16" w:history="1">
        <w:r w:rsidR="009A4E0D" w:rsidRPr="00D23304">
          <w:rPr>
            <w:rStyle w:val="Hyperlink"/>
          </w:rPr>
          <w:t>https://priyojon.charteredlifebd.com/</w:t>
        </w:r>
        <w:r w:rsidR="00007554" w:rsidRPr="00D23304">
          <w:rPr>
            <w:rStyle w:val="Hyperlink"/>
          </w:rPr>
          <w:t xml:space="preserve"> PriojanApi/</w:t>
        </w:r>
        <w:r w:rsidRPr="00D23304">
          <w:rPr>
            <w:rStyle w:val="Hyperlink"/>
          </w:rPr>
          <w:t>api/getEmpLeaveBalance</w:t>
        </w:r>
      </w:hyperlink>
    </w:p>
    <w:p w14:paraId="5C6B2888" w14:textId="77777777" w:rsidR="00F5480A" w:rsidRDefault="00F5480A" w:rsidP="00F5480A">
      <w:r>
        <w:t xml:space="preserve">    Call&lt;List&lt;EmpLeaveBalRow&gt;&gt; getEmpLeaveBalanceApi(@Query("pEmpID") String pEmpID);</w:t>
      </w:r>
    </w:p>
    <w:p w14:paraId="15FEDB9A" w14:textId="5A00795E" w:rsidR="00F5480A" w:rsidRDefault="00FC6624" w:rsidP="00F5480A">
      <w:r>
        <w:t xml:space="preserve">         </w:t>
      </w:r>
      <w:r w:rsidRPr="005A27B7">
        <w:rPr>
          <w:b/>
          <w:bCs/>
        </w:rPr>
        <w:t>Swagger:</w:t>
      </w:r>
      <w:r w:rsidR="00A93921">
        <w:rPr>
          <w:b/>
          <w:bCs/>
        </w:rPr>
        <w:t xml:space="preserve"> </w:t>
      </w:r>
      <w:r w:rsidR="00A93921" w:rsidRPr="00A93921">
        <w:t>HrEmpLeaveInfo</w:t>
      </w:r>
    </w:p>
    <w:p w14:paraId="7F1BF57C" w14:textId="77777777" w:rsidR="00D75C85" w:rsidRPr="008B5791" w:rsidRDefault="00D75C85" w:rsidP="00F5480A">
      <w:pPr>
        <w:rPr>
          <w:color w:val="FF0000"/>
        </w:rPr>
      </w:pPr>
    </w:p>
    <w:p w14:paraId="6D3B4F86" w14:textId="78A0E0E7" w:rsidR="00F5480A" w:rsidRPr="00EA5C4D" w:rsidRDefault="00F5480A" w:rsidP="00F5480A">
      <w:pPr>
        <w:rPr>
          <w:color w:val="FF0000"/>
        </w:rPr>
      </w:pPr>
      <w:r w:rsidRPr="00EA5C4D">
        <w:rPr>
          <w:color w:val="FF0000"/>
        </w:rPr>
        <w:t xml:space="preserve">    </w:t>
      </w:r>
      <w:r w:rsidR="009A4E0D" w:rsidRPr="00EA5C4D">
        <w:rPr>
          <w:b/>
          <w:bCs/>
          <w:color w:val="FF0000"/>
        </w:rPr>
        <w:t>10)</w:t>
      </w:r>
      <w:r w:rsidR="009A4E0D" w:rsidRPr="00EA5C4D">
        <w:rPr>
          <w:color w:val="FF0000"/>
        </w:rPr>
        <w:t xml:space="preserve"> </w:t>
      </w:r>
      <w:hyperlink r:id="rId17" w:history="1">
        <w:r w:rsidR="009A4E0D" w:rsidRPr="00EA5C4D">
          <w:rPr>
            <w:rStyle w:val="Hyperlink"/>
          </w:rPr>
          <w:t>https://priyojon.charteredlifebd.com/</w:t>
        </w:r>
        <w:r w:rsidR="00007554" w:rsidRPr="00EA5C4D">
          <w:rPr>
            <w:rStyle w:val="Hyperlink"/>
          </w:rPr>
          <w:t xml:space="preserve"> PriojanApi/</w:t>
        </w:r>
        <w:r w:rsidRPr="00EA5C4D">
          <w:rPr>
            <w:rStyle w:val="Hyperlink"/>
          </w:rPr>
          <w:t>api/GetTourMasterInfo</w:t>
        </w:r>
      </w:hyperlink>
      <w:r w:rsidR="00EA5C4D" w:rsidRPr="00EA5C4D">
        <w:rPr>
          <w:rStyle w:val="Hyperlink"/>
          <w:color w:val="000000" w:themeColor="text1"/>
        </w:rPr>
        <w:t xml:space="preserve"> </w:t>
      </w:r>
      <w:r w:rsidR="00EA5C4D">
        <w:rPr>
          <w:rStyle w:val="Hyperlink"/>
          <w:color w:val="000000" w:themeColor="text1"/>
        </w:rPr>
        <w:t xml:space="preserve"> </w:t>
      </w:r>
      <w:r w:rsidR="00EA5C4D" w:rsidRPr="00EA5C4D">
        <w:rPr>
          <w:rStyle w:val="Hyperlink"/>
          <w:b/>
          <w:bCs/>
          <w:color w:val="FF0000"/>
        </w:rPr>
        <w:t>(NOT IN USE)</w:t>
      </w:r>
    </w:p>
    <w:p w14:paraId="1766CACF" w14:textId="77777777" w:rsidR="00F5480A" w:rsidRPr="00EA5C4D" w:rsidRDefault="00F5480A" w:rsidP="00F5480A">
      <w:pPr>
        <w:rPr>
          <w:color w:val="000000" w:themeColor="text1"/>
        </w:rPr>
      </w:pPr>
      <w:r w:rsidRPr="00EA5C4D">
        <w:rPr>
          <w:color w:val="000000" w:themeColor="text1"/>
        </w:rPr>
        <w:t xml:space="preserve">    Call&lt;List&lt;EmpTourBalRow&gt;&gt; getEmpTourInfo(@Query("pEmp_id") String pEmpID);</w:t>
      </w:r>
    </w:p>
    <w:p w14:paraId="0E0951DF" w14:textId="11A3C958" w:rsidR="00007554" w:rsidRPr="00EA5C4D" w:rsidRDefault="00FC6624" w:rsidP="00F5480A">
      <w:pPr>
        <w:rPr>
          <w:color w:val="000000" w:themeColor="text1"/>
        </w:rPr>
      </w:pPr>
      <w:r w:rsidRPr="00EA5C4D">
        <w:rPr>
          <w:color w:val="000000" w:themeColor="text1"/>
        </w:rPr>
        <w:t xml:space="preserve">        </w:t>
      </w:r>
      <w:r w:rsidRPr="00EA5C4D">
        <w:rPr>
          <w:b/>
          <w:bCs/>
          <w:color w:val="000000" w:themeColor="text1"/>
        </w:rPr>
        <w:t>Swagger:</w:t>
      </w:r>
      <w:r w:rsidR="00543CBE" w:rsidRPr="00EA5C4D">
        <w:rPr>
          <w:b/>
          <w:bCs/>
          <w:color w:val="000000" w:themeColor="text1"/>
        </w:rPr>
        <w:t xml:space="preserve"> </w:t>
      </w:r>
      <w:r w:rsidR="00543CBE" w:rsidRPr="00EA5C4D">
        <w:rPr>
          <w:color w:val="000000" w:themeColor="text1"/>
        </w:rPr>
        <w:t>TourMaster</w:t>
      </w:r>
      <w:r w:rsidR="00EA5C4D" w:rsidRPr="00EA5C4D">
        <w:rPr>
          <w:color w:val="000000" w:themeColor="text1"/>
        </w:rPr>
        <w:t xml:space="preserve"> </w:t>
      </w:r>
    </w:p>
    <w:p w14:paraId="62C6B84E" w14:textId="77777777" w:rsidR="00D75C85" w:rsidRDefault="00D75C85" w:rsidP="00F5480A"/>
    <w:p w14:paraId="3C02DC14" w14:textId="32E5B1EB" w:rsidR="00F5480A" w:rsidRDefault="00007554" w:rsidP="00F5480A">
      <w:r>
        <w:t xml:space="preserve">    </w:t>
      </w:r>
      <w:r w:rsidRPr="00007554">
        <w:rPr>
          <w:b/>
          <w:bCs/>
        </w:rPr>
        <w:t>11)</w:t>
      </w:r>
      <w:r>
        <w:t xml:space="preserve"> </w:t>
      </w:r>
      <w:hyperlink r:id="rId18" w:history="1">
        <w:r w:rsidRPr="00D23304">
          <w:rPr>
            <w:rStyle w:val="Hyperlink"/>
          </w:rPr>
          <w:t>h</w:t>
        </w:r>
        <w:r w:rsidR="009A4E0D" w:rsidRPr="00D23304">
          <w:rPr>
            <w:rStyle w:val="Hyperlink"/>
          </w:rPr>
          <w:t>ttps://priyojon.charteredlifebd.com/</w:t>
        </w:r>
        <w:r w:rsidRPr="00D23304">
          <w:rPr>
            <w:rStyle w:val="Hyperlink"/>
          </w:rPr>
          <w:t xml:space="preserve"> PriojanApi/</w:t>
        </w:r>
        <w:r w:rsidR="00F5480A" w:rsidRPr="00D23304">
          <w:rPr>
            <w:rStyle w:val="Hyperlink"/>
          </w:rPr>
          <w:t>api/getEmpLeaveApplicationForApprove</w:t>
        </w:r>
      </w:hyperlink>
    </w:p>
    <w:p w14:paraId="54C1B931" w14:textId="77777777" w:rsidR="00F5480A" w:rsidRDefault="00F5480A" w:rsidP="00F5480A">
      <w:r>
        <w:t xml:space="preserve">    Call&lt;List&lt;leaveApplicationItems&gt;&gt; getEmpLeaveApplicationForApprove(</w:t>
      </w:r>
    </w:p>
    <w:p w14:paraId="26EA630C" w14:textId="77777777" w:rsidR="00F5480A" w:rsidRDefault="00F5480A" w:rsidP="00F5480A">
      <w:r>
        <w:t xml:space="preserve">                                           @Query("PageIndex") int PageIndex,</w:t>
      </w:r>
    </w:p>
    <w:p w14:paraId="08E67976" w14:textId="77777777" w:rsidR="00F5480A" w:rsidRDefault="00F5480A" w:rsidP="00F5480A">
      <w:r>
        <w:t xml:space="preserve">                                           @Query("PageSize") int PageSize,</w:t>
      </w:r>
    </w:p>
    <w:p w14:paraId="0CCE5CE4" w14:textId="77777777" w:rsidR="00F5480A" w:rsidRDefault="00F5480A" w:rsidP="00F5480A">
      <w:r>
        <w:t xml:space="preserve">                                           @Query("pEmpID") String pEmpID</w:t>
      </w:r>
    </w:p>
    <w:p w14:paraId="63CE5312" w14:textId="77777777" w:rsidR="00F5480A" w:rsidRDefault="00F5480A" w:rsidP="00F5480A">
      <w:r>
        <w:t xml:space="preserve">    );</w:t>
      </w:r>
    </w:p>
    <w:p w14:paraId="7D55B4E0" w14:textId="0A5B45FD" w:rsidR="00F5480A" w:rsidRDefault="00FC6624" w:rsidP="00F5480A">
      <w:r>
        <w:t xml:space="preserve">         </w:t>
      </w:r>
      <w:r w:rsidRPr="005A27B7">
        <w:rPr>
          <w:b/>
          <w:bCs/>
        </w:rPr>
        <w:t>Swagger:</w:t>
      </w:r>
      <w:r w:rsidR="00D75C85" w:rsidRPr="00D75C85">
        <w:t xml:space="preserve"> HrEmpLeaveInfo</w:t>
      </w:r>
    </w:p>
    <w:p w14:paraId="5C08DF52" w14:textId="77777777" w:rsidR="00F5480A" w:rsidRDefault="00F5480A" w:rsidP="00F5480A"/>
    <w:p w14:paraId="17C66C7F" w14:textId="77777777" w:rsidR="00F5480A" w:rsidRDefault="00F5480A" w:rsidP="00F5480A">
      <w:r>
        <w:t xml:space="preserve">  </w:t>
      </w:r>
    </w:p>
    <w:p w14:paraId="0B5CBE2F" w14:textId="77777777" w:rsidR="00D75C85" w:rsidRDefault="00D75C85" w:rsidP="00A12F6C">
      <w:pPr>
        <w:rPr>
          <w:b/>
          <w:bCs/>
          <w:sz w:val="32"/>
          <w:szCs w:val="32"/>
        </w:rPr>
      </w:pPr>
    </w:p>
    <w:p w14:paraId="0ECEE082" w14:textId="77777777" w:rsidR="0071670E" w:rsidRDefault="0071670E" w:rsidP="004438F6">
      <w:pPr>
        <w:jc w:val="center"/>
        <w:rPr>
          <w:b/>
          <w:bCs/>
          <w:sz w:val="40"/>
          <w:u w:val="single"/>
        </w:rPr>
      </w:pPr>
    </w:p>
    <w:p w14:paraId="6D630E7C" w14:textId="5C9D04D2" w:rsidR="004438F6" w:rsidRPr="009E52C6" w:rsidRDefault="004438F6" w:rsidP="004438F6">
      <w:pPr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lastRenderedPageBreak/>
        <w:t xml:space="preserve">HR API Documentation </w:t>
      </w:r>
    </w:p>
    <w:p w14:paraId="0C2F906E" w14:textId="777FD47D" w:rsidR="004438F6" w:rsidRPr="006121DF" w:rsidRDefault="0084371F" w:rsidP="004438F6">
      <w:pPr>
        <w:rPr>
          <w:b/>
          <w:bCs/>
          <w:sz w:val="32"/>
          <w:szCs w:val="32"/>
          <w:bdr w:val="none" w:sz="0" w:space="0" w:color="auto" w:frame="1"/>
        </w:rPr>
      </w:pPr>
      <w:r w:rsidRPr="006121DF">
        <w:rPr>
          <w:b/>
          <w:bCs/>
          <w:sz w:val="32"/>
          <w:szCs w:val="32"/>
        </w:rPr>
        <w:t>1)</w:t>
      </w:r>
      <w:r w:rsidRPr="006121DF">
        <w:rPr>
          <w:b/>
          <w:bCs/>
          <w:sz w:val="32"/>
          <w:szCs w:val="32"/>
          <w:u w:val="single"/>
        </w:rPr>
        <w:t xml:space="preserve"> </w:t>
      </w:r>
      <w:r w:rsidR="004438F6" w:rsidRPr="006121DF">
        <w:rPr>
          <w:b/>
          <w:bCs/>
          <w:sz w:val="32"/>
          <w:szCs w:val="32"/>
          <w:u w:val="single"/>
        </w:rPr>
        <w:t>Get</w:t>
      </w:r>
      <w:r w:rsidR="004438F6" w:rsidRPr="006121DF">
        <w:rPr>
          <w:b/>
          <w:bCs/>
          <w:sz w:val="32"/>
          <w:szCs w:val="32"/>
          <w:u w:val="single"/>
          <w:bdr w:val="none" w:sz="0" w:space="0" w:color="auto" w:frame="1"/>
        </w:rPr>
        <w:t>/api/</w:t>
      </w:r>
      <w:r w:rsidR="00EA5C4D" w:rsidRPr="006121DF">
        <w:rPr>
          <w:b/>
          <w:bCs/>
          <w:sz w:val="32"/>
          <w:szCs w:val="32"/>
          <w:u w:val="single"/>
          <w:bdr w:val="none" w:sz="0" w:space="0" w:color="auto" w:frame="1"/>
        </w:rPr>
        <w:t>HR_EMP_PersonModel</w:t>
      </w:r>
    </w:p>
    <w:p w14:paraId="0DDE7F4A" w14:textId="77777777" w:rsidR="00EA5C4D" w:rsidRPr="006121DF" w:rsidRDefault="00EA5C4D" w:rsidP="00EA5C4D">
      <w:pPr>
        <w:spacing w:line="240" w:lineRule="auto"/>
        <w:rPr>
          <w:b/>
          <w:bCs/>
          <w:sz w:val="32"/>
          <w:szCs w:val="32"/>
        </w:rPr>
      </w:pPr>
      <w:r w:rsidRPr="006121DF">
        <w:rPr>
          <w:b/>
          <w:bCs/>
          <w:sz w:val="32"/>
          <w:szCs w:val="32"/>
        </w:rPr>
        <w:t>Request Information:</w:t>
      </w:r>
    </w:p>
    <w:p w14:paraId="2BC5E6D7" w14:textId="77777777" w:rsidR="00EA5C4D" w:rsidRPr="00E75FD0" w:rsidRDefault="00EA5C4D" w:rsidP="00EA5C4D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5C4D" w14:paraId="3E2ED99F" w14:textId="77777777" w:rsidTr="005E72DA">
        <w:trPr>
          <w:trHeight w:val="287"/>
        </w:trPr>
        <w:tc>
          <w:tcPr>
            <w:tcW w:w="9350" w:type="dxa"/>
          </w:tcPr>
          <w:p w14:paraId="62359F58" w14:textId="77777777" w:rsidR="00EA5C4D" w:rsidRPr="00003CB7" w:rsidRDefault="00EA5C4D" w:rsidP="005E72DA">
            <w:pPr>
              <w:pStyle w:val="NoSpacing"/>
              <w:jc w:val="center"/>
            </w:pPr>
            <w:r w:rsidRPr="00D455C2">
              <w:t>https://priyojon.charteredlifebd.com/PriojanApi/api/HR_EMP_PersonModel?pEmpId=0406</w:t>
            </w:r>
          </w:p>
        </w:tc>
      </w:tr>
    </w:tbl>
    <w:p w14:paraId="265F7CC2" w14:textId="77777777" w:rsidR="00EA5C4D" w:rsidRDefault="00EA5C4D" w:rsidP="00EA5C4D">
      <w:pPr>
        <w:spacing w:after="0" w:line="240" w:lineRule="auto"/>
        <w:rPr>
          <w:b/>
          <w:bCs/>
          <w:sz w:val="24"/>
          <w:szCs w:val="24"/>
        </w:rPr>
      </w:pPr>
    </w:p>
    <w:p w14:paraId="3841E9B5" w14:textId="77777777" w:rsidR="00EA5C4D" w:rsidRPr="00E75FD0" w:rsidRDefault="00EA5C4D" w:rsidP="00EA5C4D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URL</w:t>
      </w:r>
    </w:p>
    <w:p w14:paraId="53AF8651" w14:textId="77777777" w:rsidR="00EA5C4D" w:rsidRPr="00ED3077" w:rsidRDefault="00EA5C4D" w:rsidP="00EA5C4D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0FC0A8CC" w14:textId="77777777" w:rsidR="00EA5C4D" w:rsidRPr="00E75FD0" w:rsidRDefault="00EA5C4D" w:rsidP="00EA5C4D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6D1845A4" w14:textId="77777777" w:rsidR="00EA5C4D" w:rsidRDefault="00EA5C4D" w:rsidP="00EA5C4D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573492DF" w14:textId="77777777" w:rsidR="00EA5C4D" w:rsidRDefault="00EA5C4D" w:rsidP="00EA5C4D">
      <w:pPr>
        <w:tabs>
          <w:tab w:val="left" w:pos="2088"/>
        </w:tabs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485C6" wp14:editId="0FFCB4AE">
                <wp:simplePos x="0" y="0"/>
                <wp:positionH relativeFrom="column">
                  <wp:posOffset>7620</wp:posOffset>
                </wp:positionH>
                <wp:positionV relativeFrom="paragraph">
                  <wp:posOffset>67945</wp:posOffset>
                </wp:positionV>
                <wp:extent cx="1798320" cy="640080"/>
                <wp:effectExtent l="0" t="0" r="11430" b="26670"/>
                <wp:wrapNone/>
                <wp:docPr id="20889870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5666C" w14:textId="77777777" w:rsidR="00EA5C4D" w:rsidRPr="003E121B" w:rsidRDefault="00EA5C4D" w:rsidP="00EA5C4D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121B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Parameter and value: </w:t>
                            </w:r>
                          </w:p>
                          <w:p w14:paraId="13272876" w14:textId="77777777" w:rsidR="00EA5C4D" w:rsidRPr="00DD20E8" w:rsidRDefault="00EA5C4D" w:rsidP="00EA5C4D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20E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mpId = 0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485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6pt;margin-top:5.35pt;width:141.6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" fillcolor="white [3201]" strokeweight=".5pt">
                <v:textbox>
                  <w:txbxContent>
                    <w:p w14:paraId="5DB5666C" w14:textId="77777777" w:rsidR="00EA5C4D" w:rsidRPr="003E121B" w:rsidRDefault="00EA5C4D" w:rsidP="00EA5C4D">
                      <w:pPr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3E121B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 xml:space="preserve">Parameter and value: </w:t>
                      </w:r>
                    </w:p>
                    <w:p w14:paraId="13272876" w14:textId="77777777" w:rsidR="00EA5C4D" w:rsidRPr="00DD20E8" w:rsidRDefault="00EA5C4D" w:rsidP="00EA5C4D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DD20E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EmpId = 0406</w:t>
                      </w:r>
                    </w:p>
                  </w:txbxContent>
                </v:textbox>
              </v:shape>
            </w:pict>
          </mc:Fallback>
        </mc:AlternateContent>
      </w:r>
    </w:p>
    <w:p w14:paraId="16F35D3D" w14:textId="77777777" w:rsidR="00EA5C4D" w:rsidRDefault="00EA5C4D" w:rsidP="00EA5C4D">
      <w:pPr>
        <w:tabs>
          <w:tab w:val="left" w:pos="2088"/>
        </w:tabs>
        <w:spacing w:line="240" w:lineRule="auto"/>
        <w:rPr>
          <w:sz w:val="24"/>
        </w:rPr>
      </w:pPr>
    </w:p>
    <w:p w14:paraId="114CBA0A" w14:textId="77777777" w:rsidR="00EA5C4D" w:rsidRDefault="00EA5C4D" w:rsidP="00EA5C4D">
      <w:pPr>
        <w:tabs>
          <w:tab w:val="left" w:pos="2088"/>
        </w:tabs>
        <w:spacing w:line="240" w:lineRule="auto"/>
        <w:rPr>
          <w:sz w:val="24"/>
        </w:rPr>
      </w:pPr>
    </w:p>
    <w:p w14:paraId="4789D30C" w14:textId="77777777" w:rsidR="00EA5C4D" w:rsidRPr="003E121B" w:rsidRDefault="00EA5C4D" w:rsidP="00EA5C4D">
      <w:pPr>
        <w:tabs>
          <w:tab w:val="left" w:pos="2088"/>
        </w:tabs>
        <w:spacing w:line="240" w:lineRule="auto"/>
        <w:rPr>
          <w:b/>
          <w:bCs/>
          <w:sz w:val="24"/>
        </w:rPr>
      </w:pPr>
      <w:r w:rsidRPr="003E121B">
        <w:rPr>
          <w:b/>
          <w:bCs/>
          <w:sz w:val="24"/>
        </w:rPr>
        <w:t>Response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5C4D" w14:paraId="419B7644" w14:textId="77777777" w:rsidTr="005E72DA">
        <w:trPr>
          <w:trHeight w:val="335"/>
        </w:trPr>
        <w:tc>
          <w:tcPr>
            <w:tcW w:w="9265" w:type="dxa"/>
            <w:shd w:val="clear" w:color="auto" w:fill="FFFFFF" w:themeFill="background1"/>
          </w:tcPr>
          <w:p w14:paraId="0D723CCB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>{</w:t>
            </w:r>
          </w:p>
          <w:p w14:paraId="7292EB85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TimeSlotList": [</w:t>
            </w:r>
          </w:p>
          <w:p w14:paraId="09623ADE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{</w:t>
            </w:r>
          </w:p>
          <w:p w14:paraId="1878F958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day": "MONDAY",</w:t>
            </w:r>
          </w:p>
          <w:p w14:paraId="74025C43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fromTime": "10:00 AM",</w:t>
            </w:r>
          </w:p>
          <w:p w14:paraId="199A787E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alfDayAllow": "0",</w:t>
            </w:r>
          </w:p>
          <w:p w14:paraId="560D40E1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FullDay": "8",</w:t>
            </w:r>
          </w:p>
          <w:p w14:paraId="557EE00A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HalfDay": "0",</w:t>
            </w:r>
          </w:p>
          <w:p w14:paraId="7F65B379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toTime": "06:00 PM"</w:t>
            </w:r>
          </w:p>
          <w:p w14:paraId="7BA332F9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},</w:t>
            </w:r>
          </w:p>
          <w:p w14:paraId="3EE76AC6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{</w:t>
            </w:r>
          </w:p>
          <w:p w14:paraId="4EF8128F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day": "TUESDAY",</w:t>
            </w:r>
          </w:p>
          <w:p w14:paraId="1DECCF9E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fromTime": "10:00 AM",</w:t>
            </w:r>
          </w:p>
          <w:p w14:paraId="20E5A7CF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alfDayAllow": "0",</w:t>
            </w:r>
          </w:p>
          <w:p w14:paraId="256367A6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FullDay": "8",</w:t>
            </w:r>
          </w:p>
          <w:p w14:paraId="718C0EAA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HalfDay": "0",</w:t>
            </w:r>
          </w:p>
          <w:p w14:paraId="251B74EA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toTime": "06:00 PM"</w:t>
            </w:r>
          </w:p>
          <w:p w14:paraId="2960F0E1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},</w:t>
            </w:r>
          </w:p>
          <w:p w14:paraId="0705A03D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{</w:t>
            </w:r>
          </w:p>
          <w:p w14:paraId="7DE0F5FC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day": "WEDNESDAY",</w:t>
            </w:r>
          </w:p>
          <w:p w14:paraId="3A49BCBC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fromTime": "10:00 AM",</w:t>
            </w:r>
          </w:p>
          <w:p w14:paraId="39DA3943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alfDayAllow": "0",</w:t>
            </w:r>
          </w:p>
          <w:p w14:paraId="03D38554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FullDay": "8",</w:t>
            </w:r>
          </w:p>
          <w:p w14:paraId="64AE8DA7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HalfDay": "0",</w:t>
            </w:r>
          </w:p>
          <w:p w14:paraId="177D2AF8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toTime": "06:00 PM"</w:t>
            </w:r>
          </w:p>
          <w:p w14:paraId="37E623C4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lastRenderedPageBreak/>
              <w:t xml:space="preserve">    },</w:t>
            </w:r>
          </w:p>
          <w:p w14:paraId="12F6EE79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{</w:t>
            </w:r>
          </w:p>
          <w:p w14:paraId="26274A63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day": "SUNDAY",</w:t>
            </w:r>
          </w:p>
          <w:p w14:paraId="4C5D74CE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fromTime": "10:00 AM",</w:t>
            </w:r>
          </w:p>
          <w:p w14:paraId="3856EF8F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alfDayAllow": "0",</w:t>
            </w:r>
          </w:p>
          <w:p w14:paraId="7A3109ED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FullDay": "8",</w:t>
            </w:r>
          </w:p>
          <w:p w14:paraId="4656C627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HalfDay": "0",</w:t>
            </w:r>
          </w:p>
          <w:p w14:paraId="09FCA628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toTime": "06:00 PM"</w:t>
            </w:r>
          </w:p>
          <w:p w14:paraId="3C7EF3CB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},</w:t>
            </w:r>
          </w:p>
          <w:p w14:paraId="6D5B937A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{</w:t>
            </w:r>
          </w:p>
          <w:p w14:paraId="6D359C43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day": "FRIDAY",</w:t>
            </w:r>
          </w:p>
          <w:p w14:paraId="3CB8BABD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fromTime": "10:00 AM",</w:t>
            </w:r>
          </w:p>
          <w:p w14:paraId="15E0BD01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alfDayAllow": "0",</w:t>
            </w:r>
          </w:p>
          <w:p w14:paraId="69BF88C2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FullDay": "8",</w:t>
            </w:r>
          </w:p>
          <w:p w14:paraId="73EE598F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HalfDay": "0",</w:t>
            </w:r>
          </w:p>
          <w:p w14:paraId="19EEB00C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toTime": "06:00 PM"</w:t>
            </w:r>
          </w:p>
          <w:p w14:paraId="74E481D1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},</w:t>
            </w:r>
          </w:p>
          <w:p w14:paraId="7D55175F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{</w:t>
            </w:r>
          </w:p>
          <w:p w14:paraId="446E9FCE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day": "SATURDAY",</w:t>
            </w:r>
          </w:p>
          <w:p w14:paraId="62F58B42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fromTime": "10:00 AM",</w:t>
            </w:r>
          </w:p>
          <w:p w14:paraId="00EC52A0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alfDayAllow": "0",</w:t>
            </w:r>
          </w:p>
          <w:p w14:paraId="052A69F8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FullDay": "8",</w:t>
            </w:r>
          </w:p>
          <w:p w14:paraId="472FF828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HalfDay": "0",</w:t>
            </w:r>
          </w:p>
          <w:p w14:paraId="164FEA30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toTime": "06:00 PM"</w:t>
            </w:r>
          </w:p>
          <w:p w14:paraId="12D7EAE3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},</w:t>
            </w:r>
          </w:p>
          <w:p w14:paraId="005AC9D4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{</w:t>
            </w:r>
          </w:p>
          <w:p w14:paraId="35FD88CE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day": "THURSDAY",</w:t>
            </w:r>
          </w:p>
          <w:p w14:paraId="5A7628EB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fromTime": "10:00 AM",</w:t>
            </w:r>
          </w:p>
          <w:p w14:paraId="020C9EAF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alfDayAllow": "0",</w:t>
            </w:r>
          </w:p>
          <w:p w14:paraId="393054D9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FullDay": "8",</w:t>
            </w:r>
          </w:p>
          <w:p w14:paraId="0E33E84C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hoursForHalfDay": "0",</w:t>
            </w:r>
          </w:p>
          <w:p w14:paraId="78635F75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  "toTime": "06:00 PM"</w:t>
            </w:r>
          </w:p>
          <w:p w14:paraId="17520005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  }</w:t>
            </w:r>
          </w:p>
          <w:p w14:paraId="3FD784AD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],</w:t>
            </w:r>
          </w:p>
          <w:p w14:paraId="4A09B7EA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TotalMonthlyFilledHours": 8,</w:t>
            </w:r>
          </w:p>
          <w:p w14:paraId="71E16864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address": "House# K/2, Extension Pallabi, Mirpur, Dhaka-1216",</w:t>
            </w:r>
          </w:p>
          <w:p w14:paraId="6F6EC31B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amount": 0,</w:t>
            </w:r>
          </w:p>
          <w:p w14:paraId="073FC98A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countryCode": "+88",</w:t>
            </w:r>
          </w:p>
          <w:p w14:paraId="352367CF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countryName": "Bangladesh",</w:t>
            </w:r>
          </w:p>
          <w:p w14:paraId="2A523E47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currencySymbol": "BDT",</w:t>
            </w:r>
          </w:p>
          <w:p w14:paraId="302BE79C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designation": "Senior Executive Officer",</w:t>
            </w:r>
          </w:p>
          <w:p w14:paraId="1F611FE5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dob": "1994-12-08T00:00:00",</w:t>
            </w:r>
          </w:p>
          <w:p w14:paraId="6C114DF5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emailId": "saifur.rahman@charteredlifebd.com",</w:t>
            </w:r>
          </w:p>
          <w:p w14:paraId="6EE8B1ED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firebaseKey": "dhOl2gw4T44:APA91bFlmjXZuatPZCfYtwi_0yx7dPgalmgPsviQ5BvxAAZHOwi1i3foZ9e2Q_7PHVtTDbII7POpRuuxGikfP0n7zxXlmrdh9AUelQbD18wlN8adcmlkDgCBt9AVN_Opr_vRvKwZOrT7",</w:t>
            </w:r>
          </w:p>
          <w:p w14:paraId="6FFED019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isAdsBlock": "false",</w:t>
            </w:r>
          </w:p>
          <w:p w14:paraId="1D824ACB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mobileDialerCode": "+088",</w:t>
            </w:r>
          </w:p>
          <w:p w14:paraId="2A7BFD07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mobileNo": "01322905863",</w:t>
            </w:r>
          </w:p>
          <w:p w14:paraId="71A6C09E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name": "Saifur Rahman Khan",</w:t>
            </w:r>
          </w:p>
          <w:p w14:paraId="25386DC1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notifyAdminForPunchIn": "08:43 AM",</w:t>
            </w:r>
          </w:p>
          <w:p w14:paraId="00D73E70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notifyAdminForPunchOut": "06:08 PM",</w:t>
            </w:r>
          </w:p>
          <w:p w14:paraId="5C830070" w14:textId="77777777" w:rsidR="00EA5C4D" w:rsidRPr="00DD20E8" w:rsidRDefault="00EA5C4D" w:rsidP="005E72DA">
            <w:pPr>
              <w:shd w:val="clear" w:color="auto" w:fill="FFFFFF" w:themeFill="background1"/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Latitude": 23.7664143,</w:t>
            </w:r>
          </w:p>
          <w:p w14:paraId="28B4B9E8" w14:textId="77777777" w:rsidR="00EA5C4D" w:rsidRPr="00DD20E8" w:rsidRDefault="00EA5C4D" w:rsidP="005E72DA">
            <w:pPr>
              <w:shd w:val="clear" w:color="auto" w:fill="FFFFFF" w:themeFill="background1"/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Longitude": 90.4216366,</w:t>
            </w:r>
          </w:p>
          <w:p w14:paraId="384CC9D4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password": "123456",</w:t>
            </w:r>
          </w:p>
          <w:p w14:paraId="74E7ADF8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profileImage": "https://gid.charteredlifebd.com/GID/Uploads/HR_FILES/0406/0406-190323122954-0.jpg",</w:t>
            </w:r>
          </w:p>
          <w:p w14:paraId="7709E8C5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profileImageName": "0406-190323122954-0.jpg",</w:t>
            </w:r>
          </w:p>
          <w:p w14:paraId="5233BA23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punchInLatitude": 0,</w:t>
            </w:r>
          </w:p>
          <w:p w14:paraId="2578B233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punchInLongitude": 0,</w:t>
            </w:r>
          </w:p>
          <w:p w14:paraId="22590E12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punchOutLatitude": 0,</w:t>
            </w:r>
          </w:p>
          <w:p w14:paraId="4D7D7D37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punchOutLongitude": 0,</w:t>
            </w:r>
          </w:p>
          <w:p w14:paraId="6239750E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radius": 100,</w:t>
            </w:r>
          </w:p>
          <w:p w14:paraId="514C7E44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registrationDate": null,</w:t>
            </w:r>
          </w:p>
          <w:p w14:paraId="7E94CAEB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trackingDeviceId": "4B8B77556FA9B6BC",</w:t>
            </w:r>
          </w:p>
          <w:p w14:paraId="2D399FDE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trackingEnable": "False",</w:t>
            </w:r>
          </w:p>
          <w:p w14:paraId="16B6E34A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userType": "E",</w:t>
            </w:r>
          </w:p>
          <w:p w14:paraId="013A46FB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userType_emailId": "saifur.rahman@charteredlifebd.com",</w:t>
            </w:r>
          </w:p>
          <w:p w14:paraId="33C1CE65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userType_mobileNo": "sdasd",</w:t>
            </w:r>
          </w:p>
          <w:p w14:paraId="2D17CFE9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workType": "Month Wise",</w:t>
            </w:r>
          </w:p>
          <w:p w14:paraId="058FED1C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emp_id": "0406",</w:t>
            </w:r>
          </w:p>
          <w:p w14:paraId="7D8803A0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EmpLeaveApprodStatus": "N",</w:t>
            </w:r>
          </w:p>
          <w:p w14:paraId="66001F60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MaxLateTime": "10:00 AM",</w:t>
            </w:r>
          </w:p>
          <w:p w14:paraId="2DC08D0D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OfficeStartTime": "10:00 AM",</w:t>
            </w:r>
          </w:p>
          <w:p w14:paraId="4EF00A22" w14:textId="77777777" w:rsidR="00EA5C4D" w:rsidRPr="00DD20E8" w:rsidRDefault="00EA5C4D" w:rsidP="005E72DA">
            <w:pPr>
              <w:rPr>
                <w:rFonts w:cstheme="minorHAnsi"/>
              </w:rPr>
            </w:pPr>
            <w:r w:rsidRPr="00DD20E8">
              <w:rPr>
                <w:rFonts w:cstheme="minorHAnsi"/>
              </w:rPr>
              <w:t xml:space="preserve">  "OfficeEndTime": "05:00 PM"</w:t>
            </w:r>
          </w:p>
          <w:p w14:paraId="69C18F18" w14:textId="77777777" w:rsidR="00EA5C4D" w:rsidRDefault="00EA5C4D" w:rsidP="005E72DA">
            <w:r w:rsidRPr="00DD20E8">
              <w:rPr>
                <w:rFonts w:cstheme="minorHAnsi"/>
              </w:rPr>
              <w:t>}</w:t>
            </w:r>
          </w:p>
        </w:tc>
      </w:tr>
    </w:tbl>
    <w:p w14:paraId="0414F3C9" w14:textId="77777777" w:rsidR="00EA5C4D" w:rsidRDefault="00EA5C4D" w:rsidP="00EA5C4D"/>
    <w:p w14:paraId="36E5134C" w14:textId="77777777" w:rsidR="0071670E" w:rsidRDefault="0071670E" w:rsidP="00EA5C4D">
      <w:pPr>
        <w:rPr>
          <w:b/>
          <w:bCs/>
          <w:sz w:val="24"/>
        </w:rPr>
      </w:pPr>
    </w:p>
    <w:p w14:paraId="72A37886" w14:textId="77777777" w:rsidR="0071670E" w:rsidRDefault="0071670E" w:rsidP="00EA5C4D">
      <w:pPr>
        <w:rPr>
          <w:b/>
          <w:bCs/>
          <w:sz w:val="24"/>
        </w:rPr>
      </w:pPr>
    </w:p>
    <w:p w14:paraId="4DE4CC9C" w14:textId="04539CA0" w:rsidR="00EA5C4D" w:rsidRPr="000E538C" w:rsidRDefault="00EA5C4D" w:rsidP="00EA5C4D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292"/>
        <w:gridCol w:w="2263"/>
        <w:gridCol w:w="2289"/>
      </w:tblGrid>
      <w:tr w:rsidR="00EA5C4D" w14:paraId="27197847" w14:textId="77777777" w:rsidTr="005E72DA">
        <w:tc>
          <w:tcPr>
            <w:tcW w:w="2506" w:type="dxa"/>
          </w:tcPr>
          <w:p w14:paraId="5D8A5CBA" w14:textId="77777777" w:rsidR="00EA5C4D" w:rsidRPr="006A5DDD" w:rsidRDefault="00EA5C4D" w:rsidP="005E72DA">
            <w:pPr>
              <w:jc w:val="center"/>
              <w:rPr>
                <w:b/>
                <w:bCs/>
              </w:rPr>
            </w:pPr>
            <w:r w:rsidRPr="006A5DDD">
              <w:rPr>
                <w:b/>
                <w:bCs/>
              </w:rPr>
              <w:t>Name</w:t>
            </w:r>
          </w:p>
        </w:tc>
        <w:tc>
          <w:tcPr>
            <w:tcW w:w="2292" w:type="dxa"/>
          </w:tcPr>
          <w:p w14:paraId="20144688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</w:tc>
        <w:tc>
          <w:tcPr>
            <w:tcW w:w="2263" w:type="dxa"/>
          </w:tcPr>
          <w:p w14:paraId="44E285A8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</w:t>
            </w:r>
          </w:p>
        </w:tc>
        <w:tc>
          <w:tcPr>
            <w:tcW w:w="2289" w:type="dxa"/>
          </w:tcPr>
          <w:p w14:paraId="412E44FD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itional Comment</w:t>
            </w:r>
          </w:p>
        </w:tc>
      </w:tr>
      <w:tr w:rsidR="00EA5C4D" w14:paraId="632F85F8" w14:textId="77777777" w:rsidTr="005E72DA">
        <w:tc>
          <w:tcPr>
            <w:tcW w:w="2506" w:type="dxa"/>
          </w:tcPr>
          <w:p w14:paraId="1727F185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day</w:t>
            </w:r>
          </w:p>
        </w:tc>
        <w:tc>
          <w:tcPr>
            <w:tcW w:w="2292" w:type="dxa"/>
          </w:tcPr>
          <w:p w14:paraId="726937DB" w14:textId="77777777" w:rsidR="00EA5C4D" w:rsidRPr="001A2802" w:rsidRDefault="00EA5C4D" w:rsidP="005E72DA">
            <w:pPr>
              <w:jc w:val="center"/>
              <w:rPr>
                <w:sz w:val="24"/>
              </w:rPr>
            </w:pPr>
            <w:r w:rsidRPr="001A2802">
              <w:rPr>
                <w:sz w:val="24"/>
              </w:rPr>
              <w:t>Day</w:t>
            </w:r>
          </w:p>
        </w:tc>
        <w:tc>
          <w:tcPr>
            <w:tcW w:w="2263" w:type="dxa"/>
          </w:tcPr>
          <w:p w14:paraId="4990C3C5" w14:textId="77777777" w:rsidR="00EA5C4D" w:rsidRPr="006D0CEF" w:rsidRDefault="00EA5C4D" w:rsidP="005E72DA">
            <w:pPr>
              <w:jc w:val="center"/>
              <w:rPr>
                <w:sz w:val="24"/>
              </w:rPr>
            </w:pPr>
            <w:r w:rsidRPr="006D0CE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51B3361B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7A3CD7C8" w14:textId="77777777" w:rsidTr="005E72DA">
        <w:tc>
          <w:tcPr>
            <w:tcW w:w="2506" w:type="dxa"/>
          </w:tcPr>
          <w:p w14:paraId="313364F8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fromTime</w:t>
            </w:r>
          </w:p>
        </w:tc>
        <w:tc>
          <w:tcPr>
            <w:tcW w:w="2292" w:type="dxa"/>
          </w:tcPr>
          <w:p w14:paraId="1BB54AD3" w14:textId="77777777" w:rsidR="00EA5C4D" w:rsidRPr="001A2802" w:rsidRDefault="00EA5C4D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om Time </w:t>
            </w:r>
          </w:p>
        </w:tc>
        <w:tc>
          <w:tcPr>
            <w:tcW w:w="2263" w:type="dxa"/>
          </w:tcPr>
          <w:p w14:paraId="15043422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5947F9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5D50A7A9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38DEA31D" w14:textId="77777777" w:rsidTr="005E72DA">
        <w:tc>
          <w:tcPr>
            <w:tcW w:w="2506" w:type="dxa"/>
          </w:tcPr>
          <w:p w14:paraId="0B2F0840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halfDayAllow</w:t>
            </w:r>
          </w:p>
        </w:tc>
        <w:tc>
          <w:tcPr>
            <w:tcW w:w="2292" w:type="dxa"/>
          </w:tcPr>
          <w:p w14:paraId="265C24A4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Half Day Allow</w:t>
            </w:r>
          </w:p>
        </w:tc>
        <w:tc>
          <w:tcPr>
            <w:tcW w:w="2263" w:type="dxa"/>
          </w:tcPr>
          <w:p w14:paraId="37F6738E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5947F9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04BBEF79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1D44D969" w14:textId="77777777" w:rsidTr="005E72DA">
        <w:tc>
          <w:tcPr>
            <w:tcW w:w="2506" w:type="dxa"/>
          </w:tcPr>
          <w:p w14:paraId="5024652D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hoursForFullDay</w:t>
            </w:r>
          </w:p>
        </w:tc>
        <w:tc>
          <w:tcPr>
            <w:tcW w:w="2292" w:type="dxa"/>
          </w:tcPr>
          <w:p w14:paraId="1F4A60CB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Hours for full day</w:t>
            </w:r>
          </w:p>
        </w:tc>
        <w:tc>
          <w:tcPr>
            <w:tcW w:w="2263" w:type="dxa"/>
          </w:tcPr>
          <w:p w14:paraId="036FFF60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5947F9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7AA4BF1E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68AFB913" w14:textId="77777777" w:rsidTr="005E72DA">
        <w:tc>
          <w:tcPr>
            <w:tcW w:w="2506" w:type="dxa"/>
          </w:tcPr>
          <w:p w14:paraId="75556031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hoursForHalfDay</w:t>
            </w:r>
          </w:p>
        </w:tc>
        <w:tc>
          <w:tcPr>
            <w:tcW w:w="2292" w:type="dxa"/>
          </w:tcPr>
          <w:p w14:paraId="675829D7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Hours for half day</w:t>
            </w:r>
          </w:p>
        </w:tc>
        <w:tc>
          <w:tcPr>
            <w:tcW w:w="2263" w:type="dxa"/>
          </w:tcPr>
          <w:p w14:paraId="3C4A08A1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5947F9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7F39D510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134A5EA2" w14:textId="77777777" w:rsidTr="005E72DA">
        <w:tc>
          <w:tcPr>
            <w:tcW w:w="2506" w:type="dxa"/>
          </w:tcPr>
          <w:p w14:paraId="385C0E41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toTime</w:t>
            </w:r>
          </w:p>
        </w:tc>
        <w:tc>
          <w:tcPr>
            <w:tcW w:w="2292" w:type="dxa"/>
          </w:tcPr>
          <w:p w14:paraId="3E9BB339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To time</w:t>
            </w:r>
          </w:p>
        </w:tc>
        <w:tc>
          <w:tcPr>
            <w:tcW w:w="2263" w:type="dxa"/>
          </w:tcPr>
          <w:p w14:paraId="763762DA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5947F9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45D83A88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665E5E9F" w14:textId="77777777" w:rsidTr="005E72DA">
        <w:tc>
          <w:tcPr>
            <w:tcW w:w="2506" w:type="dxa"/>
          </w:tcPr>
          <w:p w14:paraId="271D1D8F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TotalMonthlyFilledHours</w:t>
            </w:r>
          </w:p>
        </w:tc>
        <w:tc>
          <w:tcPr>
            <w:tcW w:w="2292" w:type="dxa"/>
          </w:tcPr>
          <w:p w14:paraId="2303ACFA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Total monthly filled hours</w:t>
            </w:r>
          </w:p>
        </w:tc>
        <w:tc>
          <w:tcPr>
            <w:tcW w:w="2263" w:type="dxa"/>
          </w:tcPr>
          <w:p w14:paraId="5F0FA4DF" w14:textId="77777777" w:rsidR="00EA5C4D" w:rsidRPr="006D0CEF" w:rsidRDefault="00EA5C4D" w:rsidP="005E72DA">
            <w:pPr>
              <w:jc w:val="center"/>
              <w:rPr>
                <w:sz w:val="24"/>
              </w:rPr>
            </w:pPr>
            <w:r w:rsidRPr="00C970BE">
              <w:rPr>
                <w:sz w:val="24"/>
              </w:rPr>
              <w:t>Integer</w:t>
            </w:r>
          </w:p>
        </w:tc>
        <w:tc>
          <w:tcPr>
            <w:tcW w:w="2289" w:type="dxa"/>
          </w:tcPr>
          <w:p w14:paraId="7634E5BC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47A21ED7" w14:textId="77777777" w:rsidTr="005E72DA">
        <w:tc>
          <w:tcPr>
            <w:tcW w:w="2506" w:type="dxa"/>
          </w:tcPr>
          <w:p w14:paraId="4D60E762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address</w:t>
            </w:r>
          </w:p>
        </w:tc>
        <w:tc>
          <w:tcPr>
            <w:tcW w:w="2292" w:type="dxa"/>
          </w:tcPr>
          <w:p w14:paraId="19996A7A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Address</w:t>
            </w:r>
          </w:p>
        </w:tc>
        <w:tc>
          <w:tcPr>
            <w:tcW w:w="2263" w:type="dxa"/>
          </w:tcPr>
          <w:p w14:paraId="2D9695ED" w14:textId="77777777" w:rsidR="00EA5C4D" w:rsidRPr="006D0CEF" w:rsidRDefault="00EA5C4D" w:rsidP="005E72DA">
            <w:pPr>
              <w:jc w:val="center"/>
              <w:rPr>
                <w:sz w:val="24"/>
              </w:rPr>
            </w:pPr>
            <w:r w:rsidRPr="006D0CE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05026324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03D1F475" w14:textId="77777777" w:rsidTr="005E72DA">
        <w:tc>
          <w:tcPr>
            <w:tcW w:w="2506" w:type="dxa"/>
          </w:tcPr>
          <w:p w14:paraId="3185F1E0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Amount</w:t>
            </w:r>
          </w:p>
        </w:tc>
        <w:tc>
          <w:tcPr>
            <w:tcW w:w="2292" w:type="dxa"/>
          </w:tcPr>
          <w:p w14:paraId="7A9CFB0F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Amount</w:t>
            </w:r>
          </w:p>
        </w:tc>
        <w:tc>
          <w:tcPr>
            <w:tcW w:w="2263" w:type="dxa"/>
          </w:tcPr>
          <w:p w14:paraId="735862BC" w14:textId="77777777" w:rsidR="00EA5C4D" w:rsidRPr="006D0CEF" w:rsidRDefault="00EA5C4D" w:rsidP="005E72DA">
            <w:pPr>
              <w:jc w:val="center"/>
              <w:rPr>
                <w:sz w:val="24"/>
              </w:rPr>
            </w:pPr>
            <w:r w:rsidRPr="00C970BE">
              <w:rPr>
                <w:sz w:val="24"/>
              </w:rPr>
              <w:t>Integer</w:t>
            </w:r>
          </w:p>
        </w:tc>
        <w:tc>
          <w:tcPr>
            <w:tcW w:w="2289" w:type="dxa"/>
          </w:tcPr>
          <w:p w14:paraId="20D0C2E8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147183" w14:paraId="2C579851" w14:textId="77777777" w:rsidTr="005E72DA">
        <w:tc>
          <w:tcPr>
            <w:tcW w:w="2506" w:type="dxa"/>
          </w:tcPr>
          <w:p w14:paraId="3BC00157" w14:textId="184995AD" w:rsidR="00147183" w:rsidRPr="000B1427" w:rsidRDefault="00147183" w:rsidP="00147183">
            <w:r w:rsidRPr="006A5DDD">
              <w:rPr>
                <w:b/>
                <w:bCs/>
              </w:rPr>
              <w:t>Name</w:t>
            </w:r>
          </w:p>
        </w:tc>
        <w:tc>
          <w:tcPr>
            <w:tcW w:w="2292" w:type="dxa"/>
          </w:tcPr>
          <w:p w14:paraId="50003295" w14:textId="59FFC824" w:rsidR="00147183" w:rsidRPr="00EE4168" w:rsidRDefault="00147183" w:rsidP="00147183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</w:tc>
        <w:tc>
          <w:tcPr>
            <w:tcW w:w="2263" w:type="dxa"/>
          </w:tcPr>
          <w:p w14:paraId="32A15F03" w14:textId="44ADF30E" w:rsidR="00147183" w:rsidRPr="006D0CEF" w:rsidRDefault="00147183" w:rsidP="00147183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Type</w:t>
            </w:r>
          </w:p>
        </w:tc>
        <w:tc>
          <w:tcPr>
            <w:tcW w:w="2289" w:type="dxa"/>
          </w:tcPr>
          <w:p w14:paraId="73C6CA9B" w14:textId="60524217" w:rsidR="00147183" w:rsidRDefault="00147183" w:rsidP="0014718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itional Comment</w:t>
            </w:r>
          </w:p>
        </w:tc>
      </w:tr>
      <w:tr w:rsidR="00EA5C4D" w14:paraId="5680B1B3" w14:textId="77777777" w:rsidTr="005E72DA">
        <w:tc>
          <w:tcPr>
            <w:tcW w:w="2506" w:type="dxa"/>
          </w:tcPr>
          <w:p w14:paraId="289BEC7F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countryCode</w:t>
            </w:r>
          </w:p>
        </w:tc>
        <w:tc>
          <w:tcPr>
            <w:tcW w:w="2292" w:type="dxa"/>
          </w:tcPr>
          <w:p w14:paraId="00CC7C43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Country code</w:t>
            </w:r>
          </w:p>
        </w:tc>
        <w:tc>
          <w:tcPr>
            <w:tcW w:w="2263" w:type="dxa"/>
          </w:tcPr>
          <w:p w14:paraId="3FC7CBB0" w14:textId="77777777" w:rsidR="00EA5C4D" w:rsidRPr="006D0CEF" w:rsidRDefault="00EA5C4D" w:rsidP="005E72DA">
            <w:pPr>
              <w:jc w:val="center"/>
              <w:rPr>
                <w:sz w:val="24"/>
              </w:rPr>
            </w:pPr>
            <w:r w:rsidRPr="006D0CE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6EDE055D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3E61F1AF" w14:textId="77777777" w:rsidTr="005E72DA">
        <w:tc>
          <w:tcPr>
            <w:tcW w:w="2506" w:type="dxa"/>
          </w:tcPr>
          <w:p w14:paraId="222E160B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countryName</w:t>
            </w:r>
          </w:p>
        </w:tc>
        <w:tc>
          <w:tcPr>
            <w:tcW w:w="2292" w:type="dxa"/>
          </w:tcPr>
          <w:p w14:paraId="5D105AB1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Country name</w:t>
            </w:r>
          </w:p>
        </w:tc>
        <w:tc>
          <w:tcPr>
            <w:tcW w:w="2263" w:type="dxa"/>
          </w:tcPr>
          <w:p w14:paraId="57742911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FD73B0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1E58592E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3B7AFFE5" w14:textId="77777777" w:rsidTr="005E72DA">
        <w:tc>
          <w:tcPr>
            <w:tcW w:w="2506" w:type="dxa"/>
          </w:tcPr>
          <w:p w14:paraId="26E73B34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currencySymbol</w:t>
            </w:r>
          </w:p>
        </w:tc>
        <w:tc>
          <w:tcPr>
            <w:tcW w:w="2292" w:type="dxa"/>
          </w:tcPr>
          <w:p w14:paraId="0FD6F9BC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Currency symbol</w:t>
            </w:r>
          </w:p>
        </w:tc>
        <w:tc>
          <w:tcPr>
            <w:tcW w:w="2263" w:type="dxa"/>
          </w:tcPr>
          <w:p w14:paraId="45374B7B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FD73B0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755791A3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5EAC508D" w14:textId="77777777" w:rsidTr="005E72DA">
        <w:tc>
          <w:tcPr>
            <w:tcW w:w="2506" w:type="dxa"/>
          </w:tcPr>
          <w:p w14:paraId="78B7BA65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designation</w:t>
            </w:r>
          </w:p>
        </w:tc>
        <w:tc>
          <w:tcPr>
            <w:tcW w:w="2292" w:type="dxa"/>
          </w:tcPr>
          <w:p w14:paraId="3B76BC76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Designation</w:t>
            </w:r>
          </w:p>
        </w:tc>
        <w:tc>
          <w:tcPr>
            <w:tcW w:w="2263" w:type="dxa"/>
          </w:tcPr>
          <w:p w14:paraId="5528D9CD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FD73B0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1B386CA2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37976A1A" w14:textId="77777777" w:rsidTr="005E72DA">
        <w:tc>
          <w:tcPr>
            <w:tcW w:w="2506" w:type="dxa"/>
          </w:tcPr>
          <w:p w14:paraId="139B18ED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dob</w:t>
            </w:r>
          </w:p>
        </w:tc>
        <w:tc>
          <w:tcPr>
            <w:tcW w:w="2292" w:type="dxa"/>
          </w:tcPr>
          <w:p w14:paraId="4017FE8F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Date of birth</w:t>
            </w:r>
          </w:p>
        </w:tc>
        <w:tc>
          <w:tcPr>
            <w:tcW w:w="2263" w:type="dxa"/>
          </w:tcPr>
          <w:p w14:paraId="738D9235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FD73B0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192EE86D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57570216" w14:textId="77777777" w:rsidTr="005E72DA">
        <w:tc>
          <w:tcPr>
            <w:tcW w:w="2506" w:type="dxa"/>
          </w:tcPr>
          <w:p w14:paraId="46CE2C61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emailId</w:t>
            </w:r>
          </w:p>
        </w:tc>
        <w:tc>
          <w:tcPr>
            <w:tcW w:w="2292" w:type="dxa"/>
          </w:tcPr>
          <w:p w14:paraId="6E896345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Email ID</w:t>
            </w:r>
          </w:p>
        </w:tc>
        <w:tc>
          <w:tcPr>
            <w:tcW w:w="2263" w:type="dxa"/>
          </w:tcPr>
          <w:p w14:paraId="27B24CB2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FD73B0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7E35219A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2C59E3BB" w14:textId="77777777" w:rsidTr="005E72DA">
        <w:tc>
          <w:tcPr>
            <w:tcW w:w="2506" w:type="dxa"/>
          </w:tcPr>
          <w:p w14:paraId="3FF7EA9F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firebaseKey</w:t>
            </w:r>
          </w:p>
        </w:tc>
        <w:tc>
          <w:tcPr>
            <w:tcW w:w="2292" w:type="dxa"/>
          </w:tcPr>
          <w:p w14:paraId="24F0AD6E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 w:rsidRPr="00EE4168">
              <w:rPr>
                <w:sz w:val="24"/>
              </w:rPr>
              <w:t>Fire base key</w:t>
            </w:r>
          </w:p>
        </w:tc>
        <w:tc>
          <w:tcPr>
            <w:tcW w:w="2263" w:type="dxa"/>
          </w:tcPr>
          <w:p w14:paraId="403A1C5E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FD73B0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105F1FF6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2D971C24" w14:textId="77777777" w:rsidTr="005E72DA">
        <w:tc>
          <w:tcPr>
            <w:tcW w:w="2506" w:type="dxa"/>
          </w:tcPr>
          <w:p w14:paraId="0F823BBA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isAdsBlock</w:t>
            </w:r>
          </w:p>
        </w:tc>
        <w:tc>
          <w:tcPr>
            <w:tcW w:w="2292" w:type="dxa"/>
          </w:tcPr>
          <w:p w14:paraId="123A0A4B" w14:textId="77777777" w:rsidR="00EA5C4D" w:rsidRPr="00EE4168" w:rsidRDefault="00EA5C4D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 ads block</w:t>
            </w:r>
          </w:p>
        </w:tc>
        <w:tc>
          <w:tcPr>
            <w:tcW w:w="2263" w:type="dxa"/>
          </w:tcPr>
          <w:p w14:paraId="57A989CE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421EB5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1E188445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7856EBBB" w14:textId="77777777" w:rsidTr="005E72DA">
        <w:tc>
          <w:tcPr>
            <w:tcW w:w="2506" w:type="dxa"/>
          </w:tcPr>
          <w:p w14:paraId="191F5916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mobileDialerCode</w:t>
            </w:r>
          </w:p>
        </w:tc>
        <w:tc>
          <w:tcPr>
            <w:tcW w:w="2292" w:type="dxa"/>
          </w:tcPr>
          <w:p w14:paraId="62A969D2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Mobile dialer code</w:t>
            </w:r>
          </w:p>
        </w:tc>
        <w:tc>
          <w:tcPr>
            <w:tcW w:w="2263" w:type="dxa"/>
          </w:tcPr>
          <w:p w14:paraId="184D8C69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421EB5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721059EE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68DF1FD8" w14:textId="77777777" w:rsidTr="005E72DA">
        <w:tc>
          <w:tcPr>
            <w:tcW w:w="2506" w:type="dxa"/>
          </w:tcPr>
          <w:p w14:paraId="399E50E8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mobileNo</w:t>
            </w:r>
          </w:p>
        </w:tc>
        <w:tc>
          <w:tcPr>
            <w:tcW w:w="2292" w:type="dxa"/>
          </w:tcPr>
          <w:p w14:paraId="0992A462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Mobile number</w:t>
            </w:r>
          </w:p>
        </w:tc>
        <w:tc>
          <w:tcPr>
            <w:tcW w:w="2263" w:type="dxa"/>
          </w:tcPr>
          <w:p w14:paraId="59B8FDBF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421EB5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28EB606E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20CEBC5B" w14:textId="77777777" w:rsidTr="005E72DA">
        <w:tc>
          <w:tcPr>
            <w:tcW w:w="2506" w:type="dxa"/>
          </w:tcPr>
          <w:p w14:paraId="52D59109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name</w:t>
            </w:r>
          </w:p>
        </w:tc>
        <w:tc>
          <w:tcPr>
            <w:tcW w:w="2292" w:type="dxa"/>
          </w:tcPr>
          <w:p w14:paraId="6629F1DD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Name</w:t>
            </w:r>
          </w:p>
        </w:tc>
        <w:tc>
          <w:tcPr>
            <w:tcW w:w="2263" w:type="dxa"/>
          </w:tcPr>
          <w:p w14:paraId="7230A531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421EB5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4F3E36F2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700199EE" w14:textId="77777777" w:rsidTr="005E72DA">
        <w:tc>
          <w:tcPr>
            <w:tcW w:w="2506" w:type="dxa"/>
          </w:tcPr>
          <w:p w14:paraId="361CABC0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notifyAdminForPunchIn</w:t>
            </w:r>
          </w:p>
        </w:tc>
        <w:tc>
          <w:tcPr>
            <w:tcW w:w="2292" w:type="dxa"/>
          </w:tcPr>
          <w:p w14:paraId="04F5C38A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Notify admin for punch in</w:t>
            </w:r>
          </w:p>
        </w:tc>
        <w:tc>
          <w:tcPr>
            <w:tcW w:w="2263" w:type="dxa"/>
          </w:tcPr>
          <w:p w14:paraId="635B2FFD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DE1C9B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3C4CF937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3C259840" w14:textId="77777777" w:rsidTr="005E72DA">
        <w:tc>
          <w:tcPr>
            <w:tcW w:w="2506" w:type="dxa"/>
          </w:tcPr>
          <w:p w14:paraId="087B2F55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notifyAdminForPunchOut</w:t>
            </w:r>
          </w:p>
        </w:tc>
        <w:tc>
          <w:tcPr>
            <w:tcW w:w="2292" w:type="dxa"/>
          </w:tcPr>
          <w:p w14:paraId="78D38AB2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Notify admin for punch out</w:t>
            </w:r>
          </w:p>
        </w:tc>
        <w:tc>
          <w:tcPr>
            <w:tcW w:w="2263" w:type="dxa"/>
          </w:tcPr>
          <w:p w14:paraId="667CBF0E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DE1C9B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5ABA679B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651820D7" w14:textId="77777777" w:rsidTr="005E72DA">
        <w:tc>
          <w:tcPr>
            <w:tcW w:w="2506" w:type="dxa"/>
          </w:tcPr>
          <w:p w14:paraId="094E9B28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Latitude</w:t>
            </w:r>
          </w:p>
        </w:tc>
        <w:tc>
          <w:tcPr>
            <w:tcW w:w="2292" w:type="dxa"/>
          </w:tcPr>
          <w:p w14:paraId="27A30115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Latitude</w:t>
            </w:r>
          </w:p>
        </w:tc>
        <w:tc>
          <w:tcPr>
            <w:tcW w:w="2263" w:type="dxa"/>
            <w:shd w:val="clear" w:color="auto" w:fill="FFFFFF" w:themeFill="background1"/>
          </w:tcPr>
          <w:p w14:paraId="336D5B45" w14:textId="77777777" w:rsidR="00EA5C4D" w:rsidRPr="002E129D" w:rsidRDefault="00EA5C4D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289" w:type="dxa"/>
          </w:tcPr>
          <w:p w14:paraId="05533B57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1476FC7C" w14:textId="77777777" w:rsidTr="005E72DA">
        <w:tc>
          <w:tcPr>
            <w:tcW w:w="2506" w:type="dxa"/>
          </w:tcPr>
          <w:p w14:paraId="69B0C6B3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Longitude</w:t>
            </w:r>
          </w:p>
        </w:tc>
        <w:tc>
          <w:tcPr>
            <w:tcW w:w="2292" w:type="dxa"/>
          </w:tcPr>
          <w:p w14:paraId="3DC39EC3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Longitude</w:t>
            </w:r>
          </w:p>
        </w:tc>
        <w:tc>
          <w:tcPr>
            <w:tcW w:w="2263" w:type="dxa"/>
            <w:shd w:val="clear" w:color="auto" w:fill="FFFFFF" w:themeFill="background1"/>
          </w:tcPr>
          <w:p w14:paraId="14AE8199" w14:textId="77777777" w:rsidR="00EA5C4D" w:rsidRPr="002E129D" w:rsidRDefault="00EA5C4D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loat </w:t>
            </w:r>
          </w:p>
        </w:tc>
        <w:tc>
          <w:tcPr>
            <w:tcW w:w="2289" w:type="dxa"/>
          </w:tcPr>
          <w:p w14:paraId="05AE8D7F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7CC72786" w14:textId="77777777" w:rsidTr="005E72DA">
        <w:tc>
          <w:tcPr>
            <w:tcW w:w="2506" w:type="dxa"/>
          </w:tcPr>
          <w:p w14:paraId="33C0CF21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password</w:t>
            </w:r>
          </w:p>
        </w:tc>
        <w:tc>
          <w:tcPr>
            <w:tcW w:w="2292" w:type="dxa"/>
          </w:tcPr>
          <w:p w14:paraId="06D6F3AB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Password</w:t>
            </w:r>
          </w:p>
        </w:tc>
        <w:tc>
          <w:tcPr>
            <w:tcW w:w="2263" w:type="dxa"/>
          </w:tcPr>
          <w:p w14:paraId="7F4E8FF4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9A7DDC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03F5839F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2CC8120B" w14:textId="77777777" w:rsidTr="005E72DA">
        <w:tc>
          <w:tcPr>
            <w:tcW w:w="2506" w:type="dxa"/>
          </w:tcPr>
          <w:p w14:paraId="7F444BCB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profileImage</w:t>
            </w:r>
          </w:p>
        </w:tc>
        <w:tc>
          <w:tcPr>
            <w:tcW w:w="2292" w:type="dxa"/>
          </w:tcPr>
          <w:p w14:paraId="7A1C9E5B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Profile image</w:t>
            </w:r>
          </w:p>
        </w:tc>
        <w:tc>
          <w:tcPr>
            <w:tcW w:w="2263" w:type="dxa"/>
          </w:tcPr>
          <w:p w14:paraId="36F413C0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9A7DDC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4CA68EFB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0EF7EE4B" w14:textId="77777777" w:rsidTr="005E72DA">
        <w:tc>
          <w:tcPr>
            <w:tcW w:w="2506" w:type="dxa"/>
          </w:tcPr>
          <w:p w14:paraId="12690831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profileImageName</w:t>
            </w:r>
          </w:p>
        </w:tc>
        <w:tc>
          <w:tcPr>
            <w:tcW w:w="2292" w:type="dxa"/>
          </w:tcPr>
          <w:p w14:paraId="626BEB42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Profile image name</w:t>
            </w:r>
          </w:p>
        </w:tc>
        <w:tc>
          <w:tcPr>
            <w:tcW w:w="2263" w:type="dxa"/>
          </w:tcPr>
          <w:p w14:paraId="612D2A4D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9A7DDC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1CBCB852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670D9FB5" w14:textId="77777777" w:rsidTr="005E72DA">
        <w:tc>
          <w:tcPr>
            <w:tcW w:w="2506" w:type="dxa"/>
          </w:tcPr>
          <w:p w14:paraId="587D782E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punchInLatitude</w:t>
            </w:r>
          </w:p>
        </w:tc>
        <w:tc>
          <w:tcPr>
            <w:tcW w:w="2292" w:type="dxa"/>
          </w:tcPr>
          <w:p w14:paraId="60785ABF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Punch in latitude</w:t>
            </w:r>
          </w:p>
        </w:tc>
        <w:tc>
          <w:tcPr>
            <w:tcW w:w="2263" w:type="dxa"/>
          </w:tcPr>
          <w:p w14:paraId="043E29A8" w14:textId="77777777" w:rsidR="00EA5C4D" w:rsidRPr="00C970BE" w:rsidRDefault="00EA5C4D" w:rsidP="005E72DA">
            <w:pPr>
              <w:jc w:val="center"/>
              <w:rPr>
                <w:sz w:val="24"/>
              </w:rPr>
            </w:pPr>
            <w:r w:rsidRPr="00C970BE">
              <w:rPr>
                <w:sz w:val="24"/>
              </w:rPr>
              <w:t>Integer</w:t>
            </w:r>
          </w:p>
        </w:tc>
        <w:tc>
          <w:tcPr>
            <w:tcW w:w="2289" w:type="dxa"/>
          </w:tcPr>
          <w:p w14:paraId="5FD0C475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21176FC8" w14:textId="77777777" w:rsidTr="005E72DA">
        <w:tc>
          <w:tcPr>
            <w:tcW w:w="2506" w:type="dxa"/>
          </w:tcPr>
          <w:p w14:paraId="10B4CF7A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punchInLongitude</w:t>
            </w:r>
          </w:p>
        </w:tc>
        <w:tc>
          <w:tcPr>
            <w:tcW w:w="2292" w:type="dxa"/>
          </w:tcPr>
          <w:p w14:paraId="0388444E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Punch in longitude</w:t>
            </w:r>
          </w:p>
        </w:tc>
        <w:tc>
          <w:tcPr>
            <w:tcW w:w="2263" w:type="dxa"/>
          </w:tcPr>
          <w:p w14:paraId="1DB114AB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296D1A">
              <w:rPr>
                <w:sz w:val="24"/>
              </w:rPr>
              <w:t>Integer</w:t>
            </w:r>
          </w:p>
        </w:tc>
        <w:tc>
          <w:tcPr>
            <w:tcW w:w="2289" w:type="dxa"/>
          </w:tcPr>
          <w:p w14:paraId="2D729DAB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573DF2B2" w14:textId="77777777" w:rsidTr="005E72DA">
        <w:tc>
          <w:tcPr>
            <w:tcW w:w="2506" w:type="dxa"/>
          </w:tcPr>
          <w:p w14:paraId="1B280A26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punchOutLatitude</w:t>
            </w:r>
          </w:p>
        </w:tc>
        <w:tc>
          <w:tcPr>
            <w:tcW w:w="2292" w:type="dxa"/>
          </w:tcPr>
          <w:p w14:paraId="6A1A1A03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Punch out latitude</w:t>
            </w:r>
          </w:p>
        </w:tc>
        <w:tc>
          <w:tcPr>
            <w:tcW w:w="2263" w:type="dxa"/>
          </w:tcPr>
          <w:p w14:paraId="0664C680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296D1A">
              <w:rPr>
                <w:sz w:val="24"/>
              </w:rPr>
              <w:t>Integer</w:t>
            </w:r>
          </w:p>
        </w:tc>
        <w:tc>
          <w:tcPr>
            <w:tcW w:w="2289" w:type="dxa"/>
          </w:tcPr>
          <w:p w14:paraId="631FD512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294E822A" w14:textId="77777777" w:rsidTr="005E72DA">
        <w:tc>
          <w:tcPr>
            <w:tcW w:w="2506" w:type="dxa"/>
          </w:tcPr>
          <w:p w14:paraId="7E948AB9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punchOutLongitude</w:t>
            </w:r>
          </w:p>
        </w:tc>
        <w:tc>
          <w:tcPr>
            <w:tcW w:w="2292" w:type="dxa"/>
          </w:tcPr>
          <w:p w14:paraId="239AE946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Punch out longitude</w:t>
            </w:r>
          </w:p>
        </w:tc>
        <w:tc>
          <w:tcPr>
            <w:tcW w:w="2263" w:type="dxa"/>
          </w:tcPr>
          <w:p w14:paraId="08F3E4E5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296D1A">
              <w:rPr>
                <w:sz w:val="24"/>
              </w:rPr>
              <w:t>Integer</w:t>
            </w:r>
          </w:p>
        </w:tc>
        <w:tc>
          <w:tcPr>
            <w:tcW w:w="2289" w:type="dxa"/>
          </w:tcPr>
          <w:p w14:paraId="0FA0DD17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15326A10" w14:textId="77777777" w:rsidTr="005E72DA">
        <w:tc>
          <w:tcPr>
            <w:tcW w:w="2506" w:type="dxa"/>
          </w:tcPr>
          <w:p w14:paraId="43E451AF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radius</w:t>
            </w:r>
          </w:p>
        </w:tc>
        <w:tc>
          <w:tcPr>
            <w:tcW w:w="2292" w:type="dxa"/>
          </w:tcPr>
          <w:p w14:paraId="291E8AE8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Radius</w:t>
            </w:r>
          </w:p>
        </w:tc>
        <w:tc>
          <w:tcPr>
            <w:tcW w:w="2263" w:type="dxa"/>
          </w:tcPr>
          <w:p w14:paraId="13C3A214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296D1A">
              <w:rPr>
                <w:sz w:val="24"/>
              </w:rPr>
              <w:t>Integer</w:t>
            </w:r>
          </w:p>
        </w:tc>
        <w:tc>
          <w:tcPr>
            <w:tcW w:w="2289" w:type="dxa"/>
          </w:tcPr>
          <w:p w14:paraId="532D8ACB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543AA2C9" w14:textId="77777777" w:rsidTr="005E72DA">
        <w:tc>
          <w:tcPr>
            <w:tcW w:w="2506" w:type="dxa"/>
          </w:tcPr>
          <w:p w14:paraId="4A1B92E5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registrationDate</w:t>
            </w:r>
          </w:p>
        </w:tc>
        <w:tc>
          <w:tcPr>
            <w:tcW w:w="2292" w:type="dxa"/>
          </w:tcPr>
          <w:p w14:paraId="1EDF460B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Registration date</w:t>
            </w:r>
          </w:p>
        </w:tc>
        <w:tc>
          <w:tcPr>
            <w:tcW w:w="2263" w:type="dxa"/>
          </w:tcPr>
          <w:p w14:paraId="768EC838" w14:textId="77777777" w:rsidR="00EA5C4D" w:rsidRPr="006D0CEF" w:rsidRDefault="00EA5C4D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289" w:type="dxa"/>
          </w:tcPr>
          <w:p w14:paraId="5EA3FD56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2F51A290" w14:textId="77777777" w:rsidTr="005E72DA">
        <w:tc>
          <w:tcPr>
            <w:tcW w:w="2506" w:type="dxa"/>
          </w:tcPr>
          <w:p w14:paraId="6883CAFD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trackingDeviceId</w:t>
            </w:r>
          </w:p>
        </w:tc>
        <w:tc>
          <w:tcPr>
            <w:tcW w:w="2292" w:type="dxa"/>
          </w:tcPr>
          <w:p w14:paraId="230F412D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Tracking device ID</w:t>
            </w:r>
          </w:p>
        </w:tc>
        <w:tc>
          <w:tcPr>
            <w:tcW w:w="2263" w:type="dxa"/>
          </w:tcPr>
          <w:p w14:paraId="1B441917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1E83549C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76FC0C54" w14:textId="77777777" w:rsidTr="005E72DA">
        <w:tc>
          <w:tcPr>
            <w:tcW w:w="2506" w:type="dxa"/>
          </w:tcPr>
          <w:p w14:paraId="69D6497F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trackingEnable</w:t>
            </w:r>
          </w:p>
        </w:tc>
        <w:tc>
          <w:tcPr>
            <w:tcW w:w="2292" w:type="dxa"/>
          </w:tcPr>
          <w:p w14:paraId="5CCE8F83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 xml:space="preserve">Tracking </w:t>
            </w:r>
            <w:r>
              <w:rPr>
                <w:sz w:val="24"/>
              </w:rPr>
              <w:t>E</w:t>
            </w:r>
            <w:r w:rsidRPr="00AB6C67">
              <w:rPr>
                <w:sz w:val="24"/>
              </w:rPr>
              <w:t>nable</w:t>
            </w:r>
          </w:p>
        </w:tc>
        <w:tc>
          <w:tcPr>
            <w:tcW w:w="2263" w:type="dxa"/>
          </w:tcPr>
          <w:p w14:paraId="7B647086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573DC003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195D3E7F" w14:textId="77777777" w:rsidTr="005E72DA">
        <w:tc>
          <w:tcPr>
            <w:tcW w:w="2506" w:type="dxa"/>
          </w:tcPr>
          <w:p w14:paraId="3E71D92B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userTypeE</w:t>
            </w:r>
          </w:p>
        </w:tc>
        <w:tc>
          <w:tcPr>
            <w:tcW w:w="2292" w:type="dxa"/>
          </w:tcPr>
          <w:p w14:paraId="30A51AC4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User type</w:t>
            </w:r>
          </w:p>
        </w:tc>
        <w:tc>
          <w:tcPr>
            <w:tcW w:w="2263" w:type="dxa"/>
          </w:tcPr>
          <w:p w14:paraId="4900AA5E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3994B7D5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30B98600" w14:textId="77777777" w:rsidTr="005E72DA">
        <w:tc>
          <w:tcPr>
            <w:tcW w:w="2506" w:type="dxa"/>
          </w:tcPr>
          <w:p w14:paraId="293358FE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userType_emailId</w:t>
            </w:r>
          </w:p>
        </w:tc>
        <w:tc>
          <w:tcPr>
            <w:tcW w:w="2292" w:type="dxa"/>
          </w:tcPr>
          <w:p w14:paraId="31E9CD5C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User type email id</w:t>
            </w:r>
          </w:p>
        </w:tc>
        <w:tc>
          <w:tcPr>
            <w:tcW w:w="2263" w:type="dxa"/>
          </w:tcPr>
          <w:p w14:paraId="71780807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24D8EAEF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6B7ACABD" w14:textId="77777777" w:rsidTr="005E72DA">
        <w:tc>
          <w:tcPr>
            <w:tcW w:w="2506" w:type="dxa"/>
          </w:tcPr>
          <w:p w14:paraId="58568A29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userType_mobileNo</w:t>
            </w:r>
          </w:p>
        </w:tc>
        <w:tc>
          <w:tcPr>
            <w:tcW w:w="2292" w:type="dxa"/>
          </w:tcPr>
          <w:p w14:paraId="0AFF30C6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User type mobile number</w:t>
            </w:r>
          </w:p>
        </w:tc>
        <w:tc>
          <w:tcPr>
            <w:tcW w:w="2263" w:type="dxa"/>
          </w:tcPr>
          <w:p w14:paraId="7AFEC24A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1A709116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6E1FF6B4" w14:textId="77777777" w:rsidTr="005E72DA">
        <w:tc>
          <w:tcPr>
            <w:tcW w:w="2506" w:type="dxa"/>
          </w:tcPr>
          <w:p w14:paraId="60C09504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workType</w:t>
            </w:r>
          </w:p>
        </w:tc>
        <w:tc>
          <w:tcPr>
            <w:tcW w:w="2292" w:type="dxa"/>
          </w:tcPr>
          <w:p w14:paraId="5721AB12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Work type</w:t>
            </w:r>
          </w:p>
        </w:tc>
        <w:tc>
          <w:tcPr>
            <w:tcW w:w="2263" w:type="dxa"/>
          </w:tcPr>
          <w:p w14:paraId="41ACAB9A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18401986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23FE4227" w14:textId="77777777" w:rsidTr="005E72DA">
        <w:tc>
          <w:tcPr>
            <w:tcW w:w="2506" w:type="dxa"/>
          </w:tcPr>
          <w:p w14:paraId="5B484D1A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emp_id</w:t>
            </w:r>
          </w:p>
        </w:tc>
        <w:tc>
          <w:tcPr>
            <w:tcW w:w="2292" w:type="dxa"/>
          </w:tcPr>
          <w:p w14:paraId="7FC2C611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Employee id</w:t>
            </w:r>
          </w:p>
        </w:tc>
        <w:tc>
          <w:tcPr>
            <w:tcW w:w="2263" w:type="dxa"/>
          </w:tcPr>
          <w:p w14:paraId="6E358265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15D83F3A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2AFD7A1D" w14:textId="77777777" w:rsidTr="005E72DA">
        <w:tc>
          <w:tcPr>
            <w:tcW w:w="2506" w:type="dxa"/>
          </w:tcPr>
          <w:p w14:paraId="6C3CA0D7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EmpLeaveApprodStatus</w:t>
            </w:r>
          </w:p>
        </w:tc>
        <w:tc>
          <w:tcPr>
            <w:tcW w:w="2292" w:type="dxa"/>
          </w:tcPr>
          <w:p w14:paraId="6CF34DAA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Employee leave approved status</w:t>
            </w:r>
          </w:p>
        </w:tc>
        <w:tc>
          <w:tcPr>
            <w:tcW w:w="2263" w:type="dxa"/>
          </w:tcPr>
          <w:p w14:paraId="4CF772CF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4BFC595F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4CABEBE5" w14:textId="77777777" w:rsidTr="005E72DA">
        <w:tc>
          <w:tcPr>
            <w:tcW w:w="2506" w:type="dxa"/>
          </w:tcPr>
          <w:p w14:paraId="594273E4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MaxLateTime</w:t>
            </w:r>
          </w:p>
        </w:tc>
        <w:tc>
          <w:tcPr>
            <w:tcW w:w="2292" w:type="dxa"/>
          </w:tcPr>
          <w:p w14:paraId="6564C4FF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Max late time</w:t>
            </w:r>
          </w:p>
        </w:tc>
        <w:tc>
          <w:tcPr>
            <w:tcW w:w="2263" w:type="dxa"/>
          </w:tcPr>
          <w:p w14:paraId="65E65C4D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516FE4DE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37B788B9" w14:textId="77777777" w:rsidTr="005E72DA">
        <w:tc>
          <w:tcPr>
            <w:tcW w:w="2506" w:type="dxa"/>
          </w:tcPr>
          <w:p w14:paraId="7A858276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OfficeStartTime</w:t>
            </w:r>
          </w:p>
        </w:tc>
        <w:tc>
          <w:tcPr>
            <w:tcW w:w="2292" w:type="dxa"/>
          </w:tcPr>
          <w:p w14:paraId="6EEAD3A3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Office start time</w:t>
            </w:r>
          </w:p>
        </w:tc>
        <w:tc>
          <w:tcPr>
            <w:tcW w:w="2263" w:type="dxa"/>
          </w:tcPr>
          <w:p w14:paraId="41C60E46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661E6938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  <w:tr w:rsidR="00EA5C4D" w14:paraId="280C3BA5" w14:textId="77777777" w:rsidTr="005E72DA">
        <w:tc>
          <w:tcPr>
            <w:tcW w:w="2506" w:type="dxa"/>
          </w:tcPr>
          <w:p w14:paraId="1704F2F5" w14:textId="77777777" w:rsidR="00EA5C4D" w:rsidRDefault="00EA5C4D" w:rsidP="005E72DA">
            <w:pPr>
              <w:rPr>
                <w:b/>
                <w:bCs/>
                <w:sz w:val="24"/>
              </w:rPr>
            </w:pPr>
            <w:r w:rsidRPr="000B1427">
              <w:t>OfficeEndTime</w:t>
            </w:r>
          </w:p>
        </w:tc>
        <w:tc>
          <w:tcPr>
            <w:tcW w:w="2292" w:type="dxa"/>
          </w:tcPr>
          <w:p w14:paraId="33E95B00" w14:textId="77777777" w:rsidR="00EA5C4D" w:rsidRPr="00AB6C67" w:rsidRDefault="00EA5C4D" w:rsidP="005E72DA">
            <w:pPr>
              <w:jc w:val="center"/>
              <w:rPr>
                <w:sz w:val="24"/>
              </w:rPr>
            </w:pPr>
            <w:r w:rsidRPr="00AB6C67">
              <w:rPr>
                <w:sz w:val="24"/>
              </w:rPr>
              <w:t>Office end time</w:t>
            </w:r>
          </w:p>
        </w:tc>
        <w:tc>
          <w:tcPr>
            <w:tcW w:w="2263" w:type="dxa"/>
          </w:tcPr>
          <w:p w14:paraId="1A54D91B" w14:textId="77777777" w:rsidR="00EA5C4D" w:rsidRDefault="00EA5C4D" w:rsidP="005E72DA">
            <w:pPr>
              <w:jc w:val="center"/>
              <w:rPr>
                <w:b/>
                <w:bCs/>
                <w:sz w:val="24"/>
              </w:rPr>
            </w:pPr>
            <w:r w:rsidRPr="00CE0ABF">
              <w:rPr>
                <w:sz w:val="24"/>
              </w:rPr>
              <w:t>String</w:t>
            </w:r>
          </w:p>
        </w:tc>
        <w:tc>
          <w:tcPr>
            <w:tcW w:w="2289" w:type="dxa"/>
          </w:tcPr>
          <w:p w14:paraId="4419ACF0" w14:textId="77777777" w:rsidR="00EA5C4D" w:rsidRDefault="00EA5C4D" w:rsidP="005E72DA">
            <w:pPr>
              <w:rPr>
                <w:b/>
                <w:bCs/>
                <w:sz w:val="24"/>
              </w:rPr>
            </w:pPr>
          </w:p>
        </w:tc>
      </w:tr>
    </w:tbl>
    <w:p w14:paraId="7858F537" w14:textId="77777777" w:rsidR="00EA5C4D" w:rsidRDefault="00EA5C4D" w:rsidP="00EA5C4D">
      <w:pPr>
        <w:rPr>
          <w:b/>
          <w:bCs/>
          <w:sz w:val="24"/>
        </w:rPr>
      </w:pPr>
    </w:p>
    <w:p w14:paraId="07C43BBD" w14:textId="77777777" w:rsidR="00EA5C4D" w:rsidRDefault="00EA5C4D" w:rsidP="00EA5C4D"/>
    <w:p w14:paraId="2373BE6B" w14:textId="77777777" w:rsidR="0084371F" w:rsidRDefault="0084371F" w:rsidP="0084371F">
      <w:pPr>
        <w:rPr>
          <w:b/>
          <w:bCs/>
          <w:sz w:val="32"/>
          <w:szCs w:val="32"/>
        </w:rPr>
      </w:pPr>
    </w:p>
    <w:p w14:paraId="6FE38E78" w14:textId="3167B14B" w:rsidR="0084371F" w:rsidRPr="0084371F" w:rsidRDefault="0084371F" w:rsidP="0084371F">
      <w:pPr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>HR API Documentation</w:t>
      </w:r>
    </w:p>
    <w:p w14:paraId="5B282081" w14:textId="21F95F1C" w:rsidR="0084371F" w:rsidRPr="006121DF" w:rsidRDefault="0084371F" w:rsidP="0084371F">
      <w:pPr>
        <w:rPr>
          <w:b/>
          <w:bCs/>
          <w:sz w:val="32"/>
          <w:szCs w:val="32"/>
          <w:bdr w:val="none" w:sz="0" w:space="0" w:color="auto" w:frame="1"/>
        </w:rPr>
      </w:pPr>
      <w:r w:rsidRPr="006121DF">
        <w:rPr>
          <w:b/>
          <w:bCs/>
          <w:sz w:val="32"/>
          <w:szCs w:val="32"/>
        </w:rPr>
        <w:t>2)</w:t>
      </w:r>
      <w:r w:rsidRPr="006121DF">
        <w:rPr>
          <w:b/>
          <w:bCs/>
          <w:sz w:val="32"/>
          <w:szCs w:val="32"/>
          <w:u w:val="single"/>
        </w:rPr>
        <w:t xml:space="preserve"> Get</w:t>
      </w:r>
      <w:r w:rsidRPr="006121DF">
        <w:rPr>
          <w:b/>
          <w:bCs/>
          <w:sz w:val="32"/>
          <w:szCs w:val="32"/>
          <w:u w:val="single"/>
          <w:bdr w:val="none" w:sz="0" w:space="0" w:color="auto" w:frame="1"/>
        </w:rPr>
        <w:t>/api/GetEmpRegModel</w:t>
      </w:r>
    </w:p>
    <w:p w14:paraId="2D73D778" w14:textId="77777777" w:rsidR="0084371F" w:rsidRPr="006121DF" w:rsidRDefault="0084371F" w:rsidP="0084371F">
      <w:pPr>
        <w:spacing w:line="240" w:lineRule="auto"/>
        <w:rPr>
          <w:b/>
          <w:bCs/>
          <w:sz w:val="32"/>
          <w:szCs w:val="32"/>
        </w:rPr>
      </w:pPr>
      <w:r w:rsidRPr="006121DF">
        <w:rPr>
          <w:b/>
          <w:bCs/>
          <w:sz w:val="32"/>
          <w:szCs w:val="32"/>
        </w:rPr>
        <w:t>Request Information:</w:t>
      </w:r>
    </w:p>
    <w:p w14:paraId="501DF1EE" w14:textId="77777777" w:rsidR="0084371F" w:rsidRPr="00E75FD0" w:rsidRDefault="0084371F" w:rsidP="0084371F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71F" w14:paraId="03298CD8" w14:textId="77777777" w:rsidTr="005E72DA">
        <w:trPr>
          <w:trHeight w:val="287"/>
        </w:trPr>
        <w:tc>
          <w:tcPr>
            <w:tcW w:w="9350" w:type="dxa"/>
          </w:tcPr>
          <w:p w14:paraId="27D72169" w14:textId="77777777" w:rsidR="0084371F" w:rsidRPr="00003CB7" w:rsidRDefault="0084371F" w:rsidP="005E72DA">
            <w:pPr>
              <w:pStyle w:val="NoSpacing"/>
              <w:jc w:val="center"/>
            </w:pPr>
            <w:r w:rsidRPr="00F802C6">
              <w:t>https://priyojon.charteredlifebd.com/PriojanApi/api/GetEmpRegModel?pEmpId=0406</w:t>
            </w:r>
          </w:p>
        </w:tc>
      </w:tr>
    </w:tbl>
    <w:p w14:paraId="6C0CE9D2" w14:textId="77777777" w:rsidR="0084371F" w:rsidRDefault="0084371F" w:rsidP="0084371F">
      <w:pPr>
        <w:spacing w:after="0" w:line="240" w:lineRule="auto"/>
        <w:rPr>
          <w:b/>
          <w:bCs/>
          <w:sz w:val="24"/>
          <w:szCs w:val="24"/>
        </w:rPr>
      </w:pPr>
    </w:p>
    <w:p w14:paraId="467315B3" w14:textId="77777777" w:rsidR="0084371F" w:rsidRPr="00E75FD0" w:rsidRDefault="0084371F" w:rsidP="0084371F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URL</w:t>
      </w:r>
    </w:p>
    <w:p w14:paraId="481460E6" w14:textId="77777777" w:rsidR="0084371F" w:rsidRPr="00ED3077" w:rsidRDefault="0084371F" w:rsidP="0084371F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50D62E79" w14:textId="77777777" w:rsidR="0084371F" w:rsidRPr="00E75FD0" w:rsidRDefault="0084371F" w:rsidP="0084371F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43C1A668" w14:textId="77777777" w:rsidR="0084371F" w:rsidRDefault="0084371F" w:rsidP="0084371F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7719C470" w14:textId="10295979" w:rsidR="0084371F" w:rsidRDefault="0084371F" w:rsidP="0084371F">
      <w:pPr>
        <w:tabs>
          <w:tab w:val="left" w:pos="2088"/>
        </w:tabs>
        <w:spacing w:after="0" w:line="240" w:lineRule="auto"/>
        <w:rPr>
          <w:sz w:val="28"/>
        </w:rPr>
      </w:pPr>
    </w:p>
    <w:p w14:paraId="3291E2AB" w14:textId="1D5A27BD" w:rsidR="0084371F" w:rsidRDefault="0084371F" w:rsidP="0084371F">
      <w:pPr>
        <w:tabs>
          <w:tab w:val="left" w:pos="2088"/>
        </w:tabs>
        <w:spacing w:line="240" w:lineRule="auto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D7A5B" wp14:editId="26B33AA7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1744980" cy="594360"/>
                <wp:effectExtent l="0" t="0" r="26670" b="15240"/>
                <wp:wrapNone/>
                <wp:docPr id="1451677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2C941" w14:textId="77777777" w:rsidR="0084371F" w:rsidRPr="0084371F" w:rsidRDefault="0084371F" w:rsidP="0084371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371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rameter and Value:</w:t>
                            </w:r>
                          </w:p>
                          <w:p w14:paraId="7C8F8FC9" w14:textId="77777777" w:rsidR="0084371F" w:rsidRPr="00EB6A53" w:rsidRDefault="0084371F" w:rsidP="0084371F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6A5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mpId= 0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7A5B" id="_x0000_s1027" type="#_x0000_t202" style="position:absolute;margin-left:0;margin-top:17.7pt;width:137.4pt;height:46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" fillcolor="white [3201]" strokeweight=".5pt">
                <v:textbox>
                  <w:txbxContent>
                    <w:p w14:paraId="2722C941" w14:textId="77777777" w:rsidR="0084371F" w:rsidRPr="0084371F" w:rsidRDefault="0084371F" w:rsidP="0084371F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4371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Parameter and Value:</w:t>
                      </w:r>
                    </w:p>
                    <w:p w14:paraId="7C8F8FC9" w14:textId="77777777" w:rsidR="0084371F" w:rsidRPr="00EB6A53" w:rsidRDefault="0084371F" w:rsidP="0084371F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B6A5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EmpId= 040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175D7" w14:textId="77777777" w:rsidR="0084371F" w:rsidRDefault="0084371F" w:rsidP="0084371F">
      <w:pPr>
        <w:tabs>
          <w:tab w:val="left" w:pos="2088"/>
        </w:tabs>
        <w:spacing w:line="240" w:lineRule="auto"/>
        <w:rPr>
          <w:sz w:val="24"/>
        </w:rPr>
      </w:pPr>
    </w:p>
    <w:p w14:paraId="4E31E223" w14:textId="77777777" w:rsidR="0084371F" w:rsidRDefault="0084371F" w:rsidP="0084371F">
      <w:pPr>
        <w:tabs>
          <w:tab w:val="left" w:pos="2088"/>
        </w:tabs>
        <w:spacing w:line="240" w:lineRule="auto"/>
        <w:rPr>
          <w:b/>
          <w:bCs/>
          <w:sz w:val="24"/>
        </w:rPr>
      </w:pPr>
    </w:p>
    <w:p w14:paraId="77F5BB7F" w14:textId="77777777" w:rsidR="0084371F" w:rsidRDefault="0084371F" w:rsidP="0084371F">
      <w:pPr>
        <w:tabs>
          <w:tab w:val="left" w:pos="2088"/>
        </w:tabs>
        <w:spacing w:line="240" w:lineRule="auto"/>
        <w:rPr>
          <w:b/>
          <w:bCs/>
          <w:sz w:val="24"/>
        </w:rPr>
      </w:pPr>
    </w:p>
    <w:p w14:paraId="6F1E21C9" w14:textId="77777777" w:rsidR="0071670E" w:rsidRDefault="0071670E" w:rsidP="0084371F">
      <w:pPr>
        <w:tabs>
          <w:tab w:val="left" w:pos="2088"/>
        </w:tabs>
        <w:spacing w:line="240" w:lineRule="auto"/>
        <w:rPr>
          <w:b/>
          <w:bCs/>
          <w:sz w:val="24"/>
        </w:rPr>
      </w:pPr>
    </w:p>
    <w:p w14:paraId="30028A08" w14:textId="16AC67FD" w:rsidR="0084371F" w:rsidRPr="00EB6A53" w:rsidRDefault="0084371F" w:rsidP="0084371F">
      <w:pPr>
        <w:tabs>
          <w:tab w:val="left" w:pos="2088"/>
        </w:tabs>
        <w:spacing w:line="240" w:lineRule="auto"/>
        <w:rPr>
          <w:b/>
          <w:bCs/>
          <w:sz w:val="24"/>
        </w:rPr>
      </w:pPr>
      <w:r w:rsidRPr="00EB6A53">
        <w:rPr>
          <w:b/>
          <w:bCs/>
          <w:sz w:val="24"/>
        </w:rPr>
        <w:t>Response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71F" w14:paraId="41CD2277" w14:textId="77777777" w:rsidTr="005E72DA">
        <w:trPr>
          <w:trHeight w:val="335"/>
        </w:trPr>
        <w:tc>
          <w:tcPr>
            <w:tcW w:w="9265" w:type="dxa"/>
          </w:tcPr>
          <w:p w14:paraId="6C760EF9" w14:textId="77777777" w:rsidR="0084371F" w:rsidRDefault="0084371F" w:rsidP="005E72DA">
            <w:r>
              <w:t>{</w:t>
            </w:r>
          </w:p>
          <w:p w14:paraId="08295DE5" w14:textId="77777777" w:rsidR="0084371F" w:rsidRDefault="0084371F" w:rsidP="005E72DA">
            <w:r>
              <w:t xml:space="preserve">  "name": "Saifur Rahman Khan",</w:t>
            </w:r>
          </w:p>
          <w:p w14:paraId="3603E259" w14:textId="77777777" w:rsidR="0084371F" w:rsidRDefault="0084371F" w:rsidP="005E72DA">
            <w:r>
              <w:t xml:space="preserve">  "Emp_id": "0406",</w:t>
            </w:r>
          </w:p>
          <w:p w14:paraId="4E0F4719" w14:textId="77777777" w:rsidR="0084371F" w:rsidRDefault="0084371F" w:rsidP="005E72DA">
            <w:r>
              <w:t xml:space="preserve">  "mobileNo": "01322905863",</w:t>
            </w:r>
          </w:p>
          <w:p w14:paraId="3B2770F6" w14:textId="77777777" w:rsidR="0084371F" w:rsidRDefault="0084371F" w:rsidP="005E72DA">
            <w:r>
              <w:t xml:space="preserve">  "emailId": "saifur.rahman@charteredlifebd.com",</w:t>
            </w:r>
          </w:p>
          <w:p w14:paraId="73254FE7" w14:textId="77777777" w:rsidR="0084371F" w:rsidRDefault="0084371F" w:rsidP="005E72DA">
            <w:r>
              <w:t xml:space="preserve">  "password": "123456",</w:t>
            </w:r>
          </w:p>
          <w:p w14:paraId="79773625" w14:textId="77777777" w:rsidR="0084371F" w:rsidRDefault="0084371F" w:rsidP="005E72DA">
            <w:r>
              <w:t xml:space="preserve">  "userType": "E",</w:t>
            </w:r>
          </w:p>
          <w:p w14:paraId="6D651290" w14:textId="77777777" w:rsidR="0084371F" w:rsidRDefault="0084371F" w:rsidP="005E72DA">
            <w:r>
              <w:t xml:space="preserve">  "userType_mobileNo": null,</w:t>
            </w:r>
          </w:p>
          <w:p w14:paraId="59861885" w14:textId="77777777" w:rsidR="0084371F" w:rsidRDefault="0084371F" w:rsidP="005E72DA">
            <w:r>
              <w:t xml:space="preserve">  "userType_emailId": null,</w:t>
            </w:r>
          </w:p>
          <w:p w14:paraId="08678A0D" w14:textId="77777777" w:rsidR="0084371F" w:rsidRDefault="0084371F" w:rsidP="005E72DA">
            <w:r>
              <w:t xml:space="preserve">  "registrationDate": null,</w:t>
            </w:r>
          </w:p>
          <w:p w14:paraId="0727BF23" w14:textId="77777777" w:rsidR="0084371F" w:rsidRDefault="0084371F" w:rsidP="005E72DA">
            <w:r>
              <w:t xml:space="preserve">  "isAdsBlock": "false",</w:t>
            </w:r>
          </w:p>
          <w:p w14:paraId="1ADC4DDA" w14:textId="77777777" w:rsidR="0084371F" w:rsidRDefault="0084371F" w:rsidP="005E72DA">
            <w:r>
              <w:t xml:space="preserve">  "adsBlockPurchaseDateTime": null,</w:t>
            </w:r>
          </w:p>
          <w:p w14:paraId="10A35726" w14:textId="77777777" w:rsidR="0084371F" w:rsidRDefault="0084371F" w:rsidP="005E72DA">
            <w:r>
              <w:t xml:space="preserve">  "profileImage": "0406-190323122954-0.jpg",</w:t>
            </w:r>
          </w:p>
          <w:p w14:paraId="6553140F" w14:textId="77777777" w:rsidR="0084371F" w:rsidRDefault="0084371F" w:rsidP="005E72DA">
            <w:r>
              <w:t xml:space="preserve">  "profileImageName": "https://gid.charteredlifebd.com/GID/Uploads/HR_FILES/0406/0406-190323122954-0.jpg",</w:t>
            </w:r>
          </w:p>
          <w:p w14:paraId="3F3579B0" w14:textId="77777777" w:rsidR="0084371F" w:rsidRDefault="0084371F" w:rsidP="005E72DA">
            <w:r>
              <w:t xml:space="preserve">  "DeviceId": "4B8B77556FA9B6BC",</w:t>
            </w:r>
          </w:p>
          <w:p w14:paraId="018A208B" w14:textId="77777777" w:rsidR="0084371F" w:rsidRDefault="0084371F" w:rsidP="005E72DA">
            <w:r>
              <w:t xml:space="preserve">  "DeviceToken": "dhOl2gw4T44:APA91bFlmjXZuatPZCfYtwi_0yx7dPgalmgPsviQ5BvxAAZHOwi1i3foZ9e2Q_7PHVtTDbII7POpRuuxGikfP0n7zxXlmrdh9AUelQbD18wlN8adcmlkDgCBt9AVN_Opr_vRvKwZOrT7",</w:t>
            </w:r>
          </w:p>
          <w:p w14:paraId="2B0F328A" w14:textId="77777777" w:rsidR="0084371F" w:rsidRDefault="0084371F" w:rsidP="005E72DA">
            <w:r>
              <w:t xml:space="preserve">  "DeviceName": "XIAOMI Redmi Note 8 Pro"</w:t>
            </w:r>
          </w:p>
          <w:p w14:paraId="01129AE6" w14:textId="77777777" w:rsidR="0084371F" w:rsidRDefault="0084371F" w:rsidP="005E72DA">
            <w:r>
              <w:t>}</w:t>
            </w:r>
          </w:p>
        </w:tc>
      </w:tr>
    </w:tbl>
    <w:p w14:paraId="5C4AFFAE" w14:textId="77777777" w:rsidR="0084371F" w:rsidRDefault="0084371F" w:rsidP="0084371F">
      <w:pPr>
        <w:rPr>
          <w:b/>
          <w:bCs/>
          <w:sz w:val="24"/>
        </w:rPr>
      </w:pPr>
    </w:p>
    <w:p w14:paraId="443F96A5" w14:textId="77777777" w:rsidR="0084371F" w:rsidRPr="005A409C" w:rsidRDefault="0084371F" w:rsidP="0084371F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84371F" w14:paraId="52FADCCE" w14:textId="77777777" w:rsidTr="005E72DA">
        <w:trPr>
          <w:trHeight w:val="242"/>
        </w:trPr>
        <w:tc>
          <w:tcPr>
            <w:tcW w:w="2695" w:type="dxa"/>
          </w:tcPr>
          <w:p w14:paraId="56830903" w14:textId="77777777" w:rsidR="0084371F" w:rsidRPr="004A4853" w:rsidRDefault="0084371F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7BFDA675" w14:textId="77777777" w:rsidR="0084371F" w:rsidRPr="004A4853" w:rsidRDefault="0084371F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4CE7C5B2" w14:textId="77777777" w:rsidR="0084371F" w:rsidRPr="004A4853" w:rsidRDefault="0084371F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72982CC8" w14:textId="77777777" w:rsidR="0084371F" w:rsidRPr="004A4853" w:rsidRDefault="0084371F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84371F" w14:paraId="66A1B219" w14:textId="77777777" w:rsidTr="005E72DA">
        <w:tc>
          <w:tcPr>
            <w:tcW w:w="2695" w:type="dxa"/>
          </w:tcPr>
          <w:p w14:paraId="7CF5B741" w14:textId="77777777" w:rsidR="0084371F" w:rsidRDefault="0084371F" w:rsidP="005E72DA">
            <w:pPr>
              <w:jc w:val="center"/>
              <w:rPr>
                <w:sz w:val="24"/>
              </w:rPr>
            </w:pPr>
            <w:r w:rsidRPr="0010703D">
              <w:t xml:space="preserve"> name</w:t>
            </w:r>
          </w:p>
        </w:tc>
        <w:tc>
          <w:tcPr>
            <w:tcW w:w="3150" w:type="dxa"/>
          </w:tcPr>
          <w:p w14:paraId="79843272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70" w:type="dxa"/>
          </w:tcPr>
          <w:p w14:paraId="5F9026BD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382B0D15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7427A50C" w14:textId="77777777" w:rsidTr="005E72DA">
        <w:tc>
          <w:tcPr>
            <w:tcW w:w="2695" w:type="dxa"/>
          </w:tcPr>
          <w:p w14:paraId="643A5042" w14:textId="77777777" w:rsidR="0084371F" w:rsidRDefault="0084371F" w:rsidP="005E72DA">
            <w:pPr>
              <w:jc w:val="center"/>
            </w:pPr>
            <w:r w:rsidRPr="0010703D">
              <w:t xml:space="preserve">  Emp_id</w:t>
            </w:r>
          </w:p>
        </w:tc>
        <w:tc>
          <w:tcPr>
            <w:tcW w:w="3150" w:type="dxa"/>
          </w:tcPr>
          <w:p w14:paraId="2C25D263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ployee Id </w:t>
            </w:r>
          </w:p>
        </w:tc>
        <w:tc>
          <w:tcPr>
            <w:tcW w:w="1170" w:type="dxa"/>
          </w:tcPr>
          <w:p w14:paraId="4204F4B5" w14:textId="77777777" w:rsidR="0084371F" w:rsidRDefault="0084371F" w:rsidP="005E72DA">
            <w:pPr>
              <w:jc w:val="center"/>
              <w:rPr>
                <w:sz w:val="24"/>
              </w:rPr>
            </w:pPr>
            <w:r w:rsidRPr="006A0AC7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532CAE4D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42454E89" w14:textId="77777777" w:rsidTr="005E72DA">
        <w:tc>
          <w:tcPr>
            <w:tcW w:w="2695" w:type="dxa"/>
          </w:tcPr>
          <w:p w14:paraId="2FF3BED6" w14:textId="77777777" w:rsidR="0084371F" w:rsidRDefault="0084371F" w:rsidP="005E72DA">
            <w:pPr>
              <w:jc w:val="center"/>
            </w:pPr>
            <w:r w:rsidRPr="0010703D">
              <w:t xml:space="preserve">  mobileNo</w:t>
            </w:r>
          </w:p>
        </w:tc>
        <w:tc>
          <w:tcPr>
            <w:tcW w:w="3150" w:type="dxa"/>
          </w:tcPr>
          <w:p w14:paraId="34ECECC9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bile Number </w:t>
            </w:r>
          </w:p>
        </w:tc>
        <w:tc>
          <w:tcPr>
            <w:tcW w:w="1170" w:type="dxa"/>
          </w:tcPr>
          <w:p w14:paraId="0044BB15" w14:textId="77777777" w:rsidR="0084371F" w:rsidRDefault="0084371F" w:rsidP="005E72DA">
            <w:pPr>
              <w:jc w:val="center"/>
              <w:rPr>
                <w:sz w:val="24"/>
              </w:rPr>
            </w:pPr>
            <w:r w:rsidRPr="006A0AC7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67C9C2DC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68A652B2" w14:textId="77777777" w:rsidTr="005E72DA">
        <w:tc>
          <w:tcPr>
            <w:tcW w:w="2695" w:type="dxa"/>
          </w:tcPr>
          <w:p w14:paraId="77E2B31C" w14:textId="77777777" w:rsidR="0084371F" w:rsidRDefault="0084371F" w:rsidP="005E72DA">
            <w:pPr>
              <w:jc w:val="center"/>
            </w:pPr>
            <w:r w:rsidRPr="0010703D">
              <w:t xml:space="preserve">  emailId</w:t>
            </w:r>
          </w:p>
        </w:tc>
        <w:tc>
          <w:tcPr>
            <w:tcW w:w="3150" w:type="dxa"/>
          </w:tcPr>
          <w:p w14:paraId="4EFE351A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ail id </w:t>
            </w:r>
          </w:p>
        </w:tc>
        <w:tc>
          <w:tcPr>
            <w:tcW w:w="1170" w:type="dxa"/>
          </w:tcPr>
          <w:p w14:paraId="09481112" w14:textId="77777777" w:rsidR="0084371F" w:rsidRDefault="0084371F" w:rsidP="005E72DA">
            <w:pPr>
              <w:jc w:val="center"/>
              <w:rPr>
                <w:sz w:val="24"/>
              </w:rPr>
            </w:pPr>
            <w:r w:rsidRPr="006A0AC7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2CC3A539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582BC8E9" w14:textId="77777777" w:rsidTr="005E72DA">
        <w:tc>
          <w:tcPr>
            <w:tcW w:w="2695" w:type="dxa"/>
          </w:tcPr>
          <w:p w14:paraId="4FBF7272" w14:textId="77777777" w:rsidR="0084371F" w:rsidRDefault="0084371F" w:rsidP="005E72DA">
            <w:pPr>
              <w:jc w:val="center"/>
            </w:pPr>
            <w:r w:rsidRPr="0010703D">
              <w:t xml:space="preserve">  password</w:t>
            </w:r>
          </w:p>
        </w:tc>
        <w:tc>
          <w:tcPr>
            <w:tcW w:w="3150" w:type="dxa"/>
          </w:tcPr>
          <w:p w14:paraId="7E965BF2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assword </w:t>
            </w:r>
          </w:p>
        </w:tc>
        <w:tc>
          <w:tcPr>
            <w:tcW w:w="1170" w:type="dxa"/>
          </w:tcPr>
          <w:p w14:paraId="69525FA1" w14:textId="77777777" w:rsidR="0084371F" w:rsidRDefault="0084371F" w:rsidP="005E72DA">
            <w:pPr>
              <w:jc w:val="center"/>
              <w:rPr>
                <w:sz w:val="24"/>
              </w:rPr>
            </w:pPr>
            <w:r w:rsidRPr="006A0AC7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182B8220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2FBA8F56" w14:textId="77777777" w:rsidTr="005E72DA">
        <w:tc>
          <w:tcPr>
            <w:tcW w:w="2695" w:type="dxa"/>
          </w:tcPr>
          <w:p w14:paraId="22C770D5" w14:textId="77777777" w:rsidR="0084371F" w:rsidRDefault="0084371F" w:rsidP="005E72DA">
            <w:pPr>
              <w:jc w:val="center"/>
            </w:pPr>
            <w:r w:rsidRPr="00505438">
              <w:t>userType</w:t>
            </w:r>
          </w:p>
        </w:tc>
        <w:tc>
          <w:tcPr>
            <w:tcW w:w="3150" w:type="dxa"/>
          </w:tcPr>
          <w:p w14:paraId="58405B37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ser type </w:t>
            </w:r>
          </w:p>
        </w:tc>
        <w:tc>
          <w:tcPr>
            <w:tcW w:w="1170" w:type="dxa"/>
          </w:tcPr>
          <w:p w14:paraId="37F843E4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4A5165C8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540840CC" w14:textId="77777777" w:rsidTr="005E72DA">
        <w:tc>
          <w:tcPr>
            <w:tcW w:w="2695" w:type="dxa"/>
          </w:tcPr>
          <w:p w14:paraId="23199C61" w14:textId="77777777" w:rsidR="0084371F" w:rsidRDefault="0084371F" w:rsidP="005E72DA">
            <w:pPr>
              <w:jc w:val="center"/>
            </w:pPr>
            <w:r w:rsidRPr="00505438">
              <w:t xml:space="preserve">  userType_mobileNo</w:t>
            </w:r>
          </w:p>
        </w:tc>
        <w:tc>
          <w:tcPr>
            <w:tcW w:w="3150" w:type="dxa"/>
          </w:tcPr>
          <w:p w14:paraId="2890E951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ser type mobile number </w:t>
            </w:r>
          </w:p>
        </w:tc>
        <w:tc>
          <w:tcPr>
            <w:tcW w:w="1170" w:type="dxa"/>
          </w:tcPr>
          <w:p w14:paraId="5A53851E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430" w:type="dxa"/>
          </w:tcPr>
          <w:p w14:paraId="5126AEAF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090DB5E7" w14:textId="77777777" w:rsidTr="005E72DA">
        <w:tc>
          <w:tcPr>
            <w:tcW w:w="2695" w:type="dxa"/>
          </w:tcPr>
          <w:p w14:paraId="5BAAA80D" w14:textId="77777777" w:rsidR="0084371F" w:rsidRDefault="0084371F" w:rsidP="005E72DA">
            <w:pPr>
              <w:jc w:val="center"/>
            </w:pPr>
            <w:r w:rsidRPr="00505438">
              <w:t xml:space="preserve">  userType_emailId</w:t>
            </w:r>
          </w:p>
        </w:tc>
        <w:tc>
          <w:tcPr>
            <w:tcW w:w="3150" w:type="dxa"/>
          </w:tcPr>
          <w:p w14:paraId="3CFDE1AD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ser type email id </w:t>
            </w:r>
          </w:p>
        </w:tc>
        <w:tc>
          <w:tcPr>
            <w:tcW w:w="1170" w:type="dxa"/>
          </w:tcPr>
          <w:p w14:paraId="72C77359" w14:textId="77777777" w:rsidR="0084371F" w:rsidRDefault="0084371F" w:rsidP="005E72DA">
            <w:pPr>
              <w:jc w:val="center"/>
              <w:rPr>
                <w:sz w:val="24"/>
              </w:rPr>
            </w:pPr>
            <w:r w:rsidRPr="00895AFB">
              <w:rPr>
                <w:sz w:val="24"/>
              </w:rPr>
              <w:t>Boolean</w:t>
            </w:r>
          </w:p>
        </w:tc>
        <w:tc>
          <w:tcPr>
            <w:tcW w:w="2430" w:type="dxa"/>
          </w:tcPr>
          <w:p w14:paraId="68A124CD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60DE737F" w14:textId="77777777" w:rsidTr="005E72DA">
        <w:tc>
          <w:tcPr>
            <w:tcW w:w="2695" w:type="dxa"/>
          </w:tcPr>
          <w:p w14:paraId="6E0801D5" w14:textId="77777777" w:rsidR="0084371F" w:rsidRDefault="0084371F" w:rsidP="005E72DA">
            <w:pPr>
              <w:jc w:val="center"/>
            </w:pPr>
            <w:r w:rsidRPr="00505438">
              <w:t xml:space="preserve">  registrationDate</w:t>
            </w:r>
          </w:p>
        </w:tc>
        <w:tc>
          <w:tcPr>
            <w:tcW w:w="3150" w:type="dxa"/>
          </w:tcPr>
          <w:p w14:paraId="443B3AF2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gistration date </w:t>
            </w:r>
          </w:p>
        </w:tc>
        <w:tc>
          <w:tcPr>
            <w:tcW w:w="1170" w:type="dxa"/>
          </w:tcPr>
          <w:p w14:paraId="2F51256A" w14:textId="77777777" w:rsidR="0084371F" w:rsidRDefault="0084371F" w:rsidP="005E72DA">
            <w:pPr>
              <w:jc w:val="center"/>
              <w:rPr>
                <w:sz w:val="24"/>
              </w:rPr>
            </w:pPr>
            <w:r w:rsidRPr="00895AFB">
              <w:rPr>
                <w:sz w:val="24"/>
              </w:rPr>
              <w:t>Boolean</w:t>
            </w:r>
          </w:p>
        </w:tc>
        <w:tc>
          <w:tcPr>
            <w:tcW w:w="2430" w:type="dxa"/>
          </w:tcPr>
          <w:p w14:paraId="571522A2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1C626FDA" w14:textId="77777777" w:rsidTr="005E72DA">
        <w:tc>
          <w:tcPr>
            <w:tcW w:w="2695" w:type="dxa"/>
          </w:tcPr>
          <w:p w14:paraId="5101B663" w14:textId="77777777" w:rsidR="0084371F" w:rsidRDefault="0084371F" w:rsidP="005E72DA">
            <w:pPr>
              <w:jc w:val="center"/>
            </w:pPr>
            <w:r w:rsidRPr="00505438">
              <w:t xml:space="preserve">  isAdsBlock</w:t>
            </w:r>
          </w:p>
        </w:tc>
        <w:tc>
          <w:tcPr>
            <w:tcW w:w="3150" w:type="dxa"/>
          </w:tcPr>
          <w:p w14:paraId="49BED958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s ads block </w:t>
            </w:r>
          </w:p>
        </w:tc>
        <w:tc>
          <w:tcPr>
            <w:tcW w:w="1170" w:type="dxa"/>
          </w:tcPr>
          <w:p w14:paraId="39A4D598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03A2ECC8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73331FB6" w14:textId="77777777" w:rsidTr="005E72DA">
        <w:tc>
          <w:tcPr>
            <w:tcW w:w="2695" w:type="dxa"/>
          </w:tcPr>
          <w:p w14:paraId="0769C4B5" w14:textId="77777777" w:rsidR="0084371F" w:rsidRDefault="0084371F" w:rsidP="005E72DA">
            <w:pPr>
              <w:jc w:val="center"/>
            </w:pPr>
            <w:r w:rsidRPr="00505438">
              <w:t xml:space="preserve">  adsBlockPurchase</w:t>
            </w:r>
          </w:p>
        </w:tc>
        <w:tc>
          <w:tcPr>
            <w:tcW w:w="3150" w:type="dxa"/>
          </w:tcPr>
          <w:p w14:paraId="7FAC044E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s block purchase date time</w:t>
            </w:r>
          </w:p>
        </w:tc>
        <w:tc>
          <w:tcPr>
            <w:tcW w:w="1170" w:type="dxa"/>
          </w:tcPr>
          <w:p w14:paraId="052E1927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430" w:type="dxa"/>
          </w:tcPr>
          <w:p w14:paraId="5487A789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501226D9" w14:textId="77777777" w:rsidTr="005E72DA">
        <w:tc>
          <w:tcPr>
            <w:tcW w:w="2695" w:type="dxa"/>
          </w:tcPr>
          <w:p w14:paraId="0B548D5F" w14:textId="77777777" w:rsidR="0084371F" w:rsidRDefault="0084371F" w:rsidP="005E72DA">
            <w:pPr>
              <w:jc w:val="center"/>
            </w:pPr>
            <w:r w:rsidRPr="00505438">
              <w:t xml:space="preserve">  profileImage</w:t>
            </w:r>
          </w:p>
        </w:tc>
        <w:tc>
          <w:tcPr>
            <w:tcW w:w="3150" w:type="dxa"/>
          </w:tcPr>
          <w:p w14:paraId="45C0198D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file image</w:t>
            </w:r>
          </w:p>
        </w:tc>
        <w:tc>
          <w:tcPr>
            <w:tcW w:w="1170" w:type="dxa"/>
          </w:tcPr>
          <w:p w14:paraId="75A11E38" w14:textId="77777777" w:rsidR="0084371F" w:rsidRDefault="0084371F" w:rsidP="005E72DA">
            <w:pPr>
              <w:jc w:val="center"/>
              <w:rPr>
                <w:sz w:val="24"/>
              </w:rPr>
            </w:pPr>
            <w:r w:rsidRPr="000E0A7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41114F0B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7F145C2A" w14:textId="77777777" w:rsidTr="005E72DA">
        <w:tc>
          <w:tcPr>
            <w:tcW w:w="2695" w:type="dxa"/>
          </w:tcPr>
          <w:p w14:paraId="6369221B" w14:textId="77777777" w:rsidR="0084371F" w:rsidRDefault="0084371F" w:rsidP="005E72DA">
            <w:pPr>
              <w:jc w:val="center"/>
            </w:pPr>
            <w:r w:rsidRPr="00505438">
              <w:t xml:space="preserve">  profileImageName</w:t>
            </w:r>
          </w:p>
        </w:tc>
        <w:tc>
          <w:tcPr>
            <w:tcW w:w="3150" w:type="dxa"/>
          </w:tcPr>
          <w:p w14:paraId="534E4664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file image name </w:t>
            </w:r>
          </w:p>
        </w:tc>
        <w:tc>
          <w:tcPr>
            <w:tcW w:w="1170" w:type="dxa"/>
          </w:tcPr>
          <w:p w14:paraId="7CEF4955" w14:textId="77777777" w:rsidR="0084371F" w:rsidRDefault="0084371F" w:rsidP="005E72DA">
            <w:pPr>
              <w:jc w:val="center"/>
              <w:rPr>
                <w:sz w:val="24"/>
              </w:rPr>
            </w:pPr>
            <w:r w:rsidRPr="000E0A7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02DD4E60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638A66FC" w14:textId="77777777" w:rsidTr="005E72DA">
        <w:tc>
          <w:tcPr>
            <w:tcW w:w="2695" w:type="dxa"/>
          </w:tcPr>
          <w:p w14:paraId="4B20A64E" w14:textId="77777777" w:rsidR="0084371F" w:rsidRDefault="0084371F" w:rsidP="005E72DA">
            <w:pPr>
              <w:jc w:val="center"/>
            </w:pPr>
            <w:r w:rsidRPr="00505438">
              <w:t xml:space="preserve">  DeviceId</w:t>
            </w:r>
          </w:p>
        </w:tc>
        <w:tc>
          <w:tcPr>
            <w:tcW w:w="3150" w:type="dxa"/>
          </w:tcPr>
          <w:p w14:paraId="3E98D03C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vice id</w:t>
            </w:r>
          </w:p>
        </w:tc>
        <w:tc>
          <w:tcPr>
            <w:tcW w:w="1170" w:type="dxa"/>
          </w:tcPr>
          <w:p w14:paraId="077955BB" w14:textId="77777777" w:rsidR="0084371F" w:rsidRDefault="0084371F" w:rsidP="005E72DA">
            <w:pPr>
              <w:jc w:val="center"/>
              <w:rPr>
                <w:sz w:val="24"/>
              </w:rPr>
            </w:pPr>
            <w:r w:rsidRPr="000E0A7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54DAA8CB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46C16A07" w14:textId="77777777" w:rsidTr="005E72DA">
        <w:tc>
          <w:tcPr>
            <w:tcW w:w="2695" w:type="dxa"/>
          </w:tcPr>
          <w:p w14:paraId="4F9DB952" w14:textId="77777777" w:rsidR="0084371F" w:rsidRDefault="0084371F" w:rsidP="005E72DA">
            <w:pPr>
              <w:jc w:val="center"/>
            </w:pPr>
            <w:r w:rsidRPr="00505438">
              <w:t xml:space="preserve">  DeviceToken</w:t>
            </w:r>
          </w:p>
        </w:tc>
        <w:tc>
          <w:tcPr>
            <w:tcW w:w="3150" w:type="dxa"/>
          </w:tcPr>
          <w:p w14:paraId="70DB6E94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vice token </w:t>
            </w:r>
          </w:p>
        </w:tc>
        <w:tc>
          <w:tcPr>
            <w:tcW w:w="1170" w:type="dxa"/>
          </w:tcPr>
          <w:p w14:paraId="2D2E2445" w14:textId="77777777" w:rsidR="0084371F" w:rsidRDefault="0084371F" w:rsidP="005E72DA">
            <w:pPr>
              <w:jc w:val="center"/>
              <w:rPr>
                <w:sz w:val="24"/>
              </w:rPr>
            </w:pPr>
            <w:r w:rsidRPr="000E0A7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5E323252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2728FC78" w14:textId="77777777" w:rsidTr="005E72DA">
        <w:tc>
          <w:tcPr>
            <w:tcW w:w="2695" w:type="dxa"/>
          </w:tcPr>
          <w:p w14:paraId="050D5A26" w14:textId="77777777" w:rsidR="0084371F" w:rsidRDefault="0084371F" w:rsidP="005E72DA">
            <w:pPr>
              <w:jc w:val="center"/>
            </w:pPr>
            <w:r w:rsidRPr="00505438">
              <w:t xml:space="preserve">  DeviceName</w:t>
            </w:r>
          </w:p>
        </w:tc>
        <w:tc>
          <w:tcPr>
            <w:tcW w:w="3150" w:type="dxa"/>
          </w:tcPr>
          <w:p w14:paraId="6C4821D8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vice name </w:t>
            </w:r>
          </w:p>
        </w:tc>
        <w:tc>
          <w:tcPr>
            <w:tcW w:w="1170" w:type="dxa"/>
          </w:tcPr>
          <w:p w14:paraId="26474498" w14:textId="77777777" w:rsidR="0084371F" w:rsidRDefault="0084371F" w:rsidP="005E72DA">
            <w:pPr>
              <w:jc w:val="center"/>
              <w:rPr>
                <w:sz w:val="24"/>
              </w:rPr>
            </w:pPr>
            <w:r w:rsidRPr="000E0A7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171F4F11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</w:tbl>
    <w:p w14:paraId="6A6A5165" w14:textId="77777777" w:rsidR="0084371F" w:rsidRDefault="0084371F" w:rsidP="0084371F"/>
    <w:p w14:paraId="0BC18CAD" w14:textId="77777777" w:rsidR="0084371F" w:rsidRDefault="0084371F" w:rsidP="0084371F">
      <w:pPr>
        <w:rPr>
          <w:b/>
          <w:bCs/>
          <w:sz w:val="24"/>
        </w:rPr>
      </w:pPr>
    </w:p>
    <w:p w14:paraId="1B3E7B6D" w14:textId="77777777" w:rsidR="0084371F" w:rsidRDefault="0084371F" w:rsidP="0084371F">
      <w:pPr>
        <w:rPr>
          <w:b/>
          <w:bCs/>
          <w:sz w:val="24"/>
        </w:rPr>
      </w:pPr>
    </w:p>
    <w:p w14:paraId="4711CF60" w14:textId="77777777" w:rsidR="0084371F" w:rsidRDefault="0084371F" w:rsidP="0084371F"/>
    <w:p w14:paraId="57EBD491" w14:textId="77777777" w:rsidR="009308B4" w:rsidRDefault="009308B4" w:rsidP="00A12F6C">
      <w:pPr>
        <w:rPr>
          <w:b/>
          <w:bCs/>
          <w:sz w:val="32"/>
          <w:szCs w:val="32"/>
        </w:rPr>
      </w:pPr>
    </w:p>
    <w:p w14:paraId="171A5C22" w14:textId="77777777" w:rsidR="00F6070B" w:rsidRDefault="00F6070B" w:rsidP="00A12F6C">
      <w:pPr>
        <w:rPr>
          <w:b/>
          <w:bCs/>
          <w:sz w:val="32"/>
          <w:szCs w:val="32"/>
        </w:rPr>
      </w:pPr>
    </w:p>
    <w:p w14:paraId="52B40E11" w14:textId="77777777" w:rsidR="00F6070B" w:rsidRDefault="00F6070B" w:rsidP="00A12F6C">
      <w:pPr>
        <w:rPr>
          <w:b/>
          <w:bCs/>
          <w:sz w:val="32"/>
          <w:szCs w:val="32"/>
        </w:rPr>
      </w:pPr>
    </w:p>
    <w:p w14:paraId="0861B86C" w14:textId="77777777" w:rsidR="00F6070B" w:rsidRDefault="00F6070B" w:rsidP="00A12F6C">
      <w:pPr>
        <w:rPr>
          <w:b/>
          <w:bCs/>
          <w:sz w:val="32"/>
          <w:szCs w:val="32"/>
        </w:rPr>
      </w:pPr>
    </w:p>
    <w:p w14:paraId="401FA5A7" w14:textId="77777777" w:rsidR="00F6070B" w:rsidRDefault="00F6070B" w:rsidP="00A12F6C">
      <w:pPr>
        <w:rPr>
          <w:b/>
          <w:bCs/>
          <w:sz w:val="32"/>
          <w:szCs w:val="32"/>
        </w:rPr>
      </w:pPr>
    </w:p>
    <w:p w14:paraId="653717A4" w14:textId="77777777" w:rsidR="00F6070B" w:rsidRDefault="00F6070B" w:rsidP="00A12F6C">
      <w:pPr>
        <w:rPr>
          <w:b/>
          <w:bCs/>
          <w:sz w:val="32"/>
          <w:szCs w:val="32"/>
        </w:rPr>
      </w:pPr>
    </w:p>
    <w:p w14:paraId="571ED480" w14:textId="77777777" w:rsidR="00F6070B" w:rsidRDefault="00F6070B" w:rsidP="00A12F6C">
      <w:pPr>
        <w:rPr>
          <w:b/>
          <w:bCs/>
          <w:sz w:val="32"/>
          <w:szCs w:val="32"/>
        </w:rPr>
      </w:pPr>
    </w:p>
    <w:p w14:paraId="10EF45E1" w14:textId="77777777" w:rsidR="00F6070B" w:rsidRDefault="00F6070B" w:rsidP="00A12F6C">
      <w:pPr>
        <w:rPr>
          <w:b/>
          <w:bCs/>
          <w:sz w:val="32"/>
          <w:szCs w:val="32"/>
        </w:rPr>
      </w:pPr>
    </w:p>
    <w:p w14:paraId="68477245" w14:textId="77777777" w:rsidR="009308B4" w:rsidRDefault="009308B4" w:rsidP="00A12F6C">
      <w:pPr>
        <w:rPr>
          <w:b/>
          <w:bCs/>
          <w:sz w:val="32"/>
          <w:szCs w:val="32"/>
        </w:rPr>
      </w:pPr>
    </w:p>
    <w:p w14:paraId="37CFB27E" w14:textId="1DE7D7E1" w:rsidR="0084371F" w:rsidRPr="0084371F" w:rsidRDefault="0084371F" w:rsidP="0084371F">
      <w:pPr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>HR API Documentation</w:t>
      </w:r>
    </w:p>
    <w:p w14:paraId="7908DEBE" w14:textId="3AA71B50" w:rsidR="0084371F" w:rsidRPr="006121DF" w:rsidRDefault="0084371F" w:rsidP="0084371F">
      <w:pPr>
        <w:rPr>
          <w:b/>
          <w:bCs/>
          <w:sz w:val="32"/>
          <w:szCs w:val="32"/>
          <w:bdr w:val="none" w:sz="0" w:space="0" w:color="auto" w:frame="1"/>
        </w:rPr>
      </w:pPr>
      <w:r w:rsidRPr="006121DF">
        <w:rPr>
          <w:b/>
          <w:bCs/>
          <w:sz w:val="32"/>
          <w:szCs w:val="32"/>
        </w:rPr>
        <w:t>3)</w:t>
      </w:r>
      <w:r w:rsidRPr="006121DF">
        <w:rPr>
          <w:b/>
          <w:bCs/>
          <w:sz w:val="32"/>
          <w:szCs w:val="32"/>
          <w:u w:val="single"/>
        </w:rPr>
        <w:t xml:space="preserve"> Get</w:t>
      </w:r>
      <w:r w:rsidRPr="006121DF">
        <w:rPr>
          <w:b/>
          <w:bCs/>
          <w:sz w:val="32"/>
          <w:szCs w:val="32"/>
          <w:u w:val="single"/>
          <w:bdr w:val="none" w:sz="0" w:space="0" w:color="auto" w:frame="1"/>
        </w:rPr>
        <w:t>/api/HR_GET_ATT_LIST</w:t>
      </w:r>
    </w:p>
    <w:p w14:paraId="64561ED9" w14:textId="77777777" w:rsidR="0084371F" w:rsidRPr="006121DF" w:rsidRDefault="0084371F" w:rsidP="0084371F">
      <w:pPr>
        <w:spacing w:line="240" w:lineRule="auto"/>
        <w:rPr>
          <w:b/>
          <w:bCs/>
          <w:sz w:val="32"/>
          <w:szCs w:val="32"/>
        </w:rPr>
      </w:pPr>
      <w:r w:rsidRPr="006121DF">
        <w:rPr>
          <w:b/>
          <w:bCs/>
          <w:sz w:val="32"/>
          <w:szCs w:val="32"/>
        </w:rPr>
        <w:t>Request Information:</w:t>
      </w:r>
    </w:p>
    <w:p w14:paraId="56EA668A" w14:textId="77777777" w:rsidR="0084371F" w:rsidRPr="00E75FD0" w:rsidRDefault="0084371F" w:rsidP="0084371F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371F" w14:paraId="551E6A80" w14:textId="77777777" w:rsidTr="005E72DA">
        <w:trPr>
          <w:trHeight w:val="287"/>
        </w:trPr>
        <w:tc>
          <w:tcPr>
            <w:tcW w:w="9350" w:type="dxa"/>
          </w:tcPr>
          <w:p w14:paraId="796C91B3" w14:textId="77777777" w:rsidR="0084371F" w:rsidRPr="00003CB7" w:rsidRDefault="0084371F" w:rsidP="005E72DA">
            <w:pPr>
              <w:pStyle w:val="NoSpacing"/>
              <w:jc w:val="center"/>
            </w:pPr>
            <w:r w:rsidRPr="000A0DF0">
              <w:t>https://priyojon.charteredlifebd.com/PriojanApi/api/HR_GET_ATT_LIST?pEmpID=0406&amp;MonthYYY=april2023</w:t>
            </w:r>
          </w:p>
        </w:tc>
      </w:tr>
    </w:tbl>
    <w:p w14:paraId="0AE88EB0" w14:textId="77777777" w:rsidR="0084371F" w:rsidRDefault="0084371F" w:rsidP="0084371F">
      <w:pPr>
        <w:spacing w:after="0" w:line="240" w:lineRule="auto"/>
        <w:rPr>
          <w:b/>
          <w:bCs/>
          <w:sz w:val="24"/>
          <w:szCs w:val="24"/>
        </w:rPr>
      </w:pPr>
    </w:p>
    <w:p w14:paraId="16B6B5C7" w14:textId="77777777" w:rsidR="0084371F" w:rsidRPr="00E75FD0" w:rsidRDefault="0084371F" w:rsidP="0084371F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URL</w:t>
      </w:r>
    </w:p>
    <w:p w14:paraId="7A6863D6" w14:textId="77777777" w:rsidR="0084371F" w:rsidRPr="00ED3077" w:rsidRDefault="0084371F" w:rsidP="0084371F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11CB1310" w14:textId="77777777" w:rsidR="0084371F" w:rsidRPr="00E75FD0" w:rsidRDefault="0084371F" w:rsidP="0084371F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36A70C47" w14:textId="77777777" w:rsidR="0084371F" w:rsidRDefault="0084371F" w:rsidP="0084371F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418ED3DD" w14:textId="77777777" w:rsidR="0084371F" w:rsidRDefault="0084371F" w:rsidP="0084371F">
      <w:pPr>
        <w:tabs>
          <w:tab w:val="left" w:pos="2088"/>
        </w:tabs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68A5D" wp14:editId="5C0705B3">
                <wp:simplePos x="0" y="0"/>
                <wp:positionH relativeFrom="column">
                  <wp:posOffset>-7620</wp:posOffset>
                </wp:positionH>
                <wp:positionV relativeFrom="paragraph">
                  <wp:posOffset>84455</wp:posOffset>
                </wp:positionV>
                <wp:extent cx="1828800" cy="929640"/>
                <wp:effectExtent l="0" t="0" r="19050" b="22860"/>
                <wp:wrapNone/>
                <wp:docPr id="991905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897E7" w14:textId="77777777" w:rsidR="0084371F" w:rsidRDefault="0084371F" w:rsidP="0084371F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3CED">
                              <w:rPr>
                                <w:sz w:val="24"/>
                                <w:szCs w:val="24"/>
                                <w:u w:val="single"/>
                              </w:rPr>
                              <w:t>Parameter and Value:</w:t>
                            </w:r>
                          </w:p>
                          <w:p w14:paraId="50687A78" w14:textId="77777777" w:rsidR="0084371F" w:rsidRPr="00D33CED" w:rsidRDefault="0084371F" w:rsidP="008437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33CED">
                              <w:rPr>
                                <w:b/>
                                <w:bCs/>
                              </w:rPr>
                              <w:t>pEmpID= 0406</w:t>
                            </w:r>
                          </w:p>
                          <w:p w14:paraId="532F29AE" w14:textId="77777777" w:rsidR="0084371F" w:rsidRPr="00D33CED" w:rsidRDefault="0084371F" w:rsidP="008437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3CED">
                              <w:rPr>
                                <w:b/>
                                <w:bCs/>
                              </w:rPr>
                              <w:t>MonthYYY= april2023</w:t>
                            </w:r>
                          </w:p>
                          <w:p w14:paraId="535EDB1E" w14:textId="77777777" w:rsidR="0084371F" w:rsidRDefault="0084371F" w:rsidP="00843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8A5D" id="_x0000_s1028" type="#_x0000_t202" style="position:absolute;margin-left:-.6pt;margin-top:6.65pt;width:2in;height:7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" fillcolor="white [3201]" strokeweight=".5pt">
                <v:textbox>
                  <w:txbxContent>
                    <w:p w14:paraId="7F7897E7" w14:textId="77777777" w:rsidR="0084371F" w:rsidRDefault="0084371F" w:rsidP="0084371F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D33CED">
                        <w:rPr>
                          <w:sz w:val="24"/>
                          <w:szCs w:val="24"/>
                          <w:u w:val="single"/>
                        </w:rPr>
                        <w:t>Parameter and Value:</w:t>
                      </w:r>
                    </w:p>
                    <w:p w14:paraId="50687A78" w14:textId="77777777" w:rsidR="0084371F" w:rsidRPr="00D33CED" w:rsidRDefault="0084371F" w:rsidP="0084371F">
                      <w:pPr>
                        <w:rPr>
                          <w:b/>
                          <w:bCs/>
                        </w:rPr>
                      </w:pPr>
                      <w:r w:rsidRPr="00D33CED">
                        <w:rPr>
                          <w:b/>
                          <w:bCs/>
                        </w:rPr>
                        <w:t>pEmpID= 0406</w:t>
                      </w:r>
                    </w:p>
                    <w:p w14:paraId="532F29AE" w14:textId="77777777" w:rsidR="0084371F" w:rsidRPr="00D33CED" w:rsidRDefault="0084371F" w:rsidP="0084371F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33CED">
                        <w:rPr>
                          <w:b/>
                          <w:bCs/>
                        </w:rPr>
                        <w:t>MonthYYY= april2023</w:t>
                      </w:r>
                    </w:p>
                    <w:p w14:paraId="535EDB1E" w14:textId="77777777" w:rsidR="0084371F" w:rsidRDefault="0084371F" w:rsidP="0084371F"/>
                  </w:txbxContent>
                </v:textbox>
              </v:shape>
            </w:pict>
          </mc:Fallback>
        </mc:AlternateContent>
      </w:r>
    </w:p>
    <w:p w14:paraId="1F62977C" w14:textId="77777777" w:rsidR="0084371F" w:rsidRDefault="0084371F" w:rsidP="0084371F">
      <w:pPr>
        <w:tabs>
          <w:tab w:val="left" w:pos="2088"/>
        </w:tabs>
        <w:spacing w:line="240" w:lineRule="auto"/>
        <w:rPr>
          <w:sz w:val="24"/>
        </w:rPr>
      </w:pPr>
    </w:p>
    <w:p w14:paraId="245A2D7D" w14:textId="77777777" w:rsidR="0084371F" w:rsidRDefault="0084371F" w:rsidP="0084371F">
      <w:pPr>
        <w:tabs>
          <w:tab w:val="left" w:pos="2088"/>
        </w:tabs>
        <w:spacing w:line="240" w:lineRule="auto"/>
        <w:rPr>
          <w:sz w:val="24"/>
        </w:rPr>
      </w:pPr>
    </w:p>
    <w:p w14:paraId="328FEC27" w14:textId="77777777" w:rsidR="0084371F" w:rsidRDefault="0084371F" w:rsidP="0084371F">
      <w:pPr>
        <w:tabs>
          <w:tab w:val="left" w:pos="2088"/>
        </w:tabs>
        <w:spacing w:line="240" w:lineRule="auto"/>
        <w:rPr>
          <w:sz w:val="24"/>
        </w:rPr>
      </w:pPr>
    </w:p>
    <w:p w14:paraId="5663628B" w14:textId="77777777" w:rsidR="0084371F" w:rsidRDefault="0084371F" w:rsidP="0084371F">
      <w:pPr>
        <w:tabs>
          <w:tab w:val="left" w:pos="2088"/>
        </w:tabs>
        <w:spacing w:line="240" w:lineRule="auto"/>
        <w:rPr>
          <w:sz w:val="24"/>
        </w:rPr>
      </w:pPr>
    </w:p>
    <w:p w14:paraId="3DC84830" w14:textId="77777777" w:rsidR="0084371F" w:rsidRPr="00D33CED" w:rsidRDefault="0084371F" w:rsidP="0084371F">
      <w:pPr>
        <w:tabs>
          <w:tab w:val="left" w:pos="2088"/>
        </w:tabs>
        <w:spacing w:line="240" w:lineRule="auto"/>
        <w:rPr>
          <w:b/>
          <w:bCs/>
          <w:sz w:val="24"/>
        </w:rPr>
      </w:pPr>
      <w:r w:rsidRPr="00D33CED">
        <w:rPr>
          <w:b/>
          <w:bCs/>
          <w:sz w:val="24"/>
        </w:rPr>
        <w:t>Response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84371F" w14:paraId="3C4D21E1" w14:textId="77777777" w:rsidTr="005E72DA">
        <w:trPr>
          <w:trHeight w:val="335"/>
        </w:trPr>
        <w:tc>
          <w:tcPr>
            <w:tcW w:w="9265" w:type="dxa"/>
          </w:tcPr>
          <w:p w14:paraId="47861D2C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>{</w:t>
            </w:r>
          </w:p>
          <w:p w14:paraId="7F1A029D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"AttendanceModel": [</w:t>
            </w:r>
          </w:p>
          <w:p w14:paraId="23E334E0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</w:t>
            </w:r>
          </w:p>
          <w:p w14:paraId="5E704852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</w:p>
          <w:p w14:paraId="14934E8E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{</w:t>
            </w:r>
          </w:p>
          <w:p w14:paraId="72394C1D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Day": "0",</w:t>
            </w:r>
          </w:p>
          <w:p w14:paraId="1B29ED06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IsTransactionAdded": "0",</w:t>
            </w:r>
          </w:p>
          <w:p w14:paraId="3276B5A7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overTimeInMinutes": null,</w:t>
            </w:r>
          </w:p>
          <w:p w14:paraId="0F23A389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ersonMobileNo": "NO",</w:t>
            </w:r>
          </w:p>
          <w:p w14:paraId="65456668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ersonName": "NAME",</w:t>
            </w:r>
          </w:p>
          <w:p w14:paraId="327680FE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resentDay": "3",</w:t>
            </w:r>
          </w:p>
          <w:p w14:paraId="073F689E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Date": "30-APR-2023",</w:t>
            </w:r>
          </w:p>
          <w:p w14:paraId="269D2ECC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DateInMillis": null,</w:t>
            </w:r>
          </w:p>
          <w:p w14:paraId="771900D4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InBy": "PUNCH_IN_BY",</w:t>
            </w:r>
          </w:p>
          <w:p w14:paraId="1541B21D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InLatitude": "23.7665108",</w:t>
            </w:r>
          </w:p>
          <w:p w14:paraId="145AC7FF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InLocationCode": "0",</w:t>
            </w:r>
          </w:p>
          <w:p w14:paraId="79B743B8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InLongitude": "90.4214668",</w:t>
            </w:r>
          </w:p>
          <w:p w14:paraId="06ADF1FE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InTime": "10:00 AM",</w:t>
            </w:r>
          </w:p>
          <w:p w14:paraId="5A295265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OutBy": "OUT_BY",</w:t>
            </w:r>
          </w:p>
          <w:p w14:paraId="7E4AE493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OutLatitude": "23.7664268",</w:t>
            </w:r>
          </w:p>
          <w:p w14:paraId="1A2FCD39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OutLocationCode": "0",</w:t>
            </w:r>
          </w:p>
          <w:p w14:paraId="36E0B3E3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OutLongitude": "90.4213104",</w:t>
            </w:r>
          </w:p>
          <w:p w14:paraId="6561DD6F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punchOutTime": "06:00 PM",</w:t>
            </w:r>
          </w:p>
          <w:p w14:paraId="7678E096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totalWorkingHours": "8",</w:t>
            </w:r>
          </w:p>
          <w:p w14:paraId="164CBE99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  "IsLate": "0"</w:t>
            </w:r>
          </w:p>
          <w:p w14:paraId="1938C0D6" w14:textId="77777777" w:rsidR="0084371F" w:rsidRPr="00183616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6D54CA">
              <w:rPr>
                <w:rFonts w:eastAsia="Times New Roman" w:cstheme="minorHAnsi"/>
                <w:sz w:val="20"/>
                <w:szCs w:val="20"/>
              </w:rPr>
              <w:t xml:space="preserve">    }</w:t>
            </w:r>
          </w:p>
          <w:p w14:paraId="314A8FA2" w14:textId="77777777" w:rsidR="0084371F" w:rsidRPr="00183616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183616">
              <w:rPr>
                <w:rFonts w:eastAsia="Times New Roman" w:cstheme="minorHAnsi"/>
                <w:sz w:val="20"/>
                <w:szCs w:val="20"/>
              </w:rPr>
              <w:t xml:space="preserve">  ]</w:t>
            </w:r>
          </w:p>
          <w:p w14:paraId="1475150B" w14:textId="77777777" w:rsidR="0084371F" w:rsidRPr="006D54CA" w:rsidRDefault="0084371F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183616">
              <w:rPr>
                <w:rFonts w:eastAsia="Times New Roman" w:cstheme="minorHAnsi"/>
                <w:sz w:val="20"/>
                <w:szCs w:val="20"/>
              </w:rPr>
              <w:t>}</w:t>
            </w:r>
          </w:p>
          <w:p w14:paraId="6AB4FCA4" w14:textId="77777777" w:rsidR="0084371F" w:rsidRDefault="0084371F" w:rsidP="005E72DA"/>
        </w:tc>
      </w:tr>
    </w:tbl>
    <w:p w14:paraId="761989B4" w14:textId="77777777" w:rsidR="0084371F" w:rsidRDefault="0084371F" w:rsidP="0084371F">
      <w:pPr>
        <w:rPr>
          <w:b/>
          <w:bCs/>
          <w:sz w:val="24"/>
        </w:rPr>
      </w:pPr>
    </w:p>
    <w:p w14:paraId="4CC4BDD8" w14:textId="77777777" w:rsidR="0084371F" w:rsidRDefault="0084371F" w:rsidP="0084371F">
      <w:pPr>
        <w:rPr>
          <w:b/>
          <w:bCs/>
          <w:sz w:val="24"/>
        </w:rPr>
      </w:pPr>
    </w:p>
    <w:p w14:paraId="32B3E043" w14:textId="77777777" w:rsidR="0084371F" w:rsidRPr="005A409C" w:rsidRDefault="0084371F" w:rsidP="0084371F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84371F" w14:paraId="2473E674" w14:textId="77777777" w:rsidTr="005E72DA">
        <w:trPr>
          <w:trHeight w:val="242"/>
        </w:trPr>
        <w:tc>
          <w:tcPr>
            <w:tcW w:w="2695" w:type="dxa"/>
          </w:tcPr>
          <w:p w14:paraId="39AF272F" w14:textId="77777777" w:rsidR="0084371F" w:rsidRPr="004A4853" w:rsidRDefault="0084371F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0F7EFC6F" w14:textId="77777777" w:rsidR="0084371F" w:rsidRPr="004A4853" w:rsidRDefault="0084371F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15A6F74F" w14:textId="77777777" w:rsidR="0084371F" w:rsidRPr="004A4853" w:rsidRDefault="0084371F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416A4207" w14:textId="77777777" w:rsidR="0084371F" w:rsidRPr="004A4853" w:rsidRDefault="0084371F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84371F" w14:paraId="0261D328" w14:textId="77777777" w:rsidTr="005E72DA">
        <w:tc>
          <w:tcPr>
            <w:tcW w:w="2695" w:type="dxa"/>
          </w:tcPr>
          <w:p w14:paraId="0D5CB6CD" w14:textId="77777777" w:rsidR="0084371F" w:rsidRDefault="0084371F" w:rsidP="005E72DA">
            <w:r w:rsidRPr="002E2367">
              <w:t>AttendanceModel</w:t>
            </w:r>
          </w:p>
        </w:tc>
        <w:tc>
          <w:tcPr>
            <w:tcW w:w="3150" w:type="dxa"/>
          </w:tcPr>
          <w:p w14:paraId="38DD94F7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ttendance Model </w:t>
            </w:r>
          </w:p>
        </w:tc>
        <w:tc>
          <w:tcPr>
            <w:tcW w:w="1170" w:type="dxa"/>
          </w:tcPr>
          <w:p w14:paraId="27A88DF1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  <w:tc>
          <w:tcPr>
            <w:tcW w:w="2430" w:type="dxa"/>
          </w:tcPr>
          <w:p w14:paraId="085A1199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3C077EF7" w14:textId="77777777" w:rsidTr="005E72DA">
        <w:tc>
          <w:tcPr>
            <w:tcW w:w="2695" w:type="dxa"/>
          </w:tcPr>
          <w:p w14:paraId="7DEE5E53" w14:textId="77777777" w:rsidR="0084371F" w:rsidRDefault="0084371F" w:rsidP="005E72DA">
            <w:r w:rsidRPr="002E2367">
              <w:t>Day</w:t>
            </w:r>
          </w:p>
        </w:tc>
        <w:tc>
          <w:tcPr>
            <w:tcW w:w="3150" w:type="dxa"/>
          </w:tcPr>
          <w:p w14:paraId="3CA58A38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170" w:type="dxa"/>
          </w:tcPr>
          <w:p w14:paraId="35B45EAF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63A13F55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2CB10FCD" w14:textId="77777777" w:rsidTr="005E72DA">
        <w:tc>
          <w:tcPr>
            <w:tcW w:w="2695" w:type="dxa"/>
          </w:tcPr>
          <w:p w14:paraId="069E9077" w14:textId="77777777" w:rsidR="0084371F" w:rsidRDefault="0084371F" w:rsidP="005E72DA">
            <w:r w:rsidRPr="002E2367">
              <w:t>IsTransactionAdded</w:t>
            </w:r>
          </w:p>
        </w:tc>
        <w:tc>
          <w:tcPr>
            <w:tcW w:w="3150" w:type="dxa"/>
          </w:tcPr>
          <w:p w14:paraId="0C18EAB1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s transaction added </w:t>
            </w:r>
          </w:p>
        </w:tc>
        <w:tc>
          <w:tcPr>
            <w:tcW w:w="1170" w:type="dxa"/>
          </w:tcPr>
          <w:p w14:paraId="32F04A63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476299BF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198B159C" w14:textId="77777777" w:rsidTr="005E72DA">
        <w:tc>
          <w:tcPr>
            <w:tcW w:w="2695" w:type="dxa"/>
          </w:tcPr>
          <w:p w14:paraId="1FB7F607" w14:textId="77777777" w:rsidR="0084371F" w:rsidRDefault="0084371F" w:rsidP="005E72DA">
            <w:r w:rsidRPr="002E2367">
              <w:t>overTimeInMinutes</w:t>
            </w:r>
          </w:p>
        </w:tc>
        <w:tc>
          <w:tcPr>
            <w:tcW w:w="3150" w:type="dxa"/>
          </w:tcPr>
          <w:p w14:paraId="6F663A1D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ver time in minutes </w:t>
            </w:r>
          </w:p>
        </w:tc>
        <w:tc>
          <w:tcPr>
            <w:tcW w:w="1170" w:type="dxa"/>
          </w:tcPr>
          <w:p w14:paraId="3FD066FE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430" w:type="dxa"/>
          </w:tcPr>
          <w:p w14:paraId="390BECE0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5C7E3BE8" w14:textId="77777777" w:rsidTr="005E72DA">
        <w:tc>
          <w:tcPr>
            <w:tcW w:w="2695" w:type="dxa"/>
          </w:tcPr>
          <w:p w14:paraId="07C8B90C" w14:textId="77777777" w:rsidR="0084371F" w:rsidRDefault="0084371F" w:rsidP="005E72DA">
            <w:r w:rsidRPr="002E2367">
              <w:t>personMobileNo</w:t>
            </w:r>
          </w:p>
        </w:tc>
        <w:tc>
          <w:tcPr>
            <w:tcW w:w="3150" w:type="dxa"/>
          </w:tcPr>
          <w:p w14:paraId="3A6FBDC1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rson mobile number </w:t>
            </w:r>
          </w:p>
        </w:tc>
        <w:tc>
          <w:tcPr>
            <w:tcW w:w="1170" w:type="dxa"/>
          </w:tcPr>
          <w:p w14:paraId="6BCF5806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0C70BFE4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78BB4AD7" w14:textId="77777777" w:rsidTr="005E72DA">
        <w:tc>
          <w:tcPr>
            <w:tcW w:w="2695" w:type="dxa"/>
          </w:tcPr>
          <w:p w14:paraId="71CD2851" w14:textId="77777777" w:rsidR="0084371F" w:rsidRDefault="0084371F" w:rsidP="005E72DA">
            <w:r w:rsidRPr="002E2367">
              <w:t>personName</w:t>
            </w:r>
          </w:p>
        </w:tc>
        <w:tc>
          <w:tcPr>
            <w:tcW w:w="3150" w:type="dxa"/>
          </w:tcPr>
          <w:p w14:paraId="6690A0FC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rson name </w:t>
            </w:r>
          </w:p>
        </w:tc>
        <w:tc>
          <w:tcPr>
            <w:tcW w:w="1170" w:type="dxa"/>
          </w:tcPr>
          <w:p w14:paraId="557CE399" w14:textId="77777777" w:rsidR="0084371F" w:rsidRDefault="0084371F" w:rsidP="005E72DA">
            <w:pPr>
              <w:jc w:val="center"/>
              <w:rPr>
                <w:sz w:val="24"/>
              </w:rPr>
            </w:pPr>
            <w:r w:rsidRPr="004E1C08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33344EAE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77F62274" w14:textId="77777777" w:rsidTr="005E72DA">
        <w:tc>
          <w:tcPr>
            <w:tcW w:w="2695" w:type="dxa"/>
          </w:tcPr>
          <w:p w14:paraId="44330DF2" w14:textId="77777777" w:rsidR="0084371F" w:rsidRDefault="0084371F" w:rsidP="005E72DA">
            <w:r w:rsidRPr="002E2367">
              <w:t>presentDay</w:t>
            </w:r>
          </w:p>
        </w:tc>
        <w:tc>
          <w:tcPr>
            <w:tcW w:w="3150" w:type="dxa"/>
          </w:tcPr>
          <w:p w14:paraId="75AACFDB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esent day </w:t>
            </w:r>
          </w:p>
        </w:tc>
        <w:tc>
          <w:tcPr>
            <w:tcW w:w="1170" w:type="dxa"/>
          </w:tcPr>
          <w:p w14:paraId="34F507AF" w14:textId="77777777" w:rsidR="0084371F" w:rsidRDefault="0084371F" w:rsidP="005E72DA">
            <w:pPr>
              <w:jc w:val="center"/>
              <w:rPr>
                <w:sz w:val="24"/>
              </w:rPr>
            </w:pPr>
            <w:r w:rsidRPr="004E1C08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3734999E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53DAE6EA" w14:textId="77777777" w:rsidTr="005E72DA">
        <w:tc>
          <w:tcPr>
            <w:tcW w:w="2695" w:type="dxa"/>
          </w:tcPr>
          <w:p w14:paraId="3894B719" w14:textId="77777777" w:rsidR="0084371F" w:rsidRDefault="0084371F" w:rsidP="005E72DA">
            <w:r w:rsidRPr="002E2367">
              <w:t>punchDate</w:t>
            </w:r>
          </w:p>
        </w:tc>
        <w:tc>
          <w:tcPr>
            <w:tcW w:w="3150" w:type="dxa"/>
          </w:tcPr>
          <w:p w14:paraId="3C4116C5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date </w:t>
            </w:r>
          </w:p>
        </w:tc>
        <w:tc>
          <w:tcPr>
            <w:tcW w:w="1170" w:type="dxa"/>
          </w:tcPr>
          <w:p w14:paraId="2813517E" w14:textId="77777777" w:rsidR="0084371F" w:rsidRDefault="0084371F" w:rsidP="005E72DA">
            <w:pPr>
              <w:jc w:val="center"/>
              <w:rPr>
                <w:sz w:val="24"/>
              </w:rPr>
            </w:pPr>
            <w:r w:rsidRPr="004E1C08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082A2505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5A9D882A" w14:textId="77777777" w:rsidTr="005E72DA">
        <w:tc>
          <w:tcPr>
            <w:tcW w:w="2695" w:type="dxa"/>
          </w:tcPr>
          <w:p w14:paraId="0FD97E65" w14:textId="77777777" w:rsidR="0084371F" w:rsidRDefault="0084371F" w:rsidP="005E72DA">
            <w:r w:rsidRPr="002E2367">
              <w:t>punchDateInMillis</w:t>
            </w:r>
          </w:p>
        </w:tc>
        <w:tc>
          <w:tcPr>
            <w:tcW w:w="3150" w:type="dxa"/>
          </w:tcPr>
          <w:p w14:paraId="25D2A4F0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date in millisecond </w:t>
            </w:r>
          </w:p>
        </w:tc>
        <w:tc>
          <w:tcPr>
            <w:tcW w:w="1170" w:type="dxa"/>
          </w:tcPr>
          <w:p w14:paraId="1D0E402A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oolean </w:t>
            </w:r>
          </w:p>
        </w:tc>
        <w:tc>
          <w:tcPr>
            <w:tcW w:w="2430" w:type="dxa"/>
          </w:tcPr>
          <w:p w14:paraId="46C04ED8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0DAB49D1" w14:textId="77777777" w:rsidTr="005E72DA">
        <w:tc>
          <w:tcPr>
            <w:tcW w:w="2695" w:type="dxa"/>
          </w:tcPr>
          <w:p w14:paraId="687D88F9" w14:textId="77777777" w:rsidR="0084371F" w:rsidRDefault="0084371F" w:rsidP="005E72DA">
            <w:r w:rsidRPr="002E2367">
              <w:t>punchInBy</w:t>
            </w:r>
          </w:p>
        </w:tc>
        <w:tc>
          <w:tcPr>
            <w:tcW w:w="3150" w:type="dxa"/>
          </w:tcPr>
          <w:p w14:paraId="32FCB0DE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in by </w:t>
            </w:r>
          </w:p>
        </w:tc>
        <w:tc>
          <w:tcPr>
            <w:tcW w:w="1170" w:type="dxa"/>
          </w:tcPr>
          <w:p w14:paraId="231A0A85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391249F0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5B59F784" w14:textId="77777777" w:rsidTr="005E72DA">
        <w:tc>
          <w:tcPr>
            <w:tcW w:w="2695" w:type="dxa"/>
          </w:tcPr>
          <w:p w14:paraId="7F3B914B" w14:textId="77777777" w:rsidR="0084371F" w:rsidRDefault="0084371F" w:rsidP="005E72DA">
            <w:r w:rsidRPr="002E2367">
              <w:t>punchInLatitude</w:t>
            </w:r>
          </w:p>
        </w:tc>
        <w:tc>
          <w:tcPr>
            <w:tcW w:w="3150" w:type="dxa"/>
          </w:tcPr>
          <w:p w14:paraId="2B41D732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in latitude </w:t>
            </w:r>
          </w:p>
        </w:tc>
        <w:tc>
          <w:tcPr>
            <w:tcW w:w="1170" w:type="dxa"/>
          </w:tcPr>
          <w:p w14:paraId="17E950D7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6CCEFA01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56C8BDEC" w14:textId="77777777" w:rsidTr="005E72DA">
        <w:tc>
          <w:tcPr>
            <w:tcW w:w="2695" w:type="dxa"/>
          </w:tcPr>
          <w:p w14:paraId="2579663C" w14:textId="77777777" w:rsidR="0084371F" w:rsidRDefault="0084371F" w:rsidP="005E72DA">
            <w:r w:rsidRPr="002E2367">
              <w:t>punchInLocationCode</w:t>
            </w:r>
          </w:p>
        </w:tc>
        <w:tc>
          <w:tcPr>
            <w:tcW w:w="3150" w:type="dxa"/>
          </w:tcPr>
          <w:p w14:paraId="3D53D920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in location code </w:t>
            </w:r>
          </w:p>
        </w:tc>
        <w:tc>
          <w:tcPr>
            <w:tcW w:w="1170" w:type="dxa"/>
          </w:tcPr>
          <w:p w14:paraId="54BD657C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00EB1D1E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703F9E97" w14:textId="77777777" w:rsidTr="005E72DA">
        <w:tc>
          <w:tcPr>
            <w:tcW w:w="2695" w:type="dxa"/>
          </w:tcPr>
          <w:p w14:paraId="6E2ADF26" w14:textId="77777777" w:rsidR="0084371F" w:rsidRDefault="0084371F" w:rsidP="005E72DA">
            <w:r w:rsidRPr="002E2367">
              <w:t>punchInLongitude</w:t>
            </w:r>
          </w:p>
        </w:tc>
        <w:tc>
          <w:tcPr>
            <w:tcW w:w="3150" w:type="dxa"/>
          </w:tcPr>
          <w:p w14:paraId="7DBFA6FE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in longitude </w:t>
            </w:r>
          </w:p>
        </w:tc>
        <w:tc>
          <w:tcPr>
            <w:tcW w:w="1170" w:type="dxa"/>
          </w:tcPr>
          <w:p w14:paraId="3C765795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230ACBF8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228C7EEC" w14:textId="77777777" w:rsidTr="005E72DA">
        <w:tc>
          <w:tcPr>
            <w:tcW w:w="2695" w:type="dxa"/>
          </w:tcPr>
          <w:p w14:paraId="53B3FB38" w14:textId="77777777" w:rsidR="0084371F" w:rsidRDefault="0084371F" w:rsidP="005E72DA">
            <w:r w:rsidRPr="002E2367">
              <w:t>punchInTime</w:t>
            </w:r>
          </w:p>
        </w:tc>
        <w:tc>
          <w:tcPr>
            <w:tcW w:w="3150" w:type="dxa"/>
          </w:tcPr>
          <w:p w14:paraId="3AB970A1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in time </w:t>
            </w:r>
          </w:p>
        </w:tc>
        <w:tc>
          <w:tcPr>
            <w:tcW w:w="1170" w:type="dxa"/>
          </w:tcPr>
          <w:p w14:paraId="7722AFCB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08BF00C0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23ABFCC2" w14:textId="77777777" w:rsidTr="005E72DA">
        <w:tc>
          <w:tcPr>
            <w:tcW w:w="2695" w:type="dxa"/>
          </w:tcPr>
          <w:p w14:paraId="02EDEDEB" w14:textId="77777777" w:rsidR="0084371F" w:rsidRDefault="0084371F" w:rsidP="005E72DA">
            <w:r w:rsidRPr="002E2367">
              <w:t>punchOutBy</w:t>
            </w:r>
          </w:p>
        </w:tc>
        <w:tc>
          <w:tcPr>
            <w:tcW w:w="3150" w:type="dxa"/>
          </w:tcPr>
          <w:p w14:paraId="7CCCFD1A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out by </w:t>
            </w:r>
          </w:p>
        </w:tc>
        <w:tc>
          <w:tcPr>
            <w:tcW w:w="1170" w:type="dxa"/>
          </w:tcPr>
          <w:p w14:paraId="5F16B925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05C9A42D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07F8ADAB" w14:textId="77777777" w:rsidTr="005E72DA">
        <w:tc>
          <w:tcPr>
            <w:tcW w:w="2695" w:type="dxa"/>
          </w:tcPr>
          <w:p w14:paraId="180C70FA" w14:textId="77777777" w:rsidR="0084371F" w:rsidRDefault="0084371F" w:rsidP="005E72DA">
            <w:r w:rsidRPr="002E2367">
              <w:t>punchOutLatitude</w:t>
            </w:r>
          </w:p>
        </w:tc>
        <w:tc>
          <w:tcPr>
            <w:tcW w:w="3150" w:type="dxa"/>
          </w:tcPr>
          <w:p w14:paraId="3056D9C6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out latitude </w:t>
            </w:r>
          </w:p>
        </w:tc>
        <w:tc>
          <w:tcPr>
            <w:tcW w:w="1170" w:type="dxa"/>
          </w:tcPr>
          <w:p w14:paraId="0EED4831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3FF72950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0ABBE5A4" w14:textId="77777777" w:rsidTr="005E72DA">
        <w:tc>
          <w:tcPr>
            <w:tcW w:w="2695" w:type="dxa"/>
          </w:tcPr>
          <w:p w14:paraId="6A2B3729" w14:textId="77777777" w:rsidR="0084371F" w:rsidRPr="002E2367" w:rsidRDefault="0084371F" w:rsidP="005E72DA">
            <w:r w:rsidRPr="00163243">
              <w:t>punchOutLocationCode</w:t>
            </w:r>
          </w:p>
        </w:tc>
        <w:tc>
          <w:tcPr>
            <w:tcW w:w="3150" w:type="dxa"/>
          </w:tcPr>
          <w:p w14:paraId="16F00906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out location code </w:t>
            </w:r>
          </w:p>
        </w:tc>
        <w:tc>
          <w:tcPr>
            <w:tcW w:w="1170" w:type="dxa"/>
          </w:tcPr>
          <w:p w14:paraId="1196D897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62FFCF2D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5610A0CB" w14:textId="77777777" w:rsidTr="005E72DA">
        <w:tc>
          <w:tcPr>
            <w:tcW w:w="2695" w:type="dxa"/>
          </w:tcPr>
          <w:p w14:paraId="65657475" w14:textId="77777777" w:rsidR="0084371F" w:rsidRPr="002E2367" w:rsidRDefault="0084371F" w:rsidP="005E72DA">
            <w:r w:rsidRPr="00163243">
              <w:t>punchOutLongitude</w:t>
            </w:r>
          </w:p>
        </w:tc>
        <w:tc>
          <w:tcPr>
            <w:tcW w:w="3150" w:type="dxa"/>
          </w:tcPr>
          <w:p w14:paraId="003188F8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out longitude </w:t>
            </w:r>
          </w:p>
        </w:tc>
        <w:tc>
          <w:tcPr>
            <w:tcW w:w="1170" w:type="dxa"/>
          </w:tcPr>
          <w:p w14:paraId="07604B1E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142E7A25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4DF59563" w14:textId="77777777" w:rsidTr="005E72DA">
        <w:tc>
          <w:tcPr>
            <w:tcW w:w="2695" w:type="dxa"/>
          </w:tcPr>
          <w:p w14:paraId="56F561A6" w14:textId="77777777" w:rsidR="0084371F" w:rsidRPr="002E2367" w:rsidRDefault="0084371F" w:rsidP="005E72DA">
            <w:r w:rsidRPr="00163243">
              <w:t>punchOutTime</w:t>
            </w:r>
          </w:p>
        </w:tc>
        <w:tc>
          <w:tcPr>
            <w:tcW w:w="3150" w:type="dxa"/>
          </w:tcPr>
          <w:p w14:paraId="1EB013FE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out time </w:t>
            </w:r>
          </w:p>
        </w:tc>
        <w:tc>
          <w:tcPr>
            <w:tcW w:w="1170" w:type="dxa"/>
          </w:tcPr>
          <w:p w14:paraId="63FBC652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4CF429D4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3DCF02DC" w14:textId="77777777" w:rsidTr="005E72DA">
        <w:tc>
          <w:tcPr>
            <w:tcW w:w="2695" w:type="dxa"/>
          </w:tcPr>
          <w:p w14:paraId="6170DBF7" w14:textId="77777777" w:rsidR="0084371F" w:rsidRPr="002E2367" w:rsidRDefault="0084371F" w:rsidP="005E72DA">
            <w:r w:rsidRPr="00163243">
              <w:t>totalWorkingHours</w:t>
            </w:r>
          </w:p>
        </w:tc>
        <w:tc>
          <w:tcPr>
            <w:tcW w:w="3150" w:type="dxa"/>
          </w:tcPr>
          <w:p w14:paraId="41B38D3D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tal working hour </w:t>
            </w:r>
          </w:p>
        </w:tc>
        <w:tc>
          <w:tcPr>
            <w:tcW w:w="1170" w:type="dxa"/>
          </w:tcPr>
          <w:p w14:paraId="203E3654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0DB6EDD7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  <w:tr w:rsidR="0084371F" w14:paraId="0E769C1A" w14:textId="77777777" w:rsidTr="005E72DA">
        <w:tc>
          <w:tcPr>
            <w:tcW w:w="2695" w:type="dxa"/>
          </w:tcPr>
          <w:p w14:paraId="49AD7CC6" w14:textId="77777777" w:rsidR="0084371F" w:rsidRPr="00163243" w:rsidRDefault="0084371F" w:rsidP="005E72DA">
            <w:r w:rsidRPr="00183616">
              <w:t>IsLate</w:t>
            </w:r>
          </w:p>
        </w:tc>
        <w:tc>
          <w:tcPr>
            <w:tcW w:w="3150" w:type="dxa"/>
          </w:tcPr>
          <w:p w14:paraId="1F98A361" w14:textId="77777777" w:rsidR="0084371F" w:rsidRDefault="0084371F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s late </w:t>
            </w:r>
          </w:p>
        </w:tc>
        <w:tc>
          <w:tcPr>
            <w:tcW w:w="1170" w:type="dxa"/>
          </w:tcPr>
          <w:p w14:paraId="3DC085D9" w14:textId="77777777" w:rsidR="0084371F" w:rsidRDefault="0084371F" w:rsidP="005E72DA">
            <w:pPr>
              <w:jc w:val="center"/>
              <w:rPr>
                <w:sz w:val="24"/>
              </w:rPr>
            </w:pPr>
            <w:r w:rsidRPr="006E2A30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1DDBA5DC" w14:textId="77777777" w:rsidR="0084371F" w:rsidRDefault="0084371F" w:rsidP="005E72DA">
            <w:pPr>
              <w:jc w:val="center"/>
              <w:rPr>
                <w:sz w:val="24"/>
              </w:rPr>
            </w:pPr>
          </w:p>
        </w:tc>
      </w:tr>
    </w:tbl>
    <w:p w14:paraId="774F473E" w14:textId="77777777" w:rsidR="0084371F" w:rsidRDefault="0084371F" w:rsidP="0084371F"/>
    <w:p w14:paraId="376CFF66" w14:textId="77777777" w:rsidR="0084371F" w:rsidRDefault="0084371F" w:rsidP="0084371F">
      <w:pPr>
        <w:rPr>
          <w:b/>
          <w:bCs/>
          <w:sz w:val="24"/>
        </w:rPr>
      </w:pPr>
    </w:p>
    <w:p w14:paraId="6B8EB8DB" w14:textId="77777777" w:rsidR="0084371F" w:rsidRDefault="0084371F" w:rsidP="0084371F">
      <w:pPr>
        <w:rPr>
          <w:b/>
          <w:bCs/>
          <w:sz w:val="24"/>
        </w:rPr>
      </w:pPr>
    </w:p>
    <w:p w14:paraId="1403C52B" w14:textId="77777777" w:rsidR="009308B4" w:rsidRDefault="009308B4" w:rsidP="00A12F6C">
      <w:pPr>
        <w:rPr>
          <w:b/>
          <w:bCs/>
          <w:sz w:val="32"/>
          <w:szCs w:val="32"/>
        </w:rPr>
      </w:pPr>
    </w:p>
    <w:p w14:paraId="1B8F9A74" w14:textId="77777777" w:rsidR="0071670E" w:rsidRDefault="0071670E" w:rsidP="009E0256">
      <w:pPr>
        <w:jc w:val="center"/>
        <w:rPr>
          <w:b/>
          <w:bCs/>
          <w:sz w:val="32"/>
          <w:szCs w:val="32"/>
        </w:rPr>
      </w:pPr>
    </w:p>
    <w:p w14:paraId="35EE1110" w14:textId="0092D204" w:rsidR="009E0256" w:rsidRPr="009E0256" w:rsidRDefault="009E0256" w:rsidP="009E0256">
      <w:pPr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>HR API Documentation</w:t>
      </w:r>
    </w:p>
    <w:p w14:paraId="2B7FF2BC" w14:textId="6CA94CA4" w:rsidR="009E0256" w:rsidRPr="006121DF" w:rsidRDefault="009E0256" w:rsidP="009E0256">
      <w:pPr>
        <w:rPr>
          <w:b/>
          <w:bCs/>
          <w:sz w:val="32"/>
          <w:szCs w:val="32"/>
          <w:bdr w:val="none" w:sz="0" w:space="0" w:color="auto" w:frame="1"/>
        </w:rPr>
      </w:pPr>
      <w:r w:rsidRPr="006121DF">
        <w:rPr>
          <w:b/>
          <w:bCs/>
          <w:sz w:val="32"/>
          <w:szCs w:val="32"/>
        </w:rPr>
        <w:t>4)</w:t>
      </w:r>
      <w:r w:rsidRPr="006121DF">
        <w:rPr>
          <w:b/>
          <w:bCs/>
          <w:sz w:val="32"/>
          <w:szCs w:val="32"/>
          <w:u w:val="single"/>
        </w:rPr>
        <w:t xml:space="preserve"> Get</w:t>
      </w:r>
      <w:r w:rsidRPr="006121DF">
        <w:rPr>
          <w:b/>
          <w:bCs/>
          <w:sz w:val="32"/>
          <w:szCs w:val="32"/>
          <w:u w:val="single"/>
          <w:bdr w:val="none" w:sz="0" w:space="0" w:color="auto" w:frame="1"/>
        </w:rPr>
        <w:t>/api/GetDateWiseEmpAttInfo</w:t>
      </w:r>
    </w:p>
    <w:p w14:paraId="668FE33F" w14:textId="77777777" w:rsidR="009E0256" w:rsidRPr="006121DF" w:rsidRDefault="009E0256" w:rsidP="009E0256">
      <w:pPr>
        <w:spacing w:line="240" w:lineRule="auto"/>
        <w:rPr>
          <w:b/>
          <w:bCs/>
          <w:sz w:val="32"/>
          <w:szCs w:val="32"/>
        </w:rPr>
      </w:pPr>
      <w:r w:rsidRPr="006121DF">
        <w:rPr>
          <w:b/>
          <w:bCs/>
          <w:sz w:val="32"/>
          <w:szCs w:val="32"/>
        </w:rPr>
        <w:t>Request Information:</w:t>
      </w:r>
    </w:p>
    <w:p w14:paraId="390DD6A2" w14:textId="77777777" w:rsidR="009E0256" w:rsidRPr="00077A02" w:rsidRDefault="009E0256" w:rsidP="009E0256">
      <w:pPr>
        <w:spacing w:line="240" w:lineRule="auto"/>
        <w:rPr>
          <w:b/>
          <w:bCs/>
          <w:sz w:val="36"/>
          <w:szCs w:val="36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0256" w14:paraId="242B6169" w14:textId="77777777" w:rsidTr="005E72DA">
        <w:trPr>
          <w:trHeight w:val="287"/>
        </w:trPr>
        <w:tc>
          <w:tcPr>
            <w:tcW w:w="9350" w:type="dxa"/>
          </w:tcPr>
          <w:p w14:paraId="62EFCA29" w14:textId="77777777" w:rsidR="009E0256" w:rsidRPr="00003CB7" w:rsidRDefault="009E0256" w:rsidP="005E72DA">
            <w:pPr>
              <w:pStyle w:val="NoSpacing"/>
              <w:jc w:val="center"/>
            </w:pPr>
            <w:r w:rsidRPr="004F52E0">
              <w:t>https://priyojon.charteredlifebd.com/PriojanApi/api/GetDateWiseEmpAttInfo?pDate=02-jan-2023</w:t>
            </w:r>
          </w:p>
        </w:tc>
      </w:tr>
    </w:tbl>
    <w:p w14:paraId="2F44BCCE" w14:textId="77777777" w:rsidR="009E0256" w:rsidRDefault="009E0256" w:rsidP="009E0256">
      <w:pPr>
        <w:spacing w:after="0" w:line="240" w:lineRule="auto"/>
        <w:rPr>
          <w:b/>
          <w:bCs/>
          <w:sz w:val="24"/>
          <w:szCs w:val="24"/>
        </w:rPr>
      </w:pPr>
    </w:p>
    <w:p w14:paraId="7B0C057F" w14:textId="77777777" w:rsidR="009E0256" w:rsidRPr="004E3523" w:rsidRDefault="009E0256" w:rsidP="009E0256">
      <w:pPr>
        <w:spacing w:after="0" w:line="240" w:lineRule="auto"/>
      </w:pPr>
      <w:r w:rsidRPr="004E3523">
        <w:rPr>
          <w:b/>
          <w:bCs/>
        </w:rPr>
        <w:t>Request Content Type:</w:t>
      </w:r>
      <w:r w:rsidRPr="004E3523">
        <w:t xml:space="preserve"> URL</w:t>
      </w:r>
    </w:p>
    <w:p w14:paraId="173BD11A" w14:textId="77777777" w:rsidR="009E0256" w:rsidRPr="004E3523" w:rsidRDefault="009E0256" w:rsidP="009E0256">
      <w:pPr>
        <w:spacing w:after="0" w:line="240" w:lineRule="auto"/>
      </w:pPr>
      <w:r w:rsidRPr="004E3523">
        <w:t>URI Parameters: Yes</w:t>
      </w:r>
    </w:p>
    <w:p w14:paraId="6CD17E93" w14:textId="77777777" w:rsidR="009E0256" w:rsidRPr="004E3523" w:rsidRDefault="009E0256" w:rsidP="009E0256">
      <w:pPr>
        <w:spacing w:after="0" w:line="240" w:lineRule="auto"/>
      </w:pPr>
      <w:r w:rsidRPr="004E3523">
        <w:t>Body Parameters:</w:t>
      </w:r>
    </w:p>
    <w:p w14:paraId="3BF1CD15" w14:textId="77777777" w:rsidR="009E0256" w:rsidRPr="004E3523" w:rsidRDefault="009E0256" w:rsidP="009E0256">
      <w:pPr>
        <w:tabs>
          <w:tab w:val="left" w:pos="2088"/>
        </w:tabs>
        <w:spacing w:after="0" w:line="240" w:lineRule="auto"/>
      </w:pPr>
      <w:r w:rsidRPr="004E3523">
        <w:t>Request Formats:</w:t>
      </w:r>
    </w:p>
    <w:p w14:paraId="465565E3" w14:textId="77777777" w:rsidR="009E0256" w:rsidRDefault="009E0256" w:rsidP="009E0256">
      <w:pPr>
        <w:tabs>
          <w:tab w:val="left" w:pos="2088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55B10" wp14:editId="22B327B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600200" cy="563880"/>
                <wp:effectExtent l="0" t="0" r="19050" b="26670"/>
                <wp:wrapNone/>
                <wp:docPr id="8787020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6E5B2" w14:textId="77777777" w:rsidR="009E0256" w:rsidRPr="002951A5" w:rsidRDefault="009E0256" w:rsidP="009E025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951A5">
                              <w:rPr>
                                <w:b/>
                                <w:bCs/>
                                <w:u w:val="single"/>
                              </w:rPr>
                              <w:t>Parameter and Value:</w:t>
                            </w:r>
                          </w:p>
                          <w:p w14:paraId="3DF6BC60" w14:textId="77777777" w:rsidR="009E0256" w:rsidRPr="008E1E74" w:rsidRDefault="009E0256" w:rsidP="009E025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E1E74">
                              <w:rPr>
                                <w:b/>
                                <w:bCs/>
                              </w:rPr>
                              <w:t>pDate= 02-jan-2023</w:t>
                            </w:r>
                          </w:p>
                          <w:p w14:paraId="3DA59022" w14:textId="77777777" w:rsidR="009E0256" w:rsidRDefault="009E0256" w:rsidP="009E0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B10" id="_x0000_s1029" type="#_x0000_t202" style="position:absolute;margin-left:0;margin-top:8.55pt;width:126pt;height:4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" fillcolor="white [3201]" strokeweight=".5pt">
                <v:textbox>
                  <w:txbxContent>
                    <w:p w14:paraId="3E96E5B2" w14:textId="77777777" w:rsidR="009E0256" w:rsidRPr="002951A5" w:rsidRDefault="009E0256" w:rsidP="009E025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951A5">
                        <w:rPr>
                          <w:b/>
                          <w:bCs/>
                          <w:u w:val="single"/>
                        </w:rPr>
                        <w:t>Parameter and Value:</w:t>
                      </w:r>
                    </w:p>
                    <w:p w14:paraId="3DF6BC60" w14:textId="77777777" w:rsidR="009E0256" w:rsidRPr="008E1E74" w:rsidRDefault="009E0256" w:rsidP="009E025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E1E74">
                        <w:rPr>
                          <w:b/>
                          <w:bCs/>
                        </w:rPr>
                        <w:t>pDate= 02-jan-2023</w:t>
                      </w:r>
                    </w:p>
                    <w:p w14:paraId="3DA59022" w14:textId="77777777" w:rsidR="009E0256" w:rsidRDefault="009E0256" w:rsidP="009E0256"/>
                  </w:txbxContent>
                </v:textbox>
                <w10:wrap anchorx="margin"/>
              </v:shape>
            </w:pict>
          </mc:Fallback>
        </mc:AlternateContent>
      </w:r>
    </w:p>
    <w:p w14:paraId="55328556" w14:textId="77777777" w:rsidR="009E0256" w:rsidRDefault="009E0256" w:rsidP="009E0256">
      <w:pPr>
        <w:tabs>
          <w:tab w:val="left" w:pos="2088"/>
        </w:tabs>
        <w:spacing w:after="0" w:line="240" w:lineRule="auto"/>
      </w:pPr>
    </w:p>
    <w:p w14:paraId="0E322636" w14:textId="77777777" w:rsidR="009E0256" w:rsidRDefault="009E0256" w:rsidP="009E0256">
      <w:pPr>
        <w:tabs>
          <w:tab w:val="left" w:pos="2088"/>
        </w:tabs>
        <w:spacing w:line="240" w:lineRule="auto"/>
        <w:rPr>
          <w:b/>
          <w:bCs/>
          <w:sz w:val="24"/>
        </w:rPr>
      </w:pPr>
    </w:p>
    <w:p w14:paraId="34F0A3A9" w14:textId="77777777" w:rsidR="009E0256" w:rsidRDefault="009E0256" w:rsidP="009E0256">
      <w:pPr>
        <w:tabs>
          <w:tab w:val="left" w:pos="2088"/>
        </w:tabs>
        <w:spacing w:line="240" w:lineRule="auto"/>
        <w:rPr>
          <w:b/>
          <w:bCs/>
          <w:sz w:val="24"/>
        </w:rPr>
      </w:pPr>
    </w:p>
    <w:p w14:paraId="0EC34D29" w14:textId="77777777" w:rsidR="009E0256" w:rsidRPr="00077A02" w:rsidRDefault="009E0256" w:rsidP="009E0256">
      <w:pPr>
        <w:tabs>
          <w:tab w:val="left" w:pos="2088"/>
        </w:tabs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Response Body</w:t>
      </w:r>
      <w:r w:rsidRPr="00077A02">
        <w:rPr>
          <w:b/>
          <w:bCs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0256" w14:paraId="71F201F3" w14:textId="77777777" w:rsidTr="005E72DA">
        <w:trPr>
          <w:trHeight w:val="335"/>
        </w:trPr>
        <w:tc>
          <w:tcPr>
            <w:tcW w:w="9265" w:type="dxa"/>
          </w:tcPr>
          <w:p w14:paraId="7573CB4C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>[</w:t>
            </w:r>
          </w:p>
          <w:p w14:paraId="764B25A8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{</w:t>
            </w:r>
          </w:p>
          <w:p w14:paraId="3BF09265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emp_id": "0171",</w:t>
            </w:r>
          </w:p>
          <w:p w14:paraId="172D09FB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profileImage": "https://gid.charteredlifebd.com/GID/Uploads/HR_FILES/0171/0171_0171.jpg",</w:t>
            </w:r>
          </w:p>
          <w:p w14:paraId="35E49B21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profileImageName": "https://gid.charteredlifebd.com/GID/Uploads/HR_FILES/0171/0171_0171.jpg",</w:t>
            </w:r>
          </w:p>
          <w:p w14:paraId="1E201CA1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name": "Md. Khalilur Rahman ",</w:t>
            </w:r>
          </w:p>
          <w:p w14:paraId="50F70595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mobileDialerCode": "+88",</w:t>
            </w:r>
          </w:p>
          <w:p w14:paraId="2F9E0EB4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countryCode": "88",</w:t>
            </w:r>
          </w:p>
          <w:p w14:paraId="5DA6E69B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countryName": "Bangladesh",</w:t>
            </w:r>
          </w:p>
          <w:p w14:paraId="66E9B2A1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designation": "Assistant Manager",</w:t>
            </w:r>
          </w:p>
          <w:p w14:paraId="2E76C107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workType": "workType",</w:t>
            </w:r>
          </w:p>
          <w:p w14:paraId="1CD7EAA8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amount": "100000",</w:t>
            </w:r>
          </w:p>
          <w:p w14:paraId="225202F4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password": "123456",</w:t>
            </w:r>
          </w:p>
          <w:p w14:paraId="3F480EE7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userType": "e",</w:t>
            </w:r>
          </w:p>
          <w:p w14:paraId="4A70799A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currencySymbol": "BDT",</w:t>
            </w:r>
          </w:p>
          <w:p w14:paraId="57F5DFF0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mappedLocations": "MAP",</w:t>
            </w:r>
          </w:p>
          <w:p w14:paraId="0E9CCF9C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deviceId": "0C88C8F6B60B32BE",</w:t>
            </w:r>
          </w:p>
          <w:p w14:paraId="30D549D9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userType_mobileNo": "00",</w:t>
            </w:r>
          </w:p>
          <w:p w14:paraId="017EC9D3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userType_emailId": "00",</w:t>
            </w:r>
          </w:p>
          <w:p w14:paraId="78115BC5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notifyAdminForPunchIn": "false",</w:t>
            </w:r>
          </w:p>
          <w:p w14:paraId="4CFA96A5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notifyAdminForPunchOut": "false",</w:t>
            </w:r>
          </w:p>
          <w:p w14:paraId="4472038B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radius": "00",</w:t>
            </w:r>
          </w:p>
          <w:p w14:paraId="64FECFE6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branchCode": "1193",</w:t>
            </w:r>
          </w:p>
          <w:p w14:paraId="1E7A93AE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branchName": "Head Office,General Service &amp; Establishment",</w:t>
            </w:r>
          </w:p>
          <w:p w14:paraId="5F804DFB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registrationDate": null,</w:t>
            </w:r>
          </w:p>
          <w:p w14:paraId="583C72DE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trackingEnable": "false",</w:t>
            </w:r>
          </w:p>
          <w:p w14:paraId="220FA2F0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trackingDeviceId": "fpAfl0tfcAI:APA91bEGYVUt6WlBN99n54EstMgYoRzKwzwlyCccj0kygxB4FoXoYoE5M4POqnUWdgoyPNeXAqXfm2UMfyWxiBa7v5H0KnDiegnbI1dBC4riN1SbFbY7uWRaz6slDc9bzSnVZHZfatkZ",</w:t>
            </w:r>
          </w:p>
          <w:p w14:paraId="4CEAA76E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address": "193/1, LALBAG ROAD.VAT MOSQUE.DHAKA-1211,",</w:t>
            </w:r>
          </w:p>
          <w:p w14:paraId="6126036C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mobileNo": "01777770991",</w:t>
            </w:r>
          </w:p>
          <w:p w14:paraId="0A5E259F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emailId": "khalilur.rahman@charteredlifebd.com",</w:t>
            </w:r>
          </w:p>
          <w:p w14:paraId="58D60101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dob": "1974-02-05",</w:t>
            </w:r>
          </w:p>
          <w:p w14:paraId="24F15EB4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punchDate": "02-JAN-23",</w:t>
            </w:r>
          </w:p>
          <w:p w14:paraId="5ACAE2FA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punchInTime": "09:17 AM",</w:t>
            </w:r>
          </w:p>
          <w:p w14:paraId="34726484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punchOutTime": "05:16 PM",</w:t>
            </w:r>
          </w:p>
          <w:p w14:paraId="2386F1AC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punchInLatitude": "23.7665086",</w:t>
            </w:r>
          </w:p>
          <w:p w14:paraId="0AF22589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punchInLongitude": "90.4215426",</w:t>
            </w:r>
          </w:p>
          <w:p w14:paraId="0696A847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punchOutLatitude": "23.7665077",</w:t>
            </w:r>
          </w:p>
          <w:p w14:paraId="5CC26569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punchOutLongitude": "90.4215434",</w:t>
            </w:r>
          </w:p>
          <w:p w14:paraId="28B96123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  "IsLate": "0"</w:t>
            </w:r>
          </w:p>
          <w:p w14:paraId="6AD03615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 xml:space="preserve">  }</w:t>
            </w:r>
          </w:p>
          <w:p w14:paraId="50B7B093" w14:textId="77777777" w:rsidR="009E0256" w:rsidRPr="004E3523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4E3523">
              <w:rPr>
                <w:rFonts w:eastAsia="Times New Roman" w:cstheme="minorHAnsi"/>
                <w:sz w:val="20"/>
                <w:szCs w:val="20"/>
              </w:rPr>
              <w:t>]</w:t>
            </w:r>
          </w:p>
          <w:p w14:paraId="31FDD570" w14:textId="77777777" w:rsidR="009E0256" w:rsidRDefault="009E0256" w:rsidP="005E72DA"/>
        </w:tc>
      </w:tr>
    </w:tbl>
    <w:p w14:paraId="6C41C66E" w14:textId="77777777" w:rsidR="009E0256" w:rsidRDefault="009E0256" w:rsidP="009E0256">
      <w:pPr>
        <w:rPr>
          <w:b/>
          <w:bCs/>
          <w:sz w:val="24"/>
        </w:rPr>
      </w:pPr>
    </w:p>
    <w:p w14:paraId="3BD2F650" w14:textId="77777777" w:rsidR="006121DF" w:rsidRDefault="006121DF" w:rsidP="009E0256">
      <w:pPr>
        <w:rPr>
          <w:b/>
          <w:bCs/>
          <w:sz w:val="24"/>
        </w:rPr>
      </w:pPr>
    </w:p>
    <w:p w14:paraId="32664D3E" w14:textId="719C9FE7" w:rsidR="009E0256" w:rsidRPr="005A409C" w:rsidRDefault="009E0256" w:rsidP="009E0256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9E0256" w14:paraId="6B1F0B5E" w14:textId="77777777" w:rsidTr="005E72DA">
        <w:trPr>
          <w:trHeight w:val="242"/>
        </w:trPr>
        <w:tc>
          <w:tcPr>
            <w:tcW w:w="2695" w:type="dxa"/>
          </w:tcPr>
          <w:p w14:paraId="19AE10ED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45CC1FED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42F19A0B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49AF74C2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9E0256" w14:paraId="56CA4C2B" w14:textId="77777777" w:rsidTr="005E72DA">
        <w:trPr>
          <w:trHeight w:val="242"/>
        </w:trPr>
        <w:tc>
          <w:tcPr>
            <w:tcW w:w="2695" w:type="dxa"/>
          </w:tcPr>
          <w:p w14:paraId="21040DA3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emp_id</w:t>
            </w:r>
          </w:p>
        </w:tc>
        <w:tc>
          <w:tcPr>
            <w:tcW w:w="3150" w:type="dxa"/>
          </w:tcPr>
          <w:p w14:paraId="338BDCB0" w14:textId="77777777" w:rsidR="009E0256" w:rsidRPr="00F40F12" w:rsidRDefault="009E0256" w:rsidP="005E72DA">
            <w:pPr>
              <w:jc w:val="center"/>
            </w:pPr>
            <w:r w:rsidRPr="00F40F12">
              <w:t>Employee id</w:t>
            </w:r>
          </w:p>
        </w:tc>
        <w:tc>
          <w:tcPr>
            <w:tcW w:w="1170" w:type="dxa"/>
          </w:tcPr>
          <w:p w14:paraId="179E27CD" w14:textId="77777777" w:rsidR="009E0256" w:rsidRPr="000E1423" w:rsidRDefault="009E0256" w:rsidP="005E72DA">
            <w:pPr>
              <w:jc w:val="center"/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2969B17A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44B8F81E" w14:textId="77777777" w:rsidTr="005E72DA">
        <w:trPr>
          <w:trHeight w:val="242"/>
        </w:trPr>
        <w:tc>
          <w:tcPr>
            <w:tcW w:w="2695" w:type="dxa"/>
          </w:tcPr>
          <w:p w14:paraId="29D8E5F7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profileImage</w:t>
            </w:r>
          </w:p>
        </w:tc>
        <w:tc>
          <w:tcPr>
            <w:tcW w:w="3150" w:type="dxa"/>
          </w:tcPr>
          <w:p w14:paraId="00FAEE21" w14:textId="77777777" w:rsidR="009E0256" w:rsidRPr="00F40F12" w:rsidRDefault="009E0256" w:rsidP="005E72DA">
            <w:pPr>
              <w:jc w:val="center"/>
            </w:pPr>
            <w:r w:rsidRPr="00F40F12">
              <w:t>Profile image</w:t>
            </w:r>
          </w:p>
        </w:tc>
        <w:tc>
          <w:tcPr>
            <w:tcW w:w="1170" w:type="dxa"/>
          </w:tcPr>
          <w:p w14:paraId="358E20B6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2889ACDA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2EF96C79" w14:textId="77777777" w:rsidTr="005E72DA">
        <w:trPr>
          <w:trHeight w:val="242"/>
        </w:trPr>
        <w:tc>
          <w:tcPr>
            <w:tcW w:w="2695" w:type="dxa"/>
          </w:tcPr>
          <w:p w14:paraId="07137756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profileImageName</w:t>
            </w:r>
          </w:p>
        </w:tc>
        <w:tc>
          <w:tcPr>
            <w:tcW w:w="3150" w:type="dxa"/>
          </w:tcPr>
          <w:p w14:paraId="10D5C8F4" w14:textId="77777777" w:rsidR="009E0256" w:rsidRPr="00F40F12" w:rsidRDefault="009E0256" w:rsidP="005E72DA">
            <w:pPr>
              <w:jc w:val="center"/>
            </w:pPr>
            <w:r w:rsidRPr="00F40F12">
              <w:t>Profile image name</w:t>
            </w:r>
          </w:p>
        </w:tc>
        <w:tc>
          <w:tcPr>
            <w:tcW w:w="1170" w:type="dxa"/>
          </w:tcPr>
          <w:p w14:paraId="748B00A5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13A4A923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7BF9E2CB" w14:textId="77777777" w:rsidTr="005E72DA">
        <w:trPr>
          <w:trHeight w:val="242"/>
        </w:trPr>
        <w:tc>
          <w:tcPr>
            <w:tcW w:w="2695" w:type="dxa"/>
          </w:tcPr>
          <w:p w14:paraId="31C31FBF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name</w:t>
            </w:r>
          </w:p>
        </w:tc>
        <w:tc>
          <w:tcPr>
            <w:tcW w:w="3150" w:type="dxa"/>
          </w:tcPr>
          <w:p w14:paraId="25A5A84C" w14:textId="77777777" w:rsidR="009E0256" w:rsidRPr="00F40F12" w:rsidRDefault="009E0256" w:rsidP="005E72DA">
            <w:pPr>
              <w:jc w:val="center"/>
            </w:pPr>
            <w:r w:rsidRPr="00F40F12">
              <w:t>Name</w:t>
            </w:r>
          </w:p>
        </w:tc>
        <w:tc>
          <w:tcPr>
            <w:tcW w:w="1170" w:type="dxa"/>
          </w:tcPr>
          <w:p w14:paraId="5F363124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3D08217F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1B069EE2" w14:textId="77777777" w:rsidTr="005E72DA">
        <w:trPr>
          <w:trHeight w:val="242"/>
        </w:trPr>
        <w:tc>
          <w:tcPr>
            <w:tcW w:w="2695" w:type="dxa"/>
          </w:tcPr>
          <w:p w14:paraId="3C7E87E6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mobileDialerCode</w:t>
            </w:r>
          </w:p>
        </w:tc>
        <w:tc>
          <w:tcPr>
            <w:tcW w:w="3150" w:type="dxa"/>
          </w:tcPr>
          <w:p w14:paraId="5D3049A9" w14:textId="77777777" w:rsidR="009E0256" w:rsidRPr="00F40F12" w:rsidRDefault="009E0256" w:rsidP="005E72DA">
            <w:pPr>
              <w:jc w:val="center"/>
            </w:pPr>
            <w:r w:rsidRPr="00F40F12">
              <w:t>Mobile dialer code</w:t>
            </w:r>
          </w:p>
        </w:tc>
        <w:tc>
          <w:tcPr>
            <w:tcW w:w="1170" w:type="dxa"/>
          </w:tcPr>
          <w:p w14:paraId="2086C0B2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6C9B4082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74105D39" w14:textId="77777777" w:rsidTr="005E72DA">
        <w:trPr>
          <w:trHeight w:val="242"/>
        </w:trPr>
        <w:tc>
          <w:tcPr>
            <w:tcW w:w="2695" w:type="dxa"/>
          </w:tcPr>
          <w:p w14:paraId="680A0E0E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countryCode</w:t>
            </w:r>
          </w:p>
        </w:tc>
        <w:tc>
          <w:tcPr>
            <w:tcW w:w="3150" w:type="dxa"/>
          </w:tcPr>
          <w:p w14:paraId="64CA13A3" w14:textId="77777777" w:rsidR="009E0256" w:rsidRPr="00F40F12" w:rsidRDefault="009E0256" w:rsidP="005E72DA">
            <w:pPr>
              <w:jc w:val="center"/>
            </w:pPr>
            <w:r w:rsidRPr="00F40F12">
              <w:t>Country code</w:t>
            </w:r>
          </w:p>
        </w:tc>
        <w:tc>
          <w:tcPr>
            <w:tcW w:w="1170" w:type="dxa"/>
          </w:tcPr>
          <w:p w14:paraId="37604B47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0434AE53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388456F9" w14:textId="77777777" w:rsidTr="005E72DA">
        <w:trPr>
          <w:trHeight w:val="242"/>
        </w:trPr>
        <w:tc>
          <w:tcPr>
            <w:tcW w:w="2695" w:type="dxa"/>
          </w:tcPr>
          <w:p w14:paraId="32D540F4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countryName</w:t>
            </w:r>
          </w:p>
        </w:tc>
        <w:tc>
          <w:tcPr>
            <w:tcW w:w="3150" w:type="dxa"/>
          </w:tcPr>
          <w:p w14:paraId="3A29A430" w14:textId="77777777" w:rsidR="009E0256" w:rsidRPr="00F40F12" w:rsidRDefault="009E0256" w:rsidP="005E72DA">
            <w:pPr>
              <w:jc w:val="center"/>
            </w:pPr>
            <w:r w:rsidRPr="00F40F12">
              <w:t>Country name</w:t>
            </w:r>
          </w:p>
        </w:tc>
        <w:tc>
          <w:tcPr>
            <w:tcW w:w="1170" w:type="dxa"/>
          </w:tcPr>
          <w:p w14:paraId="6A8C8D37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2D1277A2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555E5CC3" w14:textId="77777777" w:rsidTr="005E72DA">
        <w:trPr>
          <w:trHeight w:val="242"/>
        </w:trPr>
        <w:tc>
          <w:tcPr>
            <w:tcW w:w="2695" w:type="dxa"/>
          </w:tcPr>
          <w:p w14:paraId="48094F1F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designation</w:t>
            </w:r>
          </w:p>
        </w:tc>
        <w:tc>
          <w:tcPr>
            <w:tcW w:w="3150" w:type="dxa"/>
          </w:tcPr>
          <w:p w14:paraId="282D28BD" w14:textId="77777777" w:rsidR="009E0256" w:rsidRPr="00F40F12" w:rsidRDefault="009E0256" w:rsidP="005E72DA">
            <w:pPr>
              <w:jc w:val="center"/>
            </w:pPr>
            <w:r w:rsidRPr="00F40F12">
              <w:t>Designation</w:t>
            </w:r>
          </w:p>
        </w:tc>
        <w:tc>
          <w:tcPr>
            <w:tcW w:w="1170" w:type="dxa"/>
          </w:tcPr>
          <w:p w14:paraId="67809148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4A5260F4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006B0220" w14:textId="77777777" w:rsidTr="005E72DA">
        <w:trPr>
          <w:trHeight w:val="242"/>
        </w:trPr>
        <w:tc>
          <w:tcPr>
            <w:tcW w:w="2695" w:type="dxa"/>
          </w:tcPr>
          <w:p w14:paraId="201982CD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workType</w:t>
            </w:r>
          </w:p>
        </w:tc>
        <w:tc>
          <w:tcPr>
            <w:tcW w:w="3150" w:type="dxa"/>
          </w:tcPr>
          <w:p w14:paraId="0DBBC3C6" w14:textId="77777777" w:rsidR="009E0256" w:rsidRPr="00F40F12" w:rsidRDefault="009E0256" w:rsidP="005E72DA">
            <w:pPr>
              <w:jc w:val="center"/>
            </w:pPr>
            <w:r w:rsidRPr="00F40F12">
              <w:t>Work type</w:t>
            </w:r>
          </w:p>
        </w:tc>
        <w:tc>
          <w:tcPr>
            <w:tcW w:w="1170" w:type="dxa"/>
          </w:tcPr>
          <w:p w14:paraId="77523979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2873E027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4B98BEF9" w14:textId="77777777" w:rsidTr="005E72DA">
        <w:trPr>
          <w:trHeight w:val="242"/>
        </w:trPr>
        <w:tc>
          <w:tcPr>
            <w:tcW w:w="2695" w:type="dxa"/>
          </w:tcPr>
          <w:p w14:paraId="243D43D1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amount</w:t>
            </w:r>
          </w:p>
        </w:tc>
        <w:tc>
          <w:tcPr>
            <w:tcW w:w="3150" w:type="dxa"/>
          </w:tcPr>
          <w:p w14:paraId="5D5F79A0" w14:textId="77777777" w:rsidR="009E0256" w:rsidRPr="00F40F12" w:rsidRDefault="009E0256" w:rsidP="005E72DA">
            <w:pPr>
              <w:jc w:val="center"/>
            </w:pPr>
            <w:r w:rsidRPr="00F40F12">
              <w:t>Amount</w:t>
            </w:r>
          </w:p>
        </w:tc>
        <w:tc>
          <w:tcPr>
            <w:tcW w:w="1170" w:type="dxa"/>
          </w:tcPr>
          <w:p w14:paraId="32C9C628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01C3B238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4C2FDC39" w14:textId="77777777" w:rsidTr="005E72DA">
        <w:trPr>
          <w:trHeight w:val="242"/>
        </w:trPr>
        <w:tc>
          <w:tcPr>
            <w:tcW w:w="2695" w:type="dxa"/>
          </w:tcPr>
          <w:p w14:paraId="3DE32BE1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password</w:t>
            </w:r>
          </w:p>
        </w:tc>
        <w:tc>
          <w:tcPr>
            <w:tcW w:w="3150" w:type="dxa"/>
          </w:tcPr>
          <w:p w14:paraId="4F1723EA" w14:textId="77777777" w:rsidR="009E0256" w:rsidRPr="00F40F12" w:rsidRDefault="009E0256" w:rsidP="005E72DA">
            <w:pPr>
              <w:jc w:val="center"/>
            </w:pPr>
            <w:r w:rsidRPr="00F40F12">
              <w:t>Password</w:t>
            </w:r>
          </w:p>
        </w:tc>
        <w:tc>
          <w:tcPr>
            <w:tcW w:w="1170" w:type="dxa"/>
          </w:tcPr>
          <w:p w14:paraId="45C9A54B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63D70D8E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76BD7DAB" w14:textId="77777777" w:rsidTr="005E72DA">
        <w:trPr>
          <w:trHeight w:val="242"/>
        </w:trPr>
        <w:tc>
          <w:tcPr>
            <w:tcW w:w="2695" w:type="dxa"/>
          </w:tcPr>
          <w:p w14:paraId="6320562A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userType</w:t>
            </w:r>
          </w:p>
        </w:tc>
        <w:tc>
          <w:tcPr>
            <w:tcW w:w="3150" w:type="dxa"/>
          </w:tcPr>
          <w:p w14:paraId="6A9672D4" w14:textId="77777777" w:rsidR="009E0256" w:rsidRPr="00F40F12" w:rsidRDefault="009E0256" w:rsidP="005E72DA">
            <w:pPr>
              <w:jc w:val="center"/>
            </w:pPr>
            <w:r w:rsidRPr="00F40F12">
              <w:t>User type</w:t>
            </w:r>
          </w:p>
        </w:tc>
        <w:tc>
          <w:tcPr>
            <w:tcW w:w="1170" w:type="dxa"/>
          </w:tcPr>
          <w:p w14:paraId="28C02C99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6F7BAD8A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61AFAFA2" w14:textId="77777777" w:rsidTr="005E72DA">
        <w:trPr>
          <w:trHeight w:val="242"/>
        </w:trPr>
        <w:tc>
          <w:tcPr>
            <w:tcW w:w="2695" w:type="dxa"/>
          </w:tcPr>
          <w:p w14:paraId="5E8AF0BF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currencySymbol</w:t>
            </w:r>
          </w:p>
        </w:tc>
        <w:tc>
          <w:tcPr>
            <w:tcW w:w="3150" w:type="dxa"/>
          </w:tcPr>
          <w:p w14:paraId="1342B152" w14:textId="77777777" w:rsidR="009E0256" w:rsidRPr="00F40F12" w:rsidRDefault="009E0256" w:rsidP="005E72DA">
            <w:pPr>
              <w:jc w:val="center"/>
            </w:pPr>
            <w:r w:rsidRPr="00F40F12">
              <w:t>Currency symbol</w:t>
            </w:r>
          </w:p>
        </w:tc>
        <w:tc>
          <w:tcPr>
            <w:tcW w:w="1170" w:type="dxa"/>
          </w:tcPr>
          <w:p w14:paraId="009959C7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1615E99B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27353F2E" w14:textId="77777777" w:rsidTr="005E72DA">
        <w:trPr>
          <w:trHeight w:val="242"/>
        </w:trPr>
        <w:tc>
          <w:tcPr>
            <w:tcW w:w="2695" w:type="dxa"/>
          </w:tcPr>
          <w:p w14:paraId="2BF1B467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mappedLocations</w:t>
            </w:r>
          </w:p>
        </w:tc>
        <w:tc>
          <w:tcPr>
            <w:tcW w:w="3150" w:type="dxa"/>
          </w:tcPr>
          <w:p w14:paraId="72A2ADC7" w14:textId="77777777" w:rsidR="009E0256" w:rsidRPr="00F40F12" w:rsidRDefault="009E0256" w:rsidP="005E72DA">
            <w:pPr>
              <w:jc w:val="center"/>
            </w:pPr>
            <w:r w:rsidRPr="00F40F12">
              <w:t>Mapped location</w:t>
            </w:r>
          </w:p>
        </w:tc>
        <w:tc>
          <w:tcPr>
            <w:tcW w:w="1170" w:type="dxa"/>
          </w:tcPr>
          <w:p w14:paraId="65F1ADBE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03A33502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281D538B" w14:textId="77777777" w:rsidTr="005E72DA">
        <w:trPr>
          <w:trHeight w:val="242"/>
        </w:trPr>
        <w:tc>
          <w:tcPr>
            <w:tcW w:w="2695" w:type="dxa"/>
          </w:tcPr>
          <w:p w14:paraId="40C59D0E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deviceId</w:t>
            </w:r>
          </w:p>
        </w:tc>
        <w:tc>
          <w:tcPr>
            <w:tcW w:w="3150" w:type="dxa"/>
          </w:tcPr>
          <w:p w14:paraId="7826F7A7" w14:textId="77777777" w:rsidR="009E0256" w:rsidRPr="00F40F12" w:rsidRDefault="009E0256" w:rsidP="005E72DA">
            <w:pPr>
              <w:jc w:val="center"/>
            </w:pPr>
            <w:r w:rsidRPr="00F40F12">
              <w:t>Device id</w:t>
            </w:r>
          </w:p>
        </w:tc>
        <w:tc>
          <w:tcPr>
            <w:tcW w:w="1170" w:type="dxa"/>
          </w:tcPr>
          <w:p w14:paraId="09F7AC25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7D93BF42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39E9C227" w14:textId="77777777" w:rsidTr="005E72DA">
        <w:trPr>
          <w:trHeight w:val="242"/>
        </w:trPr>
        <w:tc>
          <w:tcPr>
            <w:tcW w:w="2695" w:type="dxa"/>
          </w:tcPr>
          <w:p w14:paraId="081ACC0C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userType_mobileNo</w:t>
            </w:r>
          </w:p>
        </w:tc>
        <w:tc>
          <w:tcPr>
            <w:tcW w:w="3150" w:type="dxa"/>
          </w:tcPr>
          <w:p w14:paraId="0712A5F4" w14:textId="77777777" w:rsidR="009E0256" w:rsidRPr="00F40F12" w:rsidRDefault="009E0256" w:rsidP="005E72DA">
            <w:pPr>
              <w:jc w:val="center"/>
            </w:pPr>
            <w:r w:rsidRPr="00F40F12">
              <w:t>User type mobile number</w:t>
            </w:r>
          </w:p>
        </w:tc>
        <w:tc>
          <w:tcPr>
            <w:tcW w:w="1170" w:type="dxa"/>
          </w:tcPr>
          <w:p w14:paraId="717540F4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3A49BD23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049E84B9" w14:textId="77777777" w:rsidTr="005E72DA">
        <w:trPr>
          <w:trHeight w:val="242"/>
        </w:trPr>
        <w:tc>
          <w:tcPr>
            <w:tcW w:w="2695" w:type="dxa"/>
          </w:tcPr>
          <w:p w14:paraId="57CA3539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userType_emailId</w:t>
            </w:r>
          </w:p>
        </w:tc>
        <w:tc>
          <w:tcPr>
            <w:tcW w:w="3150" w:type="dxa"/>
          </w:tcPr>
          <w:p w14:paraId="0368AA7F" w14:textId="77777777" w:rsidR="009E0256" w:rsidRPr="00F40F12" w:rsidRDefault="009E0256" w:rsidP="005E72DA">
            <w:pPr>
              <w:jc w:val="center"/>
            </w:pPr>
            <w:r w:rsidRPr="00F40F12">
              <w:t>User type email id</w:t>
            </w:r>
          </w:p>
        </w:tc>
        <w:tc>
          <w:tcPr>
            <w:tcW w:w="1170" w:type="dxa"/>
          </w:tcPr>
          <w:p w14:paraId="616174FE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72D23094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3569EEDE" w14:textId="77777777" w:rsidTr="005E72DA">
        <w:trPr>
          <w:trHeight w:val="242"/>
        </w:trPr>
        <w:tc>
          <w:tcPr>
            <w:tcW w:w="2695" w:type="dxa"/>
          </w:tcPr>
          <w:p w14:paraId="5056507F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notifyAdminForPunchIn</w:t>
            </w:r>
          </w:p>
        </w:tc>
        <w:tc>
          <w:tcPr>
            <w:tcW w:w="3150" w:type="dxa"/>
          </w:tcPr>
          <w:p w14:paraId="1A5B072F" w14:textId="77777777" w:rsidR="009E0256" w:rsidRPr="00F40F12" w:rsidRDefault="009E0256" w:rsidP="005E72DA">
            <w:pPr>
              <w:jc w:val="center"/>
            </w:pPr>
            <w:r w:rsidRPr="00F40F12">
              <w:t>Notify admin for punch in</w:t>
            </w:r>
          </w:p>
        </w:tc>
        <w:tc>
          <w:tcPr>
            <w:tcW w:w="1170" w:type="dxa"/>
          </w:tcPr>
          <w:p w14:paraId="312F50E5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7F3F2B38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18A4C2CF" w14:textId="77777777" w:rsidTr="005E72DA">
        <w:trPr>
          <w:trHeight w:val="242"/>
        </w:trPr>
        <w:tc>
          <w:tcPr>
            <w:tcW w:w="2695" w:type="dxa"/>
          </w:tcPr>
          <w:p w14:paraId="3BFD874D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notifyAdminForPunchOut</w:t>
            </w:r>
          </w:p>
        </w:tc>
        <w:tc>
          <w:tcPr>
            <w:tcW w:w="3150" w:type="dxa"/>
          </w:tcPr>
          <w:p w14:paraId="083C67D9" w14:textId="77777777" w:rsidR="009E0256" w:rsidRPr="00F40F12" w:rsidRDefault="009E0256" w:rsidP="005E72DA">
            <w:pPr>
              <w:jc w:val="center"/>
            </w:pPr>
            <w:r w:rsidRPr="00F40F12">
              <w:t>Notify admin for punch out</w:t>
            </w:r>
          </w:p>
        </w:tc>
        <w:tc>
          <w:tcPr>
            <w:tcW w:w="1170" w:type="dxa"/>
          </w:tcPr>
          <w:p w14:paraId="10689F44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18B2A65B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761C7A09" w14:textId="77777777" w:rsidTr="005E72DA">
        <w:trPr>
          <w:trHeight w:val="242"/>
        </w:trPr>
        <w:tc>
          <w:tcPr>
            <w:tcW w:w="2695" w:type="dxa"/>
          </w:tcPr>
          <w:p w14:paraId="03D23933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radius</w:t>
            </w:r>
          </w:p>
        </w:tc>
        <w:tc>
          <w:tcPr>
            <w:tcW w:w="3150" w:type="dxa"/>
          </w:tcPr>
          <w:p w14:paraId="32E8FD45" w14:textId="77777777" w:rsidR="009E0256" w:rsidRPr="00F40F12" w:rsidRDefault="009E0256" w:rsidP="005E72DA">
            <w:pPr>
              <w:jc w:val="center"/>
            </w:pPr>
            <w:r w:rsidRPr="00F40F12">
              <w:t>Radius</w:t>
            </w:r>
          </w:p>
        </w:tc>
        <w:tc>
          <w:tcPr>
            <w:tcW w:w="1170" w:type="dxa"/>
          </w:tcPr>
          <w:p w14:paraId="2F490C32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2065A29F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410598B6" w14:textId="77777777" w:rsidTr="005E72DA">
        <w:trPr>
          <w:trHeight w:val="242"/>
        </w:trPr>
        <w:tc>
          <w:tcPr>
            <w:tcW w:w="2695" w:type="dxa"/>
          </w:tcPr>
          <w:p w14:paraId="3D82A807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branchCode</w:t>
            </w:r>
          </w:p>
        </w:tc>
        <w:tc>
          <w:tcPr>
            <w:tcW w:w="3150" w:type="dxa"/>
          </w:tcPr>
          <w:p w14:paraId="5874D8A7" w14:textId="77777777" w:rsidR="009E0256" w:rsidRPr="00F40F12" w:rsidRDefault="009E0256" w:rsidP="005E72DA">
            <w:pPr>
              <w:jc w:val="center"/>
            </w:pPr>
            <w:r w:rsidRPr="00F40F12">
              <w:t>Branch code</w:t>
            </w:r>
          </w:p>
        </w:tc>
        <w:tc>
          <w:tcPr>
            <w:tcW w:w="1170" w:type="dxa"/>
          </w:tcPr>
          <w:p w14:paraId="15A85CC8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76FC1D86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6ACEBD6C" w14:textId="77777777" w:rsidTr="005E72DA">
        <w:trPr>
          <w:trHeight w:val="242"/>
        </w:trPr>
        <w:tc>
          <w:tcPr>
            <w:tcW w:w="2695" w:type="dxa"/>
          </w:tcPr>
          <w:p w14:paraId="0EC061DA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branchName</w:t>
            </w:r>
          </w:p>
        </w:tc>
        <w:tc>
          <w:tcPr>
            <w:tcW w:w="3150" w:type="dxa"/>
          </w:tcPr>
          <w:p w14:paraId="0576929C" w14:textId="77777777" w:rsidR="009E0256" w:rsidRPr="00F40F12" w:rsidRDefault="009E0256" w:rsidP="005E72DA">
            <w:pPr>
              <w:jc w:val="center"/>
            </w:pPr>
            <w:r w:rsidRPr="00F40F12">
              <w:t>Branch name</w:t>
            </w:r>
          </w:p>
        </w:tc>
        <w:tc>
          <w:tcPr>
            <w:tcW w:w="1170" w:type="dxa"/>
          </w:tcPr>
          <w:p w14:paraId="30E316CE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5532F">
              <w:t xml:space="preserve">String </w:t>
            </w:r>
          </w:p>
        </w:tc>
        <w:tc>
          <w:tcPr>
            <w:tcW w:w="2430" w:type="dxa"/>
          </w:tcPr>
          <w:p w14:paraId="12EEB627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6677CE76" w14:textId="77777777" w:rsidTr="005E72DA">
        <w:trPr>
          <w:trHeight w:val="242"/>
        </w:trPr>
        <w:tc>
          <w:tcPr>
            <w:tcW w:w="2695" w:type="dxa"/>
          </w:tcPr>
          <w:p w14:paraId="1845CE79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registrationDate</w:t>
            </w:r>
          </w:p>
        </w:tc>
        <w:tc>
          <w:tcPr>
            <w:tcW w:w="3150" w:type="dxa"/>
          </w:tcPr>
          <w:p w14:paraId="490EC3B6" w14:textId="77777777" w:rsidR="009E0256" w:rsidRPr="00F40F12" w:rsidRDefault="009E0256" w:rsidP="005E72DA">
            <w:pPr>
              <w:jc w:val="center"/>
            </w:pPr>
            <w:r w:rsidRPr="00F40F12">
              <w:t>Registration date</w:t>
            </w:r>
          </w:p>
        </w:tc>
        <w:tc>
          <w:tcPr>
            <w:tcW w:w="1170" w:type="dxa"/>
          </w:tcPr>
          <w:p w14:paraId="5676E918" w14:textId="77777777" w:rsidR="009E0256" w:rsidRPr="000E1423" w:rsidRDefault="009E0256" w:rsidP="005E72DA">
            <w:pPr>
              <w:jc w:val="center"/>
            </w:pPr>
            <w:r w:rsidRPr="000E1423">
              <w:t xml:space="preserve">Boolean </w:t>
            </w:r>
          </w:p>
        </w:tc>
        <w:tc>
          <w:tcPr>
            <w:tcW w:w="2430" w:type="dxa"/>
          </w:tcPr>
          <w:p w14:paraId="2AD91E9A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211413BB" w14:textId="77777777" w:rsidTr="005E72DA">
        <w:trPr>
          <w:trHeight w:val="242"/>
        </w:trPr>
        <w:tc>
          <w:tcPr>
            <w:tcW w:w="2695" w:type="dxa"/>
          </w:tcPr>
          <w:p w14:paraId="1D3880E0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trackingEnable</w:t>
            </w:r>
          </w:p>
        </w:tc>
        <w:tc>
          <w:tcPr>
            <w:tcW w:w="3150" w:type="dxa"/>
          </w:tcPr>
          <w:p w14:paraId="1BB4DC75" w14:textId="77777777" w:rsidR="009E0256" w:rsidRPr="00F40F12" w:rsidRDefault="009E0256" w:rsidP="005E72DA">
            <w:pPr>
              <w:jc w:val="center"/>
            </w:pPr>
            <w:r w:rsidRPr="00F40F12">
              <w:t xml:space="preserve">Tracking </w:t>
            </w:r>
            <w:r>
              <w:t>E</w:t>
            </w:r>
            <w:r w:rsidRPr="00F40F12">
              <w:t>nable</w:t>
            </w:r>
          </w:p>
        </w:tc>
        <w:tc>
          <w:tcPr>
            <w:tcW w:w="1170" w:type="dxa"/>
          </w:tcPr>
          <w:p w14:paraId="047A2822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5D625998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30EB523B" w14:textId="77777777" w:rsidTr="005E72DA">
        <w:trPr>
          <w:trHeight w:val="242"/>
        </w:trPr>
        <w:tc>
          <w:tcPr>
            <w:tcW w:w="2695" w:type="dxa"/>
          </w:tcPr>
          <w:p w14:paraId="1A45BBE9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trackingDeviceId</w:t>
            </w:r>
          </w:p>
        </w:tc>
        <w:tc>
          <w:tcPr>
            <w:tcW w:w="3150" w:type="dxa"/>
          </w:tcPr>
          <w:p w14:paraId="00469E5C" w14:textId="77777777" w:rsidR="009E0256" w:rsidRPr="00F40F12" w:rsidRDefault="009E0256" w:rsidP="005E72DA">
            <w:pPr>
              <w:jc w:val="center"/>
            </w:pPr>
            <w:r w:rsidRPr="00F40F12">
              <w:t>Tracking device id</w:t>
            </w:r>
          </w:p>
        </w:tc>
        <w:tc>
          <w:tcPr>
            <w:tcW w:w="1170" w:type="dxa"/>
          </w:tcPr>
          <w:p w14:paraId="3035D231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1BCD6012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226E3055" w14:textId="77777777" w:rsidTr="005E72DA">
        <w:trPr>
          <w:trHeight w:val="242"/>
        </w:trPr>
        <w:tc>
          <w:tcPr>
            <w:tcW w:w="2695" w:type="dxa"/>
          </w:tcPr>
          <w:p w14:paraId="4EBE640B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mobileNo</w:t>
            </w:r>
          </w:p>
        </w:tc>
        <w:tc>
          <w:tcPr>
            <w:tcW w:w="3150" w:type="dxa"/>
          </w:tcPr>
          <w:p w14:paraId="7910E630" w14:textId="77777777" w:rsidR="009E0256" w:rsidRPr="00F40F12" w:rsidRDefault="009E0256" w:rsidP="005E72DA">
            <w:pPr>
              <w:jc w:val="center"/>
            </w:pPr>
            <w:r w:rsidRPr="00F40F12">
              <w:t>Mobile number</w:t>
            </w:r>
          </w:p>
        </w:tc>
        <w:tc>
          <w:tcPr>
            <w:tcW w:w="1170" w:type="dxa"/>
          </w:tcPr>
          <w:p w14:paraId="185BCABB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147D3530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16B409D3" w14:textId="77777777" w:rsidTr="005E72DA">
        <w:trPr>
          <w:trHeight w:val="242"/>
        </w:trPr>
        <w:tc>
          <w:tcPr>
            <w:tcW w:w="2695" w:type="dxa"/>
          </w:tcPr>
          <w:p w14:paraId="747F9B74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emailId</w:t>
            </w:r>
          </w:p>
        </w:tc>
        <w:tc>
          <w:tcPr>
            <w:tcW w:w="3150" w:type="dxa"/>
          </w:tcPr>
          <w:p w14:paraId="5E7BB41D" w14:textId="77777777" w:rsidR="009E0256" w:rsidRPr="00F40F12" w:rsidRDefault="009E0256" w:rsidP="005E72DA">
            <w:pPr>
              <w:jc w:val="center"/>
            </w:pPr>
            <w:r w:rsidRPr="00F40F12">
              <w:t>Email id</w:t>
            </w:r>
          </w:p>
        </w:tc>
        <w:tc>
          <w:tcPr>
            <w:tcW w:w="1170" w:type="dxa"/>
          </w:tcPr>
          <w:p w14:paraId="4AB9A9DB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4FB610EC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6121DF" w14:paraId="667C22CA" w14:textId="77777777" w:rsidTr="005E72DA">
        <w:trPr>
          <w:trHeight w:val="242"/>
        </w:trPr>
        <w:tc>
          <w:tcPr>
            <w:tcW w:w="2695" w:type="dxa"/>
          </w:tcPr>
          <w:p w14:paraId="05FD1CB2" w14:textId="7E875E4D" w:rsidR="006121DF" w:rsidRPr="00FE5332" w:rsidRDefault="006121DF" w:rsidP="006121DF"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5A427E47" w14:textId="2A399F78" w:rsidR="006121DF" w:rsidRPr="00F40F12" w:rsidRDefault="006121DF" w:rsidP="006121DF">
            <w:pPr>
              <w:jc w:val="center"/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43F34AAD" w14:textId="7FA77CDB" w:rsidR="006121DF" w:rsidRPr="00A92BE4" w:rsidRDefault="006121DF" w:rsidP="006121DF">
            <w:pPr>
              <w:jc w:val="center"/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6784A35D" w14:textId="576DDB96" w:rsidR="006121DF" w:rsidRPr="004A4853" w:rsidRDefault="006121DF" w:rsidP="006121DF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9E0256" w14:paraId="0C7CC35E" w14:textId="77777777" w:rsidTr="005E72DA">
        <w:trPr>
          <w:trHeight w:val="242"/>
        </w:trPr>
        <w:tc>
          <w:tcPr>
            <w:tcW w:w="2695" w:type="dxa"/>
          </w:tcPr>
          <w:p w14:paraId="13E9A033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dob</w:t>
            </w:r>
          </w:p>
        </w:tc>
        <w:tc>
          <w:tcPr>
            <w:tcW w:w="3150" w:type="dxa"/>
          </w:tcPr>
          <w:p w14:paraId="04B36F04" w14:textId="77777777" w:rsidR="009E0256" w:rsidRPr="00F40F12" w:rsidRDefault="009E0256" w:rsidP="005E72DA">
            <w:pPr>
              <w:jc w:val="center"/>
            </w:pPr>
            <w:r w:rsidRPr="00F40F12">
              <w:t>Date of birth</w:t>
            </w:r>
          </w:p>
        </w:tc>
        <w:tc>
          <w:tcPr>
            <w:tcW w:w="1170" w:type="dxa"/>
          </w:tcPr>
          <w:p w14:paraId="72B69F8D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6313DFC7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045DA039" w14:textId="77777777" w:rsidTr="005E72DA">
        <w:trPr>
          <w:trHeight w:val="242"/>
        </w:trPr>
        <w:tc>
          <w:tcPr>
            <w:tcW w:w="2695" w:type="dxa"/>
          </w:tcPr>
          <w:p w14:paraId="295F9A1B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punchDate</w:t>
            </w:r>
          </w:p>
        </w:tc>
        <w:tc>
          <w:tcPr>
            <w:tcW w:w="3150" w:type="dxa"/>
          </w:tcPr>
          <w:p w14:paraId="53A7D70C" w14:textId="77777777" w:rsidR="009E0256" w:rsidRPr="00F40F12" w:rsidRDefault="009E0256" w:rsidP="005E72DA">
            <w:pPr>
              <w:jc w:val="center"/>
            </w:pPr>
            <w:r w:rsidRPr="00F40F12">
              <w:t>Punch date</w:t>
            </w:r>
          </w:p>
        </w:tc>
        <w:tc>
          <w:tcPr>
            <w:tcW w:w="1170" w:type="dxa"/>
          </w:tcPr>
          <w:p w14:paraId="68F1CE02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1F791D16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785C4570" w14:textId="77777777" w:rsidTr="005E72DA">
        <w:trPr>
          <w:trHeight w:val="242"/>
        </w:trPr>
        <w:tc>
          <w:tcPr>
            <w:tcW w:w="2695" w:type="dxa"/>
          </w:tcPr>
          <w:p w14:paraId="16D86C46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punchInTime</w:t>
            </w:r>
          </w:p>
        </w:tc>
        <w:tc>
          <w:tcPr>
            <w:tcW w:w="3150" w:type="dxa"/>
          </w:tcPr>
          <w:p w14:paraId="07BE6A70" w14:textId="77777777" w:rsidR="009E0256" w:rsidRPr="00F40F12" w:rsidRDefault="009E0256" w:rsidP="005E72DA">
            <w:pPr>
              <w:jc w:val="center"/>
            </w:pPr>
            <w:r w:rsidRPr="00F40F12">
              <w:t>Punch in time</w:t>
            </w:r>
          </w:p>
        </w:tc>
        <w:tc>
          <w:tcPr>
            <w:tcW w:w="1170" w:type="dxa"/>
          </w:tcPr>
          <w:p w14:paraId="2F05F639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12C3B0A4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4FFDC326" w14:textId="77777777" w:rsidTr="005E72DA">
        <w:trPr>
          <w:trHeight w:val="242"/>
        </w:trPr>
        <w:tc>
          <w:tcPr>
            <w:tcW w:w="2695" w:type="dxa"/>
          </w:tcPr>
          <w:p w14:paraId="06E0CCEE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punchOutTime</w:t>
            </w:r>
          </w:p>
        </w:tc>
        <w:tc>
          <w:tcPr>
            <w:tcW w:w="3150" w:type="dxa"/>
          </w:tcPr>
          <w:p w14:paraId="79228805" w14:textId="77777777" w:rsidR="009E0256" w:rsidRPr="00F40F12" w:rsidRDefault="009E0256" w:rsidP="005E72DA">
            <w:pPr>
              <w:jc w:val="center"/>
            </w:pPr>
            <w:r w:rsidRPr="00F40F12">
              <w:t>Punch out time</w:t>
            </w:r>
          </w:p>
        </w:tc>
        <w:tc>
          <w:tcPr>
            <w:tcW w:w="1170" w:type="dxa"/>
          </w:tcPr>
          <w:p w14:paraId="3CC9258C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0BB23DE9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026E36AB" w14:textId="77777777" w:rsidTr="005E72DA">
        <w:trPr>
          <w:trHeight w:val="242"/>
        </w:trPr>
        <w:tc>
          <w:tcPr>
            <w:tcW w:w="2695" w:type="dxa"/>
          </w:tcPr>
          <w:p w14:paraId="553468C9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punchInLatitude</w:t>
            </w:r>
          </w:p>
        </w:tc>
        <w:tc>
          <w:tcPr>
            <w:tcW w:w="3150" w:type="dxa"/>
          </w:tcPr>
          <w:p w14:paraId="56A4DB02" w14:textId="77777777" w:rsidR="009E0256" w:rsidRPr="00F40F12" w:rsidRDefault="009E0256" w:rsidP="005E72DA">
            <w:pPr>
              <w:jc w:val="center"/>
            </w:pPr>
            <w:r w:rsidRPr="00F40F12">
              <w:t>Punch in latitude</w:t>
            </w:r>
          </w:p>
        </w:tc>
        <w:tc>
          <w:tcPr>
            <w:tcW w:w="1170" w:type="dxa"/>
          </w:tcPr>
          <w:p w14:paraId="0D72BC76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05B4C174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13F3F2AA" w14:textId="77777777" w:rsidTr="005E72DA">
        <w:trPr>
          <w:trHeight w:val="242"/>
        </w:trPr>
        <w:tc>
          <w:tcPr>
            <w:tcW w:w="2695" w:type="dxa"/>
          </w:tcPr>
          <w:p w14:paraId="5933E216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punchInLongitude</w:t>
            </w:r>
          </w:p>
        </w:tc>
        <w:tc>
          <w:tcPr>
            <w:tcW w:w="3150" w:type="dxa"/>
          </w:tcPr>
          <w:p w14:paraId="36754707" w14:textId="77777777" w:rsidR="009E0256" w:rsidRPr="00F40F12" w:rsidRDefault="009E0256" w:rsidP="005E72DA">
            <w:pPr>
              <w:jc w:val="center"/>
            </w:pPr>
            <w:r w:rsidRPr="00F40F12">
              <w:t>Punch in longitude</w:t>
            </w:r>
          </w:p>
        </w:tc>
        <w:tc>
          <w:tcPr>
            <w:tcW w:w="1170" w:type="dxa"/>
          </w:tcPr>
          <w:p w14:paraId="4C32AAA3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4EC919EA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3E532D5E" w14:textId="77777777" w:rsidTr="005E72DA">
        <w:trPr>
          <w:trHeight w:val="242"/>
        </w:trPr>
        <w:tc>
          <w:tcPr>
            <w:tcW w:w="2695" w:type="dxa"/>
          </w:tcPr>
          <w:p w14:paraId="10B11045" w14:textId="77777777" w:rsidR="009E0256" w:rsidRPr="00FE5332" w:rsidRDefault="009E0256" w:rsidP="005E72DA">
            <w:r w:rsidRPr="00767149">
              <w:t>punchOutLongitude</w:t>
            </w:r>
          </w:p>
        </w:tc>
        <w:tc>
          <w:tcPr>
            <w:tcW w:w="3150" w:type="dxa"/>
          </w:tcPr>
          <w:p w14:paraId="73C9D67E" w14:textId="77777777" w:rsidR="009E0256" w:rsidRDefault="009E0256" w:rsidP="005E72DA">
            <w:pPr>
              <w:jc w:val="center"/>
              <w:rPr>
                <w:b/>
                <w:bCs/>
              </w:rPr>
            </w:pPr>
            <w:r w:rsidRPr="00767149">
              <w:t>Punch out longitude</w:t>
            </w:r>
          </w:p>
        </w:tc>
        <w:tc>
          <w:tcPr>
            <w:tcW w:w="1170" w:type="dxa"/>
          </w:tcPr>
          <w:p w14:paraId="21369F27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47846CEA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3C1D04C3" w14:textId="77777777" w:rsidTr="005E72DA">
        <w:trPr>
          <w:trHeight w:val="242"/>
        </w:trPr>
        <w:tc>
          <w:tcPr>
            <w:tcW w:w="2695" w:type="dxa"/>
          </w:tcPr>
          <w:p w14:paraId="18003941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punchOutLatitude</w:t>
            </w:r>
          </w:p>
        </w:tc>
        <w:tc>
          <w:tcPr>
            <w:tcW w:w="3150" w:type="dxa"/>
          </w:tcPr>
          <w:p w14:paraId="5BA13EBD" w14:textId="77777777" w:rsidR="009E0256" w:rsidRPr="00F40F12" w:rsidRDefault="009E0256" w:rsidP="005E72DA">
            <w:pPr>
              <w:jc w:val="center"/>
            </w:pPr>
            <w:r w:rsidRPr="00F40F12">
              <w:t>Punch out latitude</w:t>
            </w:r>
          </w:p>
        </w:tc>
        <w:tc>
          <w:tcPr>
            <w:tcW w:w="1170" w:type="dxa"/>
          </w:tcPr>
          <w:p w14:paraId="53F0C77A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572185F6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  <w:tr w:rsidR="009E0256" w14:paraId="5CE97460" w14:textId="77777777" w:rsidTr="005E72DA">
        <w:trPr>
          <w:trHeight w:val="242"/>
        </w:trPr>
        <w:tc>
          <w:tcPr>
            <w:tcW w:w="2695" w:type="dxa"/>
          </w:tcPr>
          <w:p w14:paraId="404C70E0" w14:textId="77777777" w:rsidR="009E0256" w:rsidRPr="004A4853" w:rsidRDefault="009E0256" w:rsidP="005E72DA">
            <w:pPr>
              <w:rPr>
                <w:b/>
                <w:bCs/>
              </w:rPr>
            </w:pPr>
            <w:r w:rsidRPr="00FE5332">
              <w:t>IsLate</w:t>
            </w:r>
          </w:p>
        </w:tc>
        <w:tc>
          <w:tcPr>
            <w:tcW w:w="3150" w:type="dxa"/>
          </w:tcPr>
          <w:p w14:paraId="4F931884" w14:textId="77777777" w:rsidR="009E0256" w:rsidRPr="00F40F12" w:rsidRDefault="009E0256" w:rsidP="005E72DA">
            <w:pPr>
              <w:jc w:val="center"/>
            </w:pPr>
            <w:r w:rsidRPr="00F40F12">
              <w:t>Is late</w:t>
            </w:r>
          </w:p>
        </w:tc>
        <w:tc>
          <w:tcPr>
            <w:tcW w:w="1170" w:type="dxa"/>
          </w:tcPr>
          <w:p w14:paraId="5920634F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A92BE4">
              <w:t xml:space="preserve">String </w:t>
            </w:r>
          </w:p>
        </w:tc>
        <w:tc>
          <w:tcPr>
            <w:tcW w:w="2430" w:type="dxa"/>
          </w:tcPr>
          <w:p w14:paraId="4A8EA1FE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</w:p>
        </w:tc>
      </w:tr>
    </w:tbl>
    <w:p w14:paraId="03225E52" w14:textId="77777777" w:rsidR="009E0256" w:rsidRDefault="009E0256" w:rsidP="009E0256">
      <w:pPr>
        <w:rPr>
          <w:b/>
          <w:bCs/>
          <w:sz w:val="24"/>
        </w:rPr>
      </w:pPr>
    </w:p>
    <w:p w14:paraId="5889224A" w14:textId="77777777" w:rsidR="009E0256" w:rsidRDefault="009E0256" w:rsidP="009E0256">
      <w:pPr>
        <w:rPr>
          <w:b/>
          <w:bCs/>
          <w:sz w:val="24"/>
        </w:rPr>
      </w:pPr>
    </w:p>
    <w:p w14:paraId="38D27EF5" w14:textId="77777777" w:rsidR="009308B4" w:rsidRDefault="009308B4" w:rsidP="00A12F6C">
      <w:pPr>
        <w:rPr>
          <w:b/>
          <w:bCs/>
          <w:sz w:val="32"/>
          <w:szCs w:val="32"/>
        </w:rPr>
      </w:pPr>
    </w:p>
    <w:p w14:paraId="5A52D6BF" w14:textId="77777777" w:rsidR="009308B4" w:rsidRDefault="009308B4" w:rsidP="00A12F6C">
      <w:pPr>
        <w:rPr>
          <w:b/>
          <w:bCs/>
          <w:sz w:val="32"/>
          <w:szCs w:val="32"/>
        </w:rPr>
      </w:pPr>
    </w:p>
    <w:p w14:paraId="62464E26" w14:textId="77777777" w:rsidR="009308B4" w:rsidRDefault="009308B4" w:rsidP="00A12F6C">
      <w:pPr>
        <w:rPr>
          <w:b/>
          <w:bCs/>
          <w:sz w:val="32"/>
          <w:szCs w:val="32"/>
        </w:rPr>
      </w:pPr>
    </w:p>
    <w:p w14:paraId="70EE0A03" w14:textId="77777777" w:rsidR="009E0256" w:rsidRDefault="009E0256" w:rsidP="00A12F6C">
      <w:pPr>
        <w:rPr>
          <w:b/>
          <w:bCs/>
          <w:sz w:val="32"/>
          <w:szCs w:val="32"/>
        </w:rPr>
      </w:pPr>
    </w:p>
    <w:p w14:paraId="4B7D199E" w14:textId="77777777" w:rsidR="009E0256" w:rsidRDefault="009E0256" w:rsidP="00A12F6C">
      <w:pPr>
        <w:rPr>
          <w:b/>
          <w:bCs/>
          <w:sz w:val="32"/>
          <w:szCs w:val="32"/>
        </w:rPr>
      </w:pPr>
    </w:p>
    <w:p w14:paraId="2B579EBB" w14:textId="77777777" w:rsidR="009E0256" w:rsidRDefault="009E0256" w:rsidP="00A12F6C">
      <w:pPr>
        <w:rPr>
          <w:b/>
          <w:bCs/>
          <w:sz w:val="32"/>
          <w:szCs w:val="32"/>
        </w:rPr>
      </w:pPr>
    </w:p>
    <w:p w14:paraId="202A75A9" w14:textId="77777777" w:rsidR="009E0256" w:rsidRDefault="009E0256" w:rsidP="00A12F6C">
      <w:pPr>
        <w:rPr>
          <w:b/>
          <w:bCs/>
          <w:sz w:val="32"/>
          <w:szCs w:val="32"/>
        </w:rPr>
      </w:pPr>
    </w:p>
    <w:p w14:paraId="0411AB3C" w14:textId="77777777" w:rsidR="009E0256" w:rsidRDefault="009E0256" w:rsidP="00A12F6C">
      <w:pPr>
        <w:rPr>
          <w:b/>
          <w:bCs/>
          <w:sz w:val="32"/>
          <w:szCs w:val="32"/>
        </w:rPr>
      </w:pPr>
    </w:p>
    <w:p w14:paraId="7E680790" w14:textId="77777777" w:rsidR="009E0256" w:rsidRDefault="009E0256" w:rsidP="00A12F6C">
      <w:pPr>
        <w:rPr>
          <w:b/>
          <w:bCs/>
          <w:sz w:val="32"/>
          <w:szCs w:val="32"/>
        </w:rPr>
      </w:pPr>
    </w:p>
    <w:p w14:paraId="5B4501F2" w14:textId="77777777" w:rsidR="009E0256" w:rsidRDefault="009E0256" w:rsidP="00A12F6C">
      <w:pPr>
        <w:rPr>
          <w:b/>
          <w:bCs/>
          <w:sz w:val="32"/>
          <w:szCs w:val="32"/>
        </w:rPr>
      </w:pPr>
    </w:p>
    <w:p w14:paraId="20DB088C" w14:textId="77777777" w:rsidR="009E0256" w:rsidRDefault="009E0256" w:rsidP="00A12F6C">
      <w:pPr>
        <w:rPr>
          <w:b/>
          <w:bCs/>
          <w:sz w:val="32"/>
          <w:szCs w:val="32"/>
        </w:rPr>
      </w:pPr>
    </w:p>
    <w:p w14:paraId="6EE30039" w14:textId="77777777" w:rsidR="009E0256" w:rsidRDefault="009E0256" w:rsidP="00A12F6C">
      <w:pPr>
        <w:rPr>
          <w:b/>
          <w:bCs/>
          <w:sz w:val="32"/>
          <w:szCs w:val="32"/>
        </w:rPr>
      </w:pPr>
    </w:p>
    <w:p w14:paraId="4B0076C5" w14:textId="77777777" w:rsidR="009E0256" w:rsidRDefault="009E0256" w:rsidP="00A12F6C">
      <w:pPr>
        <w:rPr>
          <w:b/>
          <w:bCs/>
          <w:sz w:val="32"/>
          <w:szCs w:val="32"/>
        </w:rPr>
      </w:pPr>
    </w:p>
    <w:p w14:paraId="092C63EA" w14:textId="77777777" w:rsidR="009E0256" w:rsidRDefault="009E0256" w:rsidP="00A12F6C">
      <w:pPr>
        <w:rPr>
          <w:b/>
          <w:bCs/>
          <w:sz w:val="32"/>
          <w:szCs w:val="32"/>
        </w:rPr>
      </w:pPr>
    </w:p>
    <w:p w14:paraId="6609F22B" w14:textId="77777777" w:rsidR="009E0256" w:rsidRDefault="009E0256" w:rsidP="00A12F6C">
      <w:pPr>
        <w:rPr>
          <w:b/>
          <w:bCs/>
          <w:sz w:val="32"/>
          <w:szCs w:val="32"/>
        </w:rPr>
      </w:pPr>
    </w:p>
    <w:p w14:paraId="114C7E3C" w14:textId="77777777" w:rsidR="006121DF" w:rsidRDefault="006121DF" w:rsidP="009E0256">
      <w:pPr>
        <w:jc w:val="center"/>
        <w:rPr>
          <w:b/>
          <w:bCs/>
          <w:sz w:val="36"/>
          <w:szCs w:val="36"/>
          <w:u w:val="single"/>
        </w:rPr>
      </w:pPr>
    </w:p>
    <w:p w14:paraId="6C74C684" w14:textId="6E320DE8" w:rsidR="009E0256" w:rsidRPr="006121DF" w:rsidRDefault="009E0256" w:rsidP="009E0256">
      <w:pPr>
        <w:jc w:val="center"/>
        <w:rPr>
          <w:b/>
          <w:bCs/>
          <w:sz w:val="40"/>
          <w:szCs w:val="40"/>
          <w:u w:val="single"/>
        </w:rPr>
      </w:pPr>
      <w:r w:rsidRPr="006121DF">
        <w:rPr>
          <w:b/>
          <w:bCs/>
          <w:sz w:val="40"/>
          <w:szCs w:val="40"/>
          <w:u w:val="single"/>
        </w:rPr>
        <w:t>HR API Documentation</w:t>
      </w:r>
    </w:p>
    <w:p w14:paraId="2153BFFB" w14:textId="76EFE6C3" w:rsidR="009E0256" w:rsidRPr="009E0256" w:rsidRDefault="009E0256" w:rsidP="009E0256">
      <w:pPr>
        <w:rPr>
          <w:b/>
          <w:bCs/>
          <w:sz w:val="32"/>
          <w:szCs w:val="32"/>
          <w:bdr w:val="none" w:sz="0" w:space="0" w:color="auto" w:frame="1"/>
        </w:rPr>
      </w:pPr>
      <w:r w:rsidRPr="009E0256">
        <w:rPr>
          <w:b/>
          <w:bCs/>
          <w:sz w:val="32"/>
          <w:szCs w:val="32"/>
        </w:rPr>
        <w:t>5)</w:t>
      </w:r>
      <w:r w:rsidRPr="009E0256">
        <w:rPr>
          <w:b/>
          <w:bCs/>
          <w:sz w:val="32"/>
          <w:szCs w:val="32"/>
          <w:u w:val="single"/>
        </w:rPr>
        <w:t xml:space="preserve"> Get</w:t>
      </w:r>
      <w:r w:rsidRPr="009E0256">
        <w:rPr>
          <w:b/>
          <w:bCs/>
          <w:sz w:val="32"/>
          <w:szCs w:val="32"/>
          <w:u w:val="single"/>
          <w:bdr w:val="none" w:sz="0" w:space="0" w:color="auto" w:frame="1"/>
        </w:rPr>
        <w:t>/api/GetHolidays</w:t>
      </w:r>
    </w:p>
    <w:p w14:paraId="24F8C4BF" w14:textId="77777777" w:rsidR="009E0256" w:rsidRPr="009E0256" w:rsidRDefault="009E0256" w:rsidP="009E0256">
      <w:pPr>
        <w:spacing w:line="240" w:lineRule="auto"/>
        <w:rPr>
          <w:b/>
          <w:bCs/>
          <w:sz w:val="32"/>
          <w:szCs w:val="32"/>
        </w:rPr>
      </w:pPr>
      <w:r w:rsidRPr="009E0256">
        <w:rPr>
          <w:b/>
          <w:bCs/>
          <w:sz w:val="32"/>
          <w:szCs w:val="32"/>
        </w:rPr>
        <w:t>Request Information:</w:t>
      </w:r>
    </w:p>
    <w:p w14:paraId="76A08E94" w14:textId="77777777" w:rsidR="009E0256" w:rsidRPr="00E75FD0" w:rsidRDefault="009E0256" w:rsidP="009E0256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0256" w14:paraId="4BA73435" w14:textId="77777777" w:rsidTr="005E72DA">
        <w:trPr>
          <w:trHeight w:val="287"/>
        </w:trPr>
        <w:tc>
          <w:tcPr>
            <w:tcW w:w="9350" w:type="dxa"/>
          </w:tcPr>
          <w:p w14:paraId="088AB0A4" w14:textId="77777777" w:rsidR="009E0256" w:rsidRPr="00003CB7" w:rsidRDefault="009E0256" w:rsidP="005E72DA">
            <w:pPr>
              <w:pStyle w:val="NoSpacing"/>
              <w:jc w:val="center"/>
            </w:pPr>
            <w:r>
              <w:t>https://priyojon.charteredlifebd.com/PriojanApi/api/GetHolidays</w:t>
            </w:r>
          </w:p>
        </w:tc>
      </w:tr>
    </w:tbl>
    <w:p w14:paraId="688AAAAC" w14:textId="77777777" w:rsidR="009E0256" w:rsidRDefault="009E0256" w:rsidP="009E0256">
      <w:pPr>
        <w:spacing w:after="0" w:line="240" w:lineRule="auto"/>
        <w:rPr>
          <w:b/>
          <w:bCs/>
          <w:sz w:val="24"/>
          <w:szCs w:val="24"/>
        </w:rPr>
      </w:pPr>
    </w:p>
    <w:p w14:paraId="2AC26506" w14:textId="77777777" w:rsidR="009E0256" w:rsidRPr="00E75FD0" w:rsidRDefault="009E0256" w:rsidP="009E0256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URL</w:t>
      </w:r>
    </w:p>
    <w:p w14:paraId="7EAA572A" w14:textId="77777777" w:rsidR="009E0256" w:rsidRPr="00ED3077" w:rsidRDefault="009E0256" w:rsidP="009E0256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67DEEB1B" w14:textId="77777777" w:rsidR="009E0256" w:rsidRPr="00E75FD0" w:rsidRDefault="009E0256" w:rsidP="009E0256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6DEE4698" w14:textId="77777777" w:rsidR="009E0256" w:rsidRDefault="009E0256" w:rsidP="009E0256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6917229D" w14:textId="77777777" w:rsidR="009E0256" w:rsidRDefault="009E0256" w:rsidP="009E0256">
      <w:pPr>
        <w:tabs>
          <w:tab w:val="left" w:pos="2088"/>
        </w:tabs>
        <w:spacing w:line="240" w:lineRule="auto"/>
        <w:rPr>
          <w:sz w:val="24"/>
        </w:rPr>
      </w:pPr>
    </w:p>
    <w:p w14:paraId="3797C25E" w14:textId="77777777" w:rsidR="009E0256" w:rsidRPr="003A1695" w:rsidRDefault="009E0256" w:rsidP="009E0256">
      <w:pPr>
        <w:tabs>
          <w:tab w:val="left" w:pos="2088"/>
        </w:tabs>
        <w:spacing w:line="240" w:lineRule="auto"/>
        <w:rPr>
          <w:b/>
          <w:bCs/>
          <w:sz w:val="24"/>
        </w:rPr>
      </w:pPr>
      <w:r w:rsidRPr="003A1695">
        <w:rPr>
          <w:b/>
          <w:bCs/>
          <w:sz w:val="24"/>
        </w:rPr>
        <w:t>Response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9E0256" w14:paraId="2B2F13F4" w14:textId="77777777" w:rsidTr="005E72DA">
        <w:trPr>
          <w:trHeight w:val="335"/>
        </w:trPr>
        <w:tc>
          <w:tcPr>
            <w:tcW w:w="9265" w:type="dxa"/>
          </w:tcPr>
          <w:p w14:paraId="5408681D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>[</w:t>
            </w:r>
          </w:p>
          <w:p w14:paraId="618F03D0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{</w:t>
            </w:r>
          </w:p>
          <w:p w14:paraId="46923640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firebaseKey": "33",</w:t>
            </w:r>
          </w:p>
          <w:p w14:paraId="72382078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year": "2021",</w:t>
            </w:r>
          </w:p>
          <w:p w14:paraId="6E429905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month": "12",</w:t>
            </w:r>
          </w:p>
          <w:p w14:paraId="0BF557B8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date": "16-Dec-2021",</w:t>
            </w:r>
          </w:p>
          <w:p w14:paraId="5E32EDE8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description": "Victory day of Bangladesh",</w:t>
            </w:r>
          </w:p>
          <w:p w14:paraId="62DDC2BB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monthYear": "122021"</w:t>
            </w:r>
          </w:p>
          <w:p w14:paraId="70847DE3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},</w:t>
            </w:r>
          </w:p>
          <w:p w14:paraId="25DE5445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{</w:t>
            </w:r>
          </w:p>
          <w:p w14:paraId="5D5396A2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firebaseKey": "41",</w:t>
            </w:r>
          </w:p>
          <w:p w14:paraId="6AC6AE33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year": "2022",</w:t>
            </w:r>
          </w:p>
          <w:p w14:paraId="6315C333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month": "02",</w:t>
            </w:r>
          </w:p>
          <w:p w14:paraId="54EE724A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date": "21-Feb-2022",</w:t>
            </w:r>
          </w:p>
          <w:p w14:paraId="5AA356E6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description": "Language Movement Day",</w:t>
            </w:r>
          </w:p>
          <w:p w14:paraId="4749A379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monthYear": "022022"</w:t>
            </w:r>
          </w:p>
          <w:p w14:paraId="6F1144B4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},</w:t>
            </w:r>
          </w:p>
          <w:p w14:paraId="04858EE0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{</w:t>
            </w:r>
          </w:p>
          <w:p w14:paraId="12C6E6FE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firebaseKey": "81",</w:t>
            </w:r>
          </w:p>
          <w:p w14:paraId="739859EA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year": "2023",</w:t>
            </w:r>
          </w:p>
          <w:p w14:paraId="36BE5654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month": "08",</w:t>
            </w:r>
          </w:p>
          <w:p w14:paraId="3F0292C8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date": "15-Aug-2023",</w:t>
            </w:r>
          </w:p>
          <w:p w14:paraId="60C5DA52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description": "National Mourning Day",</w:t>
            </w:r>
          </w:p>
          <w:p w14:paraId="21556990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monthYear": "082023"</w:t>
            </w:r>
          </w:p>
          <w:p w14:paraId="64BF70C2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},</w:t>
            </w:r>
          </w:p>
          <w:p w14:paraId="1F55AC34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{</w:t>
            </w:r>
          </w:p>
          <w:p w14:paraId="34BC05AE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firebaseKey": "82",</w:t>
            </w:r>
          </w:p>
          <w:p w14:paraId="2C32C64B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year": "2023",</w:t>
            </w:r>
          </w:p>
          <w:p w14:paraId="32EDFC2B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month": "09",</w:t>
            </w:r>
          </w:p>
          <w:p w14:paraId="6EEFDE0D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date": "28-Sep-2023",</w:t>
            </w:r>
          </w:p>
          <w:p w14:paraId="0326902A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description": "Eid-e-Milad un-Nabi",</w:t>
            </w:r>
          </w:p>
          <w:p w14:paraId="79753D0C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monthYear": "092023"</w:t>
            </w:r>
          </w:p>
          <w:p w14:paraId="21B3F27F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},</w:t>
            </w:r>
          </w:p>
          <w:p w14:paraId="0F6AA35E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{</w:t>
            </w:r>
          </w:p>
          <w:p w14:paraId="090A0D97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firebaseKey": "61",</w:t>
            </w:r>
          </w:p>
          <w:p w14:paraId="61B8156C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year": "2022",</w:t>
            </w:r>
          </w:p>
          <w:p w14:paraId="6E1AB995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month": "05",</w:t>
            </w:r>
          </w:p>
          <w:p w14:paraId="124E71CF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date": "15-May-2022",</w:t>
            </w:r>
          </w:p>
          <w:p w14:paraId="6670BC3B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description": "Buddha purnima",</w:t>
            </w:r>
          </w:p>
          <w:p w14:paraId="0DF21FD1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  "monthYear": "052022"</w:t>
            </w:r>
          </w:p>
          <w:p w14:paraId="1CBB5C7C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 xml:space="preserve">  }</w:t>
            </w:r>
          </w:p>
          <w:p w14:paraId="5AD7C66E" w14:textId="77777777" w:rsidR="009E0256" w:rsidRPr="00751C1B" w:rsidRDefault="009E0256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1C1B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  <w:p w14:paraId="22E44B72" w14:textId="77777777" w:rsidR="009E0256" w:rsidRDefault="009E0256" w:rsidP="005E72DA"/>
        </w:tc>
      </w:tr>
    </w:tbl>
    <w:p w14:paraId="481D52AE" w14:textId="77777777" w:rsidR="009E0256" w:rsidRDefault="009E0256" w:rsidP="009E0256"/>
    <w:p w14:paraId="27F9AB4A" w14:textId="77777777" w:rsidR="009E0256" w:rsidRPr="005A409C" w:rsidRDefault="009E0256" w:rsidP="009E0256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9E0256" w14:paraId="1316EFBB" w14:textId="77777777" w:rsidTr="005E72DA">
        <w:trPr>
          <w:trHeight w:val="242"/>
        </w:trPr>
        <w:tc>
          <w:tcPr>
            <w:tcW w:w="2695" w:type="dxa"/>
          </w:tcPr>
          <w:p w14:paraId="302CF3B3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478DEE3F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2AF9C705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4B54E661" w14:textId="77777777" w:rsidR="009E0256" w:rsidRPr="004A4853" w:rsidRDefault="009E0256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9E0256" w14:paraId="29518A19" w14:textId="77777777" w:rsidTr="005E72DA">
        <w:tc>
          <w:tcPr>
            <w:tcW w:w="2695" w:type="dxa"/>
          </w:tcPr>
          <w:p w14:paraId="71F7A043" w14:textId="77777777" w:rsidR="009E0256" w:rsidRDefault="009E0256" w:rsidP="005E72DA">
            <w:pPr>
              <w:rPr>
                <w:sz w:val="24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>firebaseKey</w:t>
            </w:r>
          </w:p>
        </w:tc>
        <w:tc>
          <w:tcPr>
            <w:tcW w:w="3150" w:type="dxa"/>
          </w:tcPr>
          <w:p w14:paraId="43CC278C" w14:textId="77777777" w:rsidR="009E0256" w:rsidRDefault="009E0256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ire base key </w:t>
            </w:r>
          </w:p>
        </w:tc>
        <w:tc>
          <w:tcPr>
            <w:tcW w:w="1170" w:type="dxa"/>
          </w:tcPr>
          <w:p w14:paraId="0A15ED6B" w14:textId="77777777" w:rsidR="009E0256" w:rsidRDefault="009E0256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0641E742" w14:textId="77777777" w:rsidR="009E0256" w:rsidRDefault="009E0256" w:rsidP="005E72DA">
            <w:pPr>
              <w:jc w:val="center"/>
              <w:rPr>
                <w:sz w:val="24"/>
              </w:rPr>
            </w:pPr>
          </w:p>
        </w:tc>
      </w:tr>
      <w:tr w:rsidR="009E0256" w14:paraId="713B5297" w14:textId="77777777" w:rsidTr="005E72DA">
        <w:tc>
          <w:tcPr>
            <w:tcW w:w="2695" w:type="dxa"/>
          </w:tcPr>
          <w:p w14:paraId="382BA09F" w14:textId="77777777" w:rsidR="009E0256" w:rsidRDefault="009E0256" w:rsidP="005E72DA">
            <w:r w:rsidRPr="00751C1B">
              <w:rPr>
                <w:rFonts w:eastAsia="Times New Roman" w:cstheme="minorHAnsi"/>
                <w:sz w:val="20"/>
                <w:szCs w:val="20"/>
              </w:rPr>
              <w:t>year</w:t>
            </w:r>
          </w:p>
        </w:tc>
        <w:tc>
          <w:tcPr>
            <w:tcW w:w="3150" w:type="dxa"/>
          </w:tcPr>
          <w:p w14:paraId="7CBDCECC" w14:textId="77777777" w:rsidR="009E0256" w:rsidRDefault="009E0256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Year </w:t>
            </w:r>
          </w:p>
        </w:tc>
        <w:tc>
          <w:tcPr>
            <w:tcW w:w="1170" w:type="dxa"/>
          </w:tcPr>
          <w:p w14:paraId="18B35C8D" w14:textId="77777777" w:rsidR="009E0256" w:rsidRDefault="009E0256" w:rsidP="005E72DA">
            <w:pPr>
              <w:jc w:val="center"/>
              <w:rPr>
                <w:sz w:val="24"/>
              </w:rPr>
            </w:pPr>
            <w:r w:rsidRPr="00B50C34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33F24B30" w14:textId="77777777" w:rsidR="009E0256" w:rsidRDefault="009E0256" w:rsidP="005E72DA">
            <w:pPr>
              <w:jc w:val="center"/>
              <w:rPr>
                <w:sz w:val="24"/>
              </w:rPr>
            </w:pPr>
          </w:p>
        </w:tc>
      </w:tr>
      <w:tr w:rsidR="009E0256" w14:paraId="26B12F8E" w14:textId="77777777" w:rsidTr="005E72DA">
        <w:tc>
          <w:tcPr>
            <w:tcW w:w="2695" w:type="dxa"/>
          </w:tcPr>
          <w:p w14:paraId="0BDC691D" w14:textId="77777777" w:rsidR="009E0256" w:rsidRDefault="009E0256" w:rsidP="005E72DA">
            <w:r w:rsidRPr="00751C1B">
              <w:rPr>
                <w:rFonts w:eastAsia="Times New Roman" w:cstheme="minorHAnsi"/>
                <w:sz w:val="20"/>
                <w:szCs w:val="20"/>
              </w:rPr>
              <w:t>month</w:t>
            </w:r>
          </w:p>
        </w:tc>
        <w:tc>
          <w:tcPr>
            <w:tcW w:w="3150" w:type="dxa"/>
          </w:tcPr>
          <w:p w14:paraId="21B93390" w14:textId="77777777" w:rsidR="009E0256" w:rsidRDefault="009E0256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1170" w:type="dxa"/>
          </w:tcPr>
          <w:p w14:paraId="58FBCD5D" w14:textId="77777777" w:rsidR="009E0256" w:rsidRDefault="009E0256" w:rsidP="005E72DA">
            <w:pPr>
              <w:jc w:val="center"/>
              <w:rPr>
                <w:sz w:val="24"/>
              </w:rPr>
            </w:pPr>
            <w:r w:rsidRPr="00B50C34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4F024F83" w14:textId="77777777" w:rsidR="009E0256" w:rsidRDefault="009E0256" w:rsidP="005E72DA">
            <w:pPr>
              <w:jc w:val="center"/>
              <w:rPr>
                <w:sz w:val="24"/>
              </w:rPr>
            </w:pPr>
          </w:p>
        </w:tc>
      </w:tr>
      <w:tr w:rsidR="009E0256" w14:paraId="083EA471" w14:textId="77777777" w:rsidTr="005E72DA">
        <w:tc>
          <w:tcPr>
            <w:tcW w:w="2695" w:type="dxa"/>
          </w:tcPr>
          <w:p w14:paraId="767A21B1" w14:textId="77777777" w:rsidR="009E0256" w:rsidRDefault="009E0256" w:rsidP="005E72DA">
            <w:r w:rsidRPr="00751C1B">
              <w:rPr>
                <w:rFonts w:eastAsia="Times New Roman" w:cstheme="minorHAnsi"/>
                <w:sz w:val="20"/>
                <w:szCs w:val="20"/>
              </w:rPr>
              <w:t>date</w:t>
            </w:r>
          </w:p>
        </w:tc>
        <w:tc>
          <w:tcPr>
            <w:tcW w:w="3150" w:type="dxa"/>
          </w:tcPr>
          <w:p w14:paraId="466B6B9A" w14:textId="77777777" w:rsidR="009E0256" w:rsidRDefault="009E0256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te </w:t>
            </w:r>
          </w:p>
        </w:tc>
        <w:tc>
          <w:tcPr>
            <w:tcW w:w="1170" w:type="dxa"/>
          </w:tcPr>
          <w:p w14:paraId="220BC6CB" w14:textId="77777777" w:rsidR="009E0256" w:rsidRDefault="009E0256" w:rsidP="005E72DA">
            <w:pPr>
              <w:jc w:val="center"/>
              <w:rPr>
                <w:sz w:val="24"/>
              </w:rPr>
            </w:pPr>
            <w:r w:rsidRPr="00B50C34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38D6170A" w14:textId="77777777" w:rsidR="009E0256" w:rsidRDefault="009E0256" w:rsidP="005E72DA">
            <w:pPr>
              <w:jc w:val="center"/>
              <w:rPr>
                <w:sz w:val="24"/>
              </w:rPr>
            </w:pPr>
          </w:p>
        </w:tc>
      </w:tr>
      <w:tr w:rsidR="009E0256" w14:paraId="69B9B6C9" w14:textId="77777777" w:rsidTr="005E72DA">
        <w:tc>
          <w:tcPr>
            <w:tcW w:w="2695" w:type="dxa"/>
          </w:tcPr>
          <w:p w14:paraId="6637334D" w14:textId="77777777" w:rsidR="009E0256" w:rsidRDefault="009E0256" w:rsidP="005E72DA">
            <w:r w:rsidRPr="00751C1B"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</w:tc>
        <w:tc>
          <w:tcPr>
            <w:tcW w:w="3150" w:type="dxa"/>
          </w:tcPr>
          <w:p w14:paraId="6EB81046" w14:textId="77777777" w:rsidR="009E0256" w:rsidRDefault="009E0256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cription </w:t>
            </w:r>
          </w:p>
        </w:tc>
        <w:tc>
          <w:tcPr>
            <w:tcW w:w="1170" w:type="dxa"/>
          </w:tcPr>
          <w:p w14:paraId="26553E93" w14:textId="77777777" w:rsidR="009E0256" w:rsidRDefault="009E0256" w:rsidP="005E72DA">
            <w:pPr>
              <w:jc w:val="center"/>
              <w:rPr>
                <w:sz w:val="24"/>
              </w:rPr>
            </w:pPr>
            <w:r w:rsidRPr="00B50C34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2F4E4BAB" w14:textId="77777777" w:rsidR="009E0256" w:rsidRDefault="009E0256" w:rsidP="005E72DA">
            <w:pPr>
              <w:jc w:val="center"/>
              <w:rPr>
                <w:sz w:val="24"/>
              </w:rPr>
            </w:pPr>
          </w:p>
        </w:tc>
      </w:tr>
      <w:tr w:rsidR="009E0256" w14:paraId="1BBF4476" w14:textId="77777777" w:rsidTr="005E72DA">
        <w:tc>
          <w:tcPr>
            <w:tcW w:w="2695" w:type="dxa"/>
          </w:tcPr>
          <w:p w14:paraId="14A62ACB" w14:textId="77777777" w:rsidR="009E0256" w:rsidRDefault="009E0256" w:rsidP="005E72DA">
            <w:r w:rsidRPr="00751C1B">
              <w:rPr>
                <w:rFonts w:eastAsia="Times New Roman" w:cstheme="minorHAnsi"/>
                <w:sz w:val="20"/>
                <w:szCs w:val="20"/>
              </w:rPr>
              <w:t>monthYear</w:t>
            </w:r>
          </w:p>
        </w:tc>
        <w:tc>
          <w:tcPr>
            <w:tcW w:w="3150" w:type="dxa"/>
          </w:tcPr>
          <w:p w14:paraId="45C46531" w14:textId="77777777" w:rsidR="009E0256" w:rsidRDefault="009E0256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nth year </w:t>
            </w:r>
          </w:p>
        </w:tc>
        <w:tc>
          <w:tcPr>
            <w:tcW w:w="1170" w:type="dxa"/>
          </w:tcPr>
          <w:p w14:paraId="1A6AF287" w14:textId="77777777" w:rsidR="009E0256" w:rsidRDefault="009E0256" w:rsidP="005E72DA">
            <w:pPr>
              <w:jc w:val="center"/>
              <w:rPr>
                <w:sz w:val="24"/>
              </w:rPr>
            </w:pPr>
            <w:r w:rsidRPr="00B50C34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13E6E3D6" w14:textId="77777777" w:rsidR="009E0256" w:rsidRDefault="009E0256" w:rsidP="005E72DA">
            <w:pPr>
              <w:jc w:val="center"/>
              <w:rPr>
                <w:sz w:val="24"/>
              </w:rPr>
            </w:pPr>
          </w:p>
        </w:tc>
      </w:tr>
    </w:tbl>
    <w:p w14:paraId="13B233CB" w14:textId="77777777" w:rsidR="009E0256" w:rsidRDefault="009E0256" w:rsidP="009E0256">
      <w:pPr>
        <w:rPr>
          <w:b/>
          <w:bCs/>
          <w:sz w:val="24"/>
        </w:rPr>
      </w:pPr>
    </w:p>
    <w:p w14:paraId="3679ACD1" w14:textId="77777777" w:rsidR="009E0256" w:rsidRDefault="009E0256" w:rsidP="009E0256">
      <w:pPr>
        <w:rPr>
          <w:b/>
          <w:bCs/>
          <w:sz w:val="24"/>
        </w:rPr>
      </w:pPr>
    </w:p>
    <w:p w14:paraId="74E79EFF" w14:textId="77777777" w:rsidR="009E0256" w:rsidRDefault="009E0256" w:rsidP="009E0256"/>
    <w:p w14:paraId="554DD86A" w14:textId="77777777" w:rsidR="009E0256" w:rsidRDefault="009E0256" w:rsidP="00A12F6C">
      <w:pPr>
        <w:rPr>
          <w:b/>
          <w:bCs/>
          <w:sz w:val="32"/>
          <w:szCs w:val="32"/>
        </w:rPr>
      </w:pPr>
    </w:p>
    <w:p w14:paraId="76EDEA59" w14:textId="77777777" w:rsidR="009308B4" w:rsidRDefault="009308B4" w:rsidP="00A12F6C">
      <w:pPr>
        <w:rPr>
          <w:b/>
          <w:bCs/>
          <w:sz w:val="32"/>
          <w:szCs w:val="32"/>
        </w:rPr>
      </w:pPr>
    </w:p>
    <w:p w14:paraId="782ADB58" w14:textId="77777777" w:rsidR="009308B4" w:rsidRDefault="009308B4" w:rsidP="00A12F6C">
      <w:pPr>
        <w:rPr>
          <w:b/>
          <w:bCs/>
          <w:sz w:val="32"/>
          <w:szCs w:val="32"/>
        </w:rPr>
      </w:pPr>
    </w:p>
    <w:p w14:paraId="353798E8" w14:textId="77777777" w:rsidR="009308B4" w:rsidRDefault="009308B4" w:rsidP="00A12F6C">
      <w:pPr>
        <w:rPr>
          <w:b/>
          <w:bCs/>
          <w:sz w:val="32"/>
          <w:szCs w:val="32"/>
        </w:rPr>
      </w:pPr>
    </w:p>
    <w:p w14:paraId="48965619" w14:textId="77777777" w:rsidR="009308B4" w:rsidRDefault="009308B4" w:rsidP="00A12F6C">
      <w:pPr>
        <w:rPr>
          <w:b/>
          <w:bCs/>
          <w:sz w:val="32"/>
          <w:szCs w:val="32"/>
        </w:rPr>
      </w:pPr>
    </w:p>
    <w:p w14:paraId="37A3992A" w14:textId="77777777" w:rsidR="009308B4" w:rsidRDefault="009308B4" w:rsidP="00A12F6C">
      <w:pPr>
        <w:rPr>
          <w:b/>
          <w:bCs/>
          <w:sz w:val="32"/>
          <w:szCs w:val="32"/>
        </w:rPr>
      </w:pPr>
    </w:p>
    <w:p w14:paraId="4B5D1EC1" w14:textId="77777777" w:rsidR="00F6070B" w:rsidRDefault="00F6070B" w:rsidP="00A12F6C">
      <w:pPr>
        <w:rPr>
          <w:b/>
          <w:bCs/>
          <w:sz w:val="32"/>
          <w:szCs w:val="32"/>
        </w:rPr>
      </w:pPr>
    </w:p>
    <w:p w14:paraId="4D724F1D" w14:textId="77777777" w:rsidR="009E0256" w:rsidRDefault="009E0256" w:rsidP="00A12F6C">
      <w:pPr>
        <w:rPr>
          <w:b/>
          <w:bCs/>
          <w:sz w:val="32"/>
          <w:szCs w:val="32"/>
        </w:rPr>
      </w:pPr>
    </w:p>
    <w:p w14:paraId="247CE728" w14:textId="77777777" w:rsidR="009E0256" w:rsidRDefault="009E0256" w:rsidP="00A12F6C">
      <w:pPr>
        <w:rPr>
          <w:b/>
          <w:bCs/>
          <w:sz w:val="32"/>
          <w:szCs w:val="32"/>
        </w:rPr>
      </w:pPr>
    </w:p>
    <w:p w14:paraId="3457F7F5" w14:textId="77777777" w:rsidR="002951A5" w:rsidRDefault="002951A5" w:rsidP="002951A5">
      <w:pPr>
        <w:rPr>
          <w:b/>
          <w:bCs/>
          <w:sz w:val="32"/>
          <w:szCs w:val="32"/>
        </w:rPr>
      </w:pPr>
    </w:p>
    <w:p w14:paraId="4C1A4DD8" w14:textId="42F7B7EE" w:rsidR="00C9547E" w:rsidRPr="006121DF" w:rsidRDefault="00C9547E" w:rsidP="002951A5">
      <w:pPr>
        <w:jc w:val="center"/>
        <w:rPr>
          <w:b/>
          <w:bCs/>
          <w:sz w:val="36"/>
          <w:szCs w:val="36"/>
          <w:u w:val="single"/>
        </w:rPr>
      </w:pPr>
      <w:r w:rsidRPr="006121DF">
        <w:rPr>
          <w:b/>
          <w:bCs/>
          <w:sz w:val="36"/>
          <w:szCs w:val="36"/>
          <w:u w:val="single"/>
        </w:rPr>
        <w:t>HR API Documentation</w:t>
      </w:r>
    </w:p>
    <w:p w14:paraId="2D1BCAA4" w14:textId="4B81C2C8" w:rsidR="00C9547E" w:rsidRPr="006121DF" w:rsidRDefault="00C9547E" w:rsidP="00C9547E">
      <w:pPr>
        <w:rPr>
          <w:b/>
          <w:bCs/>
          <w:sz w:val="32"/>
          <w:szCs w:val="32"/>
          <w:bdr w:val="none" w:sz="0" w:space="0" w:color="auto" w:frame="1"/>
        </w:rPr>
      </w:pPr>
      <w:r w:rsidRPr="006121DF">
        <w:rPr>
          <w:b/>
          <w:bCs/>
          <w:sz w:val="32"/>
          <w:szCs w:val="32"/>
        </w:rPr>
        <w:t>6)</w:t>
      </w:r>
      <w:r w:rsidRPr="006121DF">
        <w:rPr>
          <w:b/>
          <w:bCs/>
          <w:sz w:val="32"/>
          <w:szCs w:val="32"/>
          <w:u w:val="single"/>
        </w:rPr>
        <w:t xml:space="preserve"> Get</w:t>
      </w:r>
      <w:r w:rsidRPr="006121DF">
        <w:rPr>
          <w:b/>
          <w:bCs/>
          <w:sz w:val="32"/>
          <w:szCs w:val="32"/>
          <w:u w:val="single"/>
          <w:bdr w:val="none" w:sz="0" w:space="0" w:color="auto" w:frame="1"/>
        </w:rPr>
        <w:t>/api/GetOnlyOfficeInfo</w:t>
      </w:r>
    </w:p>
    <w:p w14:paraId="1E39AF6D" w14:textId="77777777" w:rsidR="00C9547E" w:rsidRPr="006121DF" w:rsidRDefault="00C9547E" w:rsidP="00C9547E">
      <w:pPr>
        <w:spacing w:line="240" w:lineRule="auto"/>
        <w:rPr>
          <w:b/>
          <w:bCs/>
          <w:sz w:val="32"/>
          <w:szCs w:val="32"/>
        </w:rPr>
      </w:pPr>
      <w:r w:rsidRPr="006121DF">
        <w:rPr>
          <w:b/>
          <w:bCs/>
          <w:sz w:val="32"/>
          <w:szCs w:val="32"/>
        </w:rPr>
        <w:t>Request Information:</w:t>
      </w:r>
    </w:p>
    <w:p w14:paraId="260BA4C4" w14:textId="77777777" w:rsidR="00C9547E" w:rsidRPr="00E75FD0" w:rsidRDefault="00C9547E" w:rsidP="00C9547E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47E" w14:paraId="10411A1D" w14:textId="77777777" w:rsidTr="005E72DA">
        <w:trPr>
          <w:trHeight w:val="287"/>
        </w:trPr>
        <w:tc>
          <w:tcPr>
            <w:tcW w:w="9350" w:type="dxa"/>
          </w:tcPr>
          <w:p w14:paraId="27BCC793" w14:textId="77777777" w:rsidR="00C9547E" w:rsidRPr="00003CB7" w:rsidRDefault="00C9547E" w:rsidP="005E72DA">
            <w:pPr>
              <w:pStyle w:val="NoSpacing"/>
              <w:jc w:val="center"/>
            </w:pPr>
            <w:r w:rsidRPr="0030229A">
              <w:t>https://priyojon.charteredlifebd.com/PriojanApi/api/GetOnlyOfficeInfo</w:t>
            </w:r>
          </w:p>
        </w:tc>
      </w:tr>
    </w:tbl>
    <w:p w14:paraId="2C93777E" w14:textId="77777777" w:rsidR="00C9547E" w:rsidRDefault="00C9547E" w:rsidP="00C9547E">
      <w:pPr>
        <w:spacing w:after="0" w:line="240" w:lineRule="auto"/>
        <w:rPr>
          <w:b/>
          <w:bCs/>
          <w:sz w:val="24"/>
          <w:szCs w:val="24"/>
        </w:rPr>
      </w:pPr>
    </w:p>
    <w:p w14:paraId="305BF604" w14:textId="77777777" w:rsidR="00C9547E" w:rsidRPr="00E75FD0" w:rsidRDefault="00C9547E" w:rsidP="00C9547E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URL</w:t>
      </w:r>
    </w:p>
    <w:p w14:paraId="52F9B7BE" w14:textId="77777777" w:rsidR="00C9547E" w:rsidRPr="00ED3077" w:rsidRDefault="00C9547E" w:rsidP="00C9547E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510AC804" w14:textId="77777777" w:rsidR="00C9547E" w:rsidRPr="00E75FD0" w:rsidRDefault="00C9547E" w:rsidP="00C9547E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25A8330C" w14:textId="77777777" w:rsidR="00C9547E" w:rsidRDefault="00C9547E" w:rsidP="00C9547E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40BB14EC" w14:textId="77777777" w:rsidR="00C9547E" w:rsidRDefault="00C9547E" w:rsidP="00C9547E">
      <w:pPr>
        <w:tabs>
          <w:tab w:val="left" w:pos="2088"/>
        </w:tabs>
        <w:spacing w:line="240" w:lineRule="auto"/>
        <w:rPr>
          <w:sz w:val="24"/>
        </w:rPr>
      </w:pPr>
    </w:p>
    <w:p w14:paraId="641E7919" w14:textId="77777777" w:rsidR="00C9547E" w:rsidRPr="0077272B" w:rsidRDefault="00C9547E" w:rsidP="00C9547E">
      <w:pPr>
        <w:tabs>
          <w:tab w:val="left" w:pos="2088"/>
        </w:tabs>
        <w:spacing w:line="240" w:lineRule="auto"/>
        <w:rPr>
          <w:b/>
          <w:bCs/>
          <w:sz w:val="24"/>
        </w:rPr>
      </w:pPr>
      <w:r w:rsidRPr="0077272B">
        <w:rPr>
          <w:b/>
          <w:bCs/>
          <w:sz w:val="24"/>
        </w:rPr>
        <w:t>Response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C9547E" w14:paraId="5625CA37" w14:textId="77777777" w:rsidTr="005E72DA">
        <w:trPr>
          <w:trHeight w:val="335"/>
        </w:trPr>
        <w:tc>
          <w:tcPr>
            <w:tcW w:w="9265" w:type="dxa"/>
          </w:tcPr>
          <w:p w14:paraId="0018AC59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29A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</w:p>
          <w:p w14:paraId="4D9873E6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 xml:space="preserve">  {</w:t>
            </w:r>
          </w:p>
          <w:p w14:paraId="6CA326C7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 xml:space="preserve">    "OFF_ID": "1197",</w:t>
            </w:r>
          </w:p>
          <w:p w14:paraId="4A13A12B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 xml:space="preserve">    "OFF_NAME": "Rajshahi Sales Office (016)",</w:t>
            </w:r>
          </w:p>
          <w:p w14:paraId="6E1AD8A4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 xml:space="preserve">    "DISCTICT_ID": "203",</w:t>
            </w:r>
          </w:p>
          <w:p w14:paraId="16F60C9C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 xml:space="preserve">    "ADDRESS": "MORIUM ALI TOWER, 3RD FLOOR, 18 OLD BILSHIMLA, BORNALI MOR, GREATER ROAD, RAJSHAHI",</w:t>
            </w:r>
          </w:p>
          <w:p w14:paraId="784E680D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 xml:space="preserve">    "CONTRACT_PERSON": "MD. EMDADUL HAQUE MONDUL",</w:t>
            </w:r>
          </w:p>
          <w:p w14:paraId="72FAC171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 xml:space="preserve">    "MOBILE": "0",</w:t>
            </w:r>
          </w:p>
          <w:p w14:paraId="18DBFCAC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 xml:space="preserve">    "LAT": "24.3753619",</w:t>
            </w:r>
          </w:p>
          <w:p w14:paraId="4A790642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 xml:space="preserve">    "LNG": "88.5929155"</w:t>
            </w:r>
          </w:p>
          <w:p w14:paraId="1FF1FF86" w14:textId="77777777" w:rsidR="00C9547E" w:rsidRPr="0030229A" w:rsidRDefault="00C9547E" w:rsidP="005E72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 xml:space="preserve">  },</w:t>
            </w:r>
          </w:p>
          <w:p w14:paraId="21E48096" w14:textId="77777777" w:rsidR="00C9547E" w:rsidRDefault="00C9547E" w:rsidP="005E72DA">
            <w:r>
              <w:t>]</w:t>
            </w:r>
          </w:p>
        </w:tc>
      </w:tr>
    </w:tbl>
    <w:p w14:paraId="02CB8404" w14:textId="77777777" w:rsidR="00C9547E" w:rsidRDefault="00C9547E" w:rsidP="00C9547E"/>
    <w:p w14:paraId="54942D5F" w14:textId="77777777" w:rsidR="00C9547E" w:rsidRPr="005A409C" w:rsidRDefault="00C9547E" w:rsidP="00C9547E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C9547E" w14:paraId="3E50D102" w14:textId="77777777" w:rsidTr="005E72DA">
        <w:trPr>
          <w:trHeight w:val="242"/>
        </w:trPr>
        <w:tc>
          <w:tcPr>
            <w:tcW w:w="2695" w:type="dxa"/>
          </w:tcPr>
          <w:p w14:paraId="539D7DE3" w14:textId="77777777" w:rsidR="00C9547E" w:rsidRPr="004A4853" w:rsidRDefault="00C9547E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5BF35F48" w14:textId="77777777" w:rsidR="00C9547E" w:rsidRPr="004A4853" w:rsidRDefault="00C9547E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229B23A0" w14:textId="77777777" w:rsidR="00C9547E" w:rsidRPr="004A4853" w:rsidRDefault="00C9547E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34B27C21" w14:textId="77777777" w:rsidR="00C9547E" w:rsidRPr="004A4853" w:rsidRDefault="00C9547E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C9547E" w14:paraId="36748BA8" w14:textId="77777777" w:rsidTr="005E72DA">
        <w:tc>
          <w:tcPr>
            <w:tcW w:w="2695" w:type="dxa"/>
          </w:tcPr>
          <w:p w14:paraId="3D6F1D75" w14:textId="77777777" w:rsidR="00C9547E" w:rsidRDefault="00C9547E" w:rsidP="005E72DA">
            <w:pPr>
              <w:rPr>
                <w:sz w:val="24"/>
              </w:rPr>
            </w:pPr>
            <w:r w:rsidRPr="0030229A">
              <w:rPr>
                <w:rFonts w:eastAsia="Times New Roman" w:cstheme="minorHAnsi"/>
                <w:sz w:val="20"/>
                <w:szCs w:val="20"/>
              </w:rPr>
              <w:t>OFF_ID</w:t>
            </w:r>
          </w:p>
        </w:tc>
        <w:tc>
          <w:tcPr>
            <w:tcW w:w="3150" w:type="dxa"/>
          </w:tcPr>
          <w:p w14:paraId="6AC9E246" w14:textId="77777777" w:rsidR="00C9547E" w:rsidRDefault="00C9547E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ffice id </w:t>
            </w:r>
          </w:p>
        </w:tc>
        <w:tc>
          <w:tcPr>
            <w:tcW w:w="1170" w:type="dxa"/>
          </w:tcPr>
          <w:p w14:paraId="5DFA904A" w14:textId="77777777" w:rsidR="00C9547E" w:rsidRDefault="00C9547E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707E4045" w14:textId="77777777" w:rsidR="00C9547E" w:rsidRDefault="00C9547E" w:rsidP="005E72DA">
            <w:pPr>
              <w:jc w:val="center"/>
              <w:rPr>
                <w:sz w:val="24"/>
              </w:rPr>
            </w:pPr>
          </w:p>
        </w:tc>
      </w:tr>
      <w:tr w:rsidR="00C9547E" w14:paraId="665E2962" w14:textId="77777777" w:rsidTr="005E72DA">
        <w:tc>
          <w:tcPr>
            <w:tcW w:w="2695" w:type="dxa"/>
          </w:tcPr>
          <w:p w14:paraId="301E77C9" w14:textId="77777777" w:rsidR="00C9547E" w:rsidRDefault="00C9547E" w:rsidP="005E72DA">
            <w:r w:rsidRPr="0030229A">
              <w:rPr>
                <w:rFonts w:eastAsia="Times New Roman" w:cstheme="minorHAnsi"/>
                <w:sz w:val="20"/>
                <w:szCs w:val="20"/>
              </w:rPr>
              <w:t>OFF_NAME</w:t>
            </w:r>
          </w:p>
        </w:tc>
        <w:tc>
          <w:tcPr>
            <w:tcW w:w="3150" w:type="dxa"/>
          </w:tcPr>
          <w:p w14:paraId="1BE62600" w14:textId="77777777" w:rsidR="00C9547E" w:rsidRDefault="00C9547E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ffice name </w:t>
            </w:r>
          </w:p>
        </w:tc>
        <w:tc>
          <w:tcPr>
            <w:tcW w:w="1170" w:type="dxa"/>
          </w:tcPr>
          <w:p w14:paraId="674C8884" w14:textId="77777777" w:rsidR="00C9547E" w:rsidRDefault="00C9547E" w:rsidP="005E72DA">
            <w:pPr>
              <w:jc w:val="center"/>
              <w:rPr>
                <w:sz w:val="24"/>
              </w:rPr>
            </w:pPr>
            <w:r w:rsidRPr="00BA3248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7E1E2AD5" w14:textId="77777777" w:rsidR="00C9547E" w:rsidRDefault="00C9547E" w:rsidP="005E72DA">
            <w:pPr>
              <w:jc w:val="center"/>
              <w:rPr>
                <w:sz w:val="24"/>
              </w:rPr>
            </w:pPr>
          </w:p>
        </w:tc>
      </w:tr>
      <w:tr w:rsidR="00C9547E" w14:paraId="4C8DC88E" w14:textId="77777777" w:rsidTr="005E72DA">
        <w:tc>
          <w:tcPr>
            <w:tcW w:w="2695" w:type="dxa"/>
          </w:tcPr>
          <w:p w14:paraId="4566861E" w14:textId="77777777" w:rsidR="00C9547E" w:rsidRDefault="00C9547E" w:rsidP="005E72DA">
            <w:r w:rsidRPr="0030229A">
              <w:rPr>
                <w:rFonts w:eastAsia="Times New Roman" w:cstheme="minorHAnsi"/>
                <w:sz w:val="20"/>
                <w:szCs w:val="20"/>
              </w:rPr>
              <w:t>DISCTICT_ID</w:t>
            </w:r>
          </w:p>
        </w:tc>
        <w:tc>
          <w:tcPr>
            <w:tcW w:w="3150" w:type="dxa"/>
          </w:tcPr>
          <w:p w14:paraId="09340DDC" w14:textId="77777777" w:rsidR="00C9547E" w:rsidRDefault="00C9547E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inct id </w:t>
            </w:r>
          </w:p>
        </w:tc>
        <w:tc>
          <w:tcPr>
            <w:tcW w:w="1170" w:type="dxa"/>
          </w:tcPr>
          <w:p w14:paraId="2D04660C" w14:textId="77777777" w:rsidR="00C9547E" w:rsidRDefault="00C9547E" w:rsidP="005E72DA">
            <w:pPr>
              <w:jc w:val="center"/>
              <w:rPr>
                <w:sz w:val="24"/>
              </w:rPr>
            </w:pPr>
            <w:r w:rsidRPr="00BA3248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1CCBABE2" w14:textId="77777777" w:rsidR="00C9547E" w:rsidRDefault="00C9547E" w:rsidP="005E72DA">
            <w:pPr>
              <w:jc w:val="center"/>
              <w:rPr>
                <w:sz w:val="24"/>
              </w:rPr>
            </w:pPr>
          </w:p>
        </w:tc>
      </w:tr>
      <w:tr w:rsidR="00C9547E" w14:paraId="50E729F9" w14:textId="77777777" w:rsidTr="005E72DA">
        <w:tc>
          <w:tcPr>
            <w:tcW w:w="2695" w:type="dxa"/>
          </w:tcPr>
          <w:p w14:paraId="7653C60D" w14:textId="77777777" w:rsidR="00C9547E" w:rsidRDefault="00C9547E" w:rsidP="005E72DA">
            <w:r w:rsidRPr="0030229A">
              <w:rPr>
                <w:rFonts w:eastAsia="Times New Roman" w:cstheme="minorHAnsi"/>
                <w:sz w:val="20"/>
                <w:szCs w:val="20"/>
              </w:rPr>
              <w:t>ADDRESS</w:t>
            </w:r>
          </w:p>
        </w:tc>
        <w:tc>
          <w:tcPr>
            <w:tcW w:w="3150" w:type="dxa"/>
          </w:tcPr>
          <w:p w14:paraId="06E1D218" w14:textId="77777777" w:rsidR="00C9547E" w:rsidRDefault="00C9547E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dress </w:t>
            </w:r>
          </w:p>
        </w:tc>
        <w:tc>
          <w:tcPr>
            <w:tcW w:w="1170" w:type="dxa"/>
          </w:tcPr>
          <w:p w14:paraId="20458F74" w14:textId="77777777" w:rsidR="00C9547E" w:rsidRDefault="00C9547E" w:rsidP="005E72DA">
            <w:pPr>
              <w:jc w:val="center"/>
              <w:rPr>
                <w:sz w:val="24"/>
              </w:rPr>
            </w:pPr>
            <w:r w:rsidRPr="00BA3248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279D197A" w14:textId="77777777" w:rsidR="00C9547E" w:rsidRDefault="00C9547E" w:rsidP="005E72DA">
            <w:pPr>
              <w:jc w:val="center"/>
              <w:rPr>
                <w:sz w:val="24"/>
              </w:rPr>
            </w:pPr>
          </w:p>
        </w:tc>
      </w:tr>
      <w:tr w:rsidR="00C9547E" w14:paraId="307C226E" w14:textId="77777777" w:rsidTr="005E72DA">
        <w:tc>
          <w:tcPr>
            <w:tcW w:w="2695" w:type="dxa"/>
          </w:tcPr>
          <w:p w14:paraId="4F420854" w14:textId="77777777" w:rsidR="00C9547E" w:rsidRDefault="00C9547E" w:rsidP="005E72DA">
            <w:r w:rsidRPr="0030229A">
              <w:rPr>
                <w:rFonts w:eastAsia="Times New Roman" w:cstheme="minorHAnsi"/>
                <w:sz w:val="20"/>
                <w:szCs w:val="20"/>
              </w:rPr>
              <w:t>CONTRACT_PERSON</w:t>
            </w:r>
          </w:p>
        </w:tc>
        <w:tc>
          <w:tcPr>
            <w:tcW w:w="3150" w:type="dxa"/>
          </w:tcPr>
          <w:p w14:paraId="3346544F" w14:textId="77777777" w:rsidR="00C9547E" w:rsidRDefault="00C9547E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ntract person </w:t>
            </w:r>
          </w:p>
        </w:tc>
        <w:tc>
          <w:tcPr>
            <w:tcW w:w="1170" w:type="dxa"/>
          </w:tcPr>
          <w:p w14:paraId="2C1D33B7" w14:textId="77777777" w:rsidR="00C9547E" w:rsidRDefault="00C9547E" w:rsidP="005E72DA">
            <w:pPr>
              <w:jc w:val="center"/>
              <w:rPr>
                <w:sz w:val="24"/>
              </w:rPr>
            </w:pPr>
            <w:r w:rsidRPr="00BA3248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7755C539" w14:textId="77777777" w:rsidR="00C9547E" w:rsidRDefault="00C9547E" w:rsidP="005E72DA">
            <w:pPr>
              <w:jc w:val="center"/>
              <w:rPr>
                <w:sz w:val="24"/>
              </w:rPr>
            </w:pPr>
          </w:p>
        </w:tc>
      </w:tr>
      <w:tr w:rsidR="00C9547E" w14:paraId="2E215350" w14:textId="77777777" w:rsidTr="005E72DA">
        <w:tc>
          <w:tcPr>
            <w:tcW w:w="2695" w:type="dxa"/>
          </w:tcPr>
          <w:p w14:paraId="2541A038" w14:textId="77777777" w:rsidR="00C9547E" w:rsidRDefault="00C9547E" w:rsidP="005E72DA">
            <w:r w:rsidRPr="0030229A">
              <w:rPr>
                <w:rFonts w:eastAsia="Times New Roman" w:cstheme="minorHAnsi"/>
                <w:sz w:val="20"/>
                <w:szCs w:val="20"/>
              </w:rPr>
              <w:t>MOBILE</w:t>
            </w:r>
          </w:p>
        </w:tc>
        <w:tc>
          <w:tcPr>
            <w:tcW w:w="3150" w:type="dxa"/>
          </w:tcPr>
          <w:p w14:paraId="61AC380B" w14:textId="77777777" w:rsidR="00C9547E" w:rsidRDefault="00C9547E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bile </w:t>
            </w:r>
          </w:p>
        </w:tc>
        <w:tc>
          <w:tcPr>
            <w:tcW w:w="1170" w:type="dxa"/>
          </w:tcPr>
          <w:p w14:paraId="26EEE493" w14:textId="77777777" w:rsidR="00C9547E" w:rsidRDefault="00C9547E" w:rsidP="005E72DA">
            <w:pPr>
              <w:jc w:val="center"/>
              <w:rPr>
                <w:sz w:val="24"/>
              </w:rPr>
            </w:pPr>
            <w:r w:rsidRPr="00BA3248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35C3A86E" w14:textId="77777777" w:rsidR="00C9547E" w:rsidRDefault="00C9547E" w:rsidP="005E72DA">
            <w:pPr>
              <w:jc w:val="center"/>
              <w:rPr>
                <w:sz w:val="24"/>
              </w:rPr>
            </w:pPr>
          </w:p>
        </w:tc>
      </w:tr>
      <w:tr w:rsidR="00C9547E" w14:paraId="498BC0F6" w14:textId="77777777" w:rsidTr="005E72DA">
        <w:tc>
          <w:tcPr>
            <w:tcW w:w="2695" w:type="dxa"/>
          </w:tcPr>
          <w:p w14:paraId="4F85E540" w14:textId="77777777" w:rsidR="00C9547E" w:rsidRDefault="00C9547E" w:rsidP="005E72DA">
            <w:r w:rsidRPr="0030229A">
              <w:rPr>
                <w:rFonts w:eastAsia="Times New Roman" w:cstheme="minorHAnsi"/>
                <w:sz w:val="20"/>
                <w:szCs w:val="20"/>
              </w:rPr>
              <w:t>LAT</w:t>
            </w:r>
          </w:p>
        </w:tc>
        <w:tc>
          <w:tcPr>
            <w:tcW w:w="3150" w:type="dxa"/>
          </w:tcPr>
          <w:p w14:paraId="5EB8A323" w14:textId="77777777" w:rsidR="00C9547E" w:rsidRDefault="00C9547E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atitude </w:t>
            </w:r>
          </w:p>
        </w:tc>
        <w:tc>
          <w:tcPr>
            <w:tcW w:w="1170" w:type="dxa"/>
          </w:tcPr>
          <w:p w14:paraId="6C575C37" w14:textId="77777777" w:rsidR="00C9547E" w:rsidRDefault="00C9547E" w:rsidP="005E72DA">
            <w:pPr>
              <w:jc w:val="center"/>
              <w:rPr>
                <w:sz w:val="24"/>
              </w:rPr>
            </w:pPr>
            <w:r w:rsidRPr="00BA3248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6E799666" w14:textId="77777777" w:rsidR="00C9547E" w:rsidRDefault="00C9547E" w:rsidP="005E72DA">
            <w:pPr>
              <w:jc w:val="center"/>
              <w:rPr>
                <w:sz w:val="24"/>
              </w:rPr>
            </w:pPr>
          </w:p>
        </w:tc>
      </w:tr>
      <w:tr w:rsidR="00C9547E" w14:paraId="1006C856" w14:textId="77777777" w:rsidTr="005E72DA">
        <w:tc>
          <w:tcPr>
            <w:tcW w:w="2695" w:type="dxa"/>
          </w:tcPr>
          <w:p w14:paraId="11768B97" w14:textId="77777777" w:rsidR="00C9547E" w:rsidRDefault="00C9547E" w:rsidP="005E72DA">
            <w:r w:rsidRPr="0030229A">
              <w:rPr>
                <w:rFonts w:eastAsia="Times New Roman" w:cstheme="minorHAnsi"/>
                <w:sz w:val="20"/>
                <w:szCs w:val="20"/>
              </w:rPr>
              <w:t>LNG</w:t>
            </w:r>
          </w:p>
        </w:tc>
        <w:tc>
          <w:tcPr>
            <w:tcW w:w="3150" w:type="dxa"/>
          </w:tcPr>
          <w:p w14:paraId="0BD5DAC1" w14:textId="77777777" w:rsidR="00C9547E" w:rsidRDefault="00C9547E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ongitude </w:t>
            </w:r>
          </w:p>
        </w:tc>
        <w:tc>
          <w:tcPr>
            <w:tcW w:w="1170" w:type="dxa"/>
          </w:tcPr>
          <w:p w14:paraId="2635C8C0" w14:textId="77777777" w:rsidR="00C9547E" w:rsidRDefault="00C9547E" w:rsidP="005E72DA">
            <w:pPr>
              <w:jc w:val="center"/>
              <w:rPr>
                <w:sz w:val="24"/>
              </w:rPr>
            </w:pPr>
            <w:r w:rsidRPr="00BA3248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78632EC9" w14:textId="77777777" w:rsidR="00C9547E" w:rsidRDefault="00C9547E" w:rsidP="005E72DA">
            <w:pPr>
              <w:jc w:val="center"/>
              <w:rPr>
                <w:sz w:val="24"/>
              </w:rPr>
            </w:pPr>
          </w:p>
        </w:tc>
      </w:tr>
    </w:tbl>
    <w:p w14:paraId="6F4053B2" w14:textId="77777777" w:rsidR="00C9547E" w:rsidRDefault="00C9547E" w:rsidP="00C9547E"/>
    <w:p w14:paraId="11D7C64F" w14:textId="77777777" w:rsidR="00C9547E" w:rsidRDefault="00C9547E" w:rsidP="00C9547E">
      <w:pPr>
        <w:rPr>
          <w:b/>
          <w:bCs/>
          <w:sz w:val="24"/>
        </w:rPr>
      </w:pPr>
    </w:p>
    <w:p w14:paraId="6099AC3B" w14:textId="4E803E75" w:rsidR="002951A5" w:rsidRPr="002951A5" w:rsidRDefault="002951A5" w:rsidP="002951A5">
      <w:pPr>
        <w:jc w:val="center"/>
        <w:rPr>
          <w:b/>
          <w:bCs/>
          <w:sz w:val="36"/>
          <w:szCs w:val="36"/>
          <w:u w:val="single"/>
        </w:rPr>
      </w:pPr>
      <w:r w:rsidRPr="00C9547E">
        <w:rPr>
          <w:b/>
          <w:bCs/>
          <w:sz w:val="36"/>
          <w:szCs w:val="36"/>
          <w:u w:val="single"/>
        </w:rPr>
        <w:t>HR API Documentation</w:t>
      </w:r>
    </w:p>
    <w:p w14:paraId="41A9CEB5" w14:textId="2AE6500C" w:rsidR="002951A5" w:rsidRPr="002951A5" w:rsidRDefault="002951A5" w:rsidP="002951A5">
      <w:pPr>
        <w:rPr>
          <w:b/>
          <w:bCs/>
          <w:sz w:val="32"/>
          <w:szCs w:val="32"/>
          <w:bdr w:val="none" w:sz="0" w:space="0" w:color="auto" w:frame="1"/>
        </w:rPr>
      </w:pPr>
      <w:r w:rsidRPr="002951A5">
        <w:rPr>
          <w:b/>
          <w:bCs/>
          <w:sz w:val="32"/>
          <w:szCs w:val="32"/>
        </w:rPr>
        <w:t>7)</w:t>
      </w:r>
      <w:r w:rsidRPr="002951A5">
        <w:rPr>
          <w:b/>
          <w:bCs/>
          <w:sz w:val="32"/>
          <w:szCs w:val="32"/>
          <w:u w:val="single"/>
        </w:rPr>
        <w:t xml:space="preserve"> Get</w:t>
      </w:r>
      <w:r w:rsidRPr="002951A5">
        <w:rPr>
          <w:b/>
          <w:bCs/>
          <w:sz w:val="32"/>
          <w:szCs w:val="32"/>
          <w:u w:val="single"/>
          <w:bdr w:val="none" w:sz="0" w:space="0" w:color="auto" w:frame="1"/>
        </w:rPr>
        <w:t>/api/HR_ALL_ACTIVE_EMP</w:t>
      </w:r>
    </w:p>
    <w:p w14:paraId="2A6BC122" w14:textId="77777777" w:rsidR="002951A5" w:rsidRPr="002951A5" w:rsidRDefault="002951A5" w:rsidP="002951A5">
      <w:pPr>
        <w:spacing w:line="240" w:lineRule="auto"/>
        <w:rPr>
          <w:b/>
          <w:bCs/>
          <w:sz w:val="32"/>
          <w:szCs w:val="32"/>
        </w:rPr>
      </w:pPr>
      <w:r w:rsidRPr="002951A5">
        <w:rPr>
          <w:b/>
          <w:bCs/>
          <w:sz w:val="32"/>
          <w:szCs w:val="32"/>
        </w:rPr>
        <w:t>Request Information:</w:t>
      </w:r>
    </w:p>
    <w:p w14:paraId="02DD04DB" w14:textId="77777777" w:rsidR="002951A5" w:rsidRPr="00E75FD0" w:rsidRDefault="002951A5" w:rsidP="002951A5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51A5" w14:paraId="22369271" w14:textId="77777777" w:rsidTr="005E72DA">
        <w:trPr>
          <w:trHeight w:val="287"/>
        </w:trPr>
        <w:tc>
          <w:tcPr>
            <w:tcW w:w="9350" w:type="dxa"/>
          </w:tcPr>
          <w:p w14:paraId="740FEE51" w14:textId="77777777" w:rsidR="002951A5" w:rsidRPr="00003CB7" w:rsidRDefault="002951A5" w:rsidP="005E72DA">
            <w:pPr>
              <w:pStyle w:val="NoSpacing"/>
              <w:jc w:val="center"/>
            </w:pPr>
            <w:r w:rsidRPr="00CE7881">
              <w:t>https://priyojon.charteredlifebd.com/PriojanApi/api/HR_ALL_ACTIVE_EMP</w:t>
            </w:r>
          </w:p>
        </w:tc>
      </w:tr>
    </w:tbl>
    <w:p w14:paraId="229CAA95" w14:textId="77777777" w:rsidR="002951A5" w:rsidRDefault="002951A5" w:rsidP="002951A5">
      <w:pPr>
        <w:spacing w:after="0" w:line="240" w:lineRule="auto"/>
        <w:rPr>
          <w:b/>
          <w:bCs/>
          <w:sz w:val="24"/>
          <w:szCs w:val="24"/>
        </w:rPr>
      </w:pPr>
    </w:p>
    <w:p w14:paraId="6F48CC13" w14:textId="77777777" w:rsidR="002951A5" w:rsidRPr="00E75FD0" w:rsidRDefault="002951A5" w:rsidP="002951A5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URL</w:t>
      </w:r>
    </w:p>
    <w:p w14:paraId="56C9ECB6" w14:textId="77777777" w:rsidR="002951A5" w:rsidRPr="00ED3077" w:rsidRDefault="002951A5" w:rsidP="002951A5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1B8AED0B" w14:textId="77777777" w:rsidR="002951A5" w:rsidRPr="00E75FD0" w:rsidRDefault="002951A5" w:rsidP="002951A5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3BB47A31" w14:textId="77777777" w:rsidR="002951A5" w:rsidRDefault="002951A5" w:rsidP="002951A5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15C07050" w14:textId="77777777" w:rsidR="002951A5" w:rsidRDefault="002951A5" w:rsidP="002951A5">
      <w:pPr>
        <w:tabs>
          <w:tab w:val="left" w:pos="2088"/>
        </w:tabs>
        <w:spacing w:line="240" w:lineRule="auto"/>
        <w:rPr>
          <w:sz w:val="24"/>
        </w:rPr>
      </w:pPr>
    </w:p>
    <w:p w14:paraId="12A15D9E" w14:textId="77777777" w:rsidR="002951A5" w:rsidRPr="00CE7881" w:rsidRDefault="002951A5" w:rsidP="002951A5">
      <w:pPr>
        <w:tabs>
          <w:tab w:val="left" w:pos="2088"/>
        </w:tabs>
        <w:spacing w:line="240" w:lineRule="auto"/>
        <w:rPr>
          <w:b/>
          <w:bCs/>
          <w:sz w:val="24"/>
        </w:rPr>
      </w:pPr>
      <w:r w:rsidRPr="00CE7881">
        <w:rPr>
          <w:b/>
          <w:bCs/>
          <w:sz w:val="24"/>
        </w:rPr>
        <w:t>Response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51A5" w14:paraId="0D4030F0" w14:textId="77777777" w:rsidTr="005E72DA">
        <w:trPr>
          <w:trHeight w:val="335"/>
        </w:trPr>
        <w:tc>
          <w:tcPr>
            <w:tcW w:w="9265" w:type="dxa"/>
          </w:tcPr>
          <w:p w14:paraId="539144D9" w14:textId="77777777" w:rsidR="002951A5" w:rsidRDefault="002951A5" w:rsidP="005E72DA">
            <w:r>
              <w:t>[</w:t>
            </w:r>
          </w:p>
          <w:p w14:paraId="070B197E" w14:textId="77777777" w:rsidR="002951A5" w:rsidRDefault="002951A5" w:rsidP="005E72DA">
            <w:r>
              <w:t xml:space="preserve">  {</w:t>
            </w:r>
          </w:p>
          <w:p w14:paraId="4FDDB663" w14:textId="77777777" w:rsidR="002951A5" w:rsidRDefault="002951A5" w:rsidP="005E72DA">
            <w:r>
              <w:t xml:space="preserve">    "TimeSlotList": [</w:t>
            </w:r>
          </w:p>
          <w:p w14:paraId="07AAD5FA" w14:textId="77777777" w:rsidR="002951A5" w:rsidRDefault="002951A5" w:rsidP="005E72DA">
            <w:r>
              <w:t xml:space="preserve">      {</w:t>
            </w:r>
          </w:p>
          <w:p w14:paraId="3FDF7B69" w14:textId="77777777" w:rsidR="002951A5" w:rsidRDefault="002951A5" w:rsidP="005E72DA">
            <w:r>
              <w:t xml:space="preserve">        "day": "SUNDAY",</w:t>
            </w:r>
          </w:p>
          <w:p w14:paraId="7B8E4FB2" w14:textId="77777777" w:rsidR="002951A5" w:rsidRDefault="002951A5" w:rsidP="005E72DA">
            <w:r>
              <w:t xml:space="preserve">        "fromTime": "10:00 AM",</w:t>
            </w:r>
          </w:p>
          <w:p w14:paraId="1D9456BA" w14:textId="77777777" w:rsidR="002951A5" w:rsidRDefault="002951A5" w:rsidP="005E72DA">
            <w:r>
              <w:t xml:space="preserve">        "halfDayAllow": "0",</w:t>
            </w:r>
          </w:p>
          <w:p w14:paraId="5ECFE92C" w14:textId="77777777" w:rsidR="002951A5" w:rsidRDefault="002951A5" w:rsidP="005E72DA">
            <w:r>
              <w:t xml:space="preserve">        "hoursForFullDay": "8",</w:t>
            </w:r>
          </w:p>
          <w:p w14:paraId="69312163" w14:textId="77777777" w:rsidR="002951A5" w:rsidRDefault="002951A5" w:rsidP="005E72DA">
            <w:r>
              <w:t xml:space="preserve">        "hoursForHalfDay": "0",</w:t>
            </w:r>
          </w:p>
          <w:p w14:paraId="1CDABC17" w14:textId="77777777" w:rsidR="002951A5" w:rsidRDefault="002951A5" w:rsidP="005E72DA">
            <w:r>
              <w:t xml:space="preserve">        "toTime": "06:00 PM"</w:t>
            </w:r>
          </w:p>
          <w:p w14:paraId="0E6E9221" w14:textId="77777777" w:rsidR="002951A5" w:rsidRDefault="002951A5" w:rsidP="005E72DA">
            <w:r>
              <w:t xml:space="preserve">      },</w:t>
            </w:r>
          </w:p>
          <w:p w14:paraId="42E8B250" w14:textId="77777777" w:rsidR="002951A5" w:rsidRDefault="002951A5" w:rsidP="005E72DA">
            <w:r>
              <w:t xml:space="preserve">      {</w:t>
            </w:r>
          </w:p>
          <w:p w14:paraId="740D74FC" w14:textId="77777777" w:rsidR="002951A5" w:rsidRDefault="002951A5" w:rsidP="005E72DA">
            <w:r>
              <w:t xml:space="preserve">        "day": "SATURDAY",</w:t>
            </w:r>
          </w:p>
          <w:p w14:paraId="434DE427" w14:textId="77777777" w:rsidR="002951A5" w:rsidRDefault="002951A5" w:rsidP="005E72DA">
            <w:r>
              <w:t xml:space="preserve">        "fromTime": "10:00 AM",</w:t>
            </w:r>
          </w:p>
          <w:p w14:paraId="1E3688B5" w14:textId="77777777" w:rsidR="002951A5" w:rsidRDefault="002951A5" w:rsidP="005E72DA">
            <w:r>
              <w:t xml:space="preserve">        "halfDayAllow": "0",</w:t>
            </w:r>
          </w:p>
          <w:p w14:paraId="2D2747BF" w14:textId="77777777" w:rsidR="002951A5" w:rsidRDefault="002951A5" w:rsidP="005E72DA">
            <w:r>
              <w:t xml:space="preserve">        "hoursForFullDay": "8",</w:t>
            </w:r>
          </w:p>
          <w:p w14:paraId="56F82282" w14:textId="77777777" w:rsidR="002951A5" w:rsidRDefault="002951A5" w:rsidP="005E72DA">
            <w:r>
              <w:t xml:space="preserve">        "hoursForHalfDay": "0",</w:t>
            </w:r>
          </w:p>
          <w:p w14:paraId="0850B0F1" w14:textId="77777777" w:rsidR="002951A5" w:rsidRDefault="002951A5" w:rsidP="005E72DA">
            <w:r>
              <w:t xml:space="preserve">        "toTime": "06:00 PM"</w:t>
            </w:r>
          </w:p>
          <w:p w14:paraId="1AA0CD9E" w14:textId="77777777" w:rsidR="002951A5" w:rsidRDefault="002951A5" w:rsidP="005E72DA">
            <w:r>
              <w:t xml:space="preserve">      },</w:t>
            </w:r>
          </w:p>
          <w:p w14:paraId="25FCE57D" w14:textId="77777777" w:rsidR="002951A5" w:rsidRDefault="002951A5" w:rsidP="005E72DA">
            <w:r>
              <w:t xml:space="preserve">      {</w:t>
            </w:r>
          </w:p>
          <w:p w14:paraId="71FCC400" w14:textId="77777777" w:rsidR="002951A5" w:rsidRDefault="002951A5" w:rsidP="005E72DA">
            <w:r>
              <w:t xml:space="preserve">        "day": "FRIDAY",</w:t>
            </w:r>
          </w:p>
          <w:p w14:paraId="08F81ACE" w14:textId="77777777" w:rsidR="002951A5" w:rsidRDefault="002951A5" w:rsidP="005E72DA">
            <w:r>
              <w:t xml:space="preserve">        "fromTime": "10:00 AM",</w:t>
            </w:r>
          </w:p>
          <w:p w14:paraId="31290C68" w14:textId="77777777" w:rsidR="002951A5" w:rsidRDefault="002951A5" w:rsidP="005E72DA">
            <w:r>
              <w:t xml:space="preserve">        "halfDayAllow": "0",</w:t>
            </w:r>
          </w:p>
          <w:p w14:paraId="0ECDB4C5" w14:textId="77777777" w:rsidR="002951A5" w:rsidRDefault="002951A5" w:rsidP="005E72DA">
            <w:r>
              <w:t xml:space="preserve">        "hoursForFullDay": "8",</w:t>
            </w:r>
          </w:p>
          <w:p w14:paraId="049CABE2" w14:textId="77777777" w:rsidR="002951A5" w:rsidRDefault="002951A5" w:rsidP="005E72DA">
            <w:r>
              <w:t xml:space="preserve">        "hoursForHalfDay": "0",</w:t>
            </w:r>
          </w:p>
          <w:p w14:paraId="097AA711" w14:textId="77777777" w:rsidR="002951A5" w:rsidRDefault="002951A5" w:rsidP="005E72DA">
            <w:r>
              <w:t xml:space="preserve">        "toTime": "06:00 PM"</w:t>
            </w:r>
          </w:p>
          <w:p w14:paraId="4167DFDD" w14:textId="77777777" w:rsidR="002951A5" w:rsidRDefault="002951A5" w:rsidP="005E72DA">
            <w:r>
              <w:t xml:space="preserve">      },</w:t>
            </w:r>
          </w:p>
          <w:p w14:paraId="4903ECF6" w14:textId="77777777" w:rsidR="002951A5" w:rsidRDefault="002951A5" w:rsidP="005E72DA">
            <w:r>
              <w:t xml:space="preserve">      {</w:t>
            </w:r>
          </w:p>
          <w:p w14:paraId="36A684BE" w14:textId="77777777" w:rsidR="002951A5" w:rsidRDefault="002951A5" w:rsidP="005E72DA">
            <w:r>
              <w:t xml:space="preserve">        "day": "THURSDAY",</w:t>
            </w:r>
          </w:p>
          <w:p w14:paraId="2D3F2BAA" w14:textId="77777777" w:rsidR="002951A5" w:rsidRDefault="002951A5" w:rsidP="005E72DA">
            <w:r>
              <w:t xml:space="preserve">        "fromTime": "10:00 AM",</w:t>
            </w:r>
          </w:p>
          <w:p w14:paraId="6B7AECE6" w14:textId="77777777" w:rsidR="002951A5" w:rsidRDefault="002951A5" w:rsidP="005E72DA">
            <w:r>
              <w:t xml:space="preserve">        "halfDayAllow": "0",</w:t>
            </w:r>
          </w:p>
          <w:p w14:paraId="65DF3315" w14:textId="77777777" w:rsidR="002951A5" w:rsidRDefault="002951A5" w:rsidP="005E72DA">
            <w:r>
              <w:t xml:space="preserve">        "hoursForFullDay": "8",</w:t>
            </w:r>
          </w:p>
          <w:p w14:paraId="3EB78C76" w14:textId="77777777" w:rsidR="002951A5" w:rsidRDefault="002951A5" w:rsidP="005E72DA">
            <w:r>
              <w:t xml:space="preserve">        "hoursForHalfDay": "0",</w:t>
            </w:r>
          </w:p>
          <w:p w14:paraId="229470EC" w14:textId="77777777" w:rsidR="002951A5" w:rsidRDefault="002951A5" w:rsidP="005E72DA">
            <w:r>
              <w:t xml:space="preserve">        "toTime": "06:00 PM"</w:t>
            </w:r>
          </w:p>
          <w:p w14:paraId="33BCD059" w14:textId="77777777" w:rsidR="002951A5" w:rsidRDefault="002951A5" w:rsidP="005E72DA">
            <w:r>
              <w:t xml:space="preserve">      },</w:t>
            </w:r>
          </w:p>
          <w:p w14:paraId="6D91AC2A" w14:textId="77777777" w:rsidR="002951A5" w:rsidRDefault="002951A5" w:rsidP="005E72DA">
            <w:r>
              <w:t xml:space="preserve">      {</w:t>
            </w:r>
          </w:p>
          <w:p w14:paraId="0886AC31" w14:textId="77777777" w:rsidR="002951A5" w:rsidRDefault="002951A5" w:rsidP="005E72DA">
            <w:r>
              <w:t xml:space="preserve">        "day": "WEDNESDAY",</w:t>
            </w:r>
          </w:p>
          <w:p w14:paraId="31887AB1" w14:textId="77777777" w:rsidR="002951A5" w:rsidRDefault="002951A5" w:rsidP="005E72DA">
            <w:r>
              <w:t xml:space="preserve">        "fromTime": "10:00 AM",</w:t>
            </w:r>
          </w:p>
          <w:p w14:paraId="5BD79631" w14:textId="77777777" w:rsidR="002951A5" w:rsidRDefault="002951A5" w:rsidP="005E72DA">
            <w:r>
              <w:t xml:space="preserve">        "halfDayAllow": "0",</w:t>
            </w:r>
          </w:p>
          <w:p w14:paraId="78A9B0FC" w14:textId="77777777" w:rsidR="002951A5" w:rsidRDefault="002951A5" w:rsidP="005E72DA">
            <w:r>
              <w:t xml:space="preserve">        "hoursForFullDay": "8",</w:t>
            </w:r>
          </w:p>
          <w:p w14:paraId="20F7B5ED" w14:textId="77777777" w:rsidR="002951A5" w:rsidRDefault="002951A5" w:rsidP="005E72DA">
            <w:r>
              <w:t xml:space="preserve">        "hoursForHalfDay": "0",</w:t>
            </w:r>
          </w:p>
          <w:p w14:paraId="5A0AFAAC" w14:textId="77777777" w:rsidR="002951A5" w:rsidRDefault="002951A5" w:rsidP="005E72DA">
            <w:r>
              <w:t xml:space="preserve">        "toTime": "06:00 PM"</w:t>
            </w:r>
          </w:p>
          <w:p w14:paraId="723F6D73" w14:textId="77777777" w:rsidR="002951A5" w:rsidRDefault="002951A5" w:rsidP="005E72DA">
            <w:r>
              <w:t xml:space="preserve">      },</w:t>
            </w:r>
          </w:p>
          <w:p w14:paraId="0656D43C" w14:textId="77777777" w:rsidR="002951A5" w:rsidRDefault="002951A5" w:rsidP="005E72DA">
            <w:r>
              <w:t xml:space="preserve">      {</w:t>
            </w:r>
          </w:p>
          <w:p w14:paraId="4C18B439" w14:textId="77777777" w:rsidR="002951A5" w:rsidRDefault="002951A5" w:rsidP="005E72DA">
            <w:r>
              <w:t xml:space="preserve">        "day": "TUESDAY",</w:t>
            </w:r>
          </w:p>
          <w:p w14:paraId="6AC6D1E9" w14:textId="77777777" w:rsidR="002951A5" w:rsidRDefault="002951A5" w:rsidP="005E72DA">
            <w:r>
              <w:t xml:space="preserve">        "fromTime": "10:00 AM",</w:t>
            </w:r>
          </w:p>
          <w:p w14:paraId="686FC45D" w14:textId="77777777" w:rsidR="002951A5" w:rsidRDefault="002951A5" w:rsidP="005E72DA">
            <w:r>
              <w:t xml:space="preserve">        "halfDayAllow": "0",</w:t>
            </w:r>
          </w:p>
          <w:p w14:paraId="22CD1335" w14:textId="77777777" w:rsidR="002951A5" w:rsidRDefault="002951A5" w:rsidP="005E72DA">
            <w:r>
              <w:t xml:space="preserve">        "hoursForFullDay": "8",</w:t>
            </w:r>
          </w:p>
          <w:p w14:paraId="30668F8D" w14:textId="77777777" w:rsidR="002951A5" w:rsidRDefault="002951A5" w:rsidP="005E72DA">
            <w:r>
              <w:t xml:space="preserve">        "hoursForHalfDay": "0",</w:t>
            </w:r>
          </w:p>
          <w:p w14:paraId="699DF002" w14:textId="77777777" w:rsidR="002951A5" w:rsidRDefault="002951A5" w:rsidP="005E72DA">
            <w:r>
              <w:t xml:space="preserve">        "toTime": "06:00 PM"</w:t>
            </w:r>
          </w:p>
          <w:p w14:paraId="6B0D6A1F" w14:textId="77777777" w:rsidR="002951A5" w:rsidRDefault="002951A5" w:rsidP="005E72DA">
            <w:r>
              <w:t xml:space="preserve">      },</w:t>
            </w:r>
          </w:p>
          <w:p w14:paraId="7CAD0897" w14:textId="77777777" w:rsidR="002951A5" w:rsidRDefault="002951A5" w:rsidP="005E72DA">
            <w:r>
              <w:t xml:space="preserve">      {</w:t>
            </w:r>
          </w:p>
          <w:p w14:paraId="152F8743" w14:textId="77777777" w:rsidR="002951A5" w:rsidRDefault="002951A5" w:rsidP="005E72DA">
            <w:r>
              <w:t xml:space="preserve">        "day": "MONDAY",</w:t>
            </w:r>
          </w:p>
          <w:p w14:paraId="5B64D94C" w14:textId="77777777" w:rsidR="002951A5" w:rsidRDefault="002951A5" w:rsidP="005E72DA">
            <w:r>
              <w:t xml:space="preserve">        "fromTime": "10:00 AM",</w:t>
            </w:r>
          </w:p>
          <w:p w14:paraId="46F12F25" w14:textId="77777777" w:rsidR="002951A5" w:rsidRDefault="002951A5" w:rsidP="005E72DA">
            <w:r>
              <w:t xml:space="preserve">        "halfDayAllow": "0",</w:t>
            </w:r>
          </w:p>
          <w:p w14:paraId="2DAA85EB" w14:textId="77777777" w:rsidR="002951A5" w:rsidRDefault="002951A5" w:rsidP="005E72DA">
            <w:r>
              <w:t xml:space="preserve">        "hoursForFullDay": "8",</w:t>
            </w:r>
          </w:p>
          <w:p w14:paraId="01E05C4B" w14:textId="77777777" w:rsidR="002951A5" w:rsidRDefault="002951A5" w:rsidP="005E72DA">
            <w:r>
              <w:t xml:space="preserve">        "hoursForHalfDay": "0",</w:t>
            </w:r>
          </w:p>
          <w:p w14:paraId="17416D82" w14:textId="77777777" w:rsidR="002951A5" w:rsidRDefault="002951A5" w:rsidP="005E72DA">
            <w:r>
              <w:t xml:space="preserve">        "toTime": "06:00 PM"</w:t>
            </w:r>
          </w:p>
          <w:p w14:paraId="4412D9EA" w14:textId="77777777" w:rsidR="002951A5" w:rsidRDefault="002951A5" w:rsidP="005E72DA">
            <w:r>
              <w:t xml:space="preserve">      }</w:t>
            </w:r>
          </w:p>
          <w:p w14:paraId="223EADA4" w14:textId="77777777" w:rsidR="002951A5" w:rsidRDefault="002951A5" w:rsidP="005E72DA">
            <w:r>
              <w:t xml:space="preserve">    ],</w:t>
            </w:r>
          </w:p>
          <w:p w14:paraId="599838EE" w14:textId="77777777" w:rsidR="002951A5" w:rsidRDefault="002951A5" w:rsidP="005E72DA">
            <w:r>
              <w:t xml:space="preserve">    "TotalMonthlyFilledHours": 8,</w:t>
            </w:r>
          </w:p>
          <w:p w14:paraId="3FCCDFD2" w14:textId="77777777" w:rsidR="002951A5" w:rsidRDefault="002951A5" w:rsidP="005E72DA">
            <w:r>
              <w:t xml:space="preserve">    "address": "H#204(4TH FLOOR-RIGHT DOOR)",</w:t>
            </w:r>
          </w:p>
          <w:p w14:paraId="31B36191" w14:textId="77777777" w:rsidR="002951A5" w:rsidRDefault="002951A5" w:rsidP="005E72DA">
            <w:r>
              <w:t xml:space="preserve">    "amount": 1000,</w:t>
            </w:r>
          </w:p>
          <w:p w14:paraId="49B2CF31" w14:textId="77777777" w:rsidR="002951A5" w:rsidRDefault="002951A5" w:rsidP="005E72DA">
            <w:r>
              <w:t xml:space="preserve">    "countryCode": "+88",</w:t>
            </w:r>
          </w:p>
          <w:p w14:paraId="6BC36AA2" w14:textId="77777777" w:rsidR="002951A5" w:rsidRDefault="002951A5" w:rsidP="005E72DA">
            <w:r>
              <w:t xml:space="preserve">    "countryName": "Bangladesh",</w:t>
            </w:r>
          </w:p>
          <w:p w14:paraId="42DEAEE7" w14:textId="77777777" w:rsidR="002951A5" w:rsidRDefault="002951A5" w:rsidP="005E72DA">
            <w:r>
              <w:t xml:space="preserve">    "currencySymbol": "BDT",</w:t>
            </w:r>
          </w:p>
          <w:p w14:paraId="73E8BD0A" w14:textId="77777777" w:rsidR="002951A5" w:rsidRDefault="002951A5" w:rsidP="005E72DA">
            <w:r>
              <w:t xml:space="preserve">    "designation": "Deputy Manager",</w:t>
            </w:r>
          </w:p>
          <w:p w14:paraId="42A922C4" w14:textId="77777777" w:rsidR="002951A5" w:rsidRDefault="002951A5" w:rsidP="005E72DA">
            <w:r>
              <w:t xml:space="preserve">    "dob": "1991-11-25T00:00:00",</w:t>
            </w:r>
          </w:p>
          <w:p w14:paraId="6DA79609" w14:textId="77777777" w:rsidR="002951A5" w:rsidRDefault="002951A5" w:rsidP="005E72DA">
            <w:r>
              <w:t xml:space="preserve">    "emailId": "anisur.rahman@charteredlifebd.com",</w:t>
            </w:r>
          </w:p>
          <w:p w14:paraId="5133D97F" w14:textId="77777777" w:rsidR="002951A5" w:rsidRDefault="002951A5" w:rsidP="005E72DA">
            <w:r>
              <w:t xml:space="preserve">    "firebaseKey": "dVBXiy4L83s:APA91bHbBMLVSDfwgQPefN-qDPa-WuV3gbSw_KNl7u_hJnQjwm5VhL07kIMu9IE7QvJP4k5OCG4Q7VmmQL3bmYkLySeNlVIqhcoihdkC3kqUDyDTYP8xPW8zSkWfWJO9i_DHNbReW6LI",</w:t>
            </w:r>
          </w:p>
          <w:p w14:paraId="4D2BAB49" w14:textId="77777777" w:rsidR="002951A5" w:rsidRDefault="002951A5" w:rsidP="005E72DA">
            <w:r>
              <w:t xml:space="preserve">    "isAdsBlock": "false",</w:t>
            </w:r>
          </w:p>
          <w:p w14:paraId="1F56FAAB" w14:textId="77777777" w:rsidR="002951A5" w:rsidRDefault="002951A5" w:rsidP="005E72DA">
            <w:r>
              <w:t xml:space="preserve">    "mobileDialerCode": "+088",</w:t>
            </w:r>
          </w:p>
          <w:p w14:paraId="66DB4238" w14:textId="77777777" w:rsidR="002951A5" w:rsidRDefault="002951A5" w:rsidP="005E72DA">
            <w:r>
              <w:t xml:space="preserve">    "mobileNo": "01777770969",</w:t>
            </w:r>
          </w:p>
          <w:p w14:paraId="04883EDB" w14:textId="77777777" w:rsidR="002951A5" w:rsidRDefault="002951A5" w:rsidP="005E72DA">
            <w:r>
              <w:t xml:space="preserve">    "name": "Md. Anisur Rahman Molla",</w:t>
            </w:r>
          </w:p>
          <w:p w14:paraId="79E0093C" w14:textId="77777777" w:rsidR="002951A5" w:rsidRDefault="002951A5" w:rsidP="005E72DA">
            <w:r>
              <w:t xml:space="preserve">    "notifyAdminForPunchIn": "0.0",</w:t>
            </w:r>
          </w:p>
          <w:p w14:paraId="22CF2D0C" w14:textId="77777777" w:rsidR="002951A5" w:rsidRDefault="002951A5" w:rsidP="005E72DA">
            <w:r>
              <w:t xml:space="preserve">    "notifyAdminForPunchOut": "0.0",</w:t>
            </w:r>
          </w:p>
          <w:p w14:paraId="00FFEEB8" w14:textId="77777777" w:rsidR="002951A5" w:rsidRDefault="002951A5" w:rsidP="005E72DA">
            <w:r>
              <w:t xml:space="preserve">    "Latitude": 0,</w:t>
            </w:r>
          </w:p>
          <w:p w14:paraId="7575B5A6" w14:textId="77777777" w:rsidR="002951A5" w:rsidRDefault="002951A5" w:rsidP="005E72DA">
            <w:r>
              <w:t xml:space="preserve">    "Longitude": 0,</w:t>
            </w:r>
          </w:p>
          <w:p w14:paraId="3FC692F9" w14:textId="77777777" w:rsidR="002951A5" w:rsidRDefault="002951A5" w:rsidP="005E72DA">
            <w:r>
              <w:t xml:space="preserve">    "password": "99",</w:t>
            </w:r>
          </w:p>
          <w:p w14:paraId="40012E9A" w14:textId="77777777" w:rsidR="002951A5" w:rsidRDefault="002951A5" w:rsidP="005E72DA">
            <w:r>
              <w:t xml:space="preserve">    "profileImage": "https://gid.charteredlifebd.com/GID/Uploads/HR_FILES/0022/0022-100623114227-0.gif",</w:t>
            </w:r>
          </w:p>
          <w:p w14:paraId="0865A31D" w14:textId="77777777" w:rsidR="002951A5" w:rsidRDefault="002951A5" w:rsidP="005E72DA">
            <w:r>
              <w:t xml:space="preserve">    "profileImageName": "0022-100623114227-0.gif",</w:t>
            </w:r>
          </w:p>
          <w:p w14:paraId="3E2F48DB" w14:textId="77777777" w:rsidR="002951A5" w:rsidRDefault="002951A5" w:rsidP="005E72DA">
            <w:r>
              <w:t xml:space="preserve">    "punchInLatitude": 0,</w:t>
            </w:r>
          </w:p>
          <w:p w14:paraId="370AD1AD" w14:textId="77777777" w:rsidR="002951A5" w:rsidRDefault="002951A5" w:rsidP="005E72DA">
            <w:r>
              <w:t xml:space="preserve">    "punchInLongitude": 0,</w:t>
            </w:r>
          </w:p>
          <w:p w14:paraId="351AA4B4" w14:textId="77777777" w:rsidR="002951A5" w:rsidRDefault="002951A5" w:rsidP="005E72DA">
            <w:r>
              <w:t xml:space="preserve">    "punchOutLatitude": 0,</w:t>
            </w:r>
          </w:p>
          <w:p w14:paraId="5A2D5279" w14:textId="77777777" w:rsidR="002951A5" w:rsidRDefault="002951A5" w:rsidP="005E72DA">
            <w:r>
              <w:t xml:space="preserve">    "punchOutLongitude": 0,</w:t>
            </w:r>
          </w:p>
          <w:p w14:paraId="17C1D7EE" w14:textId="77777777" w:rsidR="002951A5" w:rsidRDefault="002951A5" w:rsidP="005E72DA">
            <w:r>
              <w:t xml:space="preserve">    "radius": 0,</w:t>
            </w:r>
          </w:p>
          <w:p w14:paraId="0285957D" w14:textId="77777777" w:rsidR="002951A5" w:rsidRDefault="002951A5" w:rsidP="005E72DA">
            <w:r>
              <w:t xml:space="preserve">    "registrationDate": null,</w:t>
            </w:r>
          </w:p>
          <w:p w14:paraId="59C48F96" w14:textId="77777777" w:rsidR="002951A5" w:rsidRDefault="002951A5" w:rsidP="005E72DA">
            <w:r>
              <w:t xml:space="preserve">    "trackingDeviceId": "A4D0D520C9E4D023",</w:t>
            </w:r>
          </w:p>
          <w:p w14:paraId="64C549A8" w14:textId="77777777" w:rsidR="002951A5" w:rsidRDefault="002951A5" w:rsidP="005E72DA">
            <w:r>
              <w:t xml:space="preserve">    "trackingEnable": "False",</w:t>
            </w:r>
          </w:p>
          <w:p w14:paraId="7FA78C8B" w14:textId="77777777" w:rsidR="002951A5" w:rsidRDefault="002951A5" w:rsidP="005E72DA">
            <w:r>
              <w:t xml:space="preserve">    "userType": "E",</w:t>
            </w:r>
          </w:p>
          <w:p w14:paraId="59C79A85" w14:textId="77777777" w:rsidR="002951A5" w:rsidRDefault="002951A5" w:rsidP="005E72DA">
            <w:r>
              <w:t xml:space="preserve">    "userType_emailId": "anisur.rahman@charteredlifebd.com",</w:t>
            </w:r>
          </w:p>
          <w:p w14:paraId="597FBB0E" w14:textId="77777777" w:rsidR="002951A5" w:rsidRDefault="002951A5" w:rsidP="005E72DA">
            <w:r>
              <w:t xml:space="preserve">    "userType_mobileNo": "sdasd",</w:t>
            </w:r>
          </w:p>
          <w:p w14:paraId="1437E0A7" w14:textId="77777777" w:rsidR="002951A5" w:rsidRDefault="002951A5" w:rsidP="005E72DA">
            <w:r>
              <w:t xml:space="preserve">    "workType": "Month Wise",</w:t>
            </w:r>
          </w:p>
          <w:p w14:paraId="3EB234F8" w14:textId="77777777" w:rsidR="002951A5" w:rsidRDefault="002951A5" w:rsidP="005E72DA">
            <w:r>
              <w:t xml:space="preserve">    "emp_id": "0022",</w:t>
            </w:r>
          </w:p>
          <w:p w14:paraId="55A6E0D0" w14:textId="77777777" w:rsidR="002951A5" w:rsidRDefault="002951A5" w:rsidP="005E72DA">
            <w:r>
              <w:t xml:space="preserve">    "EmpLeaveApprodStatus": null,</w:t>
            </w:r>
          </w:p>
          <w:p w14:paraId="7E0B79C7" w14:textId="77777777" w:rsidR="002951A5" w:rsidRDefault="002951A5" w:rsidP="005E72DA">
            <w:r>
              <w:t xml:space="preserve">    "MaxLateTime": null,</w:t>
            </w:r>
          </w:p>
          <w:p w14:paraId="194BCEEA" w14:textId="77777777" w:rsidR="002951A5" w:rsidRDefault="002951A5" w:rsidP="005E72DA">
            <w:r>
              <w:t xml:space="preserve">    "OfficeStartTime": null,</w:t>
            </w:r>
          </w:p>
          <w:p w14:paraId="0C4DB829" w14:textId="77777777" w:rsidR="002951A5" w:rsidRDefault="002951A5" w:rsidP="005E72DA">
            <w:r>
              <w:t xml:space="preserve">    "OfficeEndTime": null</w:t>
            </w:r>
          </w:p>
          <w:p w14:paraId="1C9EA582" w14:textId="77777777" w:rsidR="002951A5" w:rsidRDefault="002951A5" w:rsidP="005E72DA">
            <w:r>
              <w:t xml:space="preserve">  },</w:t>
            </w:r>
          </w:p>
        </w:tc>
      </w:tr>
    </w:tbl>
    <w:p w14:paraId="72A23051" w14:textId="77777777" w:rsidR="002951A5" w:rsidRDefault="002951A5" w:rsidP="002951A5"/>
    <w:p w14:paraId="5324780E" w14:textId="77777777" w:rsidR="002951A5" w:rsidRPr="005A409C" w:rsidRDefault="002951A5" w:rsidP="002951A5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3145"/>
        <w:gridCol w:w="3240"/>
        <w:gridCol w:w="1620"/>
        <w:gridCol w:w="1645"/>
      </w:tblGrid>
      <w:tr w:rsidR="002951A5" w14:paraId="5EB186DA" w14:textId="77777777" w:rsidTr="005E72DA">
        <w:trPr>
          <w:trHeight w:val="242"/>
        </w:trPr>
        <w:tc>
          <w:tcPr>
            <w:tcW w:w="3145" w:type="dxa"/>
          </w:tcPr>
          <w:p w14:paraId="391E88D4" w14:textId="77777777" w:rsidR="002951A5" w:rsidRPr="004A4853" w:rsidRDefault="002951A5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240" w:type="dxa"/>
          </w:tcPr>
          <w:p w14:paraId="6373FB64" w14:textId="77777777" w:rsidR="002951A5" w:rsidRPr="004A4853" w:rsidRDefault="002951A5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620" w:type="dxa"/>
          </w:tcPr>
          <w:p w14:paraId="73800504" w14:textId="77777777" w:rsidR="002951A5" w:rsidRPr="004A4853" w:rsidRDefault="002951A5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1645" w:type="dxa"/>
          </w:tcPr>
          <w:p w14:paraId="114D548E" w14:textId="77777777" w:rsidR="002951A5" w:rsidRPr="004A4853" w:rsidRDefault="002951A5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2951A5" w14:paraId="37698516" w14:textId="77777777" w:rsidTr="005E72DA">
        <w:tc>
          <w:tcPr>
            <w:tcW w:w="3145" w:type="dxa"/>
          </w:tcPr>
          <w:p w14:paraId="5B8F4D08" w14:textId="77777777" w:rsidR="002951A5" w:rsidRDefault="002951A5" w:rsidP="005E72DA">
            <w:pPr>
              <w:rPr>
                <w:sz w:val="24"/>
              </w:rPr>
            </w:pPr>
            <w:r>
              <w:t>day</w:t>
            </w:r>
          </w:p>
        </w:tc>
        <w:tc>
          <w:tcPr>
            <w:tcW w:w="3240" w:type="dxa"/>
          </w:tcPr>
          <w:p w14:paraId="238B2511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620" w:type="dxa"/>
          </w:tcPr>
          <w:p w14:paraId="2C19CC00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74B3F922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0AAD4FA6" w14:textId="77777777" w:rsidTr="005E72DA">
        <w:tc>
          <w:tcPr>
            <w:tcW w:w="3145" w:type="dxa"/>
          </w:tcPr>
          <w:p w14:paraId="66238105" w14:textId="77777777" w:rsidR="002951A5" w:rsidRDefault="002951A5" w:rsidP="005E72DA">
            <w:r>
              <w:t>fromTime</w:t>
            </w:r>
          </w:p>
        </w:tc>
        <w:tc>
          <w:tcPr>
            <w:tcW w:w="3240" w:type="dxa"/>
          </w:tcPr>
          <w:p w14:paraId="7B198976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om time </w:t>
            </w:r>
          </w:p>
        </w:tc>
        <w:tc>
          <w:tcPr>
            <w:tcW w:w="1620" w:type="dxa"/>
          </w:tcPr>
          <w:p w14:paraId="1DBB5C3F" w14:textId="77777777" w:rsidR="002951A5" w:rsidRDefault="002951A5" w:rsidP="005E72DA">
            <w:pPr>
              <w:jc w:val="center"/>
              <w:rPr>
                <w:sz w:val="24"/>
              </w:rPr>
            </w:pPr>
            <w:r w:rsidRPr="00BB02FF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37CE916A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4BBE337D" w14:textId="77777777" w:rsidTr="005E72DA">
        <w:tc>
          <w:tcPr>
            <w:tcW w:w="3145" w:type="dxa"/>
          </w:tcPr>
          <w:p w14:paraId="35D5595D" w14:textId="77777777" w:rsidR="002951A5" w:rsidRDefault="002951A5" w:rsidP="005E72DA">
            <w:r>
              <w:t>halfDayAllow</w:t>
            </w:r>
          </w:p>
        </w:tc>
        <w:tc>
          <w:tcPr>
            <w:tcW w:w="3240" w:type="dxa"/>
          </w:tcPr>
          <w:p w14:paraId="54D21841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alf day allow </w:t>
            </w:r>
          </w:p>
        </w:tc>
        <w:tc>
          <w:tcPr>
            <w:tcW w:w="1620" w:type="dxa"/>
          </w:tcPr>
          <w:p w14:paraId="1AF95CCB" w14:textId="77777777" w:rsidR="002951A5" w:rsidRDefault="002951A5" w:rsidP="005E72DA">
            <w:pPr>
              <w:jc w:val="center"/>
              <w:rPr>
                <w:sz w:val="24"/>
              </w:rPr>
            </w:pPr>
            <w:r w:rsidRPr="00BB02FF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6B698FCA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056F919B" w14:textId="77777777" w:rsidTr="005E72DA">
        <w:tc>
          <w:tcPr>
            <w:tcW w:w="3145" w:type="dxa"/>
          </w:tcPr>
          <w:p w14:paraId="5ACA2D08" w14:textId="77777777" w:rsidR="002951A5" w:rsidRDefault="002951A5" w:rsidP="005E72DA">
            <w:r>
              <w:t>hoursForFullDay</w:t>
            </w:r>
          </w:p>
        </w:tc>
        <w:tc>
          <w:tcPr>
            <w:tcW w:w="3240" w:type="dxa"/>
          </w:tcPr>
          <w:p w14:paraId="192E77F5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ours for full day </w:t>
            </w:r>
          </w:p>
        </w:tc>
        <w:tc>
          <w:tcPr>
            <w:tcW w:w="1620" w:type="dxa"/>
          </w:tcPr>
          <w:p w14:paraId="26BCA2A2" w14:textId="77777777" w:rsidR="002951A5" w:rsidRDefault="002951A5" w:rsidP="005E72DA">
            <w:pPr>
              <w:jc w:val="center"/>
              <w:rPr>
                <w:sz w:val="24"/>
              </w:rPr>
            </w:pPr>
            <w:r w:rsidRPr="00BB02FF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2DB7F645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0AA70A6C" w14:textId="77777777" w:rsidTr="005E72DA">
        <w:tc>
          <w:tcPr>
            <w:tcW w:w="3145" w:type="dxa"/>
          </w:tcPr>
          <w:p w14:paraId="2431A74D" w14:textId="77777777" w:rsidR="002951A5" w:rsidRDefault="002951A5" w:rsidP="005E72DA">
            <w:r>
              <w:t>hoursForHalfDay</w:t>
            </w:r>
          </w:p>
        </w:tc>
        <w:tc>
          <w:tcPr>
            <w:tcW w:w="3240" w:type="dxa"/>
          </w:tcPr>
          <w:p w14:paraId="1FEBED19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ours for half day </w:t>
            </w:r>
          </w:p>
        </w:tc>
        <w:tc>
          <w:tcPr>
            <w:tcW w:w="1620" w:type="dxa"/>
          </w:tcPr>
          <w:p w14:paraId="38F38D6F" w14:textId="77777777" w:rsidR="002951A5" w:rsidRDefault="002951A5" w:rsidP="005E72DA">
            <w:pPr>
              <w:jc w:val="center"/>
              <w:rPr>
                <w:sz w:val="24"/>
              </w:rPr>
            </w:pPr>
            <w:r w:rsidRPr="00BB02FF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72859B63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3E4552F4" w14:textId="77777777" w:rsidTr="005E72DA">
        <w:tc>
          <w:tcPr>
            <w:tcW w:w="3145" w:type="dxa"/>
          </w:tcPr>
          <w:p w14:paraId="4547829D" w14:textId="77777777" w:rsidR="002951A5" w:rsidRDefault="002951A5" w:rsidP="005E72DA">
            <w:r>
              <w:t>toTime</w:t>
            </w:r>
          </w:p>
        </w:tc>
        <w:tc>
          <w:tcPr>
            <w:tcW w:w="3240" w:type="dxa"/>
          </w:tcPr>
          <w:p w14:paraId="636A8F69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 time </w:t>
            </w:r>
          </w:p>
        </w:tc>
        <w:tc>
          <w:tcPr>
            <w:tcW w:w="1620" w:type="dxa"/>
          </w:tcPr>
          <w:p w14:paraId="0A0C88D6" w14:textId="77777777" w:rsidR="002951A5" w:rsidRDefault="002951A5" w:rsidP="005E72DA">
            <w:pPr>
              <w:jc w:val="center"/>
              <w:rPr>
                <w:sz w:val="24"/>
              </w:rPr>
            </w:pPr>
            <w:r w:rsidRPr="00BB02FF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1DEA3D7B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4F1DD43B" w14:textId="77777777" w:rsidTr="005E72DA">
        <w:tc>
          <w:tcPr>
            <w:tcW w:w="3145" w:type="dxa"/>
          </w:tcPr>
          <w:p w14:paraId="048C281F" w14:textId="77777777" w:rsidR="002951A5" w:rsidRDefault="002951A5" w:rsidP="005E72DA">
            <w:r>
              <w:t>TotalMonthlyFilledHours</w:t>
            </w:r>
          </w:p>
        </w:tc>
        <w:tc>
          <w:tcPr>
            <w:tcW w:w="3240" w:type="dxa"/>
          </w:tcPr>
          <w:p w14:paraId="0FEBD9B3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tal monthly filled hours </w:t>
            </w:r>
          </w:p>
        </w:tc>
        <w:tc>
          <w:tcPr>
            <w:tcW w:w="1620" w:type="dxa"/>
          </w:tcPr>
          <w:p w14:paraId="660B507D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1645" w:type="dxa"/>
          </w:tcPr>
          <w:p w14:paraId="5B1BA88B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099E122A" w14:textId="77777777" w:rsidTr="005E72DA">
        <w:tc>
          <w:tcPr>
            <w:tcW w:w="3145" w:type="dxa"/>
          </w:tcPr>
          <w:p w14:paraId="4663BF50" w14:textId="77777777" w:rsidR="002951A5" w:rsidRDefault="002951A5" w:rsidP="005E72DA">
            <w:r>
              <w:t>address</w:t>
            </w:r>
          </w:p>
        </w:tc>
        <w:tc>
          <w:tcPr>
            <w:tcW w:w="3240" w:type="dxa"/>
          </w:tcPr>
          <w:p w14:paraId="7BAF3EC5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ddress </w:t>
            </w:r>
          </w:p>
        </w:tc>
        <w:tc>
          <w:tcPr>
            <w:tcW w:w="1620" w:type="dxa"/>
          </w:tcPr>
          <w:p w14:paraId="0D07FC30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645" w:type="dxa"/>
          </w:tcPr>
          <w:p w14:paraId="06627137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55160F96" w14:textId="77777777" w:rsidTr="005E72DA">
        <w:tc>
          <w:tcPr>
            <w:tcW w:w="3145" w:type="dxa"/>
          </w:tcPr>
          <w:p w14:paraId="102B9E2B" w14:textId="77777777" w:rsidR="002951A5" w:rsidRDefault="002951A5" w:rsidP="005E72DA">
            <w:r>
              <w:t>amount</w:t>
            </w:r>
          </w:p>
        </w:tc>
        <w:tc>
          <w:tcPr>
            <w:tcW w:w="3240" w:type="dxa"/>
          </w:tcPr>
          <w:p w14:paraId="745F80FB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mount </w:t>
            </w:r>
          </w:p>
        </w:tc>
        <w:tc>
          <w:tcPr>
            <w:tcW w:w="1620" w:type="dxa"/>
          </w:tcPr>
          <w:p w14:paraId="0EE40137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1645" w:type="dxa"/>
          </w:tcPr>
          <w:p w14:paraId="5C0F6156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4049C88A" w14:textId="77777777" w:rsidTr="005E72DA">
        <w:tc>
          <w:tcPr>
            <w:tcW w:w="3145" w:type="dxa"/>
          </w:tcPr>
          <w:p w14:paraId="4A60C42F" w14:textId="77777777" w:rsidR="002951A5" w:rsidRDefault="002951A5" w:rsidP="005E72DA">
            <w:r w:rsidRPr="00FA692B">
              <w:t>countryCode</w:t>
            </w:r>
          </w:p>
        </w:tc>
        <w:tc>
          <w:tcPr>
            <w:tcW w:w="3240" w:type="dxa"/>
          </w:tcPr>
          <w:p w14:paraId="7D531EFB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untry code </w:t>
            </w:r>
          </w:p>
        </w:tc>
        <w:tc>
          <w:tcPr>
            <w:tcW w:w="1620" w:type="dxa"/>
          </w:tcPr>
          <w:p w14:paraId="78D87033" w14:textId="77777777" w:rsidR="002951A5" w:rsidRDefault="002951A5" w:rsidP="005E72DA">
            <w:pPr>
              <w:jc w:val="center"/>
              <w:rPr>
                <w:sz w:val="24"/>
              </w:rPr>
            </w:pPr>
            <w:r w:rsidRPr="000723A9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22555FD2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548C9846" w14:textId="77777777" w:rsidTr="005E72DA">
        <w:tc>
          <w:tcPr>
            <w:tcW w:w="3145" w:type="dxa"/>
          </w:tcPr>
          <w:p w14:paraId="699F3A62" w14:textId="77777777" w:rsidR="002951A5" w:rsidRDefault="002951A5" w:rsidP="005E72DA">
            <w:r w:rsidRPr="00FA692B">
              <w:t>countryName</w:t>
            </w:r>
          </w:p>
        </w:tc>
        <w:tc>
          <w:tcPr>
            <w:tcW w:w="3240" w:type="dxa"/>
          </w:tcPr>
          <w:p w14:paraId="1C8FC328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untry name </w:t>
            </w:r>
          </w:p>
        </w:tc>
        <w:tc>
          <w:tcPr>
            <w:tcW w:w="1620" w:type="dxa"/>
          </w:tcPr>
          <w:p w14:paraId="523E8B2E" w14:textId="77777777" w:rsidR="002951A5" w:rsidRDefault="002951A5" w:rsidP="005E72DA">
            <w:pPr>
              <w:jc w:val="center"/>
              <w:rPr>
                <w:sz w:val="24"/>
              </w:rPr>
            </w:pPr>
            <w:r w:rsidRPr="000723A9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446E3FA6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39227F36" w14:textId="77777777" w:rsidTr="005E72DA">
        <w:tc>
          <w:tcPr>
            <w:tcW w:w="3145" w:type="dxa"/>
          </w:tcPr>
          <w:p w14:paraId="30BA8E85" w14:textId="77777777" w:rsidR="002951A5" w:rsidRDefault="002951A5" w:rsidP="005E72DA">
            <w:r w:rsidRPr="00FA692B">
              <w:t>currencySymbol</w:t>
            </w:r>
          </w:p>
        </w:tc>
        <w:tc>
          <w:tcPr>
            <w:tcW w:w="3240" w:type="dxa"/>
          </w:tcPr>
          <w:p w14:paraId="7FFA5D07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urrency symbol </w:t>
            </w:r>
          </w:p>
        </w:tc>
        <w:tc>
          <w:tcPr>
            <w:tcW w:w="1620" w:type="dxa"/>
          </w:tcPr>
          <w:p w14:paraId="42CFD825" w14:textId="77777777" w:rsidR="002951A5" w:rsidRDefault="002951A5" w:rsidP="005E72DA">
            <w:pPr>
              <w:jc w:val="center"/>
              <w:rPr>
                <w:sz w:val="24"/>
              </w:rPr>
            </w:pPr>
            <w:r w:rsidRPr="000723A9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3AA3CDFF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4B7D04C4" w14:textId="77777777" w:rsidTr="005E72DA">
        <w:tc>
          <w:tcPr>
            <w:tcW w:w="3145" w:type="dxa"/>
          </w:tcPr>
          <w:p w14:paraId="7B7710B5" w14:textId="77777777" w:rsidR="002951A5" w:rsidRDefault="002951A5" w:rsidP="005E72DA">
            <w:r w:rsidRPr="00FA692B">
              <w:t>designation</w:t>
            </w:r>
          </w:p>
        </w:tc>
        <w:tc>
          <w:tcPr>
            <w:tcW w:w="3240" w:type="dxa"/>
          </w:tcPr>
          <w:p w14:paraId="21C8E4A5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ignation </w:t>
            </w:r>
          </w:p>
        </w:tc>
        <w:tc>
          <w:tcPr>
            <w:tcW w:w="1620" w:type="dxa"/>
          </w:tcPr>
          <w:p w14:paraId="32F84F34" w14:textId="77777777" w:rsidR="002951A5" w:rsidRDefault="002951A5" w:rsidP="005E72DA">
            <w:pPr>
              <w:jc w:val="center"/>
              <w:rPr>
                <w:sz w:val="24"/>
              </w:rPr>
            </w:pPr>
            <w:r w:rsidRPr="000723A9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7B035FBE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76E2B18D" w14:textId="77777777" w:rsidTr="005E72DA">
        <w:tc>
          <w:tcPr>
            <w:tcW w:w="3145" w:type="dxa"/>
          </w:tcPr>
          <w:p w14:paraId="162CC014" w14:textId="77777777" w:rsidR="002951A5" w:rsidRDefault="002951A5" w:rsidP="005E72DA">
            <w:r>
              <w:t>dob</w:t>
            </w:r>
          </w:p>
        </w:tc>
        <w:tc>
          <w:tcPr>
            <w:tcW w:w="3240" w:type="dxa"/>
          </w:tcPr>
          <w:p w14:paraId="4DD16FD2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te of birth </w:t>
            </w:r>
          </w:p>
        </w:tc>
        <w:tc>
          <w:tcPr>
            <w:tcW w:w="1620" w:type="dxa"/>
          </w:tcPr>
          <w:p w14:paraId="76BB99BC" w14:textId="77777777" w:rsidR="002951A5" w:rsidRDefault="002951A5" w:rsidP="005E72DA">
            <w:pPr>
              <w:jc w:val="center"/>
              <w:rPr>
                <w:sz w:val="24"/>
              </w:rPr>
            </w:pPr>
            <w:r w:rsidRPr="000723A9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1605C852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4D26CBE9" w14:textId="77777777" w:rsidTr="005E72DA">
        <w:trPr>
          <w:trHeight w:val="80"/>
        </w:trPr>
        <w:tc>
          <w:tcPr>
            <w:tcW w:w="3145" w:type="dxa"/>
          </w:tcPr>
          <w:p w14:paraId="71C25E2A" w14:textId="77777777" w:rsidR="002951A5" w:rsidRDefault="002951A5" w:rsidP="005E72DA">
            <w:r w:rsidRPr="003D6A10">
              <w:rPr>
                <w:b/>
                <w:bCs/>
              </w:rPr>
              <w:t>Name</w:t>
            </w:r>
          </w:p>
        </w:tc>
        <w:tc>
          <w:tcPr>
            <w:tcW w:w="3240" w:type="dxa"/>
          </w:tcPr>
          <w:p w14:paraId="48A3597C" w14:textId="77777777" w:rsidR="002951A5" w:rsidRDefault="002951A5" w:rsidP="005E72DA">
            <w:pPr>
              <w:jc w:val="center"/>
              <w:rPr>
                <w:sz w:val="24"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620" w:type="dxa"/>
          </w:tcPr>
          <w:p w14:paraId="3DACB700" w14:textId="77777777" w:rsidR="002951A5" w:rsidRDefault="002951A5" w:rsidP="005E72DA">
            <w:pPr>
              <w:jc w:val="center"/>
              <w:rPr>
                <w:sz w:val="24"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1645" w:type="dxa"/>
          </w:tcPr>
          <w:p w14:paraId="25F54362" w14:textId="77777777" w:rsidR="002951A5" w:rsidRDefault="002951A5" w:rsidP="005E72DA">
            <w:pPr>
              <w:jc w:val="center"/>
              <w:rPr>
                <w:sz w:val="24"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2951A5" w14:paraId="17871D55" w14:textId="77777777" w:rsidTr="005E72DA">
        <w:tc>
          <w:tcPr>
            <w:tcW w:w="3145" w:type="dxa"/>
          </w:tcPr>
          <w:p w14:paraId="64698428" w14:textId="77777777" w:rsidR="002951A5" w:rsidRDefault="002951A5" w:rsidP="005E72DA">
            <w:r>
              <w:t>emailId</w:t>
            </w:r>
          </w:p>
        </w:tc>
        <w:tc>
          <w:tcPr>
            <w:tcW w:w="3240" w:type="dxa"/>
          </w:tcPr>
          <w:p w14:paraId="3EFFDC8E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ail id</w:t>
            </w:r>
          </w:p>
        </w:tc>
        <w:tc>
          <w:tcPr>
            <w:tcW w:w="1620" w:type="dxa"/>
          </w:tcPr>
          <w:p w14:paraId="78BD0E3F" w14:textId="77777777" w:rsidR="002951A5" w:rsidRDefault="002951A5" w:rsidP="005E72DA">
            <w:pPr>
              <w:jc w:val="center"/>
              <w:rPr>
                <w:sz w:val="24"/>
              </w:rPr>
            </w:pPr>
            <w:r w:rsidRPr="00ED6B8C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07D87EDA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46299B68" w14:textId="77777777" w:rsidTr="005E72DA">
        <w:tc>
          <w:tcPr>
            <w:tcW w:w="3145" w:type="dxa"/>
          </w:tcPr>
          <w:p w14:paraId="357CF8D5" w14:textId="77777777" w:rsidR="002951A5" w:rsidRDefault="002951A5" w:rsidP="005E72DA">
            <w:r>
              <w:t>firebaseKey</w:t>
            </w:r>
          </w:p>
        </w:tc>
        <w:tc>
          <w:tcPr>
            <w:tcW w:w="3240" w:type="dxa"/>
          </w:tcPr>
          <w:p w14:paraId="1662CAA3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re base key</w:t>
            </w:r>
          </w:p>
        </w:tc>
        <w:tc>
          <w:tcPr>
            <w:tcW w:w="1620" w:type="dxa"/>
          </w:tcPr>
          <w:p w14:paraId="67049F16" w14:textId="77777777" w:rsidR="002951A5" w:rsidRDefault="002951A5" w:rsidP="005E72DA">
            <w:pPr>
              <w:jc w:val="center"/>
              <w:rPr>
                <w:sz w:val="24"/>
              </w:rPr>
            </w:pPr>
            <w:r w:rsidRPr="00ED6B8C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375800F5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035886C9" w14:textId="77777777" w:rsidTr="005E72DA">
        <w:tc>
          <w:tcPr>
            <w:tcW w:w="3145" w:type="dxa"/>
          </w:tcPr>
          <w:p w14:paraId="453BCDE8" w14:textId="77777777" w:rsidR="002951A5" w:rsidRDefault="002951A5" w:rsidP="005E72DA">
            <w:r>
              <w:t>isAdsBlock</w:t>
            </w:r>
          </w:p>
        </w:tc>
        <w:tc>
          <w:tcPr>
            <w:tcW w:w="3240" w:type="dxa"/>
          </w:tcPr>
          <w:p w14:paraId="2257110E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d ads block</w:t>
            </w:r>
          </w:p>
        </w:tc>
        <w:tc>
          <w:tcPr>
            <w:tcW w:w="1620" w:type="dxa"/>
          </w:tcPr>
          <w:p w14:paraId="0135FC6A" w14:textId="77777777" w:rsidR="002951A5" w:rsidRDefault="002951A5" w:rsidP="005E72DA">
            <w:pPr>
              <w:jc w:val="center"/>
              <w:rPr>
                <w:sz w:val="24"/>
              </w:rPr>
            </w:pPr>
            <w:r w:rsidRPr="00ED6B8C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0F211613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368F8346" w14:textId="77777777" w:rsidTr="005E72DA">
        <w:tc>
          <w:tcPr>
            <w:tcW w:w="3145" w:type="dxa"/>
          </w:tcPr>
          <w:p w14:paraId="76378E9E" w14:textId="77777777" w:rsidR="002951A5" w:rsidRDefault="002951A5" w:rsidP="005E72DA">
            <w:r>
              <w:t>mobileDialerCode</w:t>
            </w:r>
          </w:p>
        </w:tc>
        <w:tc>
          <w:tcPr>
            <w:tcW w:w="3240" w:type="dxa"/>
          </w:tcPr>
          <w:p w14:paraId="4C67316E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bile dialer code</w:t>
            </w:r>
          </w:p>
        </w:tc>
        <w:tc>
          <w:tcPr>
            <w:tcW w:w="1620" w:type="dxa"/>
          </w:tcPr>
          <w:p w14:paraId="2DE02C18" w14:textId="77777777" w:rsidR="002951A5" w:rsidRDefault="002951A5" w:rsidP="005E72DA">
            <w:pPr>
              <w:jc w:val="center"/>
              <w:rPr>
                <w:sz w:val="24"/>
              </w:rPr>
            </w:pPr>
            <w:r w:rsidRPr="00ED6B8C">
              <w:rPr>
                <w:sz w:val="24"/>
              </w:rPr>
              <w:t>String</w:t>
            </w:r>
          </w:p>
        </w:tc>
        <w:tc>
          <w:tcPr>
            <w:tcW w:w="1645" w:type="dxa"/>
          </w:tcPr>
          <w:p w14:paraId="0C08541D" w14:textId="77777777" w:rsidR="002951A5" w:rsidRDefault="002951A5" w:rsidP="005E72DA">
            <w:pPr>
              <w:rPr>
                <w:sz w:val="24"/>
              </w:rPr>
            </w:pPr>
          </w:p>
        </w:tc>
      </w:tr>
      <w:tr w:rsidR="002951A5" w14:paraId="5F2DCD6D" w14:textId="77777777" w:rsidTr="005E72DA">
        <w:tc>
          <w:tcPr>
            <w:tcW w:w="3145" w:type="dxa"/>
          </w:tcPr>
          <w:p w14:paraId="3AABEABF" w14:textId="77777777" w:rsidR="002951A5" w:rsidRDefault="002951A5" w:rsidP="005E72DA">
            <w:r>
              <w:t>mobileNo</w:t>
            </w:r>
          </w:p>
        </w:tc>
        <w:tc>
          <w:tcPr>
            <w:tcW w:w="3240" w:type="dxa"/>
          </w:tcPr>
          <w:p w14:paraId="705984D0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1620" w:type="dxa"/>
          </w:tcPr>
          <w:p w14:paraId="35492130" w14:textId="77777777" w:rsidR="002951A5" w:rsidRDefault="002951A5" w:rsidP="005E72DA">
            <w:pPr>
              <w:jc w:val="center"/>
              <w:rPr>
                <w:sz w:val="24"/>
              </w:rPr>
            </w:pPr>
            <w:r w:rsidRPr="00ED6B8C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518B1191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18109A56" w14:textId="77777777" w:rsidTr="005E72DA">
        <w:tc>
          <w:tcPr>
            <w:tcW w:w="3145" w:type="dxa"/>
          </w:tcPr>
          <w:p w14:paraId="7B2EC20F" w14:textId="77777777" w:rsidR="002951A5" w:rsidRDefault="002951A5" w:rsidP="005E72DA">
            <w:r>
              <w:t>name</w:t>
            </w:r>
          </w:p>
        </w:tc>
        <w:tc>
          <w:tcPr>
            <w:tcW w:w="3240" w:type="dxa"/>
          </w:tcPr>
          <w:p w14:paraId="4BD7B621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620" w:type="dxa"/>
          </w:tcPr>
          <w:p w14:paraId="2D72F36B" w14:textId="77777777" w:rsidR="002951A5" w:rsidRDefault="002951A5" w:rsidP="005E72DA">
            <w:pPr>
              <w:jc w:val="center"/>
              <w:rPr>
                <w:sz w:val="24"/>
              </w:rPr>
            </w:pPr>
            <w:r w:rsidRPr="00ED6B8C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2DF12B23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705C3DF3" w14:textId="77777777" w:rsidTr="005E72DA">
        <w:tc>
          <w:tcPr>
            <w:tcW w:w="3145" w:type="dxa"/>
          </w:tcPr>
          <w:p w14:paraId="4FFD86B2" w14:textId="77777777" w:rsidR="002951A5" w:rsidRDefault="002951A5" w:rsidP="005E72DA">
            <w:r>
              <w:t>notifyAdminForPunchIn</w:t>
            </w:r>
          </w:p>
        </w:tc>
        <w:tc>
          <w:tcPr>
            <w:tcW w:w="3240" w:type="dxa"/>
          </w:tcPr>
          <w:p w14:paraId="4C253002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ify admin for punch in</w:t>
            </w:r>
          </w:p>
        </w:tc>
        <w:tc>
          <w:tcPr>
            <w:tcW w:w="1620" w:type="dxa"/>
          </w:tcPr>
          <w:p w14:paraId="49AF924B" w14:textId="77777777" w:rsidR="002951A5" w:rsidRDefault="002951A5" w:rsidP="005E72DA">
            <w:pPr>
              <w:jc w:val="center"/>
              <w:rPr>
                <w:sz w:val="24"/>
              </w:rPr>
            </w:pPr>
            <w:r w:rsidRPr="00ED6B8C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6F8C31B7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631D15E2" w14:textId="77777777" w:rsidTr="005E72DA">
        <w:tc>
          <w:tcPr>
            <w:tcW w:w="3145" w:type="dxa"/>
          </w:tcPr>
          <w:p w14:paraId="1DC198E0" w14:textId="77777777" w:rsidR="002951A5" w:rsidRDefault="002951A5" w:rsidP="005E72DA">
            <w:r>
              <w:t>notifyAdminForPunchOut</w:t>
            </w:r>
          </w:p>
        </w:tc>
        <w:tc>
          <w:tcPr>
            <w:tcW w:w="3240" w:type="dxa"/>
          </w:tcPr>
          <w:p w14:paraId="27129E1F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ify admin for punch out</w:t>
            </w:r>
          </w:p>
        </w:tc>
        <w:tc>
          <w:tcPr>
            <w:tcW w:w="1620" w:type="dxa"/>
          </w:tcPr>
          <w:p w14:paraId="1048CF73" w14:textId="77777777" w:rsidR="002951A5" w:rsidRDefault="002951A5" w:rsidP="005E72DA">
            <w:pPr>
              <w:jc w:val="center"/>
              <w:rPr>
                <w:sz w:val="24"/>
              </w:rPr>
            </w:pPr>
            <w:r w:rsidRPr="00ED6B8C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544B2D7E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05789B8C" w14:textId="77777777" w:rsidTr="005E72DA">
        <w:tc>
          <w:tcPr>
            <w:tcW w:w="3145" w:type="dxa"/>
          </w:tcPr>
          <w:p w14:paraId="6DDD7A82" w14:textId="77777777" w:rsidR="002951A5" w:rsidRDefault="002951A5" w:rsidP="005E72DA">
            <w:r>
              <w:t>Latitude</w:t>
            </w:r>
          </w:p>
        </w:tc>
        <w:tc>
          <w:tcPr>
            <w:tcW w:w="3240" w:type="dxa"/>
          </w:tcPr>
          <w:p w14:paraId="64B1AD48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titude</w:t>
            </w:r>
          </w:p>
        </w:tc>
        <w:tc>
          <w:tcPr>
            <w:tcW w:w="1620" w:type="dxa"/>
          </w:tcPr>
          <w:p w14:paraId="0F519E44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1645" w:type="dxa"/>
          </w:tcPr>
          <w:p w14:paraId="49315AE3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352B52F2" w14:textId="77777777" w:rsidTr="005E72DA">
        <w:tc>
          <w:tcPr>
            <w:tcW w:w="3145" w:type="dxa"/>
          </w:tcPr>
          <w:p w14:paraId="7EF3FE9B" w14:textId="77777777" w:rsidR="002951A5" w:rsidRDefault="002951A5" w:rsidP="005E72DA">
            <w:r w:rsidRPr="00990993">
              <w:t>Longitude</w:t>
            </w:r>
          </w:p>
        </w:tc>
        <w:tc>
          <w:tcPr>
            <w:tcW w:w="3240" w:type="dxa"/>
          </w:tcPr>
          <w:p w14:paraId="717B7BB6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ngitude</w:t>
            </w:r>
          </w:p>
        </w:tc>
        <w:tc>
          <w:tcPr>
            <w:tcW w:w="1620" w:type="dxa"/>
          </w:tcPr>
          <w:p w14:paraId="2945FB9D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1645" w:type="dxa"/>
          </w:tcPr>
          <w:p w14:paraId="7CD291AB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47DCC791" w14:textId="77777777" w:rsidTr="005E72DA">
        <w:tc>
          <w:tcPr>
            <w:tcW w:w="3145" w:type="dxa"/>
          </w:tcPr>
          <w:p w14:paraId="5A19D146" w14:textId="77777777" w:rsidR="002951A5" w:rsidRDefault="002951A5" w:rsidP="005E72DA">
            <w:r w:rsidRPr="00990993">
              <w:t>password</w:t>
            </w:r>
          </w:p>
        </w:tc>
        <w:tc>
          <w:tcPr>
            <w:tcW w:w="3240" w:type="dxa"/>
          </w:tcPr>
          <w:p w14:paraId="2B7E4F96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620" w:type="dxa"/>
          </w:tcPr>
          <w:p w14:paraId="27BFE936" w14:textId="77777777" w:rsidR="002951A5" w:rsidRDefault="002951A5" w:rsidP="005E72DA">
            <w:pPr>
              <w:jc w:val="center"/>
              <w:rPr>
                <w:sz w:val="24"/>
              </w:rPr>
            </w:pPr>
            <w:r w:rsidRPr="00120320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08628D8B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361FC10E" w14:textId="77777777" w:rsidTr="005E72DA">
        <w:tc>
          <w:tcPr>
            <w:tcW w:w="3145" w:type="dxa"/>
          </w:tcPr>
          <w:p w14:paraId="7BE0D6BF" w14:textId="77777777" w:rsidR="002951A5" w:rsidRDefault="002951A5" w:rsidP="005E72DA">
            <w:r w:rsidRPr="00990993">
              <w:t>profileImage</w:t>
            </w:r>
          </w:p>
        </w:tc>
        <w:tc>
          <w:tcPr>
            <w:tcW w:w="3240" w:type="dxa"/>
          </w:tcPr>
          <w:p w14:paraId="7B9B4BC1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file image</w:t>
            </w:r>
          </w:p>
        </w:tc>
        <w:tc>
          <w:tcPr>
            <w:tcW w:w="1620" w:type="dxa"/>
          </w:tcPr>
          <w:p w14:paraId="0FB61A63" w14:textId="77777777" w:rsidR="002951A5" w:rsidRDefault="002951A5" w:rsidP="005E72DA">
            <w:pPr>
              <w:jc w:val="center"/>
              <w:rPr>
                <w:sz w:val="24"/>
              </w:rPr>
            </w:pPr>
            <w:r w:rsidRPr="00120320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581EF166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108AA55E" w14:textId="77777777" w:rsidTr="005E72DA">
        <w:tc>
          <w:tcPr>
            <w:tcW w:w="3145" w:type="dxa"/>
          </w:tcPr>
          <w:p w14:paraId="7B3DF83F" w14:textId="77777777" w:rsidR="002951A5" w:rsidRDefault="002951A5" w:rsidP="005E72DA">
            <w:r w:rsidRPr="00990993">
              <w:t>profileImageName</w:t>
            </w:r>
          </w:p>
        </w:tc>
        <w:tc>
          <w:tcPr>
            <w:tcW w:w="3240" w:type="dxa"/>
          </w:tcPr>
          <w:p w14:paraId="136971A4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ofile image name</w:t>
            </w:r>
          </w:p>
        </w:tc>
        <w:tc>
          <w:tcPr>
            <w:tcW w:w="1620" w:type="dxa"/>
          </w:tcPr>
          <w:p w14:paraId="4F3951A8" w14:textId="77777777" w:rsidR="002951A5" w:rsidRDefault="002951A5" w:rsidP="005E72DA">
            <w:pPr>
              <w:jc w:val="center"/>
              <w:rPr>
                <w:sz w:val="24"/>
              </w:rPr>
            </w:pPr>
            <w:r w:rsidRPr="00120320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64FE72E5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6D9EC716" w14:textId="77777777" w:rsidTr="005E72DA">
        <w:tc>
          <w:tcPr>
            <w:tcW w:w="3145" w:type="dxa"/>
          </w:tcPr>
          <w:p w14:paraId="31F6C963" w14:textId="77777777" w:rsidR="002951A5" w:rsidRDefault="002951A5" w:rsidP="005E72DA">
            <w:r w:rsidRPr="00990993">
              <w:t>punchInLatitude</w:t>
            </w:r>
          </w:p>
        </w:tc>
        <w:tc>
          <w:tcPr>
            <w:tcW w:w="3240" w:type="dxa"/>
          </w:tcPr>
          <w:p w14:paraId="6398A451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unch in latitude</w:t>
            </w:r>
          </w:p>
        </w:tc>
        <w:tc>
          <w:tcPr>
            <w:tcW w:w="1620" w:type="dxa"/>
          </w:tcPr>
          <w:p w14:paraId="71E4B0F5" w14:textId="77777777" w:rsidR="002951A5" w:rsidRDefault="002951A5" w:rsidP="005E72DA">
            <w:pPr>
              <w:jc w:val="center"/>
              <w:rPr>
                <w:sz w:val="24"/>
              </w:rPr>
            </w:pPr>
            <w:r w:rsidRPr="00A45ED7">
              <w:rPr>
                <w:sz w:val="24"/>
              </w:rPr>
              <w:t xml:space="preserve">Integer </w:t>
            </w:r>
          </w:p>
        </w:tc>
        <w:tc>
          <w:tcPr>
            <w:tcW w:w="1645" w:type="dxa"/>
          </w:tcPr>
          <w:p w14:paraId="6D6598AB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0804A2D4" w14:textId="77777777" w:rsidTr="005E72DA">
        <w:tc>
          <w:tcPr>
            <w:tcW w:w="3145" w:type="dxa"/>
          </w:tcPr>
          <w:p w14:paraId="7F4897A4" w14:textId="77777777" w:rsidR="002951A5" w:rsidRDefault="002951A5" w:rsidP="005E72DA">
            <w:r>
              <w:t>p</w:t>
            </w:r>
            <w:r w:rsidRPr="00990993">
              <w:t>unchInLongitude</w:t>
            </w:r>
          </w:p>
        </w:tc>
        <w:tc>
          <w:tcPr>
            <w:tcW w:w="3240" w:type="dxa"/>
          </w:tcPr>
          <w:p w14:paraId="1EEE6A23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unch in longitude</w:t>
            </w:r>
          </w:p>
        </w:tc>
        <w:tc>
          <w:tcPr>
            <w:tcW w:w="1620" w:type="dxa"/>
          </w:tcPr>
          <w:p w14:paraId="3B6A886C" w14:textId="77777777" w:rsidR="002951A5" w:rsidRDefault="002951A5" w:rsidP="005E72DA">
            <w:pPr>
              <w:jc w:val="center"/>
              <w:rPr>
                <w:sz w:val="24"/>
              </w:rPr>
            </w:pPr>
            <w:r w:rsidRPr="00A45ED7">
              <w:rPr>
                <w:sz w:val="24"/>
              </w:rPr>
              <w:t xml:space="preserve">Integer </w:t>
            </w:r>
          </w:p>
        </w:tc>
        <w:tc>
          <w:tcPr>
            <w:tcW w:w="1645" w:type="dxa"/>
          </w:tcPr>
          <w:p w14:paraId="01006A8F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69D14CD3" w14:textId="77777777" w:rsidTr="005E72DA">
        <w:tc>
          <w:tcPr>
            <w:tcW w:w="3145" w:type="dxa"/>
          </w:tcPr>
          <w:p w14:paraId="34E75F4E" w14:textId="77777777" w:rsidR="002951A5" w:rsidRDefault="002951A5" w:rsidP="005E72DA">
            <w:r w:rsidRPr="00990993">
              <w:t>punchOutLatitude</w:t>
            </w:r>
          </w:p>
        </w:tc>
        <w:tc>
          <w:tcPr>
            <w:tcW w:w="3240" w:type="dxa"/>
          </w:tcPr>
          <w:p w14:paraId="2B4012D5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unch out latitude</w:t>
            </w:r>
          </w:p>
        </w:tc>
        <w:tc>
          <w:tcPr>
            <w:tcW w:w="1620" w:type="dxa"/>
          </w:tcPr>
          <w:p w14:paraId="541F4F41" w14:textId="77777777" w:rsidR="002951A5" w:rsidRDefault="002951A5" w:rsidP="005E72DA">
            <w:pPr>
              <w:jc w:val="center"/>
              <w:rPr>
                <w:sz w:val="24"/>
              </w:rPr>
            </w:pPr>
            <w:r w:rsidRPr="00A45ED7">
              <w:rPr>
                <w:sz w:val="24"/>
              </w:rPr>
              <w:t xml:space="preserve">Integer </w:t>
            </w:r>
          </w:p>
        </w:tc>
        <w:tc>
          <w:tcPr>
            <w:tcW w:w="1645" w:type="dxa"/>
          </w:tcPr>
          <w:p w14:paraId="503058F3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07AEECEB" w14:textId="77777777" w:rsidTr="005E72DA">
        <w:tc>
          <w:tcPr>
            <w:tcW w:w="3145" w:type="dxa"/>
          </w:tcPr>
          <w:p w14:paraId="1D7D1FBC" w14:textId="77777777" w:rsidR="002951A5" w:rsidRDefault="002951A5" w:rsidP="005E72DA">
            <w:r w:rsidRPr="00990993">
              <w:t>punchOutLongitude</w:t>
            </w:r>
          </w:p>
        </w:tc>
        <w:tc>
          <w:tcPr>
            <w:tcW w:w="3240" w:type="dxa"/>
          </w:tcPr>
          <w:p w14:paraId="6437240B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unch out longitude</w:t>
            </w:r>
          </w:p>
        </w:tc>
        <w:tc>
          <w:tcPr>
            <w:tcW w:w="1620" w:type="dxa"/>
          </w:tcPr>
          <w:p w14:paraId="326EB567" w14:textId="77777777" w:rsidR="002951A5" w:rsidRDefault="002951A5" w:rsidP="005E72DA">
            <w:pPr>
              <w:jc w:val="center"/>
              <w:rPr>
                <w:sz w:val="24"/>
              </w:rPr>
            </w:pPr>
            <w:r w:rsidRPr="00A45ED7">
              <w:rPr>
                <w:sz w:val="24"/>
              </w:rPr>
              <w:t xml:space="preserve">Integer </w:t>
            </w:r>
          </w:p>
        </w:tc>
        <w:tc>
          <w:tcPr>
            <w:tcW w:w="1645" w:type="dxa"/>
          </w:tcPr>
          <w:p w14:paraId="5C32107A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290FF583" w14:textId="77777777" w:rsidTr="005E72DA">
        <w:tc>
          <w:tcPr>
            <w:tcW w:w="3145" w:type="dxa"/>
          </w:tcPr>
          <w:p w14:paraId="5CC3A99E" w14:textId="77777777" w:rsidR="002951A5" w:rsidRDefault="002951A5" w:rsidP="005E72DA">
            <w:r w:rsidRPr="00990993">
              <w:t>radius</w:t>
            </w:r>
          </w:p>
        </w:tc>
        <w:tc>
          <w:tcPr>
            <w:tcW w:w="3240" w:type="dxa"/>
          </w:tcPr>
          <w:p w14:paraId="594EFFB8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us</w:t>
            </w:r>
          </w:p>
        </w:tc>
        <w:tc>
          <w:tcPr>
            <w:tcW w:w="1620" w:type="dxa"/>
          </w:tcPr>
          <w:p w14:paraId="46B51035" w14:textId="77777777" w:rsidR="002951A5" w:rsidRDefault="002951A5" w:rsidP="005E72DA">
            <w:pPr>
              <w:jc w:val="center"/>
              <w:rPr>
                <w:sz w:val="24"/>
              </w:rPr>
            </w:pPr>
            <w:r w:rsidRPr="00A45ED7">
              <w:rPr>
                <w:sz w:val="24"/>
              </w:rPr>
              <w:t xml:space="preserve">Integer </w:t>
            </w:r>
          </w:p>
        </w:tc>
        <w:tc>
          <w:tcPr>
            <w:tcW w:w="1645" w:type="dxa"/>
          </w:tcPr>
          <w:p w14:paraId="2B3B9D58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728F3238" w14:textId="77777777" w:rsidTr="005E72DA">
        <w:tc>
          <w:tcPr>
            <w:tcW w:w="3145" w:type="dxa"/>
          </w:tcPr>
          <w:p w14:paraId="644A7370" w14:textId="77777777" w:rsidR="002951A5" w:rsidRDefault="002951A5" w:rsidP="005E72DA">
            <w:r w:rsidRPr="00990993">
              <w:t>registrationDate</w:t>
            </w:r>
          </w:p>
        </w:tc>
        <w:tc>
          <w:tcPr>
            <w:tcW w:w="3240" w:type="dxa"/>
          </w:tcPr>
          <w:p w14:paraId="173B6928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istration date</w:t>
            </w:r>
          </w:p>
        </w:tc>
        <w:tc>
          <w:tcPr>
            <w:tcW w:w="1620" w:type="dxa"/>
          </w:tcPr>
          <w:p w14:paraId="5D3DD25C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Boolean </w:t>
            </w:r>
          </w:p>
        </w:tc>
        <w:tc>
          <w:tcPr>
            <w:tcW w:w="1645" w:type="dxa"/>
          </w:tcPr>
          <w:p w14:paraId="27BC016B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2F6F97A3" w14:textId="77777777" w:rsidTr="005E72DA">
        <w:tc>
          <w:tcPr>
            <w:tcW w:w="3145" w:type="dxa"/>
          </w:tcPr>
          <w:p w14:paraId="7A869210" w14:textId="77777777" w:rsidR="002951A5" w:rsidRDefault="002951A5" w:rsidP="005E72DA">
            <w:r w:rsidRPr="00990993">
              <w:t>trackingDeviceId</w:t>
            </w:r>
          </w:p>
        </w:tc>
        <w:tc>
          <w:tcPr>
            <w:tcW w:w="3240" w:type="dxa"/>
          </w:tcPr>
          <w:p w14:paraId="179E7C9B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acking device id</w:t>
            </w:r>
          </w:p>
        </w:tc>
        <w:tc>
          <w:tcPr>
            <w:tcW w:w="1620" w:type="dxa"/>
          </w:tcPr>
          <w:p w14:paraId="361F0579" w14:textId="77777777" w:rsidR="002951A5" w:rsidRDefault="002951A5" w:rsidP="005E72DA">
            <w:pPr>
              <w:jc w:val="center"/>
              <w:rPr>
                <w:sz w:val="24"/>
              </w:rPr>
            </w:pPr>
            <w:r w:rsidRPr="009821DE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5F21D184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2C9D11E6" w14:textId="77777777" w:rsidTr="005E72DA">
        <w:tc>
          <w:tcPr>
            <w:tcW w:w="3145" w:type="dxa"/>
          </w:tcPr>
          <w:p w14:paraId="67190428" w14:textId="77777777" w:rsidR="002951A5" w:rsidRDefault="002951A5" w:rsidP="005E72DA">
            <w:r w:rsidRPr="00990993">
              <w:t>trackingEnable</w:t>
            </w:r>
          </w:p>
        </w:tc>
        <w:tc>
          <w:tcPr>
            <w:tcW w:w="3240" w:type="dxa"/>
          </w:tcPr>
          <w:p w14:paraId="45C1585C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acking Enable</w:t>
            </w:r>
          </w:p>
        </w:tc>
        <w:tc>
          <w:tcPr>
            <w:tcW w:w="1620" w:type="dxa"/>
          </w:tcPr>
          <w:p w14:paraId="2567957E" w14:textId="77777777" w:rsidR="002951A5" w:rsidRDefault="002951A5" w:rsidP="005E72DA">
            <w:pPr>
              <w:jc w:val="center"/>
              <w:rPr>
                <w:sz w:val="24"/>
              </w:rPr>
            </w:pPr>
            <w:r w:rsidRPr="009821DE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11DED4F9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2D2293D3" w14:textId="77777777" w:rsidTr="005E72DA">
        <w:tc>
          <w:tcPr>
            <w:tcW w:w="3145" w:type="dxa"/>
          </w:tcPr>
          <w:p w14:paraId="20C47C4C" w14:textId="77777777" w:rsidR="002951A5" w:rsidRDefault="002951A5" w:rsidP="005E72DA">
            <w:r w:rsidRPr="00990993">
              <w:t>userType</w:t>
            </w:r>
          </w:p>
        </w:tc>
        <w:tc>
          <w:tcPr>
            <w:tcW w:w="3240" w:type="dxa"/>
          </w:tcPr>
          <w:p w14:paraId="2CE13DFC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 type</w:t>
            </w:r>
          </w:p>
        </w:tc>
        <w:tc>
          <w:tcPr>
            <w:tcW w:w="1620" w:type="dxa"/>
          </w:tcPr>
          <w:p w14:paraId="5813C63C" w14:textId="77777777" w:rsidR="002951A5" w:rsidRDefault="002951A5" w:rsidP="005E72DA">
            <w:pPr>
              <w:jc w:val="center"/>
              <w:rPr>
                <w:sz w:val="24"/>
              </w:rPr>
            </w:pPr>
            <w:r w:rsidRPr="009821DE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09A8D5E6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2428A6AF" w14:textId="77777777" w:rsidTr="005E72DA">
        <w:tc>
          <w:tcPr>
            <w:tcW w:w="3145" w:type="dxa"/>
          </w:tcPr>
          <w:p w14:paraId="228DD321" w14:textId="77777777" w:rsidR="002951A5" w:rsidRDefault="002951A5" w:rsidP="005E72DA">
            <w:r w:rsidRPr="00990993">
              <w:t>userType_emailId</w:t>
            </w:r>
          </w:p>
        </w:tc>
        <w:tc>
          <w:tcPr>
            <w:tcW w:w="3240" w:type="dxa"/>
          </w:tcPr>
          <w:p w14:paraId="35E96BC9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 type email id</w:t>
            </w:r>
          </w:p>
        </w:tc>
        <w:tc>
          <w:tcPr>
            <w:tcW w:w="1620" w:type="dxa"/>
          </w:tcPr>
          <w:p w14:paraId="56D8CCD8" w14:textId="77777777" w:rsidR="002951A5" w:rsidRDefault="002951A5" w:rsidP="005E72DA">
            <w:pPr>
              <w:jc w:val="center"/>
              <w:rPr>
                <w:sz w:val="24"/>
              </w:rPr>
            </w:pPr>
            <w:r w:rsidRPr="009821DE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5637579B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74568640" w14:textId="77777777" w:rsidTr="005E72DA">
        <w:tc>
          <w:tcPr>
            <w:tcW w:w="3145" w:type="dxa"/>
          </w:tcPr>
          <w:p w14:paraId="468F4517" w14:textId="77777777" w:rsidR="002951A5" w:rsidRDefault="002951A5" w:rsidP="005E72DA">
            <w:r w:rsidRPr="00990993">
              <w:t>userType_mobileNo</w:t>
            </w:r>
          </w:p>
        </w:tc>
        <w:tc>
          <w:tcPr>
            <w:tcW w:w="3240" w:type="dxa"/>
          </w:tcPr>
          <w:p w14:paraId="015A6212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 type mobile number</w:t>
            </w:r>
          </w:p>
        </w:tc>
        <w:tc>
          <w:tcPr>
            <w:tcW w:w="1620" w:type="dxa"/>
          </w:tcPr>
          <w:p w14:paraId="0370F06F" w14:textId="77777777" w:rsidR="002951A5" w:rsidRDefault="002951A5" w:rsidP="005E72DA">
            <w:pPr>
              <w:jc w:val="center"/>
              <w:rPr>
                <w:sz w:val="24"/>
              </w:rPr>
            </w:pPr>
            <w:r w:rsidRPr="009821DE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1EC48607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6FB26338" w14:textId="77777777" w:rsidTr="005E72DA">
        <w:tc>
          <w:tcPr>
            <w:tcW w:w="3145" w:type="dxa"/>
          </w:tcPr>
          <w:p w14:paraId="36693FA5" w14:textId="77777777" w:rsidR="002951A5" w:rsidRDefault="002951A5" w:rsidP="005E72DA">
            <w:r w:rsidRPr="00990993">
              <w:t>workType</w:t>
            </w:r>
          </w:p>
        </w:tc>
        <w:tc>
          <w:tcPr>
            <w:tcW w:w="3240" w:type="dxa"/>
          </w:tcPr>
          <w:p w14:paraId="7EBB7EDF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rk type</w:t>
            </w:r>
          </w:p>
        </w:tc>
        <w:tc>
          <w:tcPr>
            <w:tcW w:w="1620" w:type="dxa"/>
          </w:tcPr>
          <w:p w14:paraId="79FF1A5C" w14:textId="77777777" w:rsidR="002951A5" w:rsidRDefault="002951A5" w:rsidP="005E72DA">
            <w:pPr>
              <w:jc w:val="center"/>
              <w:rPr>
                <w:sz w:val="24"/>
              </w:rPr>
            </w:pPr>
            <w:r w:rsidRPr="009821DE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4AA3243F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5E0A8E11" w14:textId="77777777" w:rsidTr="005E72DA">
        <w:tc>
          <w:tcPr>
            <w:tcW w:w="3145" w:type="dxa"/>
          </w:tcPr>
          <w:p w14:paraId="29954F7C" w14:textId="77777777" w:rsidR="002951A5" w:rsidRDefault="002951A5" w:rsidP="005E72DA">
            <w:r w:rsidRPr="00990993">
              <w:t>emp_id</w:t>
            </w:r>
          </w:p>
        </w:tc>
        <w:tc>
          <w:tcPr>
            <w:tcW w:w="3240" w:type="dxa"/>
          </w:tcPr>
          <w:p w14:paraId="60171080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ployee id</w:t>
            </w:r>
          </w:p>
        </w:tc>
        <w:tc>
          <w:tcPr>
            <w:tcW w:w="1620" w:type="dxa"/>
          </w:tcPr>
          <w:p w14:paraId="6FE0F123" w14:textId="77777777" w:rsidR="002951A5" w:rsidRDefault="002951A5" w:rsidP="005E72DA">
            <w:pPr>
              <w:jc w:val="center"/>
              <w:rPr>
                <w:sz w:val="24"/>
              </w:rPr>
            </w:pPr>
            <w:r w:rsidRPr="009821DE">
              <w:rPr>
                <w:sz w:val="24"/>
              </w:rPr>
              <w:t xml:space="preserve">String </w:t>
            </w:r>
          </w:p>
        </w:tc>
        <w:tc>
          <w:tcPr>
            <w:tcW w:w="1645" w:type="dxa"/>
          </w:tcPr>
          <w:p w14:paraId="238FC879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5A4F9DFF" w14:textId="77777777" w:rsidTr="005E72DA">
        <w:tc>
          <w:tcPr>
            <w:tcW w:w="3145" w:type="dxa"/>
          </w:tcPr>
          <w:p w14:paraId="55F90049" w14:textId="77777777" w:rsidR="002951A5" w:rsidRDefault="002951A5" w:rsidP="005E72DA">
            <w:r w:rsidRPr="00990993">
              <w:t>EmpLeaveApprodStatus</w:t>
            </w:r>
          </w:p>
        </w:tc>
        <w:tc>
          <w:tcPr>
            <w:tcW w:w="3240" w:type="dxa"/>
          </w:tcPr>
          <w:p w14:paraId="4C8CCFC1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ployee leave approved status</w:t>
            </w:r>
          </w:p>
        </w:tc>
        <w:tc>
          <w:tcPr>
            <w:tcW w:w="1620" w:type="dxa"/>
          </w:tcPr>
          <w:p w14:paraId="510AF3C8" w14:textId="77777777" w:rsidR="002951A5" w:rsidRDefault="002951A5" w:rsidP="005E72DA">
            <w:pPr>
              <w:jc w:val="center"/>
              <w:rPr>
                <w:sz w:val="24"/>
              </w:rPr>
            </w:pPr>
            <w:r w:rsidRPr="000112E3">
              <w:rPr>
                <w:sz w:val="24"/>
              </w:rPr>
              <w:t>Boolean</w:t>
            </w:r>
          </w:p>
        </w:tc>
        <w:tc>
          <w:tcPr>
            <w:tcW w:w="1645" w:type="dxa"/>
          </w:tcPr>
          <w:p w14:paraId="2C37233D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357049BA" w14:textId="77777777" w:rsidTr="005E72DA">
        <w:tc>
          <w:tcPr>
            <w:tcW w:w="3145" w:type="dxa"/>
          </w:tcPr>
          <w:p w14:paraId="3B6D1A60" w14:textId="77777777" w:rsidR="002951A5" w:rsidRDefault="002951A5" w:rsidP="005E72DA">
            <w:r w:rsidRPr="00990993">
              <w:t>MaxLateTime</w:t>
            </w:r>
          </w:p>
        </w:tc>
        <w:tc>
          <w:tcPr>
            <w:tcW w:w="3240" w:type="dxa"/>
          </w:tcPr>
          <w:p w14:paraId="6399AD70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 late time</w:t>
            </w:r>
          </w:p>
        </w:tc>
        <w:tc>
          <w:tcPr>
            <w:tcW w:w="1620" w:type="dxa"/>
          </w:tcPr>
          <w:p w14:paraId="199F965B" w14:textId="77777777" w:rsidR="002951A5" w:rsidRDefault="002951A5" w:rsidP="005E72DA">
            <w:pPr>
              <w:jc w:val="center"/>
              <w:rPr>
                <w:sz w:val="24"/>
              </w:rPr>
            </w:pPr>
            <w:r w:rsidRPr="000112E3">
              <w:rPr>
                <w:sz w:val="24"/>
              </w:rPr>
              <w:t>Boolean</w:t>
            </w:r>
          </w:p>
        </w:tc>
        <w:tc>
          <w:tcPr>
            <w:tcW w:w="1645" w:type="dxa"/>
          </w:tcPr>
          <w:p w14:paraId="1A57CD6B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058FCAF4" w14:textId="77777777" w:rsidTr="005E72DA">
        <w:tc>
          <w:tcPr>
            <w:tcW w:w="3145" w:type="dxa"/>
          </w:tcPr>
          <w:p w14:paraId="2FC945D4" w14:textId="77777777" w:rsidR="002951A5" w:rsidRDefault="002951A5" w:rsidP="005E72DA">
            <w:r w:rsidRPr="00990993">
              <w:t>OfficeStartTime</w:t>
            </w:r>
          </w:p>
        </w:tc>
        <w:tc>
          <w:tcPr>
            <w:tcW w:w="3240" w:type="dxa"/>
          </w:tcPr>
          <w:p w14:paraId="5788A703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ffice start time</w:t>
            </w:r>
          </w:p>
        </w:tc>
        <w:tc>
          <w:tcPr>
            <w:tcW w:w="1620" w:type="dxa"/>
          </w:tcPr>
          <w:p w14:paraId="307C057E" w14:textId="77777777" w:rsidR="002951A5" w:rsidRDefault="002951A5" w:rsidP="005E72DA">
            <w:pPr>
              <w:jc w:val="center"/>
              <w:rPr>
                <w:sz w:val="24"/>
              </w:rPr>
            </w:pPr>
            <w:r w:rsidRPr="000112E3">
              <w:rPr>
                <w:sz w:val="24"/>
              </w:rPr>
              <w:t>Boolean</w:t>
            </w:r>
          </w:p>
        </w:tc>
        <w:tc>
          <w:tcPr>
            <w:tcW w:w="1645" w:type="dxa"/>
          </w:tcPr>
          <w:p w14:paraId="20EB7FBA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3CB33929" w14:textId="77777777" w:rsidTr="005E72DA">
        <w:tc>
          <w:tcPr>
            <w:tcW w:w="3145" w:type="dxa"/>
          </w:tcPr>
          <w:p w14:paraId="7869B7F2" w14:textId="77777777" w:rsidR="002951A5" w:rsidRDefault="002951A5" w:rsidP="005E72DA">
            <w:r w:rsidRPr="00990993">
              <w:t>OfficeEndTime</w:t>
            </w:r>
          </w:p>
        </w:tc>
        <w:tc>
          <w:tcPr>
            <w:tcW w:w="3240" w:type="dxa"/>
          </w:tcPr>
          <w:p w14:paraId="0AC2BFCB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Office end time</w:t>
            </w:r>
          </w:p>
        </w:tc>
        <w:tc>
          <w:tcPr>
            <w:tcW w:w="1620" w:type="dxa"/>
          </w:tcPr>
          <w:p w14:paraId="6C449267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1645" w:type="dxa"/>
          </w:tcPr>
          <w:p w14:paraId="1DB17A72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</w:tbl>
    <w:p w14:paraId="42A4BA41" w14:textId="77777777" w:rsidR="002951A5" w:rsidRDefault="002951A5" w:rsidP="002951A5"/>
    <w:p w14:paraId="448A19B8" w14:textId="77777777" w:rsidR="002951A5" w:rsidRDefault="002951A5" w:rsidP="002951A5">
      <w:pPr>
        <w:rPr>
          <w:b/>
          <w:bCs/>
          <w:sz w:val="24"/>
        </w:rPr>
      </w:pPr>
    </w:p>
    <w:p w14:paraId="010973FA" w14:textId="77777777" w:rsidR="002951A5" w:rsidRDefault="002951A5" w:rsidP="002951A5">
      <w:pPr>
        <w:rPr>
          <w:b/>
          <w:bCs/>
          <w:sz w:val="24"/>
        </w:rPr>
      </w:pPr>
    </w:p>
    <w:p w14:paraId="652D96CC" w14:textId="77777777" w:rsidR="009308B4" w:rsidRDefault="009308B4" w:rsidP="00A12F6C">
      <w:pPr>
        <w:rPr>
          <w:b/>
          <w:bCs/>
          <w:sz w:val="32"/>
          <w:szCs w:val="32"/>
        </w:rPr>
      </w:pPr>
    </w:p>
    <w:p w14:paraId="1BBF3A0C" w14:textId="77777777" w:rsidR="009E0256" w:rsidRDefault="009E0256" w:rsidP="00A12F6C">
      <w:pPr>
        <w:rPr>
          <w:b/>
          <w:bCs/>
          <w:sz w:val="32"/>
          <w:szCs w:val="32"/>
        </w:rPr>
      </w:pPr>
    </w:p>
    <w:p w14:paraId="53612EFE" w14:textId="77777777" w:rsidR="009E0256" w:rsidRDefault="009E0256" w:rsidP="00A12F6C">
      <w:pPr>
        <w:rPr>
          <w:b/>
          <w:bCs/>
          <w:sz w:val="32"/>
          <w:szCs w:val="32"/>
        </w:rPr>
      </w:pPr>
    </w:p>
    <w:p w14:paraId="239CF3B8" w14:textId="1BC548B5" w:rsidR="007B78FC" w:rsidRPr="007B78FC" w:rsidRDefault="007B78FC" w:rsidP="007B78FC">
      <w:pPr>
        <w:jc w:val="center"/>
        <w:rPr>
          <w:b/>
          <w:bCs/>
          <w:sz w:val="36"/>
          <w:szCs w:val="36"/>
          <w:u w:val="single"/>
        </w:rPr>
      </w:pPr>
      <w:r w:rsidRPr="00C9547E">
        <w:rPr>
          <w:b/>
          <w:bCs/>
          <w:sz w:val="36"/>
          <w:szCs w:val="36"/>
          <w:u w:val="single"/>
        </w:rPr>
        <w:t>HR API Documentation</w:t>
      </w:r>
    </w:p>
    <w:p w14:paraId="7F4C103E" w14:textId="0C43E460" w:rsidR="002951A5" w:rsidRPr="007B78FC" w:rsidRDefault="007B78FC" w:rsidP="002951A5">
      <w:pPr>
        <w:rPr>
          <w:b/>
          <w:bCs/>
          <w:sz w:val="32"/>
          <w:szCs w:val="32"/>
          <w:bdr w:val="none" w:sz="0" w:space="0" w:color="auto" w:frame="1"/>
        </w:rPr>
      </w:pPr>
      <w:r w:rsidRPr="007B78FC">
        <w:rPr>
          <w:b/>
          <w:bCs/>
          <w:sz w:val="32"/>
          <w:szCs w:val="32"/>
        </w:rPr>
        <w:t>8)</w:t>
      </w:r>
      <w:r w:rsidRPr="007B78FC">
        <w:rPr>
          <w:b/>
          <w:bCs/>
          <w:sz w:val="32"/>
          <w:szCs w:val="32"/>
          <w:u w:val="single"/>
        </w:rPr>
        <w:t xml:space="preserve"> </w:t>
      </w:r>
      <w:r w:rsidR="002951A5" w:rsidRPr="007B78FC">
        <w:rPr>
          <w:b/>
          <w:bCs/>
          <w:sz w:val="32"/>
          <w:szCs w:val="32"/>
          <w:u w:val="single"/>
        </w:rPr>
        <w:t>Get</w:t>
      </w:r>
      <w:r w:rsidR="002951A5" w:rsidRPr="007B78FC">
        <w:rPr>
          <w:b/>
          <w:bCs/>
          <w:sz w:val="32"/>
          <w:szCs w:val="32"/>
          <w:u w:val="single"/>
          <w:bdr w:val="none" w:sz="0" w:space="0" w:color="auto" w:frame="1"/>
        </w:rPr>
        <w:t>/api/GHolidaysByMonth</w:t>
      </w:r>
    </w:p>
    <w:p w14:paraId="2418170E" w14:textId="77777777" w:rsidR="002951A5" w:rsidRPr="007B78FC" w:rsidRDefault="002951A5" w:rsidP="002951A5">
      <w:pPr>
        <w:spacing w:line="240" w:lineRule="auto"/>
        <w:rPr>
          <w:b/>
          <w:bCs/>
          <w:sz w:val="32"/>
          <w:szCs w:val="32"/>
        </w:rPr>
      </w:pPr>
      <w:r w:rsidRPr="007B78FC">
        <w:rPr>
          <w:b/>
          <w:bCs/>
          <w:sz w:val="32"/>
          <w:szCs w:val="32"/>
        </w:rPr>
        <w:t>Request Information:</w:t>
      </w:r>
    </w:p>
    <w:p w14:paraId="4B3949BB" w14:textId="77777777" w:rsidR="002951A5" w:rsidRPr="00E75FD0" w:rsidRDefault="002951A5" w:rsidP="002951A5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51A5" w14:paraId="59C68B14" w14:textId="77777777" w:rsidTr="005E72DA">
        <w:trPr>
          <w:trHeight w:val="287"/>
        </w:trPr>
        <w:tc>
          <w:tcPr>
            <w:tcW w:w="9350" w:type="dxa"/>
          </w:tcPr>
          <w:p w14:paraId="6FCE5602" w14:textId="77777777" w:rsidR="002951A5" w:rsidRPr="00003CB7" w:rsidRDefault="002951A5" w:rsidP="005E72DA">
            <w:pPr>
              <w:pStyle w:val="NoSpacing"/>
              <w:jc w:val="center"/>
            </w:pPr>
            <w:r w:rsidRPr="003678DA">
              <w:t>https://priyojon.charteredlifebd.com/PriojanApi/api/GHolidaysByMonth?MonthYYY=122021</w:t>
            </w:r>
          </w:p>
        </w:tc>
      </w:tr>
    </w:tbl>
    <w:p w14:paraId="30D25DF3" w14:textId="77777777" w:rsidR="002951A5" w:rsidRDefault="002951A5" w:rsidP="002951A5">
      <w:pPr>
        <w:spacing w:after="0" w:line="240" w:lineRule="auto"/>
        <w:rPr>
          <w:b/>
          <w:bCs/>
          <w:sz w:val="24"/>
          <w:szCs w:val="24"/>
        </w:rPr>
      </w:pPr>
    </w:p>
    <w:p w14:paraId="116B0B65" w14:textId="77777777" w:rsidR="002951A5" w:rsidRPr="00E75FD0" w:rsidRDefault="002951A5" w:rsidP="002951A5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URL</w:t>
      </w:r>
    </w:p>
    <w:p w14:paraId="52A0EC8B" w14:textId="77777777" w:rsidR="002951A5" w:rsidRPr="00ED3077" w:rsidRDefault="002951A5" w:rsidP="002951A5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029F7BF3" w14:textId="77777777" w:rsidR="002951A5" w:rsidRPr="00E75FD0" w:rsidRDefault="002951A5" w:rsidP="002951A5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3B62B886" w14:textId="79FAC928" w:rsidR="002951A5" w:rsidRDefault="002951A5" w:rsidP="002951A5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554DBCB4" w14:textId="2503E9F6" w:rsidR="002951A5" w:rsidRDefault="007B78FC" w:rsidP="002951A5">
      <w:pPr>
        <w:tabs>
          <w:tab w:val="left" w:pos="2088"/>
        </w:tabs>
        <w:spacing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DAFFA0" wp14:editId="374EA021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569720" cy="701040"/>
                <wp:effectExtent l="0" t="0" r="11430" b="22860"/>
                <wp:wrapNone/>
                <wp:docPr id="1068585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D750B" w14:textId="77777777" w:rsidR="002951A5" w:rsidRPr="007B78FC" w:rsidRDefault="002951A5" w:rsidP="002951A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78FC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arameter and Value: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81"/>
                            </w:tblGrid>
                            <w:tr w:rsidR="002951A5" w:rsidRPr="002951A5" w14:paraId="06037CCF" w14:textId="77777777" w:rsidTr="002951A5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6E63CC" w14:textId="363646E6" w:rsidR="002951A5" w:rsidRPr="002951A5" w:rsidRDefault="002951A5" w:rsidP="002951A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F75EFB" w14:textId="77777777" w:rsidR="002951A5" w:rsidRPr="002951A5" w:rsidRDefault="002951A5" w:rsidP="002951A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0494AC" w14:textId="5E83BB10" w:rsidR="002951A5" w:rsidRDefault="007B78FC" w:rsidP="002951A5">
                            <w:r w:rsidRPr="002951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14:ligatures w14:val="none"/>
                              </w:rPr>
                              <w:t>MonthYY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=feb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FFA0" id="_x0000_s1030" type="#_x0000_t202" style="position:absolute;margin-left:0;margin-top:13.9pt;width:123.6pt;height:55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" fillcolor="white [3201]" strokeweight=".5pt">
                <v:textbox>
                  <w:txbxContent>
                    <w:p w14:paraId="388D750B" w14:textId="77777777" w:rsidR="002951A5" w:rsidRPr="007B78FC" w:rsidRDefault="002951A5" w:rsidP="002951A5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B78FC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arameter and Value: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81"/>
                      </w:tblGrid>
                      <w:tr w:rsidR="002951A5" w:rsidRPr="002951A5" w14:paraId="06037CCF" w14:textId="77777777" w:rsidTr="002951A5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6E63CC" w14:textId="363646E6" w:rsidR="002951A5" w:rsidRPr="002951A5" w:rsidRDefault="002951A5" w:rsidP="002951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DF75EFB" w14:textId="77777777" w:rsidR="002951A5" w:rsidRPr="002951A5" w:rsidRDefault="002951A5" w:rsidP="002951A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390494AC" w14:textId="5E83BB10" w:rsidR="002951A5" w:rsidRDefault="007B78FC" w:rsidP="002951A5">
                      <w:r w:rsidRPr="002951A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14:ligatures w14:val="none"/>
                        </w:rPr>
                        <w:t>MonthYYY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=feb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426A4" w14:textId="77777777" w:rsidR="007B78FC" w:rsidRDefault="007B78FC" w:rsidP="002951A5">
      <w:pPr>
        <w:tabs>
          <w:tab w:val="left" w:pos="2088"/>
        </w:tabs>
        <w:spacing w:line="240" w:lineRule="auto"/>
        <w:rPr>
          <w:b/>
          <w:bCs/>
          <w:sz w:val="24"/>
        </w:rPr>
      </w:pPr>
    </w:p>
    <w:p w14:paraId="20117923" w14:textId="77777777" w:rsidR="007B78FC" w:rsidRDefault="007B78FC" w:rsidP="002951A5">
      <w:pPr>
        <w:tabs>
          <w:tab w:val="left" w:pos="2088"/>
        </w:tabs>
        <w:spacing w:line="240" w:lineRule="auto"/>
        <w:rPr>
          <w:b/>
          <w:bCs/>
          <w:sz w:val="24"/>
        </w:rPr>
      </w:pPr>
    </w:p>
    <w:p w14:paraId="788EB212" w14:textId="77777777" w:rsidR="007B78FC" w:rsidRDefault="007B78FC" w:rsidP="002951A5">
      <w:pPr>
        <w:tabs>
          <w:tab w:val="left" w:pos="2088"/>
        </w:tabs>
        <w:spacing w:line="240" w:lineRule="auto"/>
        <w:rPr>
          <w:b/>
          <w:bCs/>
          <w:sz w:val="24"/>
        </w:rPr>
      </w:pPr>
    </w:p>
    <w:p w14:paraId="224D35EF" w14:textId="5960FB1F" w:rsidR="002951A5" w:rsidRPr="003678DA" w:rsidRDefault="002951A5" w:rsidP="002951A5">
      <w:pPr>
        <w:tabs>
          <w:tab w:val="left" w:pos="2088"/>
        </w:tabs>
        <w:spacing w:line="240" w:lineRule="auto"/>
        <w:rPr>
          <w:b/>
          <w:bCs/>
          <w:sz w:val="24"/>
        </w:rPr>
      </w:pPr>
      <w:r w:rsidRPr="003678DA">
        <w:rPr>
          <w:b/>
          <w:bCs/>
          <w:sz w:val="24"/>
        </w:rPr>
        <w:t>Response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2951A5" w14:paraId="7F430702" w14:textId="77777777" w:rsidTr="005E72DA">
        <w:trPr>
          <w:trHeight w:val="335"/>
        </w:trPr>
        <w:tc>
          <w:tcPr>
            <w:tcW w:w="9265" w:type="dxa"/>
          </w:tcPr>
          <w:p w14:paraId="6E749848" w14:textId="77777777" w:rsidR="007B78FC" w:rsidRPr="007B78FC" w:rsidRDefault="007B78FC" w:rsidP="007B78FC">
            <w:r w:rsidRPr="007B78FC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</w:p>
          <w:p w14:paraId="0A030163" w14:textId="77777777" w:rsidR="007B78FC" w:rsidRPr="007B78FC" w:rsidRDefault="007B78FC" w:rsidP="007B78FC">
            <w:r w:rsidRPr="007B78FC">
              <w:t xml:space="preserve">  {</w:t>
            </w:r>
          </w:p>
          <w:p w14:paraId="3058F6ED" w14:textId="77777777" w:rsidR="007B78FC" w:rsidRPr="007B78FC" w:rsidRDefault="007B78FC" w:rsidP="007B78FC">
            <w:r w:rsidRPr="007B78FC">
              <w:t xml:space="preserve">    "firebaseKey": "XX",</w:t>
            </w:r>
          </w:p>
          <w:p w14:paraId="6005B245" w14:textId="77777777" w:rsidR="007B78FC" w:rsidRPr="007B78FC" w:rsidRDefault="007B78FC" w:rsidP="007B78FC">
            <w:r w:rsidRPr="007B78FC">
              <w:t xml:space="preserve">    "year": "2023",</w:t>
            </w:r>
          </w:p>
          <w:p w14:paraId="5594E88B" w14:textId="77777777" w:rsidR="007B78FC" w:rsidRPr="007B78FC" w:rsidRDefault="007B78FC" w:rsidP="007B78FC">
            <w:r w:rsidRPr="007B78FC">
              <w:t xml:space="preserve">    "month": "02",</w:t>
            </w:r>
          </w:p>
          <w:p w14:paraId="4CA9F06A" w14:textId="77777777" w:rsidR="007B78FC" w:rsidRPr="007B78FC" w:rsidRDefault="007B78FC" w:rsidP="007B78FC">
            <w:r w:rsidRPr="007B78FC">
              <w:t xml:space="preserve">    "date": "21-Feb-2023",</w:t>
            </w:r>
          </w:p>
          <w:p w14:paraId="2E78FD22" w14:textId="77777777" w:rsidR="007B78FC" w:rsidRPr="007B78FC" w:rsidRDefault="007B78FC" w:rsidP="007B78FC">
            <w:r w:rsidRPr="007B78FC">
              <w:t xml:space="preserve">    "description": "International Mother Language Day",</w:t>
            </w:r>
          </w:p>
          <w:p w14:paraId="7293C708" w14:textId="77777777" w:rsidR="007B78FC" w:rsidRPr="007B78FC" w:rsidRDefault="007B78FC" w:rsidP="007B78FC">
            <w:r w:rsidRPr="007B78FC">
              <w:t xml:space="preserve">    "monthYear": "022023"</w:t>
            </w:r>
          </w:p>
          <w:p w14:paraId="2A477B43" w14:textId="77777777" w:rsidR="007B78FC" w:rsidRPr="007B78FC" w:rsidRDefault="007B78FC" w:rsidP="007B78FC">
            <w:r w:rsidRPr="007B78FC">
              <w:t xml:space="preserve">  }</w:t>
            </w:r>
          </w:p>
          <w:p w14:paraId="40B873E6" w14:textId="13508ED6" w:rsidR="002951A5" w:rsidRDefault="007B78FC" w:rsidP="007B78FC">
            <w:r w:rsidRPr="007B78FC">
              <w:rPr>
                <w:rFonts w:ascii="Courier New" w:eastAsia="Times New Roman" w:hAnsi="Courier New" w:cs="Courier New"/>
                <w:sz w:val="20"/>
                <w:szCs w:val="20"/>
              </w:rPr>
              <w:t>]</w:t>
            </w:r>
          </w:p>
        </w:tc>
      </w:tr>
    </w:tbl>
    <w:p w14:paraId="4970CA5E" w14:textId="77777777" w:rsidR="002951A5" w:rsidRDefault="002951A5" w:rsidP="002951A5"/>
    <w:p w14:paraId="07104EB2" w14:textId="77777777" w:rsidR="002951A5" w:rsidRPr="005A409C" w:rsidRDefault="002951A5" w:rsidP="002951A5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2951A5" w:rsidRPr="004A4853" w14:paraId="69102857" w14:textId="77777777" w:rsidTr="005E72DA">
        <w:trPr>
          <w:trHeight w:val="242"/>
        </w:trPr>
        <w:tc>
          <w:tcPr>
            <w:tcW w:w="2695" w:type="dxa"/>
          </w:tcPr>
          <w:p w14:paraId="17A7AE46" w14:textId="77777777" w:rsidR="002951A5" w:rsidRPr="004A4853" w:rsidRDefault="002951A5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16D58255" w14:textId="77777777" w:rsidR="002951A5" w:rsidRPr="004A4853" w:rsidRDefault="002951A5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17F5B49F" w14:textId="77777777" w:rsidR="002951A5" w:rsidRPr="004A4853" w:rsidRDefault="002951A5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481F0503" w14:textId="77777777" w:rsidR="002951A5" w:rsidRPr="004A4853" w:rsidRDefault="002951A5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2951A5" w14:paraId="0C8CC657" w14:textId="77777777" w:rsidTr="005E72DA">
        <w:tc>
          <w:tcPr>
            <w:tcW w:w="2695" w:type="dxa"/>
          </w:tcPr>
          <w:p w14:paraId="2BE89328" w14:textId="77777777" w:rsidR="002951A5" w:rsidRDefault="002951A5" w:rsidP="005E72DA">
            <w:pPr>
              <w:rPr>
                <w:sz w:val="24"/>
              </w:rPr>
            </w:pPr>
            <w:r w:rsidRPr="00751C1B">
              <w:rPr>
                <w:rFonts w:eastAsia="Times New Roman" w:cstheme="minorHAnsi"/>
                <w:sz w:val="20"/>
                <w:szCs w:val="20"/>
              </w:rPr>
              <w:t>firebaseKey</w:t>
            </w:r>
          </w:p>
        </w:tc>
        <w:tc>
          <w:tcPr>
            <w:tcW w:w="3150" w:type="dxa"/>
          </w:tcPr>
          <w:p w14:paraId="1462418C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ire base key </w:t>
            </w:r>
          </w:p>
        </w:tc>
        <w:tc>
          <w:tcPr>
            <w:tcW w:w="1170" w:type="dxa"/>
          </w:tcPr>
          <w:p w14:paraId="18794D70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009C704C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2B1A7680" w14:textId="77777777" w:rsidTr="005E72DA">
        <w:tc>
          <w:tcPr>
            <w:tcW w:w="2695" w:type="dxa"/>
          </w:tcPr>
          <w:p w14:paraId="0FA1A9F6" w14:textId="77777777" w:rsidR="002951A5" w:rsidRDefault="002951A5" w:rsidP="005E72DA">
            <w:r w:rsidRPr="00751C1B">
              <w:rPr>
                <w:rFonts w:eastAsia="Times New Roman" w:cstheme="minorHAnsi"/>
                <w:sz w:val="20"/>
                <w:szCs w:val="20"/>
              </w:rPr>
              <w:t>year</w:t>
            </w:r>
          </w:p>
        </w:tc>
        <w:tc>
          <w:tcPr>
            <w:tcW w:w="3150" w:type="dxa"/>
          </w:tcPr>
          <w:p w14:paraId="480203BE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Year </w:t>
            </w:r>
          </w:p>
        </w:tc>
        <w:tc>
          <w:tcPr>
            <w:tcW w:w="1170" w:type="dxa"/>
          </w:tcPr>
          <w:p w14:paraId="10566927" w14:textId="77777777" w:rsidR="002951A5" w:rsidRDefault="002951A5" w:rsidP="005E72DA">
            <w:pPr>
              <w:jc w:val="center"/>
              <w:rPr>
                <w:sz w:val="24"/>
              </w:rPr>
            </w:pPr>
            <w:r w:rsidRPr="00B50C34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5E0CC626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6892C4B0" w14:textId="77777777" w:rsidTr="005E72DA">
        <w:tc>
          <w:tcPr>
            <w:tcW w:w="2695" w:type="dxa"/>
          </w:tcPr>
          <w:p w14:paraId="3140C60C" w14:textId="77777777" w:rsidR="002951A5" w:rsidRDefault="002951A5" w:rsidP="005E72DA">
            <w:r w:rsidRPr="00751C1B">
              <w:rPr>
                <w:rFonts w:eastAsia="Times New Roman" w:cstheme="minorHAnsi"/>
                <w:sz w:val="20"/>
                <w:szCs w:val="20"/>
              </w:rPr>
              <w:t>month</w:t>
            </w:r>
          </w:p>
        </w:tc>
        <w:tc>
          <w:tcPr>
            <w:tcW w:w="3150" w:type="dxa"/>
          </w:tcPr>
          <w:p w14:paraId="1CFA8105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1170" w:type="dxa"/>
          </w:tcPr>
          <w:p w14:paraId="51345B4E" w14:textId="77777777" w:rsidR="002951A5" w:rsidRDefault="002951A5" w:rsidP="005E72DA">
            <w:pPr>
              <w:jc w:val="center"/>
              <w:rPr>
                <w:sz w:val="24"/>
              </w:rPr>
            </w:pPr>
            <w:r w:rsidRPr="00B50C34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609FABE8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6A85141F" w14:textId="77777777" w:rsidTr="005E72DA">
        <w:tc>
          <w:tcPr>
            <w:tcW w:w="2695" w:type="dxa"/>
          </w:tcPr>
          <w:p w14:paraId="619072DF" w14:textId="77777777" w:rsidR="002951A5" w:rsidRDefault="002951A5" w:rsidP="005E72DA">
            <w:r w:rsidRPr="00751C1B">
              <w:rPr>
                <w:rFonts w:eastAsia="Times New Roman" w:cstheme="minorHAnsi"/>
                <w:sz w:val="20"/>
                <w:szCs w:val="20"/>
              </w:rPr>
              <w:t>date</w:t>
            </w:r>
          </w:p>
        </w:tc>
        <w:tc>
          <w:tcPr>
            <w:tcW w:w="3150" w:type="dxa"/>
          </w:tcPr>
          <w:p w14:paraId="7D93B42B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ate </w:t>
            </w:r>
          </w:p>
        </w:tc>
        <w:tc>
          <w:tcPr>
            <w:tcW w:w="1170" w:type="dxa"/>
          </w:tcPr>
          <w:p w14:paraId="2673C9B0" w14:textId="77777777" w:rsidR="002951A5" w:rsidRDefault="002951A5" w:rsidP="005E72DA">
            <w:pPr>
              <w:jc w:val="center"/>
              <w:rPr>
                <w:sz w:val="24"/>
              </w:rPr>
            </w:pPr>
            <w:r w:rsidRPr="00B50C34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430D265A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70162753" w14:textId="77777777" w:rsidTr="005E72DA">
        <w:tc>
          <w:tcPr>
            <w:tcW w:w="2695" w:type="dxa"/>
          </w:tcPr>
          <w:p w14:paraId="0E61E9C4" w14:textId="77777777" w:rsidR="002951A5" w:rsidRDefault="002951A5" w:rsidP="005E72DA">
            <w:r w:rsidRPr="00751C1B">
              <w:rPr>
                <w:rFonts w:eastAsia="Times New Roman" w:cstheme="minorHAnsi"/>
                <w:sz w:val="20"/>
                <w:szCs w:val="20"/>
              </w:rPr>
              <w:t>description</w:t>
            </w:r>
          </w:p>
        </w:tc>
        <w:tc>
          <w:tcPr>
            <w:tcW w:w="3150" w:type="dxa"/>
          </w:tcPr>
          <w:p w14:paraId="5D51CB62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cription </w:t>
            </w:r>
          </w:p>
        </w:tc>
        <w:tc>
          <w:tcPr>
            <w:tcW w:w="1170" w:type="dxa"/>
          </w:tcPr>
          <w:p w14:paraId="25F45DDF" w14:textId="77777777" w:rsidR="002951A5" w:rsidRDefault="002951A5" w:rsidP="005E72DA">
            <w:pPr>
              <w:jc w:val="center"/>
              <w:rPr>
                <w:sz w:val="24"/>
              </w:rPr>
            </w:pPr>
            <w:r w:rsidRPr="00B50C34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2AC203BD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  <w:tr w:rsidR="002951A5" w14:paraId="0CF0CE18" w14:textId="77777777" w:rsidTr="005E72DA">
        <w:tc>
          <w:tcPr>
            <w:tcW w:w="2695" w:type="dxa"/>
          </w:tcPr>
          <w:p w14:paraId="1CEF87CD" w14:textId="77777777" w:rsidR="002951A5" w:rsidRDefault="002951A5" w:rsidP="005E72DA">
            <w:r w:rsidRPr="00751C1B">
              <w:rPr>
                <w:rFonts w:eastAsia="Times New Roman" w:cstheme="minorHAnsi"/>
                <w:sz w:val="20"/>
                <w:szCs w:val="20"/>
              </w:rPr>
              <w:t>monthYear</w:t>
            </w:r>
          </w:p>
        </w:tc>
        <w:tc>
          <w:tcPr>
            <w:tcW w:w="3150" w:type="dxa"/>
          </w:tcPr>
          <w:p w14:paraId="2C3985A3" w14:textId="77777777" w:rsidR="002951A5" w:rsidRDefault="002951A5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nth year </w:t>
            </w:r>
          </w:p>
        </w:tc>
        <w:tc>
          <w:tcPr>
            <w:tcW w:w="1170" w:type="dxa"/>
          </w:tcPr>
          <w:p w14:paraId="35C8809A" w14:textId="77777777" w:rsidR="002951A5" w:rsidRDefault="002951A5" w:rsidP="005E72DA">
            <w:pPr>
              <w:jc w:val="center"/>
              <w:rPr>
                <w:sz w:val="24"/>
              </w:rPr>
            </w:pPr>
            <w:r w:rsidRPr="00B50C34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67FA6B3C" w14:textId="77777777" w:rsidR="002951A5" w:rsidRDefault="002951A5" w:rsidP="005E72DA">
            <w:pPr>
              <w:jc w:val="center"/>
              <w:rPr>
                <w:sz w:val="24"/>
              </w:rPr>
            </w:pPr>
          </w:p>
        </w:tc>
      </w:tr>
    </w:tbl>
    <w:p w14:paraId="0D1F1469" w14:textId="77777777" w:rsidR="002951A5" w:rsidRDefault="002951A5" w:rsidP="002951A5">
      <w:pPr>
        <w:rPr>
          <w:b/>
          <w:bCs/>
          <w:sz w:val="24"/>
        </w:rPr>
      </w:pPr>
    </w:p>
    <w:p w14:paraId="7C5EC1A1" w14:textId="77777777" w:rsidR="002951A5" w:rsidRDefault="002951A5" w:rsidP="002951A5">
      <w:pPr>
        <w:rPr>
          <w:b/>
          <w:bCs/>
          <w:sz w:val="24"/>
        </w:rPr>
      </w:pPr>
    </w:p>
    <w:p w14:paraId="132F6C18" w14:textId="7CB8708F" w:rsidR="00F919AB" w:rsidRPr="00F919AB" w:rsidRDefault="00F919AB" w:rsidP="00F919AB">
      <w:pPr>
        <w:jc w:val="center"/>
        <w:rPr>
          <w:b/>
          <w:bCs/>
          <w:sz w:val="36"/>
          <w:szCs w:val="36"/>
          <w:u w:val="single"/>
        </w:rPr>
      </w:pPr>
      <w:r w:rsidRPr="00C9547E">
        <w:rPr>
          <w:b/>
          <w:bCs/>
          <w:sz w:val="36"/>
          <w:szCs w:val="36"/>
          <w:u w:val="single"/>
        </w:rPr>
        <w:t>HR API Documentation</w:t>
      </w:r>
    </w:p>
    <w:p w14:paraId="5E396F3F" w14:textId="2AC6441A" w:rsidR="00F919AB" w:rsidRPr="00F919AB" w:rsidRDefault="00F919AB" w:rsidP="00F919AB">
      <w:pPr>
        <w:rPr>
          <w:b/>
          <w:bCs/>
          <w:sz w:val="32"/>
          <w:szCs w:val="32"/>
          <w:bdr w:val="none" w:sz="0" w:space="0" w:color="auto" w:frame="1"/>
        </w:rPr>
      </w:pPr>
      <w:r w:rsidRPr="00F919AB">
        <w:rPr>
          <w:b/>
          <w:bCs/>
          <w:sz w:val="32"/>
          <w:szCs w:val="32"/>
        </w:rPr>
        <w:t>9)</w:t>
      </w:r>
      <w:r w:rsidRPr="00F919AB">
        <w:rPr>
          <w:b/>
          <w:bCs/>
          <w:sz w:val="32"/>
          <w:szCs w:val="32"/>
          <w:u w:val="single"/>
        </w:rPr>
        <w:t xml:space="preserve"> Get</w:t>
      </w:r>
      <w:r w:rsidRPr="00F919AB">
        <w:rPr>
          <w:b/>
          <w:bCs/>
          <w:sz w:val="32"/>
          <w:szCs w:val="32"/>
          <w:u w:val="single"/>
          <w:bdr w:val="none" w:sz="0" w:space="0" w:color="auto" w:frame="1"/>
        </w:rPr>
        <w:t>/api/getEmpLeaveBalance</w:t>
      </w:r>
    </w:p>
    <w:p w14:paraId="5C6DA79D" w14:textId="77777777" w:rsidR="00F919AB" w:rsidRPr="00F919AB" w:rsidRDefault="00F919AB" w:rsidP="00F919AB">
      <w:pPr>
        <w:spacing w:line="240" w:lineRule="auto"/>
        <w:rPr>
          <w:b/>
          <w:bCs/>
          <w:sz w:val="32"/>
          <w:szCs w:val="32"/>
        </w:rPr>
      </w:pPr>
      <w:r w:rsidRPr="00F919AB">
        <w:rPr>
          <w:b/>
          <w:bCs/>
          <w:sz w:val="32"/>
          <w:szCs w:val="32"/>
        </w:rPr>
        <w:t>Request Information:</w:t>
      </w:r>
    </w:p>
    <w:p w14:paraId="75C4292B" w14:textId="77777777" w:rsidR="00F919AB" w:rsidRPr="00E75FD0" w:rsidRDefault="00F919AB" w:rsidP="00F919AB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9AB" w14:paraId="3331FB13" w14:textId="77777777" w:rsidTr="005E72DA">
        <w:trPr>
          <w:trHeight w:val="287"/>
        </w:trPr>
        <w:tc>
          <w:tcPr>
            <w:tcW w:w="9350" w:type="dxa"/>
          </w:tcPr>
          <w:p w14:paraId="016C4F7C" w14:textId="77777777" w:rsidR="00F919AB" w:rsidRPr="00003CB7" w:rsidRDefault="00F919AB" w:rsidP="005E72DA">
            <w:pPr>
              <w:pStyle w:val="NoSpacing"/>
              <w:jc w:val="center"/>
            </w:pPr>
            <w:r w:rsidRPr="006D7ABC">
              <w:t>https://priyojon.charteredlifebd.com/PriojanApi/api/getEmpLeaveBalance?pEmpID=0167</w:t>
            </w:r>
          </w:p>
        </w:tc>
      </w:tr>
    </w:tbl>
    <w:p w14:paraId="1F79D622" w14:textId="77777777" w:rsidR="00F919AB" w:rsidRDefault="00F919AB" w:rsidP="00F919AB">
      <w:pPr>
        <w:spacing w:after="0" w:line="240" w:lineRule="auto"/>
        <w:rPr>
          <w:b/>
          <w:bCs/>
          <w:sz w:val="24"/>
          <w:szCs w:val="24"/>
        </w:rPr>
      </w:pPr>
    </w:p>
    <w:p w14:paraId="2018873F" w14:textId="77777777" w:rsidR="00F919AB" w:rsidRPr="00E75FD0" w:rsidRDefault="00F919AB" w:rsidP="00F919AB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URL</w:t>
      </w:r>
    </w:p>
    <w:p w14:paraId="68093026" w14:textId="77777777" w:rsidR="00F919AB" w:rsidRPr="00ED3077" w:rsidRDefault="00F919AB" w:rsidP="00F919AB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43890319" w14:textId="77777777" w:rsidR="00F919AB" w:rsidRPr="00E75FD0" w:rsidRDefault="00F919AB" w:rsidP="00F919AB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7A48BDC8" w14:textId="77777777" w:rsidR="00F919AB" w:rsidRDefault="00F919AB" w:rsidP="00F919AB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53A58A7B" w14:textId="77777777" w:rsidR="00F919AB" w:rsidRPr="006D7ABC" w:rsidRDefault="00F919AB" w:rsidP="00F919AB">
      <w:pPr>
        <w:tabs>
          <w:tab w:val="left" w:pos="2088"/>
        </w:tabs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19268" wp14:editId="11FA760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1539240" cy="541020"/>
                <wp:effectExtent l="0" t="0" r="22860" b="11430"/>
                <wp:wrapNone/>
                <wp:docPr id="984782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C1491" w14:textId="77777777" w:rsidR="00F919AB" w:rsidRPr="004443CA" w:rsidRDefault="00F919AB" w:rsidP="00F919AB">
                            <w:pPr>
                              <w:tabs>
                                <w:tab w:val="left" w:pos="2088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43CA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Parameter and value: </w:t>
                            </w:r>
                          </w:p>
                          <w:p w14:paraId="1BDDCA22" w14:textId="77777777" w:rsidR="00F919AB" w:rsidRPr="004443CA" w:rsidRDefault="00F919AB" w:rsidP="00F919AB">
                            <w:pPr>
                              <w:tabs>
                                <w:tab w:val="left" w:pos="2088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43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mpID= 0167</w:t>
                            </w:r>
                          </w:p>
                          <w:p w14:paraId="26A02A75" w14:textId="77777777" w:rsidR="00F919AB" w:rsidRDefault="00F919AB" w:rsidP="00F91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9268" id="_x0000_s1031" type="#_x0000_t202" style="position:absolute;margin-left:0;margin-top:4.75pt;width:121.2pt;height:42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fdOQIAAIM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" fillcolor="white [3201]" strokeweight=".5pt">
                <v:textbox>
                  <w:txbxContent>
                    <w:p w14:paraId="20EC1491" w14:textId="77777777" w:rsidR="00F919AB" w:rsidRPr="004443CA" w:rsidRDefault="00F919AB" w:rsidP="00F919AB">
                      <w:pPr>
                        <w:tabs>
                          <w:tab w:val="left" w:pos="2088"/>
                        </w:tabs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4443CA">
                        <w:rPr>
                          <w:sz w:val="24"/>
                          <w:szCs w:val="24"/>
                          <w:u w:val="single"/>
                        </w:rPr>
                        <w:t xml:space="preserve">Parameter and value: </w:t>
                      </w:r>
                    </w:p>
                    <w:p w14:paraId="1BDDCA22" w14:textId="77777777" w:rsidR="00F919AB" w:rsidRPr="004443CA" w:rsidRDefault="00F919AB" w:rsidP="00F919AB">
                      <w:pPr>
                        <w:tabs>
                          <w:tab w:val="left" w:pos="2088"/>
                        </w:tabs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43CA">
                        <w:rPr>
                          <w:b/>
                          <w:bCs/>
                          <w:sz w:val="24"/>
                          <w:szCs w:val="24"/>
                        </w:rPr>
                        <w:t>pEmpID= 0167</w:t>
                      </w:r>
                    </w:p>
                    <w:p w14:paraId="26A02A75" w14:textId="77777777" w:rsidR="00F919AB" w:rsidRDefault="00F919AB" w:rsidP="00F919AB"/>
                  </w:txbxContent>
                </v:textbox>
                <w10:wrap anchorx="margin"/>
              </v:shape>
            </w:pict>
          </mc:Fallback>
        </mc:AlternateContent>
      </w:r>
    </w:p>
    <w:p w14:paraId="10BE6F06" w14:textId="77777777" w:rsidR="00F919AB" w:rsidRDefault="00F919AB" w:rsidP="00F919AB">
      <w:pPr>
        <w:tabs>
          <w:tab w:val="left" w:pos="2088"/>
        </w:tabs>
        <w:spacing w:line="240" w:lineRule="auto"/>
        <w:rPr>
          <w:b/>
          <w:bCs/>
          <w:sz w:val="24"/>
        </w:rPr>
      </w:pPr>
    </w:p>
    <w:p w14:paraId="74B5E097" w14:textId="77777777" w:rsidR="00F919AB" w:rsidRDefault="00F919AB" w:rsidP="00F919AB">
      <w:pPr>
        <w:tabs>
          <w:tab w:val="left" w:pos="2088"/>
        </w:tabs>
        <w:spacing w:line="240" w:lineRule="auto"/>
        <w:rPr>
          <w:b/>
          <w:bCs/>
          <w:sz w:val="24"/>
        </w:rPr>
      </w:pPr>
    </w:p>
    <w:p w14:paraId="0075EF87" w14:textId="77777777" w:rsidR="00F919AB" w:rsidRPr="006D7ABC" w:rsidRDefault="00F919AB" w:rsidP="00F919AB">
      <w:pPr>
        <w:tabs>
          <w:tab w:val="left" w:pos="2088"/>
        </w:tabs>
        <w:spacing w:line="240" w:lineRule="auto"/>
        <w:rPr>
          <w:b/>
          <w:bCs/>
          <w:sz w:val="24"/>
        </w:rPr>
      </w:pPr>
      <w:r w:rsidRPr="006D7ABC">
        <w:rPr>
          <w:b/>
          <w:bCs/>
          <w:sz w:val="24"/>
        </w:rPr>
        <w:t>Response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F919AB" w14:paraId="75D90A82" w14:textId="77777777" w:rsidTr="005E72DA">
        <w:trPr>
          <w:trHeight w:val="335"/>
        </w:trPr>
        <w:tc>
          <w:tcPr>
            <w:tcW w:w="9265" w:type="dxa"/>
          </w:tcPr>
          <w:p w14:paraId="4772CC75" w14:textId="77777777" w:rsidR="00F919AB" w:rsidRDefault="00F919AB" w:rsidP="005E72DA">
            <w:r>
              <w:t>[</w:t>
            </w:r>
          </w:p>
          <w:p w14:paraId="1A1A8A1C" w14:textId="77777777" w:rsidR="00F919AB" w:rsidRDefault="00F919AB" w:rsidP="005E72DA">
            <w:r>
              <w:t xml:space="preserve">  {</w:t>
            </w:r>
          </w:p>
          <w:p w14:paraId="07311ECE" w14:textId="77777777" w:rsidR="00F919AB" w:rsidRDefault="00F919AB" w:rsidP="005E72DA">
            <w:r>
              <w:t xml:space="preserve">    "EMP_ID": "0167",</w:t>
            </w:r>
          </w:p>
          <w:p w14:paraId="02777505" w14:textId="77777777" w:rsidR="00F919AB" w:rsidRDefault="00F919AB" w:rsidP="005E72DA">
            <w:r>
              <w:t xml:space="preserve">    "LEAVE_ID": "1",</w:t>
            </w:r>
          </w:p>
          <w:p w14:paraId="3BD0EC6D" w14:textId="77777777" w:rsidR="00F919AB" w:rsidRDefault="00F919AB" w:rsidP="005E72DA">
            <w:r>
              <w:t xml:space="preserve">    "LEAVE_NAME": "Earned Leave",</w:t>
            </w:r>
          </w:p>
          <w:p w14:paraId="590AE080" w14:textId="77777777" w:rsidR="00F919AB" w:rsidRDefault="00F919AB" w:rsidP="005E72DA">
            <w:r>
              <w:t xml:space="preserve">    "TOT_LEAVE": "28",</w:t>
            </w:r>
          </w:p>
          <w:p w14:paraId="1153633F" w14:textId="77777777" w:rsidR="00F919AB" w:rsidRDefault="00F919AB" w:rsidP="005E72DA">
            <w:r>
              <w:t xml:space="preserve">    "ENJOYED": "03",</w:t>
            </w:r>
          </w:p>
          <w:p w14:paraId="47132C12" w14:textId="77777777" w:rsidR="00F919AB" w:rsidRDefault="00F919AB" w:rsidP="005E72DA">
            <w:r>
              <w:t xml:space="preserve">    "REMAINING": "25"</w:t>
            </w:r>
          </w:p>
          <w:p w14:paraId="458E939E" w14:textId="77777777" w:rsidR="00F919AB" w:rsidRDefault="00F919AB" w:rsidP="005E72DA">
            <w:r>
              <w:t xml:space="preserve">  },</w:t>
            </w:r>
          </w:p>
          <w:p w14:paraId="09C1EF84" w14:textId="77777777" w:rsidR="00F919AB" w:rsidRDefault="00F919AB" w:rsidP="005E72DA">
            <w:r>
              <w:t xml:space="preserve">  {</w:t>
            </w:r>
          </w:p>
          <w:p w14:paraId="700E49A1" w14:textId="77777777" w:rsidR="00F919AB" w:rsidRDefault="00F919AB" w:rsidP="005E72DA">
            <w:r>
              <w:t xml:space="preserve">    "EMP_ID": "0167",</w:t>
            </w:r>
          </w:p>
          <w:p w14:paraId="6F2BABE8" w14:textId="77777777" w:rsidR="00F919AB" w:rsidRDefault="00F919AB" w:rsidP="005E72DA">
            <w:r>
              <w:t xml:space="preserve">    "LEAVE_ID": "2",</w:t>
            </w:r>
          </w:p>
          <w:p w14:paraId="796EDE63" w14:textId="77777777" w:rsidR="00F919AB" w:rsidRDefault="00F919AB" w:rsidP="005E72DA">
            <w:r>
              <w:t xml:space="preserve">    "LEAVE_NAME": "Casual Leave",</w:t>
            </w:r>
          </w:p>
          <w:p w14:paraId="2D566697" w14:textId="77777777" w:rsidR="00F919AB" w:rsidRDefault="00F919AB" w:rsidP="005E72DA">
            <w:r>
              <w:t xml:space="preserve">    "TOT_LEAVE": "10",</w:t>
            </w:r>
          </w:p>
          <w:p w14:paraId="66AA749D" w14:textId="77777777" w:rsidR="00F919AB" w:rsidRDefault="00F919AB" w:rsidP="005E72DA">
            <w:r>
              <w:t xml:space="preserve">    "ENJOYED": "10",</w:t>
            </w:r>
          </w:p>
          <w:p w14:paraId="344888FF" w14:textId="77777777" w:rsidR="00F919AB" w:rsidRDefault="00F919AB" w:rsidP="005E72DA">
            <w:r>
              <w:t xml:space="preserve">    "REMAINING": "00"</w:t>
            </w:r>
          </w:p>
          <w:p w14:paraId="5DBC6FEF" w14:textId="77777777" w:rsidR="00F919AB" w:rsidRDefault="00F919AB" w:rsidP="005E72DA">
            <w:r>
              <w:t xml:space="preserve">  },</w:t>
            </w:r>
          </w:p>
          <w:p w14:paraId="211F00BD" w14:textId="77777777" w:rsidR="00F919AB" w:rsidRDefault="00F919AB" w:rsidP="005E72DA">
            <w:r>
              <w:t xml:space="preserve">  {</w:t>
            </w:r>
          </w:p>
          <w:p w14:paraId="3D6C0F21" w14:textId="77777777" w:rsidR="00F919AB" w:rsidRDefault="00F919AB" w:rsidP="005E72DA">
            <w:r>
              <w:t xml:space="preserve">    "EMP_ID": "0167",</w:t>
            </w:r>
          </w:p>
          <w:p w14:paraId="758D2EDD" w14:textId="77777777" w:rsidR="00F919AB" w:rsidRDefault="00F919AB" w:rsidP="005E72DA">
            <w:r>
              <w:t xml:space="preserve">    "LEAVE_ID": "3",</w:t>
            </w:r>
          </w:p>
          <w:p w14:paraId="444BD83C" w14:textId="77777777" w:rsidR="00F919AB" w:rsidRDefault="00F919AB" w:rsidP="005E72DA">
            <w:r>
              <w:t xml:space="preserve">    "LEAVE_NAME": "Maternity Leave",</w:t>
            </w:r>
          </w:p>
          <w:p w14:paraId="2CB34AB1" w14:textId="77777777" w:rsidR="00F919AB" w:rsidRDefault="00F919AB" w:rsidP="005E72DA">
            <w:r>
              <w:t xml:space="preserve">    "TOT_LEAVE": "18",</w:t>
            </w:r>
          </w:p>
          <w:p w14:paraId="75453A6B" w14:textId="77777777" w:rsidR="00F919AB" w:rsidRDefault="00F919AB" w:rsidP="005E72DA">
            <w:r>
              <w:t xml:space="preserve">    "ENJOYED": "00",</w:t>
            </w:r>
          </w:p>
          <w:p w14:paraId="7BDF1E11" w14:textId="77777777" w:rsidR="00F919AB" w:rsidRDefault="00F919AB" w:rsidP="005E72DA">
            <w:r>
              <w:t xml:space="preserve">    "REMAINING": "18"</w:t>
            </w:r>
          </w:p>
          <w:p w14:paraId="3991747A" w14:textId="77777777" w:rsidR="00F919AB" w:rsidRDefault="00F919AB" w:rsidP="005E72DA">
            <w:r>
              <w:t xml:space="preserve">  },</w:t>
            </w:r>
          </w:p>
          <w:p w14:paraId="1C2E415E" w14:textId="77777777" w:rsidR="00F919AB" w:rsidRDefault="00F919AB" w:rsidP="005E72DA">
            <w:r>
              <w:t xml:space="preserve">  {</w:t>
            </w:r>
          </w:p>
          <w:p w14:paraId="358E6CD8" w14:textId="77777777" w:rsidR="00F919AB" w:rsidRDefault="00F919AB" w:rsidP="005E72DA">
            <w:r>
              <w:t xml:space="preserve">    "EMP_ID": "0167",</w:t>
            </w:r>
          </w:p>
          <w:p w14:paraId="33F26F10" w14:textId="77777777" w:rsidR="00F919AB" w:rsidRDefault="00F919AB" w:rsidP="005E72DA">
            <w:r>
              <w:t xml:space="preserve">    "LEAVE_ID": "5",</w:t>
            </w:r>
          </w:p>
          <w:p w14:paraId="769B956C" w14:textId="77777777" w:rsidR="00F919AB" w:rsidRDefault="00F919AB" w:rsidP="005E72DA">
            <w:r>
              <w:t xml:space="preserve">    "LEAVE_NAME": "Quarantine Leave",</w:t>
            </w:r>
          </w:p>
          <w:p w14:paraId="49C03D8E" w14:textId="77777777" w:rsidR="00F919AB" w:rsidRDefault="00F919AB" w:rsidP="005E72DA">
            <w:r>
              <w:t xml:space="preserve">    "TOT_LEAVE": "14",</w:t>
            </w:r>
          </w:p>
          <w:p w14:paraId="6F064B06" w14:textId="77777777" w:rsidR="00F919AB" w:rsidRDefault="00F919AB" w:rsidP="005E72DA">
            <w:r>
              <w:t xml:space="preserve">    "ENJOYED": "00",</w:t>
            </w:r>
          </w:p>
          <w:p w14:paraId="5F79083C" w14:textId="77777777" w:rsidR="00F919AB" w:rsidRDefault="00F919AB" w:rsidP="005E72DA">
            <w:r>
              <w:t xml:space="preserve">    "REMAINING": "14"</w:t>
            </w:r>
          </w:p>
          <w:p w14:paraId="413DC4BB" w14:textId="77777777" w:rsidR="00F919AB" w:rsidRDefault="00F919AB" w:rsidP="005E72DA">
            <w:r>
              <w:t xml:space="preserve">  },</w:t>
            </w:r>
          </w:p>
          <w:p w14:paraId="79B11917" w14:textId="77777777" w:rsidR="00F919AB" w:rsidRDefault="00F919AB" w:rsidP="005E72DA">
            <w:r>
              <w:t xml:space="preserve">  {</w:t>
            </w:r>
          </w:p>
          <w:p w14:paraId="1A1C7B6C" w14:textId="77777777" w:rsidR="00F919AB" w:rsidRDefault="00F919AB" w:rsidP="005E72DA">
            <w:r>
              <w:t xml:space="preserve">    "EMP_ID": "0167",</w:t>
            </w:r>
          </w:p>
          <w:p w14:paraId="51B79FA5" w14:textId="77777777" w:rsidR="00F919AB" w:rsidRDefault="00F919AB" w:rsidP="005E72DA">
            <w:r>
              <w:t xml:space="preserve">    "LEAVE_ID": "6",</w:t>
            </w:r>
          </w:p>
          <w:p w14:paraId="0C746CBD" w14:textId="77777777" w:rsidR="00F919AB" w:rsidRDefault="00F919AB" w:rsidP="005E72DA">
            <w:r>
              <w:t xml:space="preserve">    "LEAVE_NAME": "Pilgrimage Leave",</w:t>
            </w:r>
          </w:p>
          <w:p w14:paraId="697C426F" w14:textId="77777777" w:rsidR="00F919AB" w:rsidRDefault="00F919AB" w:rsidP="005E72DA">
            <w:r>
              <w:t xml:space="preserve">    "TOT_LEAVE": "21",</w:t>
            </w:r>
          </w:p>
          <w:p w14:paraId="5F0D89DE" w14:textId="77777777" w:rsidR="00F919AB" w:rsidRDefault="00F919AB" w:rsidP="005E72DA">
            <w:r>
              <w:t xml:space="preserve">    "ENJOYED": "00",</w:t>
            </w:r>
          </w:p>
          <w:p w14:paraId="256EF8EB" w14:textId="77777777" w:rsidR="00F919AB" w:rsidRDefault="00F919AB" w:rsidP="005E72DA">
            <w:r>
              <w:t xml:space="preserve">    "REMAINING": "21"</w:t>
            </w:r>
          </w:p>
          <w:p w14:paraId="2D501F19" w14:textId="77777777" w:rsidR="00F919AB" w:rsidRDefault="00F919AB" w:rsidP="005E72DA">
            <w:r>
              <w:t xml:space="preserve">  },</w:t>
            </w:r>
          </w:p>
          <w:p w14:paraId="75C5BFBF" w14:textId="77777777" w:rsidR="00F919AB" w:rsidRDefault="00F919AB" w:rsidP="005E72DA">
            <w:r>
              <w:t xml:space="preserve">  {</w:t>
            </w:r>
          </w:p>
          <w:p w14:paraId="3E59EF08" w14:textId="77777777" w:rsidR="00F919AB" w:rsidRDefault="00F919AB" w:rsidP="005E72DA">
            <w:r>
              <w:t xml:space="preserve">    "EMP_ID": "0167",</w:t>
            </w:r>
          </w:p>
          <w:p w14:paraId="1B33EE6F" w14:textId="77777777" w:rsidR="00F919AB" w:rsidRDefault="00F919AB" w:rsidP="005E72DA">
            <w:r>
              <w:t xml:space="preserve">    "LEAVE_ID": "7",</w:t>
            </w:r>
          </w:p>
          <w:p w14:paraId="324EDAB6" w14:textId="77777777" w:rsidR="00F919AB" w:rsidRDefault="00F919AB" w:rsidP="005E72DA">
            <w:r>
              <w:t xml:space="preserve">    "LEAVE_NAME": "Medical Leave",</w:t>
            </w:r>
          </w:p>
          <w:p w14:paraId="16294F69" w14:textId="77777777" w:rsidR="00F919AB" w:rsidRDefault="00F919AB" w:rsidP="005E72DA">
            <w:r>
              <w:t xml:space="preserve">    "TOT_LEAVE": "14",</w:t>
            </w:r>
          </w:p>
          <w:p w14:paraId="49D83A13" w14:textId="77777777" w:rsidR="00F919AB" w:rsidRDefault="00F919AB" w:rsidP="005E72DA">
            <w:r>
              <w:t xml:space="preserve">    "ENJOYED": "00",</w:t>
            </w:r>
          </w:p>
          <w:p w14:paraId="0738B6F5" w14:textId="77777777" w:rsidR="00F919AB" w:rsidRDefault="00F919AB" w:rsidP="005E72DA">
            <w:r>
              <w:t xml:space="preserve">    "REMAINING": "14"</w:t>
            </w:r>
          </w:p>
          <w:p w14:paraId="25CF967E" w14:textId="77777777" w:rsidR="00F919AB" w:rsidRDefault="00F919AB" w:rsidP="005E72DA">
            <w:r>
              <w:t xml:space="preserve">  },</w:t>
            </w:r>
          </w:p>
          <w:p w14:paraId="27CD302C" w14:textId="77777777" w:rsidR="00F919AB" w:rsidRDefault="00F919AB" w:rsidP="005E72DA">
            <w:r>
              <w:t xml:space="preserve">  {</w:t>
            </w:r>
          </w:p>
          <w:p w14:paraId="05BDDE02" w14:textId="77777777" w:rsidR="00F919AB" w:rsidRDefault="00F919AB" w:rsidP="005E72DA">
            <w:r>
              <w:t xml:space="preserve">    "EMP_ID": "0167",</w:t>
            </w:r>
          </w:p>
          <w:p w14:paraId="5FFA93EB" w14:textId="77777777" w:rsidR="00F919AB" w:rsidRDefault="00F919AB" w:rsidP="005E72DA">
            <w:r>
              <w:t xml:space="preserve">    "LEAVE_ID": "8",</w:t>
            </w:r>
          </w:p>
          <w:p w14:paraId="2B098A1F" w14:textId="77777777" w:rsidR="00F919AB" w:rsidRDefault="00F919AB" w:rsidP="005E72DA">
            <w:r>
              <w:t xml:space="preserve">    "LEAVE_NAME": "Short Leave",</w:t>
            </w:r>
          </w:p>
          <w:p w14:paraId="28048262" w14:textId="77777777" w:rsidR="00F919AB" w:rsidRDefault="00F919AB" w:rsidP="005E72DA">
            <w:r>
              <w:t xml:space="preserve">    "TOT_LEAVE": "00",</w:t>
            </w:r>
          </w:p>
          <w:p w14:paraId="500AA924" w14:textId="77777777" w:rsidR="00F919AB" w:rsidRDefault="00F919AB" w:rsidP="005E72DA">
            <w:r>
              <w:t xml:space="preserve">    "ENJOYED": "04",</w:t>
            </w:r>
          </w:p>
          <w:p w14:paraId="4407A51E" w14:textId="77777777" w:rsidR="00F919AB" w:rsidRDefault="00F919AB" w:rsidP="005E72DA">
            <w:r>
              <w:t xml:space="preserve">    "REMAINING": "-4"</w:t>
            </w:r>
          </w:p>
          <w:p w14:paraId="74563DF9" w14:textId="77777777" w:rsidR="00F919AB" w:rsidRDefault="00F919AB" w:rsidP="005E72DA">
            <w:r>
              <w:t xml:space="preserve">  }</w:t>
            </w:r>
          </w:p>
          <w:p w14:paraId="2B945DA3" w14:textId="77777777" w:rsidR="00F919AB" w:rsidRDefault="00F919AB" w:rsidP="005E72DA">
            <w:r>
              <w:t>]</w:t>
            </w:r>
          </w:p>
        </w:tc>
      </w:tr>
    </w:tbl>
    <w:p w14:paraId="22750454" w14:textId="77777777" w:rsidR="00F919AB" w:rsidRDefault="00F919AB" w:rsidP="00F919AB"/>
    <w:p w14:paraId="7E33E1F4" w14:textId="77777777" w:rsidR="00F919AB" w:rsidRPr="005A409C" w:rsidRDefault="00F919AB" w:rsidP="00F919AB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F919AB" w14:paraId="19C374A7" w14:textId="77777777" w:rsidTr="005E72DA">
        <w:trPr>
          <w:trHeight w:val="242"/>
        </w:trPr>
        <w:tc>
          <w:tcPr>
            <w:tcW w:w="2695" w:type="dxa"/>
          </w:tcPr>
          <w:p w14:paraId="27704CDF" w14:textId="77777777" w:rsidR="00F919AB" w:rsidRPr="004A4853" w:rsidRDefault="00F919AB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1A41CAF9" w14:textId="77777777" w:rsidR="00F919AB" w:rsidRPr="004A4853" w:rsidRDefault="00F919AB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691482A1" w14:textId="77777777" w:rsidR="00F919AB" w:rsidRPr="004A4853" w:rsidRDefault="00F919AB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52E441F7" w14:textId="77777777" w:rsidR="00F919AB" w:rsidRPr="004A4853" w:rsidRDefault="00F919AB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F919AB" w14:paraId="2B91D458" w14:textId="77777777" w:rsidTr="005E72DA">
        <w:tc>
          <w:tcPr>
            <w:tcW w:w="2695" w:type="dxa"/>
          </w:tcPr>
          <w:p w14:paraId="7A5EEEED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t>EMP_ID</w:t>
            </w:r>
          </w:p>
        </w:tc>
        <w:tc>
          <w:tcPr>
            <w:tcW w:w="3150" w:type="dxa"/>
          </w:tcPr>
          <w:p w14:paraId="2700E625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ployee ID </w:t>
            </w:r>
          </w:p>
        </w:tc>
        <w:tc>
          <w:tcPr>
            <w:tcW w:w="1170" w:type="dxa"/>
          </w:tcPr>
          <w:p w14:paraId="6889F095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0EDF677D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1D200915" w14:textId="77777777" w:rsidTr="005E72DA">
        <w:tc>
          <w:tcPr>
            <w:tcW w:w="2695" w:type="dxa"/>
          </w:tcPr>
          <w:p w14:paraId="148BF4B6" w14:textId="77777777" w:rsidR="00F919AB" w:rsidRDefault="00F919AB" w:rsidP="005E72DA">
            <w:pPr>
              <w:jc w:val="center"/>
            </w:pPr>
            <w:r>
              <w:t>LEAVE_ID</w:t>
            </w:r>
          </w:p>
        </w:tc>
        <w:tc>
          <w:tcPr>
            <w:tcW w:w="3150" w:type="dxa"/>
          </w:tcPr>
          <w:p w14:paraId="58379B32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ave id</w:t>
            </w:r>
          </w:p>
        </w:tc>
        <w:tc>
          <w:tcPr>
            <w:tcW w:w="1170" w:type="dxa"/>
          </w:tcPr>
          <w:p w14:paraId="6849A607" w14:textId="77777777" w:rsidR="00F919AB" w:rsidRDefault="00F919AB" w:rsidP="005E72DA">
            <w:pPr>
              <w:jc w:val="center"/>
              <w:rPr>
                <w:sz w:val="24"/>
              </w:rPr>
            </w:pPr>
            <w:r w:rsidRPr="002725B7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6C7344B7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58C53B45" w14:textId="77777777" w:rsidTr="005E72DA">
        <w:tc>
          <w:tcPr>
            <w:tcW w:w="2695" w:type="dxa"/>
          </w:tcPr>
          <w:p w14:paraId="710933FB" w14:textId="77777777" w:rsidR="00F919AB" w:rsidRDefault="00F919AB" w:rsidP="005E72DA">
            <w:pPr>
              <w:jc w:val="center"/>
            </w:pPr>
            <w:r>
              <w:t>LEAVE_NAME</w:t>
            </w:r>
          </w:p>
        </w:tc>
        <w:tc>
          <w:tcPr>
            <w:tcW w:w="3150" w:type="dxa"/>
          </w:tcPr>
          <w:p w14:paraId="091C1DB9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ave name </w:t>
            </w:r>
          </w:p>
        </w:tc>
        <w:tc>
          <w:tcPr>
            <w:tcW w:w="1170" w:type="dxa"/>
          </w:tcPr>
          <w:p w14:paraId="16ACE74D" w14:textId="77777777" w:rsidR="00F919AB" w:rsidRDefault="00F919AB" w:rsidP="005E72DA">
            <w:pPr>
              <w:jc w:val="center"/>
              <w:rPr>
                <w:sz w:val="24"/>
              </w:rPr>
            </w:pPr>
            <w:r w:rsidRPr="002725B7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02322515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1D33D2C8" w14:textId="77777777" w:rsidTr="005E72DA">
        <w:tc>
          <w:tcPr>
            <w:tcW w:w="2695" w:type="dxa"/>
          </w:tcPr>
          <w:p w14:paraId="217F9917" w14:textId="77777777" w:rsidR="00F919AB" w:rsidRDefault="00F919AB" w:rsidP="005E72DA">
            <w:pPr>
              <w:jc w:val="center"/>
            </w:pPr>
            <w:r>
              <w:t>TOT_LEAVE</w:t>
            </w:r>
          </w:p>
        </w:tc>
        <w:tc>
          <w:tcPr>
            <w:tcW w:w="3150" w:type="dxa"/>
          </w:tcPr>
          <w:p w14:paraId="3720DBBA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tal leave </w:t>
            </w:r>
          </w:p>
        </w:tc>
        <w:tc>
          <w:tcPr>
            <w:tcW w:w="1170" w:type="dxa"/>
          </w:tcPr>
          <w:p w14:paraId="029A3648" w14:textId="77777777" w:rsidR="00F919AB" w:rsidRDefault="00F919AB" w:rsidP="005E72DA">
            <w:pPr>
              <w:jc w:val="center"/>
              <w:rPr>
                <w:sz w:val="24"/>
              </w:rPr>
            </w:pPr>
            <w:r w:rsidRPr="002725B7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7121151C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308153E9" w14:textId="77777777" w:rsidTr="005E72DA">
        <w:tc>
          <w:tcPr>
            <w:tcW w:w="2695" w:type="dxa"/>
          </w:tcPr>
          <w:p w14:paraId="6829F395" w14:textId="77777777" w:rsidR="00F919AB" w:rsidRDefault="00F919AB" w:rsidP="005E72DA">
            <w:pPr>
              <w:jc w:val="center"/>
            </w:pPr>
            <w:r>
              <w:t>ENJOYED</w:t>
            </w:r>
          </w:p>
        </w:tc>
        <w:tc>
          <w:tcPr>
            <w:tcW w:w="3150" w:type="dxa"/>
          </w:tcPr>
          <w:p w14:paraId="2C728C6C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njoyed </w:t>
            </w:r>
          </w:p>
        </w:tc>
        <w:tc>
          <w:tcPr>
            <w:tcW w:w="1170" w:type="dxa"/>
          </w:tcPr>
          <w:p w14:paraId="4181D749" w14:textId="77777777" w:rsidR="00F919AB" w:rsidRDefault="00F919AB" w:rsidP="005E72DA">
            <w:pPr>
              <w:jc w:val="center"/>
              <w:rPr>
                <w:sz w:val="24"/>
              </w:rPr>
            </w:pPr>
            <w:r w:rsidRPr="002725B7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2D2CF35F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5ECAF501" w14:textId="77777777" w:rsidTr="005E72DA">
        <w:tc>
          <w:tcPr>
            <w:tcW w:w="2695" w:type="dxa"/>
          </w:tcPr>
          <w:p w14:paraId="6C7CE7A9" w14:textId="77777777" w:rsidR="00F919AB" w:rsidRDefault="00F919AB" w:rsidP="005E72DA">
            <w:pPr>
              <w:jc w:val="center"/>
            </w:pPr>
            <w:r>
              <w:t>REMAINING</w:t>
            </w:r>
          </w:p>
        </w:tc>
        <w:tc>
          <w:tcPr>
            <w:tcW w:w="3150" w:type="dxa"/>
          </w:tcPr>
          <w:p w14:paraId="0ED02C51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maining </w:t>
            </w:r>
          </w:p>
        </w:tc>
        <w:tc>
          <w:tcPr>
            <w:tcW w:w="1170" w:type="dxa"/>
          </w:tcPr>
          <w:p w14:paraId="6340E4E2" w14:textId="77777777" w:rsidR="00F919AB" w:rsidRDefault="00F919AB" w:rsidP="005E72DA">
            <w:pPr>
              <w:jc w:val="center"/>
              <w:rPr>
                <w:sz w:val="24"/>
              </w:rPr>
            </w:pPr>
            <w:r w:rsidRPr="002725B7"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4B999A8D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</w:tbl>
    <w:p w14:paraId="2B2602C7" w14:textId="77777777" w:rsidR="00F919AB" w:rsidRDefault="00F919AB" w:rsidP="00F919AB"/>
    <w:p w14:paraId="6C4556D8" w14:textId="77777777" w:rsidR="00F919AB" w:rsidRDefault="00F919AB" w:rsidP="00F919AB">
      <w:pPr>
        <w:rPr>
          <w:b/>
          <w:bCs/>
          <w:sz w:val="24"/>
        </w:rPr>
      </w:pPr>
    </w:p>
    <w:p w14:paraId="6852572D" w14:textId="765E61B3" w:rsidR="00F919AB" w:rsidRPr="00F919AB" w:rsidRDefault="00F919AB" w:rsidP="00F919AB">
      <w:pPr>
        <w:jc w:val="center"/>
        <w:rPr>
          <w:b/>
          <w:bCs/>
          <w:sz w:val="36"/>
          <w:szCs w:val="36"/>
          <w:u w:val="single"/>
        </w:rPr>
      </w:pPr>
      <w:r w:rsidRPr="00C9547E">
        <w:rPr>
          <w:b/>
          <w:bCs/>
          <w:sz w:val="36"/>
          <w:szCs w:val="36"/>
          <w:u w:val="single"/>
        </w:rPr>
        <w:t>HR API Documentation</w:t>
      </w:r>
    </w:p>
    <w:p w14:paraId="46834BC1" w14:textId="61CBF3BC" w:rsidR="00F919AB" w:rsidRPr="00F919AB" w:rsidRDefault="00F919AB" w:rsidP="00F919AB">
      <w:pPr>
        <w:rPr>
          <w:b/>
          <w:bCs/>
          <w:sz w:val="32"/>
          <w:szCs w:val="32"/>
          <w:bdr w:val="none" w:sz="0" w:space="0" w:color="auto" w:frame="1"/>
        </w:rPr>
      </w:pPr>
      <w:r w:rsidRPr="00F919AB">
        <w:rPr>
          <w:b/>
          <w:bCs/>
          <w:sz w:val="32"/>
          <w:szCs w:val="32"/>
        </w:rPr>
        <w:t>11)</w:t>
      </w:r>
      <w:r w:rsidRPr="00F919AB">
        <w:rPr>
          <w:b/>
          <w:bCs/>
          <w:sz w:val="32"/>
          <w:szCs w:val="32"/>
          <w:u w:val="single"/>
        </w:rPr>
        <w:t>Get</w:t>
      </w:r>
      <w:r w:rsidRPr="00F919AB">
        <w:rPr>
          <w:b/>
          <w:bCs/>
          <w:sz w:val="32"/>
          <w:szCs w:val="32"/>
          <w:u w:val="single"/>
          <w:bdr w:val="none" w:sz="0" w:space="0" w:color="auto" w:frame="1"/>
        </w:rPr>
        <w:t>/api/getEmpLeaveApplicationForApprove</w:t>
      </w:r>
    </w:p>
    <w:p w14:paraId="35FE0CBF" w14:textId="77777777" w:rsidR="00F919AB" w:rsidRPr="00F919AB" w:rsidRDefault="00F919AB" w:rsidP="00F919AB">
      <w:pPr>
        <w:spacing w:line="240" w:lineRule="auto"/>
        <w:rPr>
          <w:b/>
          <w:bCs/>
          <w:sz w:val="32"/>
          <w:szCs w:val="32"/>
        </w:rPr>
      </w:pPr>
      <w:r w:rsidRPr="00F919AB">
        <w:rPr>
          <w:b/>
          <w:bCs/>
          <w:sz w:val="32"/>
          <w:szCs w:val="32"/>
        </w:rPr>
        <w:t>Request Information:</w:t>
      </w:r>
    </w:p>
    <w:p w14:paraId="6E3BC8DC" w14:textId="77777777" w:rsidR="00F919AB" w:rsidRPr="00E75FD0" w:rsidRDefault="00F919AB" w:rsidP="00F919AB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9AB" w14:paraId="341E8988" w14:textId="77777777" w:rsidTr="005E72DA">
        <w:trPr>
          <w:trHeight w:val="287"/>
        </w:trPr>
        <w:tc>
          <w:tcPr>
            <w:tcW w:w="9350" w:type="dxa"/>
          </w:tcPr>
          <w:p w14:paraId="06959916" w14:textId="77777777" w:rsidR="00F919AB" w:rsidRPr="00003CB7" w:rsidRDefault="00F919AB" w:rsidP="005E72DA">
            <w:pPr>
              <w:pStyle w:val="NoSpacing"/>
              <w:jc w:val="center"/>
            </w:pPr>
            <w:r w:rsidRPr="007E434D">
              <w:t>https://priyojon.charteredlifebd.com/PriojanApi/api/getEmpLeaveApplicationForApprove?PageIndex=1&amp;PageSize=10&amp;pEmpID=0182</w:t>
            </w:r>
          </w:p>
        </w:tc>
      </w:tr>
    </w:tbl>
    <w:p w14:paraId="128EE426" w14:textId="77777777" w:rsidR="00F919AB" w:rsidRDefault="00F919AB" w:rsidP="00F919AB">
      <w:pPr>
        <w:spacing w:after="0" w:line="240" w:lineRule="auto"/>
        <w:rPr>
          <w:b/>
          <w:bCs/>
          <w:sz w:val="24"/>
          <w:szCs w:val="24"/>
        </w:rPr>
      </w:pPr>
    </w:p>
    <w:p w14:paraId="0ED3530F" w14:textId="77777777" w:rsidR="00F919AB" w:rsidRPr="00E75FD0" w:rsidRDefault="00F919AB" w:rsidP="00F919AB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URL</w:t>
      </w:r>
    </w:p>
    <w:p w14:paraId="5C262457" w14:textId="77777777" w:rsidR="00F919AB" w:rsidRPr="00ED3077" w:rsidRDefault="00F919AB" w:rsidP="00F919AB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3E4CF8CB" w14:textId="77777777" w:rsidR="00F919AB" w:rsidRPr="00E75FD0" w:rsidRDefault="00F919AB" w:rsidP="00F919AB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29F15FC2" w14:textId="77777777" w:rsidR="00F919AB" w:rsidRDefault="00F919AB" w:rsidP="00F919AB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</w:tblGrid>
      <w:tr w:rsidR="00F919AB" w:rsidRPr="00BD5D8F" w14:paraId="3552C47A" w14:textId="77777777" w:rsidTr="005E72DA">
        <w:trPr>
          <w:tblHeader/>
          <w:tblCellSpacing w:w="15" w:type="dxa"/>
        </w:trPr>
        <w:tc>
          <w:tcPr>
            <w:tcW w:w="1280" w:type="dxa"/>
            <w:vAlign w:val="center"/>
            <w:hideMark/>
          </w:tcPr>
          <w:p w14:paraId="2BF3716A" w14:textId="77777777" w:rsidR="00F919AB" w:rsidRPr="00BD5D8F" w:rsidRDefault="00F919AB" w:rsidP="005E7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485569" w14:textId="77777777" w:rsidR="00F919AB" w:rsidRDefault="00F919AB" w:rsidP="00F919AB">
      <w:pPr>
        <w:tabs>
          <w:tab w:val="left" w:pos="2088"/>
        </w:tabs>
        <w:spacing w:line="240" w:lineRule="auto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CD44A" wp14:editId="2068C72B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1592580" cy="1158240"/>
                <wp:effectExtent l="0" t="0" r="26670" b="22860"/>
                <wp:wrapNone/>
                <wp:docPr id="1481262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158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A4D5B" w14:textId="77777777" w:rsidR="00F919AB" w:rsidRPr="002C24B3" w:rsidRDefault="00F919AB" w:rsidP="00F919AB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C24B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Parameter and Value:</w:t>
                            </w:r>
                          </w:p>
                          <w:p w14:paraId="5A3695D1" w14:textId="77777777" w:rsidR="00F919AB" w:rsidRPr="002C24B3" w:rsidRDefault="00F919AB" w:rsidP="00F919AB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C24B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ageIndex</w:t>
                            </w:r>
                            <w:r w:rsidRPr="002C24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= 1</w:t>
                            </w:r>
                          </w:p>
                          <w:p w14:paraId="7B1E5321" w14:textId="77777777" w:rsidR="00F919AB" w:rsidRPr="002C24B3" w:rsidRDefault="00F919AB" w:rsidP="00F919AB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C24B3">
                              <w:rPr>
                                <w:rFonts w:eastAsia="Times New Roman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ageSize </w:t>
                            </w:r>
                            <w:r w:rsidRPr="002C24B3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= 10</w:t>
                            </w:r>
                          </w:p>
                          <w:p w14:paraId="556821E2" w14:textId="77777777" w:rsidR="00F919AB" w:rsidRPr="002C24B3" w:rsidRDefault="00F919AB" w:rsidP="00F919AB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2C24B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mpID</w:t>
                            </w:r>
                            <w:r w:rsidRPr="002C24B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= 0182</w:t>
                            </w:r>
                          </w:p>
                          <w:p w14:paraId="16E8AF8C" w14:textId="77777777" w:rsidR="00F919AB" w:rsidRPr="00BD5D8F" w:rsidRDefault="00F919AB" w:rsidP="00F919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A35C88" w14:textId="77777777" w:rsidR="00F919AB" w:rsidRDefault="00F919AB" w:rsidP="00F919AB"/>
                          <w:p w14:paraId="5121C2F8" w14:textId="77777777" w:rsidR="00F919AB" w:rsidRDefault="00F919AB" w:rsidP="00F91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D44A" id="_x0000_s1032" type="#_x0000_t202" style="position:absolute;margin-left:0;margin-top:6.25pt;width:125.4pt;height:91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" filled="f" strokecolor="black [3200]">
                <v:stroke joinstyle="round"/>
                <v:textbox>
                  <w:txbxContent>
                    <w:p w14:paraId="64BA4D5B" w14:textId="77777777" w:rsidR="00F919AB" w:rsidRPr="002C24B3" w:rsidRDefault="00F919AB" w:rsidP="00F919AB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r w:rsidRPr="002C24B3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Parameter and Value:</w:t>
                      </w:r>
                    </w:p>
                    <w:p w14:paraId="5A3695D1" w14:textId="77777777" w:rsidR="00F919AB" w:rsidRPr="002C24B3" w:rsidRDefault="00F919AB" w:rsidP="00F919AB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C24B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ageIndex</w:t>
                      </w:r>
                      <w:r w:rsidRPr="002C24B3">
                        <w:rPr>
                          <w:rFonts w:cstheme="minorHAnsi"/>
                          <w:sz w:val="24"/>
                          <w:szCs w:val="24"/>
                        </w:rPr>
                        <w:t xml:space="preserve"> = 1</w:t>
                      </w:r>
                    </w:p>
                    <w:p w14:paraId="7B1E5321" w14:textId="77777777" w:rsidR="00F919AB" w:rsidRPr="002C24B3" w:rsidRDefault="00F919AB" w:rsidP="00F919AB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C24B3">
                        <w:rPr>
                          <w:rFonts w:eastAsia="Times New Roman" w:cstheme="minorHAnsi"/>
                          <w:b/>
                          <w:bCs/>
                          <w:sz w:val="24"/>
                          <w:szCs w:val="24"/>
                        </w:rPr>
                        <w:t xml:space="preserve">PageSize </w:t>
                      </w:r>
                      <w:r w:rsidRPr="002C24B3">
                        <w:rPr>
                          <w:rFonts w:eastAsia="Times New Roman" w:cstheme="minorHAnsi"/>
                          <w:sz w:val="24"/>
                          <w:szCs w:val="24"/>
                        </w:rPr>
                        <w:t>= 10</w:t>
                      </w:r>
                    </w:p>
                    <w:p w14:paraId="556821E2" w14:textId="77777777" w:rsidR="00F919AB" w:rsidRPr="002C24B3" w:rsidRDefault="00F919AB" w:rsidP="00F919AB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r w:rsidRPr="002C24B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pEmpID</w:t>
                      </w:r>
                      <w:r w:rsidRPr="002C24B3">
                        <w:rPr>
                          <w:rFonts w:cstheme="minorHAnsi"/>
                          <w:sz w:val="24"/>
                          <w:szCs w:val="24"/>
                        </w:rPr>
                        <w:t xml:space="preserve"> = 0182</w:t>
                      </w:r>
                    </w:p>
                    <w:p w14:paraId="16E8AF8C" w14:textId="77777777" w:rsidR="00F919AB" w:rsidRPr="00BD5D8F" w:rsidRDefault="00F919AB" w:rsidP="00F919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A35C88" w14:textId="77777777" w:rsidR="00F919AB" w:rsidRDefault="00F919AB" w:rsidP="00F919AB"/>
                    <w:p w14:paraId="5121C2F8" w14:textId="77777777" w:rsidR="00F919AB" w:rsidRDefault="00F919AB" w:rsidP="00F919AB"/>
                  </w:txbxContent>
                </v:textbox>
                <w10:wrap anchorx="margin"/>
              </v:shape>
            </w:pict>
          </mc:Fallback>
        </mc:AlternateContent>
      </w:r>
    </w:p>
    <w:p w14:paraId="490175DC" w14:textId="77777777" w:rsidR="00F919AB" w:rsidRDefault="00F919AB" w:rsidP="00F919AB">
      <w:pPr>
        <w:tabs>
          <w:tab w:val="left" w:pos="2088"/>
        </w:tabs>
        <w:spacing w:line="240" w:lineRule="auto"/>
        <w:rPr>
          <w:sz w:val="24"/>
        </w:rPr>
      </w:pPr>
    </w:p>
    <w:p w14:paraId="58135528" w14:textId="77777777" w:rsidR="00F919AB" w:rsidRDefault="00F919AB" w:rsidP="00F919AB">
      <w:pPr>
        <w:tabs>
          <w:tab w:val="left" w:pos="2088"/>
        </w:tabs>
        <w:spacing w:line="240" w:lineRule="auto"/>
        <w:rPr>
          <w:sz w:val="24"/>
        </w:rPr>
      </w:pPr>
    </w:p>
    <w:p w14:paraId="78B6D05F" w14:textId="77777777" w:rsidR="00F919AB" w:rsidRDefault="00F919AB" w:rsidP="00F919AB">
      <w:pPr>
        <w:tabs>
          <w:tab w:val="left" w:pos="2088"/>
        </w:tabs>
        <w:spacing w:line="240" w:lineRule="auto"/>
        <w:rPr>
          <w:sz w:val="24"/>
        </w:rPr>
      </w:pPr>
    </w:p>
    <w:p w14:paraId="1864BB7C" w14:textId="77777777" w:rsidR="00F919AB" w:rsidRDefault="00F919AB" w:rsidP="00F919AB">
      <w:pPr>
        <w:tabs>
          <w:tab w:val="left" w:pos="2088"/>
        </w:tabs>
        <w:spacing w:line="240" w:lineRule="auto"/>
        <w:rPr>
          <w:sz w:val="24"/>
        </w:rPr>
      </w:pPr>
    </w:p>
    <w:p w14:paraId="6B7937F8" w14:textId="77777777" w:rsidR="00F919AB" w:rsidRDefault="00F919AB" w:rsidP="00F919AB">
      <w:pPr>
        <w:tabs>
          <w:tab w:val="left" w:pos="2088"/>
        </w:tabs>
        <w:spacing w:line="240" w:lineRule="auto"/>
        <w:rPr>
          <w:sz w:val="24"/>
        </w:rPr>
      </w:pPr>
    </w:p>
    <w:p w14:paraId="24652094" w14:textId="77777777" w:rsidR="00F919AB" w:rsidRPr="00BD5D8F" w:rsidRDefault="00F919AB" w:rsidP="00F919AB">
      <w:pPr>
        <w:tabs>
          <w:tab w:val="left" w:pos="2088"/>
        </w:tabs>
        <w:spacing w:line="240" w:lineRule="auto"/>
        <w:rPr>
          <w:b/>
          <w:bCs/>
          <w:sz w:val="24"/>
        </w:rPr>
      </w:pPr>
      <w:r w:rsidRPr="00BD5D8F">
        <w:rPr>
          <w:b/>
          <w:bCs/>
          <w:sz w:val="24"/>
        </w:rPr>
        <w:t>Response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F919AB" w14:paraId="4596AF58" w14:textId="77777777" w:rsidTr="005E72DA">
        <w:trPr>
          <w:trHeight w:val="335"/>
        </w:trPr>
        <w:tc>
          <w:tcPr>
            <w:tcW w:w="9265" w:type="dxa"/>
          </w:tcPr>
          <w:p w14:paraId="569F8E6D" w14:textId="77777777" w:rsidR="00F919AB" w:rsidRPr="007059B2" w:rsidRDefault="00F919AB" w:rsidP="005E72DA">
            <w:r w:rsidRPr="007059B2">
              <w:t>[</w:t>
            </w:r>
          </w:p>
          <w:p w14:paraId="4227E26F" w14:textId="77777777" w:rsidR="00F919AB" w:rsidRPr="007059B2" w:rsidRDefault="00F919AB" w:rsidP="005E72DA">
            <w:r w:rsidRPr="007059B2">
              <w:t xml:space="preserve">  {</w:t>
            </w:r>
          </w:p>
          <w:p w14:paraId="0F269950" w14:textId="77777777" w:rsidR="00F919AB" w:rsidRPr="007059B2" w:rsidRDefault="00F919AB" w:rsidP="005E72DA">
            <w:r w:rsidRPr="007059B2">
              <w:t xml:space="preserve">    "SL_NO": 1,</w:t>
            </w:r>
          </w:p>
          <w:p w14:paraId="56D4557F" w14:textId="77777777" w:rsidR="00F919AB" w:rsidRPr="007059B2" w:rsidRDefault="00F919AB" w:rsidP="005E72DA">
            <w:r w:rsidRPr="007059B2">
              <w:t xml:space="preserve">    "EMP_LEAVE_APPV_DTL_ID": 4994,</w:t>
            </w:r>
          </w:p>
          <w:p w14:paraId="2AE0D543" w14:textId="77777777" w:rsidR="00F919AB" w:rsidRPr="007059B2" w:rsidRDefault="00F919AB" w:rsidP="005E72DA">
            <w:r w:rsidRPr="007059B2">
              <w:t xml:space="preserve">    "STATUS": "Approved",</w:t>
            </w:r>
          </w:p>
          <w:p w14:paraId="0E6222F1" w14:textId="77777777" w:rsidR="00F919AB" w:rsidRPr="007059B2" w:rsidRDefault="00F919AB" w:rsidP="005E72DA">
            <w:r w:rsidRPr="007059B2">
              <w:t xml:space="preserve">    "EMPLOYEEID": "0182",</w:t>
            </w:r>
          </w:p>
          <w:p w14:paraId="65E3227C" w14:textId="77777777" w:rsidR="00F919AB" w:rsidRPr="007059B2" w:rsidRDefault="00F919AB" w:rsidP="005E72DA">
            <w:r w:rsidRPr="007059B2">
              <w:t xml:space="preserve">    "NAME": "Md Rafiqul Islam",</w:t>
            </w:r>
          </w:p>
          <w:p w14:paraId="55AECBF5" w14:textId="77777777" w:rsidR="00F919AB" w:rsidRPr="007059B2" w:rsidRDefault="00F919AB" w:rsidP="005E72DA">
            <w:r w:rsidRPr="007059B2">
              <w:t xml:space="preserve">    "LEAVE_NAME": "Short Leave",</w:t>
            </w:r>
          </w:p>
          <w:p w14:paraId="2DD358D6" w14:textId="77777777" w:rsidR="00F919AB" w:rsidRPr="007059B2" w:rsidRDefault="00F919AB" w:rsidP="005E72DA">
            <w:r w:rsidRPr="007059B2">
              <w:t xml:space="preserve">    "LEAVE_FROM": "22-AUG-23",</w:t>
            </w:r>
          </w:p>
          <w:p w14:paraId="2003D3A0" w14:textId="77777777" w:rsidR="00F919AB" w:rsidRPr="007059B2" w:rsidRDefault="00F919AB" w:rsidP="005E72DA">
            <w:r w:rsidRPr="007059B2">
              <w:t xml:space="preserve">    "LEAVE_TO": "22-AUG-23",</w:t>
            </w:r>
          </w:p>
          <w:p w14:paraId="4DDA5859" w14:textId="77777777" w:rsidR="00F919AB" w:rsidRPr="007059B2" w:rsidRDefault="00F919AB" w:rsidP="005E72DA">
            <w:r w:rsidRPr="007059B2">
              <w:t xml:space="preserve">    "REASON": "Wife Medical check-up ",</w:t>
            </w:r>
          </w:p>
          <w:p w14:paraId="4C7C2327" w14:textId="77777777" w:rsidR="00F919AB" w:rsidRPr="007059B2" w:rsidRDefault="00F919AB" w:rsidP="005E72DA">
            <w:r w:rsidRPr="007059B2">
              <w:t xml:space="preserve">    "DURATION": "10:00 AM to 11:21 AM",</w:t>
            </w:r>
          </w:p>
          <w:p w14:paraId="515D5A52" w14:textId="77777777" w:rsidR="00F919AB" w:rsidRPr="007059B2" w:rsidRDefault="00F919AB" w:rsidP="005E72DA">
            <w:r w:rsidRPr="007059B2">
              <w:t xml:space="preserve">    "LVL_ID": 1,</w:t>
            </w:r>
          </w:p>
          <w:p w14:paraId="055EDCC0" w14:textId="77777777" w:rsidR="00F919AB" w:rsidRPr="007059B2" w:rsidRDefault="00F919AB" w:rsidP="005E72DA">
            <w:r w:rsidRPr="007059B2">
              <w:t xml:space="preserve">    "CREATE_DATE": "22-AUG-23 11:22 AM",</w:t>
            </w:r>
          </w:p>
          <w:p w14:paraId="234766E0" w14:textId="77777777" w:rsidR="00F919AB" w:rsidRPr="007059B2" w:rsidRDefault="00F919AB" w:rsidP="005E72DA">
            <w:r w:rsidRPr="007059B2">
              <w:t xml:space="preserve">    "PROFILE_IMG_PATH": "https://gid.charteredlifebd.com/GID/Uploads/HR_FILES/0182/0182-250522104710-0.jpg"</w:t>
            </w:r>
          </w:p>
          <w:p w14:paraId="054270E7" w14:textId="77777777" w:rsidR="00F919AB" w:rsidRPr="007059B2" w:rsidRDefault="00F919AB" w:rsidP="005E72DA">
            <w:r w:rsidRPr="007059B2">
              <w:t xml:space="preserve">  },</w:t>
            </w:r>
          </w:p>
          <w:p w14:paraId="60F1F301" w14:textId="77777777" w:rsidR="00F919AB" w:rsidRPr="007059B2" w:rsidRDefault="00F919AB" w:rsidP="005E72DA">
            <w:r w:rsidRPr="007059B2">
              <w:t xml:space="preserve">  {</w:t>
            </w:r>
          </w:p>
          <w:p w14:paraId="3D046A32" w14:textId="77777777" w:rsidR="00F919AB" w:rsidRPr="007059B2" w:rsidRDefault="00F919AB" w:rsidP="005E72DA">
            <w:r w:rsidRPr="007059B2">
              <w:t xml:space="preserve">    "SL_NO": 2,</w:t>
            </w:r>
          </w:p>
          <w:p w14:paraId="6D6ACB2A" w14:textId="77777777" w:rsidR="00F919AB" w:rsidRPr="007059B2" w:rsidRDefault="00F919AB" w:rsidP="005E72DA">
            <w:r w:rsidRPr="007059B2">
              <w:t xml:space="preserve">    "EMP_LEAVE_APPV_DTL_ID": 4975,</w:t>
            </w:r>
          </w:p>
          <w:p w14:paraId="350103A5" w14:textId="77777777" w:rsidR="00F919AB" w:rsidRPr="007059B2" w:rsidRDefault="00F919AB" w:rsidP="005E72DA">
            <w:r w:rsidRPr="007059B2">
              <w:t xml:space="preserve">    "STATUS": "Approved",</w:t>
            </w:r>
          </w:p>
          <w:p w14:paraId="02F58E50" w14:textId="77777777" w:rsidR="00F919AB" w:rsidRPr="007059B2" w:rsidRDefault="00F919AB" w:rsidP="005E72DA">
            <w:r w:rsidRPr="007059B2">
              <w:t xml:space="preserve">    "EMPLOYEEID": "0182",</w:t>
            </w:r>
          </w:p>
          <w:p w14:paraId="21613D79" w14:textId="77777777" w:rsidR="00F919AB" w:rsidRPr="007059B2" w:rsidRDefault="00F919AB" w:rsidP="005E72DA">
            <w:r w:rsidRPr="007059B2">
              <w:t xml:space="preserve">    "NAME": "Md Rafiqul Islam",</w:t>
            </w:r>
          </w:p>
          <w:p w14:paraId="2A801D75" w14:textId="77777777" w:rsidR="00F919AB" w:rsidRPr="007059B2" w:rsidRDefault="00F919AB" w:rsidP="005E72DA">
            <w:r w:rsidRPr="007059B2">
              <w:t xml:space="preserve">    "LEAVE_NAME": "Earned Leave",</w:t>
            </w:r>
          </w:p>
          <w:p w14:paraId="0FF6DB76" w14:textId="77777777" w:rsidR="00F919AB" w:rsidRPr="007059B2" w:rsidRDefault="00F919AB" w:rsidP="005E72DA">
            <w:r w:rsidRPr="007059B2">
              <w:t xml:space="preserve">    "LEAVE_FROM": "20-AUG-23",</w:t>
            </w:r>
          </w:p>
          <w:p w14:paraId="0C4DFC10" w14:textId="77777777" w:rsidR="00F919AB" w:rsidRPr="007059B2" w:rsidRDefault="00F919AB" w:rsidP="005E72DA">
            <w:r w:rsidRPr="007059B2">
              <w:t xml:space="preserve">    "LEAVE_TO": "20-AUG-23",</w:t>
            </w:r>
          </w:p>
          <w:p w14:paraId="26CB9C26" w14:textId="77777777" w:rsidR="00F919AB" w:rsidRPr="007059B2" w:rsidRDefault="00F919AB" w:rsidP="005E72DA">
            <w:r w:rsidRPr="007059B2">
              <w:t xml:space="preserve">    "REASON": "Wife sickness. ",</w:t>
            </w:r>
          </w:p>
          <w:p w14:paraId="6C322954" w14:textId="77777777" w:rsidR="00F919AB" w:rsidRPr="007059B2" w:rsidRDefault="00F919AB" w:rsidP="005E72DA">
            <w:r w:rsidRPr="007059B2">
              <w:t xml:space="preserve">    "DURATION": "10:00 AM to 06:00 PM",</w:t>
            </w:r>
          </w:p>
          <w:p w14:paraId="5B687F50" w14:textId="77777777" w:rsidR="00F919AB" w:rsidRPr="007059B2" w:rsidRDefault="00F919AB" w:rsidP="005E72DA">
            <w:r w:rsidRPr="007059B2">
              <w:t xml:space="preserve">    "LVL_ID": 1,</w:t>
            </w:r>
          </w:p>
          <w:p w14:paraId="52E90D62" w14:textId="77777777" w:rsidR="00F919AB" w:rsidRPr="007059B2" w:rsidRDefault="00F919AB" w:rsidP="005E72DA">
            <w:r w:rsidRPr="007059B2">
              <w:t xml:space="preserve">    "CREATE_DATE": "21-AUG-23 10:24 AM",</w:t>
            </w:r>
          </w:p>
          <w:p w14:paraId="51B342F7" w14:textId="77777777" w:rsidR="00F919AB" w:rsidRPr="007059B2" w:rsidRDefault="00F919AB" w:rsidP="005E72DA">
            <w:r w:rsidRPr="007059B2">
              <w:t xml:space="preserve">    "PROFILE_IMG_PATH": "https://gid.charteredlifebd.com/GID/Uploads/HR_FILES/0182/0182-250522104710-0.jpg"</w:t>
            </w:r>
          </w:p>
          <w:p w14:paraId="651CD9D1" w14:textId="77777777" w:rsidR="00F919AB" w:rsidRPr="007059B2" w:rsidRDefault="00F919AB" w:rsidP="005E72DA">
            <w:r w:rsidRPr="007059B2">
              <w:t xml:space="preserve">  },</w:t>
            </w:r>
          </w:p>
          <w:p w14:paraId="1EDD09D5" w14:textId="77777777" w:rsidR="00F919AB" w:rsidRPr="007059B2" w:rsidRDefault="00F919AB" w:rsidP="005E72DA">
            <w:r w:rsidRPr="007059B2">
              <w:t xml:space="preserve">  {</w:t>
            </w:r>
          </w:p>
          <w:p w14:paraId="20CF013B" w14:textId="77777777" w:rsidR="00F919AB" w:rsidRPr="007059B2" w:rsidRDefault="00F919AB" w:rsidP="005E72DA">
            <w:r w:rsidRPr="007059B2">
              <w:t xml:space="preserve">    "SL_NO": 3,</w:t>
            </w:r>
          </w:p>
          <w:p w14:paraId="406EE789" w14:textId="77777777" w:rsidR="00F919AB" w:rsidRPr="007059B2" w:rsidRDefault="00F919AB" w:rsidP="005E72DA">
            <w:r w:rsidRPr="007059B2">
              <w:t xml:space="preserve">    "EMP_LEAVE_APPV_DTL_ID": 4906,</w:t>
            </w:r>
          </w:p>
          <w:p w14:paraId="79B547F6" w14:textId="77777777" w:rsidR="00F919AB" w:rsidRPr="007059B2" w:rsidRDefault="00F919AB" w:rsidP="005E72DA">
            <w:r w:rsidRPr="007059B2">
              <w:t xml:space="preserve">    "STATUS": "Approved",</w:t>
            </w:r>
          </w:p>
          <w:p w14:paraId="3A96965D" w14:textId="77777777" w:rsidR="00F919AB" w:rsidRPr="007059B2" w:rsidRDefault="00F919AB" w:rsidP="005E72DA">
            <w:r w:rsidRPr="007059B2">
              <w:t xml:space="preserve">    "EMPLOYEEID": "0381",</w:t>
            </w:r>
          </w:p>
          <w:p w14:paraId="3E133A23" w14:textId="77777777" w:rsidR="00F919AB" w:rsidRPr="007059B2" w:rsidRDefault="00F919AB" w:rsidP="005E72DA">
            <w:r w:rsidRPr="007059B2">
              <w:t xml:space="preserve">    "NAME": "Mahmuda Begum",</w:t>
            </w:r>
          </w:p>
          <w:p w14:paraId="02AA2E14" w14:textId="77777777" w:rsidR="00F919AB" w:rsidRPr="007059B2" w:rsidRDefault="00F919AB" w:rsidP="005E72DA">
            <w:r w:rsidRPr="007059B2">
              <w:t xml:space="preserve">    "LEAVE_NAME": "Casual Leave",</w:t>
            </w:r>
          </w:p>
          <w:p w14:paraId="55B6752E" w14:textId="77777777" w:rsidR="00F919AB" w:rsidRPr="007059B2" w:rsidRDefault="00F919AB" w:rsidP="005E72DA">
            <w:r w:rsidRPr="007059B2">
              <w:t xml:space="preserve">    "LEAVE_FROM": "16-AUG-23",</w:t>
            </w:r>
          </w:p>
          <w:p w14:paraId="53BA3D3B" w14:textId="77777777" w:rsidR="00F919AB" w:rsidRPr="007059B2" w:rsidRDefault="00F919AB" w:rsidP="005E72DA">
            <w:r w:rsidRPr="007059B2">
              <w:t xml:space="preserve">    "LEAVE_TO": "17-AUG-23",</w:t>
            </w:r>
          </w:p>
          <w:p w14:paraId="2ACBD0E8" w14:textId="77777777" w:rsidR="00F919AB" w:rsidRPr="007059B2" w:rsidRDefault="00F919AB" w:rsidP="005E72DA">
            <w:r w:rsidRPr="007059B2">
              <w:t xml:space="preserve">    "REASON": "Personal reason",</w:t>
            </w:r>
          </w:p>
          <w:p w14:paraId="681A3144" w14:textId="77777777" w:rsidR="00F919AB" w:rsidRPr="007059B2" w:rsidRDefault="00F919AB" w:rsidP="005E72DA">
            <w:r w:rsidRPr="007059B2">
              <w:t xml:space="preserve">    "DURATION": "10:00 AM to 06:00 PM",</w:t>
            </w:r>
          </w:p>
          <w:p w14:paraId="4FE0E780" w14:textId="77777777" w:rsidR="00F919AB" w:rsidRPr="007059B2" w:rsidRDefault="00F919AB" w:rsidP="005E72DA">
            <w:r w:rsidRPr="007059B2">
              <w:t xml:space="preserve">    "LVL_ID": 1,</w:t>
            </w:r>
          </w:p>
          <w:p w14:paraId="021E05A0" w14:textId="77777777" w:rsidR="00F919AB" w:rsidRPr="007059B2" w:rsidRDefault="00F919AB" w:rsidP="005E72DA">
            <w:r w:rsidRPr="007059B2">
              <w:t xml:space="preserve">    "CREATE_DATE": "14-AUG-23 11:46 AM",</w:t>
            </w:r>
          </w:p>
          <w:p w14:paraId="54CA82B9" w14:textId="77777777" w:rsidR="00F919AB" w:rsidRPr="007059B2" w:rsidRDefault="00F919AB" w:rsidP="005E72DA">
            <w:r w:rsidRPr="007059B2">
              <w:t xml:space="preserve">    "PROFILE_IMG_PATH": "https://gid.charteredlifebd.com/GID/Uploads/HR_FILES/0381/0381-120323100313-0.jpg"</w:t>
            </w:r>
          </w:p>
          <w:p w14:paraId="7805C481" w14:textId="77777777" w:rsidR="00F919AB" w:rsidRPr="007059B2" w:rsidRDefault="00F919AB" w:rsidP="005E72DA">
            <w:r w:rsidRPr="007059B2">
              <w:t xml:space="preserve">  },</w:t>
            </w:r>
          </w:p>
          <w:p w14:paraId="10507CC8" w14:textId="77777777" w:rsidR="00F919AB" w:rsidRPr="007059B2" w:rsidRDefault="00F919AB" w:rsidP="005E72DA">
            <w:r w:rsidRPr="007059B2">
              <w:t xml:space="preserve">  {</w:t>
            </w:r>
          </w:p>
          <w:p w14:paraId="7ACFB821" w14:textId="77777777" w:rsidR="00F919AB" w:rsidRPr="007059B2" w:rsidRDefault="00F919AB" w:rsidP="005E72DA">
            <w:r w:rsidRPr="007059B2">
              <w:t xml:space="preserve">    "SL_NO": 4,</w:t>
            </w:r>
          </w:p>
          <w:p w14:paraId="0DD7C207" w14:textId="77777777" w:rsidR="00F919AB" w:rsidRPr="007059B2" w:rsidRDefault="00F919AB" w:rsidP="005E72DA">
            <w:r w:rsidRPr="007059B2">
              <w:t xml:space="preserve">    "EMP_LEAVE_APPV_DTL_ID": 4905,</w:t>
            </w:r>
          </w:p>
          <w:p w14:paraId="293B39B9" w14:textId="77777777" w:rsidR="00F919AB" w:rsidRPr="007059B2" w:rsidRDefault="00F919AB" w:rsidP="005E72DA">
            <w:r w:rsidRPr="007059B2">
              <w:t xml:space="preserve">    "STATUS": "Approved",</w:t>
            </w:r>
          </w:p>
          <w:p w14:paraId="60222401" w14:textId="77777777" w:rsidR="00F919AB" w:rsidRPr="007059B2" w:rsidRDefault="00F919AB" w:rsidP="005E72DA">
            <w:r w:rsidRPr="007059B2">
              <w:t xml:space="preserve">    "EMPLOYEEID": "0381",</w:t>
            </w:r>
          </w:p>
          <w:p w14:paraId="18CC243D" w14:textId="77777777" w:rsidR="00F919AB" w:rsidRPr="007059B2" w:rsidRDefault="00F919AB" w:rsidP="005E72DA">
            <w:r w:rsidRPr="007059B2">
              <w:t xml:space="preserve">    "NAME": "Mahmuda Begum",</w:t>
            </w:r>
          </w:p>
          <w:p w14:paraId="6A9704E2" w14:textId="77777777" w:rsidR="00F919AB" w:rsidRPr="007059B2" w:rsidRDefault="00F919AB" w:rsidP="005E72DA">
            <w:r w:rsidRPr="007059B2">
              <w:t xml:space="preserve">    "LEAVE_NAME": "Short Leave",</w:t>
            </w:r>
          </w:p>
          <w:p w14:paraId="3EA3524E" w14:textId="77777777" w:rsidR="00F919AB" w:rsidRPr="007059B2" w:rsidRDefault="00F919AB" w:rsidP="005E72DA">
            <w:r w:rsidRPr="007059B2">
              <w:t xml:space="preserve">    "LEAVE_FROM": "14-AUG-23",</w:t>
            </w:r>
          </w:p>
          <w:p w14:paraId="1A994C03" w14:textId="77777777" w:rsidR="00F919AB" w:rsidRPr="007059B2" w:rsidRDefault="00F919AB" w:rsidP="005E72DA">
            <w:r w:rsidRPr="007059B2">
              <w:t xml:space="preserve">    "LEAVE_TO": "14-AUG-23",</w:t>
            </w:r>
          </w:p>
          <w:p w14:paraId="0605C21F" w14:textId="77777777" w:rsidR="00F919AB" w:rsidRPr="007059B2" w:rsidRDefault="00F919AB" w:rsidP="005E72DA">
            <w:r w:rsidRPr="007059B2">
              <w:t xml:space="preserve">    "REASON": "Personal ",</w:t>
            </w:r>
          </w:p>
          <w:p w14:paraId="25F4C720" w14:textId="77777777" w:rsidR="00F919AB" w:rsidRPr="007059B2" w:rsidRDefault="00F919AB" w:rsidP="005E72DA">
            <w:r w:rsidRPr="007059B2">
              <w:t xml:space="preserve">    "DURATION": "2:30  PM to 5:00  PM",</w:t>
            </w:r>
          </w:p>
          <w:p w14:paraId="3A87E261" w14:textId="77777777" w:rsidR="00F919AB" w:rsidRPr="007059B2" w:rsidRDefault="00F919AB" w:rsidP="005E72DA">
            <w:r w:rsidRPr="007059B2">
              <w:t xml:space="preserve">    "LVL_ID": 1,</w:t>
            </w:r>
          </w:p>
          <w:p w14:paraId="0A046F38" w14:textId="77777777" w:rsidR="00F919AB" w:rsidRPr="007059B2" w:rsidRDefault="00F919AB" w:rsidP="005E72DA">
            <w:r w:rsidRPr="007059B2">
              <w:t xml:space="preserve">    "CREATE_DATE": "14-AUG-23 11:43 AM",</w:t>
            </w:r>
          </w:p>
          <w:p w14:paraId="672B71DC" w14:textId="77777777" w:rsidR="00F919AB" w:rsidRPr="007059B2" w:rsidRDefault="00F919AB" w:rsidP="005E72DA">
            <w:r w:rsidRPr="007059B2">
              <w:t xml:space="preserve">    "PROFILE_IMG_PATH": "https://gid.charteredlifebd.com/GID/Uploads/HR_FILES/0381/0381-120323100313-0.jpg"</w:t>
            </w:r>
          </w:p>
          <w:p w14:paraId="08BBFFCF" w14:textId="77777777" w:rsidR="00F919AB" w:rsidRPr="007059B2" w:rsidRDefault="00F919AB" w:rsidP="005E72DA">
            <w:r w:rsidRPr="007059B2">
              <w:t xml:space="preserve">  },</w:t>
            </w:r>
          </w:p>
          <w:p w14:paraId="2F51577B" w14:textId="77777777" w:rsidR="00F919AB" w:rsidRPr="007059B2" w:rsidRDefault="00F919AB" w:rsidP="005E72DA">
            <w:r w:rsidRPr="007059B2">
              <w:t xml:space="preserve">  {</w:t>
            </w:r>
          </w:p>
          <w:p w14:paraId="5E95D4C3" w14:textId="77777777" w:rsidR="00F919AB" w:rsidRPr="007059B2" w:rsidRDefault="00F919AB" w:rsidP="005E72DA">
            <w:r w:rsidRPr="007059B2">
              <w:t xml:space="preserve">    "SL_NO": 5,</w:t>
            </w:r>
          </w:p>
          <w:p w14:paraId="351016D4" w14:textId="77777777" w:rsidR="00F919AB" w:rsidRPr="007059B2" w:rsidRDefault="00F919AB" w:rsidP="005E72DA">
            <w:r w:rsidRPr="007059B2">
              <w:t xml:space="preserve">    "EMP_LEAVE_APPV_DTL_ID": 4621,</w:t>
            </w:r>
          </w:p>
          <w:p w14:paraId="4548A2A0" w14:textId="77777777" w:rsidR="00F919AB" w:rsidRPr="007059B2" w:rsidRDefault="00F919AB" w:rsidP="005E72DA">
            <w:r w:rsidRPr="007059B2">
              <w:t xml:space="preserve">    "STATUS": "Approved",</w:t>
            </w:r>
          </w:p>
          <w:p w14:paraId="0E93A547" w14:textId="77777777" w:rsidR="00F919AB" w:rsidRPr="007059B2" w:rsidRDefault="00F919AB" w:rsidP="005E72DA">
            <w:r w:rsidRPr="007059B2">
              <w:t xml:space="preserve">    "EMPLOYEEID": "0182",</w:t>
            </w:r>
          </w:p>
          <w:p w14:paraId="51383D67" w14:textId="77777777" w:rsidR="00F919AB" w:rsidRPr="007059B2" w:rsidRDefault="00F919AB" w:rsidP="005E72DA">
            <w:r w:rsidRPr="007059B2">
              <w:t xml:space="preserve">    "NAME": "Md Rafiqul Islam",</w:t>
            </w:r>
          </w:p>
          <w:p w14:paraId="7598837D" w14:textId="77777777" w:rsidR="00F919AB" w:rsidRPr="007059B2" w:rsidRDefault="00F919AB" w:rsidP="005E72DA">
            <w:r w:rsidRPr="007059B2">
              <w:t xml:space="preserve">    "LEAVE_NAME": "Short Leave",</w:t>
            </w:r>
          </w:p>
          <w:p w14:paraId="76F941E7" w14:textId="77777777" w:rsidR="00F919AB" w:rsidRPr="007059B2" w:rsidRDefault="00F919AB" w:rsidP="005E72DA">
            <w:r w:rsidRPr="007059B2">
              <w:t xml:space="preserve">    "LEAVE_FROM": "20-JUL-23",</w:t>
            </w:r>
          </w:p>
          <w:p w14:paraId="53621F8C" w14:textId="77777777" w:rsidR="00F919AB" w:rsidRPr="007059B2" w:rsidRDefault="00F919AB" w:rsidP="005E72DA">
            <w:r w:rsidRPr="007059B2">
              <w:t xml:space="preserve">    "LEAVE_TO": "20-JUL-23",</w:t>
            </w:r>
          </w:p>
          <w:p w14:paraId="76611599" w14:textId="77777777" w:rsidR="00F919AB" w:rsidRPr="007059B2" w:rsidRDefault="00F919AB" w:rsidP="005E72DA">
            <w:r w:rsidRPr="007059B2">
              <w:t xml:space="preserve">    "REASON": "Family affairs ",</w:t>
            </w:r>
          </w:p>
          <w:p w14:paraId="05868353" w14:textId="77777777" w:rsidR="00F919AB" w:rsidRPr="007059B2" w:rsidRDefault="00F919AB" w:rsidP="005E72DA">
            <w:r w:rsidRPr="007059B2">
              <w:t xml:space="preserve">    "DURATION": "11:30 AM to 5:00  AM",</w:t>
            </w:r>
          </w:p>
          <w:p w14:paraId="1468BAA2" w14:textId="77777777" w:rsidR="00F919AB" w:rsidRPr="007059B2" w:rsidRDefault="00F919AB" w:rsidP="005E72DA">
            <w:r w:rsidRPr="007059B2">
              <w:t xml:space="preserve">    "LVL_ID": 1,</w:t>
            </w:r>
          </w:p>
          <w:p w14:paraId="10CC842A" w14:textId="77777777" w:rsidR="00F919AB" w:rsidRPr="007059B2" w:rsidRDefault="00F919AB" w:rsidP="005E72DA">
            <w:r w:rsidRPr="007059B2">
              <w:t xml:space="preserve">    "CREATE_DATE": "20-JUL-23 11:25 AM",</w:t>
            </w:r>
          </w:p>
          <w:p w14:paraId="10F6F24A" w14:textId="77777777" w:rsidR="00F919AB" w:rsidRPr="007059B2" w:rsidRDefault="00F919AB" w:rsidP="005E72DA">
            <w:r w:rsidRPr="007059B2">
              <w:t xml:space="preserve">    "PROFILE_IMG_PATH": "https://gid.charteredlifebd.com/GID/Uploads/HR_FILES/0182/0182-250522104710-0.jpg"</w:t>
            </w:r>
          </w:p>
          <w:p w14:paraId="6CB9A8BE" w14:textId="77777777" w:rsidR="00F919AB" w:rsidRPr="007059B2" w:rsidRDefault="00F919AB" w:rsidP="005E72DA">
            <w:r w:rsidRPr="007059B2">
              <w:t xml:space="preserve">  },</w:t>
            </w:r>
          </w:p>
          <w:p w14:paraId="298B7324" w14:textId="77777777" w:rsidR="00F919AB" w:rsidRPr="007059B2" w:rsidRDefault="00F919AB" w:rsidP="005E72DA">
            <w:r w:rsidRPr="007059B2">
              <w:t xml:space="preserve">  {</w:t>
            </w:r>
          </w:p>
          <w:p w14:paraId="65CCF821" w14:textId="77777777" w:rsidR="00F919AB" w:rsidRPr="007059B2" w:rsidRDefault="00F919AB" w:rsidP="005E72DA">
            <w:r w:rsidRPr="007059B2">
              <w:t xml:space="preserve">    "SL_NO": 6,</w:t>
            </w:r>
          </w:p>
          <w:p w14:paraId="0357F1D8" w14:textId="77777777" w:rsidR="00F919AB" w:rsidRPr="007059B2" w:rsidRDefault="00F919AB" w:rsidP="005E72DA">
            <w:r w:rsidRPr="007059B2">
              <w:t xml:space="preserve">    "EMP_LEAVE_APPV_DTL_ID": 4559,</w:t>
            </w:r>
          </w:p>
          <w:p w14:paraId="5FE59580" w14:textId="77777777" w:rsidR="00F919AB" w:rsidRPr="007059B2" w:rsidRDefault="00F919AB" w:rsidP="005E72DA">
            <w:r w:rsidRPr="007059B2">
              <w:t xml:space="preserve">    "STATUS": "Approved",</w:t>
            </w:r>
          </w:p>
          <w:p w14:paraId="05A54BE3" w14:textId="77777777" w:rsidR="00F919AB" w:rsidRPr="007059B2" w:rsidRDefault="00F919AB" w:rsidP="005E72DA">
            <w:r w:rsidRPr="007059B2">
              <w:t xml:space="preserve">    "EMPLOYEEID": "0182",</w:t>
            </w:r>
          </w:p>
          <w:p w14:paraId="315CE4A9" w14:textId="77777777" w:rsidR="00F919AB" w:rsidRPr="007059B2" w:rsidRDefault="00F919AB" w:rsidP="005E72DA">
            <w:r w:rsidRPr="007059B2">
              <w:t xml:space="preserve">    "NAME": "Md Rafiqul Islam",</w:t>
            </w:r>
          </w:p>
          <w:p w14:paraId="53BCECC7" w14:textId="77777777" w:rsidR="00F919AB" w:rsidRPr="007059B2" w:rsidRDefault="00F919AB" w:rsidP="005E72DA">
            <w:r w:rsidRPr="007059B2">
              <w:t xml:space="preserve">    "LEAVE_NAME": "Casual Leave",</w:t>
            </w:r>
          </w:p>
          <w:p w14:paraId="11D46FC7" w14:textId="77777777" w:rsidR="00F919AB" w:rsidRPr="007059B2" w:rsidRDefault="00F919AB" w:rsidP="005E72DA">
            <w:r w:rsidRPr="007059B2">
              <w:t xml:space="preserve">    "LEAVE_FROM": "23-JUL-23",</w:t>
            </w:r>
          </w:p>
          <w:p w14:paraId="1DD0E4D6" w14:textId="77777777" w:rsidR="00F919AB" w:rsidRPr="007059B2" w:rsidRDefault="00F919AB" w:rsidP="005E72DA">
            <w:r w:rsidRPr="007059B2">
              <w:t xml:space="preserve">    "LEAVE_TO": "25-JUL-23",</w:t>
            </w:r>
          </w:p>
          <w:p w14:paraId="71E79A6A" w14:textId="77777777" w:rsidR="00F919AB" w:rsidRPr="007059B2" w:rsidRDefault="00F919AB" w:rsidP="005E72DA">
            <w:r w:rsidRPr="007059B2">
              <w:t xml:space="preserve">    "REASON": "Family  affairs. ",</w:t>
            </w:r>
          </w:p>
          <w:p w14:paraId="5D1BC8F2" w14:textId="77777777" w:rsidR="00F919AB" w:rsidRPr="007059B2" w:rsidRDefault="00F919AB" w:rsidP="005E72DA">
            <w:r w:rsidRPr="007059B2">
              <w:t xml:space="preserve">    "DURATION": "10:00 AM to 06:00 PM",</w:t>
            </w:r>
          </w:p>
          <w:p w14:paraId="0DF8D03F" w14:textId="77777777" w:rsidR="00F919AB" w:rsidRPr="007059B2" w:rsidRDefault="00F919AB" w:rsidP="005E72DA">
            <w:r w:rsidRPr="007059B2">
              <w:t xml:space="preserve">    "LVL_ID": 1,</w:t>
            </w:r>
          </w:p>
          <w:p w14:paraId="1D59BCAF" w14:textId="77777777" w:rsidR="00F919AB" w:rsidRPr="007059B2" w:rsidRDefault="00F919AB" w:rsidP="005E72DA">
            <w:r w:rsidRPr="007059B2">
              <w:t xml:space="preserve">    "CREATE_DATE": "16-JUL-23 04:34 PM",</w:t>
            </w:r>
          </w:p>
          <w:p w14:paraId="16A8371B" w14:textId="77777777" w:rsidR="00F919AB" w:rsidRPr="007059B2" w:rsidRDefault="00F919AB" w:rsidP="005E72DA">
            <w:r w:rsidRPr="007059B2">
              <w:t xml:space="preserve">    "PROFILE_IMG_PATH": "https://gid.charteredlifebd.com/GID/Uploads/HR_FILES/0182/0182-250522104710-0.jpg"</w:t>
            </w:r>
          </w:p>
          <w:p w14:paraId="4E56BCC2" w14:textId="77777777" w:rsidR="00F919AB" w:rsidRPr="007059B2" w:rsidRDefault="00F919AB" w:rsidP="005E72DA">
            <w:r w:rsidRPr="007059B2">
              <w:t xml:space="preserve">  },</w:t>
            </w:r>
          </w:p>
          <w:p w14:paraId="70942FEC" w14:textId="77777777" w:rsidR="00F919AB" w:rsidRPr="007059B2" w:rsidRDefault="00F919AB" w:rsidP="005E72DA">
            <w:r w:rsidRPr="007059B2">
              <w:t xml:space="preserve">  {</w:t>
            </w:r>
          </w:p>
          <w:p w14:paraId="7FFF5B94" w14:textId="77777777" w:rsidR="00F919AB" w:rsidRPr="007059B2" w:rsidRDefault="00F919AB" w:rsidP="005E72DA">
            <w:r w:rsidRPr="007059B2">
              <w:t xml:space="preserve">    "SL_NO": 7,</w:t>
            </w:r>
          </w:p>
          <w:p w14:paraId="02693DDF" w14:textId="77777777" w:rsidR="00F919AB" w:rsidRPr="007059B2" w:rsidRDefault="00F919AB" w:rsidP="005E72DA">
            <w:r w:rsidRPr="007059B2">
              <w:t xml:space="preserve">    "EMP_LEAVE_APPV_DTL_ID": 4439,</w:t>
            </w:r>
          </w:p>
          <w:p w14:paraId="1A77464B" w14:textId="77777777" w:rsidR="00F919AB" w:rsidRPr="007059B2" w:rsidRDefault="00F919AB" w:rsidP="005E72DA">
            <w:r w:rsidRPr="007059B2">
              <w:t xml:space="preserve">    "STATUS": "Approved",</w:t>
            </w:r>
          </w:p>
          <w:p w14:paraId="6CD05A27" w14:textId="77777777" w:rsidR="00F919AB" w:rsidRPr="007059B2" w:rsidRDefault="00F919AB" w:rsidP="005E72DA">
            <w:r w:rsidRPr="007059B2">
              <w:t xml:space="preserve">    "EMPLOYEEID": "0381",</w:t>
            </w:r>
          </w:p>
          <w:p w14:paraId="101F6FC6" w14:textId="77777777" w:rsidR="00F919AB" w:rsidRPr="007059B2" w:rsidRDefault="00F919AB" w:rsidP="005E72DA">
            <w:r w:rsidRPr="007059B2">
              <w:t xml:space="preserve">    "NAME": "Mahmuda Begum",</w:t>
            </w:r>
          </w:p>
          <w:p w14:paraId="210FBE19" w14:textId="77777777" w:rsidR="00F919AB" w:rsidRPr="007059B2" w:rsidRDefault="00F919AB" w:rsidP="005E72DA">
            <w:r w:rsidRPr="007059B2">
              <w:t xml:space="preserve">    "LEAVE_NAME": "Short Leave",</w:t>
            </w:r>
          </w:p>
          <w:p w14:paraId="73FC7D47" w14:textId="77777777" w:rsidR="00F919AB" w:rsidRPr="007059B2" w:rsidRDefault="00F919AB" w:rsidP="005E72DA">
            <w:r w:rsidRPr="007059B2">
              <w:t xml:space="preserve">    "LEAVE_FROM": "05-JUL-23",</w:t>
            </w:r>
          </w:p>
          <w:p w14:paraId="385EEF79" w14:textId="77777777" w:rsidR="00F919AB" w:rsidRPr="007059B2" w:rsidRDefault="00F919AB" w:rsidP="005E72DA">
            <w:r w:rsidRPr="007059B2">
              <w:t xml:space="preserve">    "LEAVE_TO": "05-JUL-23",</w:t>
            </w:r>
          </w:p>
          <w:p w14:paraId="2D15D757" w14:textId="77777777" w:rsidR="00F919AB" w:rsidRPr="007059B2" w:rsidRDefault="00F919AB" w:rsidP="005E72DA">
            <w:r w:rsidRPr="007059B2">
              <w:t xml:space="preserve">    "REASON": "Family need",</w:t>
            </w:r>
          </w:p>
          <w:p w14:paraId="39F2EB0A" w14:textId="77777777" w:rsidR="00F919AB" w:rsidRPr="007059B2" w:rsidRDefault="00F919AB" w:rsidP="005E72DA">
            <w:r w:rsidRPr="007059B2">
              <w:t xml:space="preserve">    "DURATION": "10:00 AM to 1:30  PM",</w:t>
            </w:r>
          </w:p>
          <w:p w14:paraId="372FAE95" w14:textId="77777777" w:rsidR="00F919AB" w:rsidRPr="007059B2" w:rsidRDefault="00F919AB" w:rsidP="005E72DA">
            <w:r w:rsidRPr="007059B2">
              <w:t xml:space="preserve">    "LVL_ID": 1,</w:t>
            </w:r>
          </w:p>
          <w:p w14:paraId="3B495CB3" w14:textId="77777777" w:rsidR="00F919AB" w:rsidRPr="007059B2" w:rsidRDefault="00F919AB" w:rsidP="005E72DA">
            <w:r w:rsidRPr="007059B2">
              <w:t xml:space="preserve">    "CREATE_DATE": "05-JUL-23 09:42 AM",</w:t>
            </w:r>
          </w:p>
          <w:p w14:paraId="08761F50" w14:textId="77777777" w:rsidR="00F919AB" w:rsidRPr="007059B2" w:rsidRDefault="00F919AB" w:rsidP="005E72DA">
            <w:r w:rsidRPr="007059B2">
              <w:t xml:space="preserve">    "PROFILE_IMG_PATH": "https://gid.charteredlifebd.com/GID/Uploads/HR_FILES/0381/0381-120323100313-0.jpg"</w:t>
            </w:r>
          </w:p>
          <w:p w14:paraId="369C0333" w14:textId="77777777" w:rsidR="00F919AB" w:rsidRPr="007059B2" w:rsidRDefault="00F919AB" w:rsidP="005E72DA">
            <w:r w:rsidRPr="007059B2">
              <w:t xml:space="preserve">  },</w:t>
            </w:r>
          </w:p>
          <w:p w14:paraId="1A338BC7" w14:textId="77777777" w:rsidR="00F919AB" w:rsidRPr="007059B2" w:rsidRDefault="00F919AB" w:rsidP="005E72DA">
            <w:r w:rsidRPr="007059B2">
              <w:t xml:space="preserve">  {</w:t>
            </w:r>
          </w:p>
          <w:p w14:paraId="46861960" w14:textId="77777777" w:rsidR="00F919AB" w:rsidRPr="007059B2" w:rsidRDefault="00F919AB" w:rsidP="005E72DA">
            <w:r w:rsidRPr="007059B2">
              <w:t xml:space="preserve">    "SL_NO": 8,</w:t>
            </w:r>
          </w:p>
          <w:p w14:paraId="218847AD" w14:textId="77777777" w:rsidR="00F919AB" w:rsidRPr="007059B2" w:rsidRDefault="00F919AB" w:rsidP="005E72DA">
            <w:r w:rsidRPr="007059B2">
              <w:t xml:space="preserve">    "EMP_LEAVE_APPV_DTL_ID": 4422,</w:t>
            </w:r>
          </w:p>
          <w:p w14:paraId="04327C7C" w14:textId="77777777" w:rsidR="00F919AB" w:rsidRPr="007059B2" w:rsidRDefault="00F919AB" w:rsidP="005E72DA">
            <w:r w:rsidRPr="007059B2">
              <w:t xml:space="preserve">    "STATUS": "Approved",</w:t>
            </w:r>
          </w:p>
          <w:p w14:paraId="1FDE6336" w14:textId="77777777" w:rsidR="00F919AB" w:rsidRPr="007059B2" w:rsidRDefault="00F919AB" w:rsidP="005E72DA">
            <w:r w:rsidRPr="007059B2">
              <w:t xml:space="preserve">    "EMPLOYEEID": "0182",</w:t>
            </w:r>
          </w:p>
          <w:p w14:paraId="3190D101" w14:textId="77777777" w:rsidR="00F919AB" w:rsidRPr="007059B2" w:rsidRDefault="00F919AB" w:rsidP="005E72DA">
            <w:r w:rsidRPr="007059B2">
              <w:t xml:space="preserve">    "NAME": "Md Rafiqul Islam",</w:t>
            </w:r>
          </w:p>
          <w:p w14:paraId="1BAEEAA8" w14:textId="77777777" w:rsidR="00F919AB" w:rsidRPr="007059B2" w:rsidRDefault="00F919AB" w:rsidP="005E72DA">
            <w:r w:rsidRPr="007059B2">
              <w:t xml:space="preserve">    "LEAVE_NAME": "Casual Leave",</w:t>
            </w:r>
          </w:p>
          <w:p w14:paraId="206CF9F6" w14:textId="77777777" w:rsidR="00F919AB" w:rsidRPr="007059B2" w:rsidRDefault="00F919AB" w:rsidP="005E72DA">
            <w:r w:rsidRPr="007059B2">
              <w:t xml:space="preserve">    "LEAVE_FROM": "02-JUL-23",</w:t>
            </w:r>
          </w:p>
          <w:p w14:paraId="0FBE1E6C" w14:textId="77777777" w:rsidR="00F919AB" w:rsidRPr="007059B2" w:rsidRDefault="00F919AB" w:rsidP="005E72DA">
            <w:r w:rsidRPr="007059B2">
              <w:t xml:space="preserve">    "LEAVE_TO": "02-JUL-23",</w:t>
            </w:r>
          </w:p>
          <w:p w14:paraId="0BA1D6BA" w14:textId="77777777" w:rsidR="00F919AB" w:rsidRPr="007059B2" w:rsidRDefault="00F919AB" w:rsidP="005E72DA">
            <w:r w:rsidRPr="007059B2">
              <w:t xml:space="preserve">    "REASON": "Eid Festuval",</w:t>
            </w:r>
          </w:p>
          <w:p w14:paraId="5AB7479B" w14:textId="77777777" w:rsidR="00F919AB" w:rsidRPr="007059B2" w:rsidRDefault="00F919AB" w:rsidP="005E72DA">
            <w:r w:rsidRPr="007059B2">
              <w:t xml:space="preserve">    "DURATION": "10:00 AM to 06:00 PM",</w:t>
            </w:r>
          </w:p>
          <w:p w14:paraId="4442DB54" w14:textId="77777777" w:rsidR="00F919AB" w:rsidRPr="007059B2" w:rsidRDefault="00F919AB" w:rsidP="005E72DA">
            <w:r w:rsidRPr="007059B2">
              <w:t xml:space="preserve">    "LVL_ID": 1,</w:t>
            </w:r>
          </w:p>
          <w:p w14:paraId="53E4ED12" w14:textId="77777777" w:rsidR="00F919AB" w:rsidRPr="007059B2" w:rsidRDefault="00F919AB" w:rsidP="005E72DA">
            <w:r w:rsidRPr="007059B2">
              <w:t xml:space="preserve">    "CREATE_DATE": "03-JUL-23 06:33 PM",</w:t>
            </w:r>
          </w:p>
          <w:p w14:paraId="1067B74A" w14:textId="77777777" w:rsidR="00F919AB" w:rsidRPr="007059B2" w:rsidRDefault="00F919AB" w:rsidP="005E72DA">
            <w:r w:rsidRPr="007059B2">
              <w:t xml:space="preserve">    "PROFILE_IMG_PATH": "https://gid.charteredlifebd.com/GID/Uploads/HR_FILES/0182/0182-250522104710-0.jpg"</w:t>
            </w:r>
          </w:p>
          <w:p w14:paraId="75EF4D00" w14:textId="77777777" w:rsidR="00F919AB" w:rsidRPr="007059B2" w:rsidRDefault="00F919AB" w:rsidP="005E72DA">
            <w:r w:rsidRPr="007059B2">
              <w:t xml:space="preserve">  },</w:t>
            </w:r>
          </w:p>
          <w:p w14:paraId="7869DEE6" w14:textId="77777777" w:rsidR="00F919AB" w:rsidRPr="007059B2" w:rsidRDefault="00F919AB" w:rsidP="005E72DA">
            <w:r w:rsidRPr="007059B2">
              <w:t xml:space="preserve">  {</w:t>
            </w:r>
          </w:p>
          <w:p w14:paraId="10991EF6" w14:textId="77777777" w:rsidR="00F919AB" w:rsidRPr="007059B2" w:rsidRDefault="00F919AB" w:rsidP="005E72DA">
            <w:r w:rsidRPr="007059B2">
              <w:t xml:space="preserve">    "SL_NO": 9,</w:t>
            </w:r>
          </w:p>
          <w:p w14:paraId="5D456B27" w14:textId="77777777" w:rsidR="00F919AB" w:rsidRPr="007059B2" w:rsidRDefault="00F919AB" w:rsidP="005E72DA">
            <w:r w:rsidRPr="007059B2">
              <w:t xml:space="preserve">    "EMP_LEAVE_APPV_DTL_ID": 4159,</w:t>
            </w:r>
          </w:p>
          <w:p w14:paraId="4B2CA251" w14:textId="77777777" w:rsidR="00F919AB" w:rsidRPr="007059B2" w:rsidRDefault="00F919AB" w:rsidP="005E72DA">
            <w:r w:rsidRPr="007059B2">
              <w:t xml:space="preserve">    "STATUS": "Approved",</w:t>
            </w:r>
          </w:p>
          <w:p w14:paraId="0A5BCD87" w14:textId="77777777" w:rsidR="00F919AB" w:rsidRPr="007059B2" w:rsidRDefault="00F919AB" w:rsidP="005E72DA">
            <w:r w:rsidRPr="007059B2">
              <w:t xml:space="preserve">    "EMPLOYEEID": "0381",</w:t>
            </w:r>
          </w:p>
          <w:p w14:paraId="7EE86E2F" w14:textId="77777777" w:rsidR="00F919AB" w:rsidRPr="007059B2" w:rsidRDefault="00F919AB" w:rsidP="005E72DA">
            <w:r w:rsidRPr="007059B2">
              <w:t xml:space="preserve">    "NAME": "Mahmuda Begum",</w:t>
            </w:r>
          </w:p>
          <w:p w14:paraId="35D7FF7B" w14:textId="77777777" w:rsidR="00F919AB" w:rsidRPr="007059B2" w:rsidRDefault="00F919AB" w:rsidP="005E72DA">
            <w:r w:rsidRPr="007059B2">
              <w:t xml:space="preserve">    "LEAVE_NAME": "Casual Leave",</w:t>
            </w:r>
          </w:p>
          <w:p w14:paraId="3A70D5A5" w14:textId="77777777" w:rsidR="00F919AB" w:rsidRPr="007059B2" w:rsidRDefault="00F919AB" w:rsidP="005E72DA">
            <w:r w:rsidRPr="007059B2">
              <w:t xml:space="preserve">    "LEAVE_FROM": "11-JUN-23",</w:t>
            </w:r>
          </w:p>
          <w:p w14:paraId="15C0EB1E" w14:textId="77777777" w:rsidR="00F919AB" w:rsidRPr="007059B2" w:rsidRDefault="00F919AB" w:rsidP="005E72DA">
            <w:r w:rsidRPr="007059B2">
              <w:t xml:space="preserve">    "LEAVE_TO": "12-JUN-23",</w:t>
            </w:r>
          </w:p>
          <w:p w14:paraId="25089F03" w14:textId="77777777" w:rsidR="00F919AB" w:rsidRPr="007059B2" w:rsidRDefault="00F919AB" w:rsidP="005E72DA">
            <w:r w:rsidRPr="007059B2">
              <w:t xml:space="preserve">    "REASON": "Personal reason",</w:t>
            </w:r>
          </w:p>
          <w:p w14:paraId="56C90A02" w14:textId="77777777" w:rsidR="00F919AB" w:rsidRPr="007059B2" w:rsidRDefault="00F919AB" w:rsidP="005E72DA">
            <w:r w:rsidRPr="007059B2">
              <w:t xml:space="preserve">    "DURATION": "10:00 AM to 06:00 PM",</w:t>
            </w:r>
          </w:p>
          <w:p w14:paraId="7991D959" w14:textId="77777777" w:rsidR="00F919AB" w:rsidRPr="007059B2" w:rsidRDefault="00F919AB" w:rsidP="005E72DA">
            <w:r w:rsidRPr="007059B2">
              <w:t xml:space="preserve">    "LVL_ID": 1,</w:t>
            </w:r>
          </w:p>
          <w:p w14:paraId="6B4C1760" w14:textId="77777777" w:rsidR="00F919AB" w:rsidRPr="007059B2" w:rsidRDefault="00F919AB" w:rsidP="005E72DA">
            <w:r w:rsidRPr="007059B2">
              <w:t xml:space="preserve">    "CREATE_DATE": "07-JUN-23 10:28 AM",</w:t>
            </w:r>
          </w:p>
          <w:p w14:paraId="6129BB61" w14:textId="77777777" w:rsidR="00F919AB" w:rsidRPr="007059B2" w:rsidRDefault="00F919AB" w:rsidP="005E72DA">
            <w:r w:rsidRPr="007059B2">
              <w:t xml:space="preserve">    "PROFILE_IMG_PATH": "https://gid.charteredlifebd.com/GID/Uploads/HR_FILES/0381/0381-120323100313-0.jpg"</w:t>
            </w:r>
          </w:p>
          <w:p w14:paraId="19065BAC" w14:textId="77777777" w:rsidR="00F919AB" w:rsidRPr="007059B2" w:rsidRDefault="00F919AB" w:rsidP="005E72DA">
            <w:r w:rsidRPr="007059B2">
              <w:t xml:space="preserve">  },</w:t>
            </w:r>
          </w:p>
          <w:p w14:paraId="23F78A63" w14:textId="77777777" w:rsidR="00F919AB" w:rsidRPr="007059B2" w:rsidRDefault="00F919AB" w:rsidP="005E72DA">
            <w:r w:rsidRPr="007059B2">
              <w:t xml:space="preserve">  {</w:t>
            </w:r>
          </w:p>
          <w:p w14:paraId="6A84B494" w14:textId="77777777" w:rsidR="00F919AB" w:rsidRPr="007059B2" w:rsidRDefault="00F919AB" w:rsidP="005E72DA">
            <w:r w:rsidRPr="007059B2">
              <w:t xml:space="preserve">    "SL_NO": 10,</w:t>
            </w:r>
          </w:p>
          <w:p w14:paraId="00108FF3" w14:textId="77777777" w:rsidR="00F919AB" w:rsidRPr="007059B2" w:rsidRDefault="00F919AB" w:rsidP="005E72DA">
            <w:r w:rsidRPr="007059B2">
              <w:t xml:space="preserve">    "EMP_LEAVE_APPV_DTL_ID": 3833,</w:t>
            </w:r>
          </w:p>
          <w:p w14:paraId="166F0C43" w14:textId="77777777" w:rsidR="00F919AB" w:rsidRPr="007059B2" w:rsidRDefault="00F919AB" w:rsidP="005E72DA">
            <w:r w:rsidRPr="007059B2">
              <w:t xml:space="preserve">    "STATUS": "Approved",</w:t>
            </w:r>
          </w:p>
          <w:p w14:paraId="3D36158C" w14:textId="77777777" w:rsidR="00F919AB" w:rsidRPr="007059B2" w:rsidRDefault="00F919AB" w:rsidP="005E72DA">
            <w:r w:rsidRPr="007059B2">
              <w:t xml:space="preserve">    "EMPLOYEEID": "0381",</w:t>
            </w:r>
          </w:p>
          <w:p w14:paraId="5EE56DA0" w14:textId="77777777" w:rsidR="00F919AB" w:rsidRPr="007059B2" w:rsidRDefault="00F919AB" w:rsidP="005E72DA">
            <w:r w:rsidRPr="007059B2">
              <w:t xml:space="preserve">    "NAME": "Mahmuda Begum",</w:t>
            </w:r>
          </w:p>
          <w:p w14:paraId="22AB6B9E" w14:textId="77777777" w:rsidR="00F919AB" w:rsidRPr="007059B2" w:rsidRDefault="00F919AB" w:rsidP="005E72DA">
            <w:r w:rsidRPr="007059B2">
              <w:t xml:space="preserve">    "LEAVE_NAME": "Medical Leave",</w:t>
            </w:r>
          </w:p>
          <w:p w14:paraId="254C53BB" w14:textId="77777777" w:rsidR="00F919AB" w:rsidRPr="007059B2" w:rsidRDefault="00F919AB" w:rsidP="005E72DA">
            <w:r w:rsidRPr="007059B2">
              <w:t xml:space="preserve">    "LEAVE_FROM": "30-APR-23",</w:t>
            </w:r>
          </w:p>
          <w:p w14:paraId="7C3503C6" w14:textId="77777777" w:rsidR="00F919AB" w:rsidRPr="007059B2" w:rsidRDefault="00F919AB" w:rsidP="005E72DA">
            <w:r w:rsidRPr="007059B2">
              <w:t xml:space="preserve">    "LEAVE_TO": "03-MAY-23",</w:t>
            </w:r>
          </w:p>
          <w:p w14:paraId="18DEB0C7" w14:textId="77777777" w:rsidR="00F919AB" w:rsidRPr="007059B2" w:rsidRDefault="00F919AB" w:rsidP="005E72DA">
            <w:r w:rsidRPr="007059B2">
              <w:t xml:space="preserve">    "REASON": "I had been suffering from a serious lung infection.",</w:t>
            </w:r>
          </w:p>
          <w:p w14:paraId="323080DC" w14:textId="77777777" w:rsidR="00F919AB" w:rsidRPr="007059B2" w:rsidRDefault="00F919AB" w:rsidP="005E72DA">
            <w:r w:rsidRPr="007059B2">
              <w:t xml:space="preserve">    "DURATION": "10:00 AM to 06:00 PM",</w:t>
            </w:r>
          </w:p>
          <w:p w14:paraId="09CC451A" w14:textId="77777777" w:rsidR="00F919AB" w:rsidRPr="007059B2" w:rsidRDefault="00F919AB" w:rsidP="005E72DA">
            <w:r w:rsidRPr="007059B2">
              <w:t xml:space="preserve">    "LVL_ID": 1,</w:t>
            </w:r>
          </w:p>
          <w:p w14:paraId="7C83AD5D" w14:textId="77777777" w:rsidR="00F919AB" w:rsidRPr="007059B2" w:rsidRDefault="00F919AB" w:rsidP="005E72DA">
            <w:r w:rsidRPr="007059B2">
              <w:t xml:space="preserve">    "CREATE_DATE": "09-MAY-23 10:39 AM",</w:t>
            </w:r>
          </w:p>
          <w:p w14:paraId="629ECE75" w14:textId="77777777" w:rsidR="00F919AB" w:rsidRPr="007059B2" w:rsidRDefault="00F919AB" w:rsidP="005E72DA">
            <w:r w:rsidRPr="007059B2">
              <w:t xml:space="preserve">    "PROFILE_IMG_PATH": "https://gid.charteredlifebd.com/GID/Uploads/HR_FILES/0381/0381-120323100313-0.jpg"</w:t>
            </w:r>
          </w:p>
          <w:p w14:paraId="01633A25" w14:textId="77777777" w:rsidR="00F919AB" w:rsidRPr="007059B2" w:rsidRDefault="00F919AB" w:rsidP="005E72DA">
            <w:r w:rsidRPr="007059B2">
              <w:t xml:space="preserve">  }</w:t>
            </w:r>
          </w:p>
          <w:p w14:paraId="56BA5689" w14:textId="77777777" w:rsidR="00F919AB" w:rsidRDefault="00F919AB" w:rsidP="005E72DA">
            <w:r w:rsidRPr="007059B2">
              <w:t>]</w:t>
            </w:r>
          </w:p>
        </w:tc>
      </w:tr>
    </w:tbl>
    <w:p w14:paraId="40D1A5A6" w14:textId="77777777" w:rsidR="00F919AB" w:rsidRDefault="00F919AB" w:rsidP="00F919AB"/>
    <w:p w14:paraId="5E1DE841" w14:textId="77777777" w:rsidR="00F919AB" w:rsidRDefault="00F919AB" w:rsidP="00F919AB">
      <w:pPr>
        <w:rPr>
          <w:b/>
          <w:bCs/>
          <w:sz w:val="24"/>
        </w:rPr>
      </w:pPr>
    </w:p>
    <w:p w14:paraId="45CCB39C" w14:textId="02A71003" w:rsidR="00F919AB" w:rsidRPr="005A409C" w:rsidRDefault="00F919AB" w:rsidP="00F919AB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F919AB" w14:paraId="76CF1AAF" w14:textId="77777777" w:rsidTr="005E72DA">
        <w:trPr>
          <w:trHeight w:val="242"/>
        </w:trPr>
        <w:tc>
          <w:tcPr>
            <w:tcW w:w="2695" w:type="dxa"/>
          </w:tcPr>
          <w:p w14:paraId="59134D80" w14:textId="77777777" w:rsidR="00F919AB" w:rsidRPr="004A4853" w:rsidRDefault="00F919AB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5490FB92" w14:textId="77777777" w:rsidR="00F919AB" w:rsidRPr="004A4853" w:rsidRDefault="00F919AB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590FE23C" w14:textId="77777777" w:rsidR="00F919AB" w:rsidRPr="004A4853" w:rsidRDefault="00F919AB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5166FB9A" w14:textId="77777777" w:rsidR="00F919AB" w:rsidRPr="004A4853" w:rsidRDefault="00F919AB" w:rsidP="005E72DA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F919AB" w14:paraId="2CB6FE69" w14:textId="77777777" w:rsidTr="005E72DA">
        <w:tc>
          <w:tcPr>
            <w:tcW w:w="2695" w:type="dxa"/>
          </w:tcPr>
          <w:p w14:paraId="023FA051" w14:textId="77777777" w:rsidR="00F919AB" w:rsidRDefault="00F919AB" w:rsidP="005E72DA">
            <w:pPr>
              <w:rPr>
                <w:sz w:val="24"/>
              </w:rPr>
            </w:pPr>
            <w:r>
              <w:t>SL_NO</w:t>
            </w:r>
          </w:p>
        </w:tc>
        <w:tc>
          <w:tcPr>
            <w:tcW w:w="3150" w:type="dxa"/>
          </w:tcPr>
          <w:p w14:paraId="5DF5F6E6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erial number </w:t>
            </w:r>
          </w:p>
        </w:tc>
        <w:tc>
          <w:tcPr>
            <w:tcW w:w="1170" w:type="dxa"/>
          </w:tcPr>
          <w:p w14:paraId="400DCD98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2430" w:type="dxa"/>
          </w:tcPr>
          <w:p w14:paraId="6C950A3F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0152B2DD" w14:textId="77777777" w:rsidTr="005E72DA">
        <w:tc>
          <w:tcPr>
            <w:tcW w:w="2695" w:type="dxa"/>
          </w:tcPr>
          <w:p w14:paraId="034ACECD" w14:textId="77777777" w:rsidR="00F919AB" w:rsidRDefault="00F919AB" w:rsidP="005E72DA">
            <w:r>
              <w:t>EMP_LEAVE_APPV_DTL_ID</w:t>
            </w:r>
          </w:p>
        </w:tc>
        <w:tc>
          <w:tcPr>
            <w:tcW w:w="3150" w:type="dxa"/>
          </w:tcPr>
          <w:p w14:paraId="67EC3AFA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ployee leave approve detail id </w:t>
            </w:r>
          </w:p>
        </w:tc>
        <w:tc>
          <w:tcPr>
            <w:tcW w:w="1170" w:type="dxa"/>
          </w:tcPr>
          <w:p w14:paraId="6C9F84FA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2430" w:type="dxa"/>
          </w:tcPr>
          <w:p w14:paraId="3EBD5AD7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6C5EC6A5" w14:textId="77777777" w:rsidTr="005E72DA">
        <w:tc>
          <w:tcPr>
            <w:tcW w:w="2695" w:type="dxa"/>
          </w:tcPr>
          <w:p w14:paraId="5CA48A12" w14:textId="77777777" w:rsidR="00F919AB" w:rsidRDefault="00F919AB" w:rsidP="005E72DA">
            <w:r>
              <w:t>STATUS</w:t>
            </w:r>
          </w:p>
        </w:tc>
        <w:tc>
          <w:tcPr>
            <w:tcW w:w="3150" w:type="dxa"/>
          </w:tcPr>
          <w:p w14:paraId="2F51C0D0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atus </w:t>
            </w:r>
          </w:p>
        </w:tc>
        <w:tc>
          <w:tcPr>
            <w:tcW w:w="1170" w:type="dxa"/>
          </w:tcPr>
          <w:p w14:paraId="6E5EBC8F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4374A15A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46801356" w14:textId="77777777" w:rsidTr="005E72DA">
        <w:tc>
          <w:tcPr>
            <w:tcW w:w="2695" w:type="dxa"/>
          </w:tcPr>
          <w:p w14:paraId="0AF796B0" w14:textId="77777777" w:rsidR="00F919AB" w:rsidRDefault="00F919AB" w:rsidP="005E72DA">
            <w:r>
              <w:t>EMPLOYEEID</w:t>
            </w:r>
          </w:p>
        </w:tc>
        <w:tc>
          <w:tcPr>
            <w:tcW w:w="3150" w:type="dxa"/>
          </w:tcPr>
          <w:p w14:paraId="575CA365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ployee id </w:t>
            </w:r>
          </w:p>
        </w:tc>
        <w:tc>
          <w:tcPr>
            <w:tcW w:w="1170" w:type="dxa"/>
          </w:tcPr>
          <w:p w14:paraId="17F54225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36F740DC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34E51791" w14:textId="77777777" w:rsidTr="005E72DA">
        <w:tc>
          <w:tcPr>
            <w:tcW w:w="2695" w:type="dxa"/>
          </w:tcPr>
          <w:p w14:paraId="3A7294CC" w14:textId="77777777" w:rsidR="00F919AB" w:rsidRDefault="00F919AB" w:rsidP="005E72DA">
            <w:r>
              <w:t>NAME</w:t>
            </w:r>
          </w:p>
        </w:tc>
        <w:tc>
          <w:tcPr>
            <w:tcW w:w="3150" w:type="dxa"/>
          </w:tcPr>
          <w:p w14:paraId="58C325AF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me </w:t>
            </w:r>
          </w:p>
        </w:tc>
        <w:tc>
          <w:tcPr>
            <w:tcW w:w="1170" w:type="dxa"/>
          </w:tcPr>
          <w:p w14:paraId="518980AB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2319EEA6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0004F9F3" w14:textId="77777777" w:rsidTr="005E72DA">
        <w:tc>
          <w:tcPr>
            <w:tcW w:w="2695" w:type="dxa"/>
          </w:tcPr>
          <w:p w14:paraId="53C5F788" w14:textId="77777777" w:rsidR="00F919AB" w:rsidRDefault="00F919AB" w:rsidP="005E72DA">
            <w:r>
              <w:t>LEAVE_NAME</w:t>
            </w:r>
          </w:p>
        </w:tc>
        <w:tc>
          <w:tcPr>
            <w:tcW w:w="3150" w:type="dxa"/>
          </w:tcPr>
          <w:p w14:paraId="6CB5FEC9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ave name </w:t>
            </w:r>
          </w:p>
        </w:tc>
        <w:tc>
          <w:tcPr>
            <w:tcW w:w="1170" w:type="dxa"/>
          </w:tcPr>
          <w:p w14:paraId="1CFC51D1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16DB8EE1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1B67A4C6" w14:textId="77777777" w:rsidTr="005E72DA">
        <w:tc>
          <w:tcPr>
            <w:tcW w:w="2695" w:type="dxa"/>
          </w:tcPr>
          <w:p w14:paraId="59F59932" w14:textId="77777777" w:rsidR="00F919AB" w:rsidRDefault="00F919AB" w:rsidP="005E72DA">
            <w:r>
              <w:t>LEAVE_FROM</w:t>
            </w:r>
          </w:p>
        </w:tc>
        <w:tc>
          <w:tcPr>
            <w:tcW w:w="3150" w:type="dxa"/>
          </w:tcPr>
          <w:p w14:paraId="3E02FCAA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ave from </w:t>
            </w:r>
          </w:p>
        </w:tc>
        <w:tc>
          <w:tcPr>
            <w:tcW w:w="1170" w:type="dxa"/>
          </w:tcPr>
          <w:p w14:paraId="13A3E3DF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11699AE3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0C5F3C94" w14:textId="77777777" w:rsidTr="005E72DA">
        <w:tc>
          <w:tcPr>
            <w:tcW w:w="2695" w:type="dxa"/>
          </w:tcPr>
          <w:p w14:paraId="7228FD25" w14:textId="77777777" w:rsidR="00F919AB" w:rsidRDefault="00F919AB" w:rsidP="005E72DA">
            <w:r>
              <w:t>LEAVE_TO</w:t>
            </w:r>
          </w:p>
        </w:tc>
        <w:tc>
          <w:tcPr>
            <w:tcW w:w="3150" w:type="dxa"/>
          </w:tcPr>
          <w:p w14:paraId="29845DA4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ave to </w:t>
            </w:r>
          </w:p>
        </w:tc>
        <w:tc>
          <w:tcPr>
            <w:tcW w:w="1170" w:type="dxa"/>
          </w:tcPr>
          <w:p w14:paraId="56093751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3A9BF6FE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1DBE8401" w14:textId="77777777" w:rsidTr="005E72DA">
        <w:tc>
          <w:tcPr>
            <w:tcW w:w="2695" w:type="dxa"/>
          </w:tcPr>
          <w:p w14:paraId="3CA3A620" w14:textId="77777777" w:rsidR="00F919AB" w:rsidRDefault="00F919AB" w:rsidP="005E72DA">
            <w:r>
              <w:t>REASON</w:t>
            </w:r>
          </w:p>
        </w:tc>
        <w:tc>
          <w:tcPr>
            <w:tcW w:w="3150" w:type="dxa"/>
          </w:tcPr>
          <w:p w14:paraId="6D28E17B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ason </w:t>
            </w:r>
          </w:p>
        </w:tc>
        <w:tc>
          <w:tcPr>
            <w:tcW w:w="1170" w:type="dxa"/>
          </w:tcPr>
          <w:p w14:paraId="545F0CF1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5D804AB2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4EA95B18" w14:textId="77777777" w:rsidTr="005E72DA">
        <w:tc>
          <w:tcPr>
            <w:tcW w:w="2695" w:type="dxa"/>
          </w:tcPr>
          <w:p w14:paraId="30DADF13" w14:textId="77777777" w:rsidR="00F919AB" w:rsidRDefault="00F919AB" w:rsidP="005E72DA">
            <w:r>
              <w:t>DURATION</w:t>
            </w:r>
          </w:p>
        </w:tc>
        <w:tc>
          <w:tcPr>
            <w:tcW w:w="3150" w:type="dxa"/>
          </w:tcPr>
          <w:p w14:paraId="57ACA508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uration </w:t>
            </w:r>
          </w:p>
        </w:tc>
        <w:tc>
          <w:tcPr>
            <w:tcW w:w="1170" w:type="dxa"/>
          </w:tcPr>
          <w:p w14:paraId="1544088A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6E08476F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49C40B5F" w14:textId="77777777" w:rsidTr="005E72DA">
        <w:tc>
          <w:tcPr>
            <w:tcW w:w="2695" w:type="dxa"/>
          </w:tcPr>
          <w:p w14:paraId="5218859A" w14:textId="77777777" w:rsidR="00F919AB" w:rsidRDefault="00F919AB" w:rsidP="005E72DA">
            <w:r>
              <w:t>LVL_ID</w:t>
            </w:r>
          </w:p>
        </w:tc>
        <w:tc>
          <w:tcPr>
            <w:tcW w:w="3150" w:type="dxa"/>
          </w:tcPr>
          <w:p w14:paraId="11CA55A4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vel Id </w:t>
            </w:r>
          </w:p>
        </w:tc>
        <w:tc>
          <w:tcPr>
            <w:tcW w:w="1170" w:type="dxa"/>
          </w:tcPr>
          <w:p w14:paraId="1A442F40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2430" w:type="dxa"/>
          </w:tcPr>
          <w:p w14:paraId="44D56658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767C6D62" w14:textId="77777777" w:rsidTr="005E72DA">
        <w:tc>
          <w:tcPr>
            <w:tcW w:w="2695" w:type="dxa"/>
          </w:tcPr>
          <w:p w14:paraId="00F50758" w14:textId="77777777" w:rsidR="00F919AB" w:rsidRDefault="00F919AB" w:rsidP="005E72DA">
            <w:r>
              <w:t>CREATE_DATE</w:t>
            </w:r>
          </w:p>
        </w:tc>
        <w:tc>
          <w:tcPr>
            <w:tcW w:w="3150" w:type="dxa"/>
          </w:tcPr>
          <w:p w14:paraId="5327678D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eate date </w:t>
            </w:r>
          </w:p>
        </w:tc>
        <w:tc>
          <w:tcPr>
            <w:tcW w:w="1170" w:type="dxa"/>
          </w:tcPr>
          <w:p w14:paraId="29BC68FD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3C146BE8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  <w:tr w:rsidR="00F919AB" w14:paraId="00ADAC5B" w14:textId="77777777" w:rsidTr="005E72DA">
        <w:tc>
          <w:tcPr>
            <w:tcW w:w="2695" w:type="dxa"/>
          </w:tcPr>
          <w:p w14:paraId="1E7D3B18" w14:textId="77777777" w:rsidR="00F919AB" w:rsidRDefault="00F919AB" w:rsidP="005E72DA">
            <w:r>
              <w:t>PROFILE_IMG_PATH</w:t>
            </w:r>
          </w:p>
        </w:tc>
        <w:tc>
          <w:tcPr>
            <w:tcW w:w="3150" w:type="dxa"/>
          </w:tcPr>
          <w:p w14:paraId="4550D02D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ofile image path </w:t>
            </w:r>
          </w:p>
        </w:tc>
        <w:tc>
          <w:tcPr>
            <w:tcW w:w="1170" w:type="dxa"/>
          </w:tcPr>
          <w:p w14:paraId="484F1AA0" w14:textId="77777777" w:rsidR="00F919AB" w:rsidRDefault="00F919AB" w:rsidP="005E7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1DBD4285" w14:textId="77777777" w:rsidR="00F919AB" w:rsidRDefault="00F919AB" w:rsidP="005E72DA">
            <w:pPr>
              <w:jc w:val="center"/>
              <w:rPr>
                <w:sz w:val="24"/>
              </w:rPr>
            </w:pPr>
          </w:p>
        </w:tc>
      </w:tr>
    </w:tbl>
    <w:p w14:paraId="21B9CFD7" w14:textId="77777777" w:rsidR="00F919AB" w:rsidRDefault="00F919AB" w:rsidP="00F919AB"/>
    <w:p w14:paraId="70672818" w14:textId="77777777" w:rsidR="00F919AB" w:rsidRDefault="00F919AB" w:rsidP="00F919AB">
      <w:pPr>
        <w:rPr>
          <w:b/>
          <w:bCs/>
          <w:sz w:val="24"/>
        </w:rPr>
      </w:pPr>
    </w:p>
    <w:p w14:paraId="407A26E1" w14:textId="77777777" w:rsidR="00F919AB" w:rsidRDefault="00F919AB" w:rsidP="00F919AB">
      <w:pPr>
        <w:rPr>
          <w:b/>
          <w:bCs/>
          <w:sz w:val="24"/>
        </w:rPr>
      </w:pPr>
    </w:p>
    <w:p w14:paraId="2932553D" w14:textId="77777777" w:rsidR="00F919AB" w:rsidRDefault="00F919AB" w:rsidP="00F919AB"/>
    <w:p w14:paraId="1272B703" w14:textId="77777777" w:rsidR="009E0256" w:rsidRDefault="009E0256" w:rsidP="00A12F6C">
      <w:pPr>
        <w:rPr>
          <w:b/>
          <w:bCs/>
          <w:sz w:val="32"/>
          <w:szCs w:val="32"/>
        </w:rPr>
      </w:pPr>
    </w:p>
    <w:p w14:paraId="1C4F0018" w14:textId="77777777" w:rsidR="009E0256" w:rsidRDefault="009E0256" w:rsidP="00A12F6C">
      <w:pPr>
        <w:rPr>
          <w:b/>
          <w:bCs/>
          <w:sz w:val="32"/>
          <w:szCs w:val="32"/>
        </w:rPr>
      </w:pPr>
    </w:p>
    <w:p w14:paraId="6C739C1D" w14:textId="77777777" w:rsidR="009E0256" w:rsidRDefault="009E0256" w:rsidP="00A12F6C">
      <w:pPr>
        <w:rPr>
          <w:b/>
          <w:bCs/>
          <w:sz w:val="32"/>
          <w:szCs w:val="32"/>
        </w:rPr>
      </w:pPr>
    </w:p>
    <w:p w14:paraId="64BA638C" w14:textId="77777777" w:rsidR="009E0256" w:rsidRDefault="009E0256" w:rsidP="00A12F6C">
      <w:pPr>
        <w:rPr>
          <w:b/>
          <w:bCs/>
          <w:sz w:val="32"/>
          <w:szCs w:val="32"/>
        </w:rPr>
      </w:pPr>
    </w:p>
    <w:p w14:paraId="0B0D7B8E" w14:textId="77777777" w:rsidR="009E0256" w:rsidRDefault="009E0256" w:rsidP="00A12F6C">
      <w:pPr>
        <w:rPr>
          <w:b/>
          <w:bCs/>
          <w:sz w:val="32"/>
          <w:szCs w:val="32"/>
        </w:rPr>
      </w:pPr>
    </w:p>
    <w:p w14:paraId="6952CADE" w14:textId="77777777" w:rsidR="009E0256" w:rsidRDefault="009E0256" w:rsidP="00A12F6C">
      <w:pPr>
        <w:rPr>
          <w:b/>
          <w:bCs/>
          <w:sz w:val="32"/>
          <w:szCs w:val="32"/>
        </w:rPr>
      </w:pPr>
    </w:p>
    <w:p w14:paraId="5F5974D3" w14:textId="77777777" w:rsidR="009E0256" w:rsidRDefault="009E0256" w:rsidP="00A12F6C">
      <w:pPr>
        <w:rPr>
          <w:b/>
          <w:bCs/>
          <w:sz w:val="32"/>
          <w:szCs w:val="32"/>
        </w:rPr>
      </w:pPr>
    </w:p>
    <w:p w14:paraId="0975AE40" w14:textId="77777777" w:rsidR="009E0256" w:rsidRDefault="009E0256" w:rsidP="00A12F6C">
      <w:pPr>
        <w:rPr>
          <w:b/>
          <w:bCs/>
          <w:sz w:val="32"/>
          <w:szCs w:val="32"/>
        </w:rPr>
      </w:pPr>
    </w:p>
    <w:p w14:paraId="60616507" w14:textId="77777777" w:rsidR="009E0256" w:rsidRDefault="009E0256" w:rsidP="00A12F6C">
      <w:pPr>
        <w:rPr>
          <w:b/>
          <w:bCs/>
          <w:sz w:val="32"/>
          <w:szCs w:val="32"/>
        </w:rPr>
      </w:pPr>
    </w:p>
    <w:p w14:paraId="70C53736" w14:textId="77777777" w:rsidR="009E0256" w:rsidRDefault="009E0256" w:rsidP="00A12F6C">
      <w:pPr>
        <w:rPr>
          <w:b/>
          <w:bCs/>
          <w:sz w:val="32"/>
          <w:szCs w:val="32"/>
        </w:rPr>
      </w:pPr>
    </w:p>
    <w:p w14:paraId="3D7CB906" w14:textId="77777777" w:rsidR="009E0256" w:rsidRDefault="009E0256" w:rsidP="00A12F6C">
      <w:pPr>
        <w:rPr>
          <w:b/>
          <w:bCs/>
          <w:sz w:val="32"/>
          <w:szCs w:val="32"/>
        </w:rPr>
      </w:pPr>
    </w:p>
    <w:p w14:paraId="5B70799A" w14:textId="77777777" w:rsidR="009E0256" w:rsidRDefault="009E0256" w:rsidP="00A12F6C">
      <w:pPr>
        <w:rPr>
          <w:b/>
          <w:bCs/>
          <w:sz w:val="32"/>
          <w:szCs w:val="32"/>
        </w:rPr>
      </w:pPr>
    </w:p>
    <w:p w14:paraId="6774916A" w14:textId="77777777" w:rsidR="009E0256" w:rsidRDefault="009E0256" w:rsidP="00A12F6C">
      <w:pPr>
        <w:rPr>
          <w:b/>
          <w:bCs/>
          <w:sz w:val="32"/>
          <w:szCs w:val="32"/>
        </w:rPr>
      </w:pPr>
    </w:p>
    <w:p w14:paraId="56B700E5" w14:textId="77777777" w:rsidR="009E0256" w:rsidRDefault="009E0256" w:rsidP="00A12F6C">
      <w:pPr>
        <w:rPr>
          <w:b/>
          <w:bCs/>
          <w:sz w:val="32"/>
          <w:szCs w:val="32"/>
        </w:rPr>
      </w:pPr>
    </w:p>
    <w:p w14:paraId="126F3E54" w14:textId="77777777" w:rsidR="00F919AB" w:rsidRDefault="00F919AB" w:rsidP="00A12F6C">
      <w:pPr>
        <w:rPr>
          <w:b/>
          <w:bCs/>
          <w:sz w:val="32"/>
          <w:szCs w:val="32"/>
        </w:rPr>
      </w:pPr>
    </w:p>
    <w:p w14:paraId="0F2397D2" w14:textId="77777777" w:rsidR="00F919AB" w:rsidRPr="009308B4" w:rsidRDefault="00F919AB" w:rsidP="00F919AB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 xml:space="preserve">HR </w:t>
      </w:r>
      <w:r w:rsidRPr="009308B4">
        <w:rPr>
          <w:b/>
          <w:bCs/>
          <w:sz w:val="72"/>
          <w:szCs w:val="72"/>
          <w:u w:val="single"/>
        </w:rPr>
        <w:t>API Documentation</w:t>
      </w:r>
    </w:p>
    <w:p w14:paraId="63840EEE" w14:textId="72E86279" w:rsidR="00F919AB" w:rsidRPr="009308B4" w:rsidRDefault="00F919AB" w:rsidP="00F919AB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POST</w:t>
      </w:r>
    </w:p>
    <w:p w14:paraId="42A7F2E8" w14:textId="77777777" w:rsidR="00F919AB" w:rsidRDefault="00F919AB" w:rsidP="00A12F6C">
      <w:pPr>
        <w:rPr>
          <w:b/>
          <w:bCs/>
          <w:sz w:val="32"/>
          <w:szCs w:val="32"/>
        </w:rPr>
      </w:pPr>
    </w:p>
    <w:p w14:paraId="70194AC2" w14:textId="77777777" w:rsidR="00F919AB" w:rsidRDefault="00F919AB" w:rsidP="00A12F6C">
      <w:pPr>
        <w:rPr>
          <w:b/>
          <w:bCs/>
          <w:sz w:val="32"/>
          <w:szCs w:val="32"/>
        </w:rPr>
      </w:pPr>
    </w:p>
    <w:p w14:paraId="192BFBEA" w14:textId="77777777" w:rsidR="00F919AB" w:rsidRDefault="00F919AB" w:rsidP="00A12F6C">
      <w:pPr>
        <w:rPr>
          <w:b/>
          <w:bCs/>
          <w:sz w:val="32"/>
          <w:szCs w:val="32"/>
        </w:rPr>
      </w:pPr>
    </w:p>
    <w:p w14:paraId="163FED01" w14:textId="77777777" w:rsidR="00F919AB" w:rsidRDefault="00F919AB" w:rsidP="00A12F6C">
      <w:pPr>
        <w:rPr>
          <w:b/>
          <w:bCs/>
          <w:sz w:val="32"/>
          <w:szCs w:val="32"/>
        </w:rPr>
      </w:pPr>
    </w:p>
    <w:p w14:paraId="53212052" w14:textId="77777777" w:rsidR="00F919AB" w:rsidRDefault="00F919AB" w:rsidP="00A12F6C">
      <w:pPr>
        <w:rPr>
          <w:b/>
          <w:bCs/>
          <w:sz w:val="32"/>
          <w:szCs w:val="32"/>
        </w:rPr>
      </w:pPr>
    </w:p>
    <w:p w14:paraId="4A738E21" w14:textId="77777777" w:rsidR="00F919AB" w:rsidRDefault="00F919AB" w:rsidP="00A12F6C">
      <w:pPr>
        <w:rPr>
          <w:b/>
          <w:bCs/>
          <w:sz w:val="32"/>
          <w:szCs w:val="32"/>
        </w:rPr>
      </w:pPr>
    </w:p>
    <w:p w14:paraId="4E6C501F" w14:textId="77777777" w:rsidR="00F919AB" w:rsidRDefault="00F919AB" w:rsidP="00A12F6C">
      <w:pPr>
        <w:rPr>
          <w:b/>
          <w:bCs/>
          <w:sz w:val="32"/>
          <w:szCs w:val="32"/>
        </w:rPr>
      </w:pPr>
    </w:p>
    <w:p w14:paraId="45F2EC80" w14:textId="77777777" w:rsidR="00F919AB" w:rsidRDefault="00F919AB" w:rsidP="00A12F6C">
      <w:pPr>
        <w:rPr>
          <w:b/>
          <w:bCs/>
          <w:sz w:val="32"/>
          <w:szCs w:val="32"/>
        </w:rPr>
      </w:pPr>
    </w:p>
    <w:p w14:paraId="1120158B" w14:textId="77777777" w:rsidR="00F919AB" w:rsidRDefault="00F919AB" w:rsidP="00A12F6C">
      <w:pPr>
        <w:rPr>
          <w:b/>
          <w:bCs/>
          <w:sz w:val="32"/>
          <w:szCs w:val="32"/>
        </w:rPr>
      </w:pPr>
    </w:p>
    <w:p w14:paraId="409F61A6" w14:textId="77777777" w:rsidR="00F919AB" w:rsidRDefault="00F919AB" w:rsidP="00A12F6C">
      <w:pPr>
        <w:rPr>
          <w:b/>
          <w:bCs/>
          <w:sz w:val="32"/>
          <w:szCs w:val="32"/>
        </w:rPr>
      </w:pPr>
    </w:p>
    <w:p w14:paraId="7AEFA60E" w14:textId="77777777" w:rsidR="00F919AB" w:rsidRDefault="00F919AB" w:rsidP="00A12F6C">
      <w:pPr>
        <w:rPr>
          <w:b/>
          <w:bCs/>
          <w:sz w:val="32"/>
          <w:szCs w:val="32"/>
        </w:rPr>
      </w:pPr>
    </w:p>
    <w:p w14:paraId="7A5D7B13" w14:textId="77777777" w:rsidR="00F919AB" w:rsidRDefault="00F919AB" w:rsidP="00A12F6C">
      <w:pPr>
        <w:rPr>
          <w:b/>
          <w:bCs/>
          <w:sz w:val="32"/>
          <w:szCs w:val="32"/>
        </w:rPr>
      </w:pPr>
    </w:p>
    <w:p w14:paraId="6AB98D3D" w14:textId="77777777" w:rsidR="00F919AB" w:rsidRDefault="00F919AB" w:rsidP="00A12F6C">
      <w:pPr>
        <w:rPr>
          <w:b/>
          <w:bCs/>
          <w:sz w:val="32"/>
          <w:szCs w:val="32"/>
        </w:rPr>
      </w:pPr>
    </w:p>
    <w:p w14:paraId="1A95E470" w14:textId="1A37AE7C" w:rsidR="00A12F6C" w:rsidRPr="00CF2863" w:rsidRDefault="00A12F6C" w:rsidP="00A12F6C">
      <w:pPr>
        <w:rPr>
          <w:color w:val="00B050"/>
        </w:rPr>
      </w:pPr>
      <w:r w:rsidRPr="00E9685E">
        <w:rPr>
          <w:b/>
          <w:bCs/>
          <w:sz w:val="32"/>
          <w:szCs w:val="32"/>
        </w:rPr>
        <w:t>@</w:t>
      </w:r>
      <w:r>
        <w:rPr>
          <w:b/>
          <w:bCs/>
          <w:sz w:val="32"/>
          <w:szCs w:val="32"/>
        </w:rPr>
        <w:t>POST</w:t>
      </w:r>
      <w:r w:rsidRPr="00E9685E">
        <w:rPr>
          <w:b/>
          <w:bCs/>
        </w:rPr>
        <w:t>:</w:t>
      </w:r>
      <w:r>
        <w:rPr>
          <w:b/>
          <w:bCs/>
        </w:rPr>
        <w:t xml:space="preserve"> </w:t>
      </w:r>
      <w:r w:rsidRPr="00E9685E">
        <w:rPr>
          <w:b/>
          <w:bCs/>
          <w:sz w:val="24"/>
          <w:szCs w:val="24"/>
        </w:rPr>
        <w:t xml:space="preserve">( </w:t>
      </w:r>
      <w:hyperlink r:id="rId19" w:anchor="/" w:history="1">
        <w:r w:rsidRPr="00E9685E">
          <w:rPr>
            <w:rStyle w:val="Hyperlink"/>
            <w:b/>
            <w:bCs/>
            <w:sz w:val="24"/>
            <w:szCs w:val="24"/>
            <w:u w:val="none"/>
          </w:rPr>
          <w:t>https://priyojon.charteredlifebd.com/PriojanApi/swagger/ui/index#/</w:t>
        </w:r>
      </w:hyperlink>
      <w:r w:rsidRPr="00E9685E">
        <w:rPr>
          <w:b/>
          <w:bCs/>
          <w:sz w:val="24"/>
          <w:szCs w:val="24"/>
        </w:rPr>
        <w:t xml:space="preserve"> ) </w:t>
      </w:r>
    </w:p>
    <w:p w14:paraId="7465018E" w14:textId="77777777" w:rsidR="00F5480A" w:rsidRDefault="00F5480A" w:rsidP="00F5480A"/>
    <w:p w14:paraId="61F98937" w14:textId="06C7F8A7" w:rsidR="00F5480A" w:rsidRDefault="00F5480A" w:rsidP="00F5480A">
      <w:r w:rsidRPr="00FE08AC">
        <w:rPr>
          <w:b/>
          <w:bCs/>
        </w:rPr>
        <w:t xml:space="preserve">    </w:t>
      </w:r>
      <w:r w:rsidR="00FE08AC" w:rsidRPr="00FE08AC">
        <w:rPr>
          <w:b/>
          <w:bCs/>
        </w:rPr>
        <w:t>1)</w:t>
      </w:r>
      <w:r w:rsidR="00FE08AC">
        <w:t xml:space="preserve"> </w:t>
      </w:r>
      <w:hyperlink r:id="rId20" w:history="1">
        <w:r w:rsidR="00007554" w:rsidRPr="00D23304">
          <w:rPr>
            <w:rStyle w:val="Hyperlink"/>
          </w:rPr>
          <w:t>https://priyojon.charteredlifebd.com/PriojanApi/</w:t>
        </w:r>
        <w:r w:rsidRPr="00D23304">
          <w:rPr>
            <w:rStyle w:val="Hyperlink"/>
          </w:rPr>
          <w:t>api/UpdateFireBaseInfo</w:t>
        </w:r>
      </w:hyperlink>
    </w:p>
    <w:p w14:paraId="3D11DAB9" w14:textId="77777777" w:rsidR="00F5480A" w:rsidRDefault="00F5480A" w:rsidP="00F5480A">
      <w:r>
        <w:t xml:space="preserve">    Call&lt;CommonRespons&gt; UpdateFireBaseInfo(@Body UserRegistrationInputModel User);</w:t>
      </w:r>
    </w:p>
    <w:p w14:paraId="7100B994" w14:textId="26FDF1C1" w:rsidR="00F5480A" w:rsidRDefault="00D75C85" w:rsidP="00F5480A">
      <w:r>
        <w:t xml:space="preserve">      </w:t>
      </w:r>
      <w:r w:rsidRPr="005A27B7">
        <w:rPr>
          <w:b/>
          <w:bCs/>
        </w:rPr>
        <w:t>Swagger:</w:t>
      </w:r>
      <w:r w:rsidRPr="00D75C85">
        <w:t xml:space="preserve"> HRUserReg</w:t>
      </w:r>
    </w:p>
    <w:p w14:paraId="43DC62D1" w14:textId="753264D8" w:rsidR="00F5480A" w:rsidRDefault="00F5480A" w:rsidP="00F5480A">
      <w:r w:rsidRPr="00FE08AC">
        <w:rPr>
          <w:b/>
          <w:bCs/>
        </w:rPr>
        <w:t xml:space="preserve">    </w:t>
      </w:r>
      <w:r w:rsidR="00FE08AC" w:rsidRPr="00FE08AC">
        <w:rPr>
          <w:b/>
          <w:bCs/>
        </w:rPr>
        <w:t>2)</w:t>
      </w:r>
      <w:r w:rsidR="00FE08AC">
        <w:t xml:space="preserve"> </w:t>
      </w:r>
      <w:hyperlink r:id="rId21" w:history="1">
        <w:r w:rsidR="00007554" w:rsidRPr="00D23304">
          <w:rPr>
            <w:rStyle w:val="Hyperlink"/>
          </w:rPr>
          <w:t>https://priyojon.charteredlifebd.com/PriojanApi/</w:t>
        </w:r>
        <w:r w:rsidRPr="00D23304">
          <w:rPr>
            <w:rStyle w:val="Hyperlink"/>
          </w:rPr>
          <w:t>api/SaveHoliday</w:t>
        </w:r>
      </w:hyperlink>
    </w:p>
    <w:p w14:paraId="78C7D619" w14:textId="77777777" w:rsidR="00F5480A" w:rsidRDefault="00F5480A" w:rsidP="00F5480A">
      <w:r>
        <w:t xml:space="preserve">    Call&lt;CommonRespons&gt; SaveHolidays(@Body HolidayModel holidayModel);</w:t>
      </w:r>
    </w:p>
    <w:p w14:paraId="256D65AF" w14:textId="1C9AB1C3" w:rsidR="00F5480A" w:rsidRDefault="00D75C85" w:rsidP="00F5480A">
      <w:r>
        <w:t xml:space="preserve">      </w:t>
      </w:r>
      <w:r w:rsidRPr="005A27B7">
        <w:rPr>
          <w:b/>
          <w:bCs/>
        </w:rPr>
        <w:t>Swagger:</w:t>
      </w:r>
      <w:r w:rsidR="00BC0430">
        <w:rPr>
          <w:b/>
          <w:bCs/>
        </w:rPr>
        <w:t xml:space="preserve"> </w:t>
      </w:r>
      <w:r w:rsidR="00BC0430" w:rsidRPr="00BC0430">
        <w:t>GetHolidays</w:t>
      </w:r>
    </w:p>
    <w:p w14:paraId="70E2B3ED" w14:textId="4B640B6C" w:rsidR="00F5480A" w:rsidRDefault="00F5480A" w:rsidP="00F5480A">
      <w:r w:rsidRPr="00B7429C">
        <w:rPr>
          <w:b/>
          <w:bCs/>
        </w:rPr>
        <w:t xml:space="preserve">    </w:t>
      </w:r>
      <w:r w:rsidR="00FE08AC" w:rsidRPr="00B7429C">
        <w:rPr>
          <w:b/>
          <w:bCs/>
        </w:rPr>
        <w:t>3)</w:t>
      </w:r>
      <w:r w:rsidR="00FE08AC">
        <w:t xml:space="preserve"> </w:t>
      </w:r>
      <w:hyperlink r:id="rId22" w:history="1">
        <w:r w:rsidR="00007554" w:rsidRPr="00D23304">
          <w:rPr>
            <w:rStyle w:val="Hyperlink"/>
          </w:rPr>
          <w:t>https://priyojon.charteredlifebd.com/PriojanApi/</w:t>
        </w:r>
        <w:r w:rsidRPr="00D23304">
          <w:rPr>
            <w:rStyle w:val="Hyperlink"/>
          </w:rPr>
          <w:t>api/DeteteHoliday</w:t>
        </w:r>
      </w:hyperlink>
    </w:p>
    <w:p w14:paraId="441D84A2" w14:textId="77777777" w:rsidR="00F5480A" w:rsidRDefault="00F5480A" w:rsidP="00F5480A">
      <w:r>
        <w:t xml:space="preserve">    Call&lt;CommonRespons&gt; DeteteHoliday(@Query("id") int Id);</w:t>
      </w:r>
    </w:p>
    <w:p w14:paraId="3B76064E" w14:textId="68B76997" w:rsidR="00F5480A" w:rsidRDefault="00D75C85" w:rsidP="00F5480A">
      <w:r>
        <w:t xml:space="preserve">      </w:t>
      </w:r>
      <w:r w:rsidRPr="005A27B7">
        <w:rPr>
          <w:b/>
          <w:bCs/>
        </w:rPr>
        <w:t>Swagger:</w:t>
      </w:r>
      <w:r w:rsidR="00BC0430">
        <w:rPr>
          <w:b/>
          <w:bCs/>
        </w:rPr>
        <w:t xml:space="preserve"> </w:t>
      </w:r>
      <w:r w:rsidR="00BC0430" w:rsidRPr="00BC0430">
        <w:t>GetHolidays</w:t>
      </w:r>
    </w:p>
    <w:p w14:paraId="39DCB4CE" w14:textId="183505B9" w:rsidR="00F5480A" w:rsidRDefault="00F5480A" w:rsidP="00F5480A">
      <w:r w:rsidRPr="00B7429C">
        <w:rPr>
          <w:b/>
          <w:bCs/>
        </w:rPr>
        <w:t xml:space="preserve">    </w:t>
      </w:r>
      <w:r w:rsidR="00FE08AC" w:rsidRPr="00B7429C">
        <w:rPr>
          <w:b/>
          <w:bCs/>
        </w:rPr>
        <w:t>4)</w:t>
      </w:r>
      <w:r w:rsidR="00FE08AC">
        <w:t xml:space="preserve"> </w:t>
      </w:r>
      <w:hyperlink r:id="rId23" w:history="1">
        <w:r w:rsidR="00007554" w:rsidRPr="00D23304">
          <w:rPr>
            <w:rStyle w:val="Hyperlink"/>
          </w:rPr>
          <w:t>https://priyojon.charteredlifebd.com/PriojanApi/</w:t>
        </w:r>
        <w:r w:rsidRPr="00D23304">
          <w:rPr>
            <w:rStyle w:val="Hyperlink"/>
          </w:rPr>
          <w:t>api/HR_SET_PUNCH</w:t>
        </w:r>
      </w:hyperlink>
    </w:p>
    <w:p w14:paraId="63110DD6" w14:textId="77777777" w:rsidR="00F5480A" w:rsidRDefault="00F5480A" w:rsidP="00F5480A">
      <w:r>
        <w:t xml:space="preserve">    Call&lt;CommonRespons&gt; setMakePunch(@Body AttendanceModel attendanceModel);</w:t>
      </w:r>
    </w:p>
    <w:p w14:paraId="204CC421" w14:textId="3E96A591" w:rsidR="00F5480A" w:rsidRDefault="00D75C85" w:rsidP="00F5480A">
      <w:r>
        <w:t xml:space="preserve">     </w:t>
      </w:r>
      <w:r w:rsidRPr="005A27B7">
        <w:rPr>
          <w:b/>
          <w:bCs/>
        </w:rPr>
        <w:t>Swagger:</w:t>
      </w:r>
      <w:r w:rsidR="00BC0430">
        <w:rPr>
          <w:b/>
          <w:bCs/>
        </w:rPr>
        <w:t xml:space="preserve"> </w:t>
      </w:r>
      <w:r w:rsidR="00A57F2F" w:rsidRPr="00A57F2F">
        <w:t>HR_SET_PUNCH</w:t>
      </w:r>
    </w:p>
    <w:p w14:paraId="3C0CE35B" w14:textId="74CB8788" w:rsidR="00F5480A" w:rsidRDefault="00F5480A" w:rsidP="00F5480A">
      <w:r w:rsidRPr="00B7429C">
        <w:rPr>
          <w:b/>
          <w:bCs/>
        </w:rPr>
        <w:t xml:space="preserve">    </w:t>
      </w:r>
      <w:r w:rsidR="00FE08AC" w:rsidRPr="00B7429C">
        <w:rPr>
          <w:b/>
          <w:bCs/>
        </w:rPr>
        <w:t>5)</w:t>
      </w:r>
      <w:r w:rsidR="00FE08AC">
        <w:t xml:space="preserve"> </w:t>
      </w:r>
      <w:hyperlink r:id="rId24" w:history="1">
        <w:r w:rsidR="00007554" w:rsidRPr="00D23304">
          <w:rPr>
            <w:rStyle w:val="Hyperlink"/>
          </w:rPr>
          <w:t>https://priyojon.charteredlifebd.com/PriojanApi/</w:t>
        </w:r>
        <w:r w:rsidRPr="00D23304">
          <w:rPr>
            <w:rStyle w:val="Hyperlink"/>
          </w:rPr>
          <w:t>api/TourMaster</w:t>
        </w:r>
      </w:hyperlink>
    </w:p>
    <w:p w14:paraId="557AEAD5" w14:textId="77777777" w:rsidR="00F5480A" w:rsidRDefault="00F5480A" w:rsidP="00F5480A">
      <w:r>
        <w:t xml:space="preserve">    Call&lt;CommonRespons&gt; TourMaster(@Body EmpTourBalRow empTourBalRow);</w:t>
      </w:r>
    </w:p>
    <w:p w14:paraId="678FBFDF" w14:textId="2DE6F7CD" w:rsidR="00F5480A" w:rsidRDefault="00D75C85" w:rsidP="00F5480A">
      <w:r>
        <w:t xml:space="preserve">     </w:t>
      </w:r>
      <w:r w:rsidRPr="005A27B7">
        <w:rPr>
          <w:b/>
          <w:bCs/>
        </w:rPr>
        <w:t>Swagger:</w:t>
      </w:r>
      <w:r w:rsidR="00A57F2F">
        <w:rPr>
          <w:b/>
          <w:bCs/>
        </w:rPr>
        <w:t xml:space="preserve"> </w:t>
      </w:r>
      <w:r w:rsidR="00A57F2F" w:rsidRPr="00A57F2F">
        <w:t>TourMaster</w:t>
      </w:r>
    </w:p>
    <w:p w14:paraId="10C0CDB1" w14:textId="5D62A3E4" w:rsidR="00F5480A" w:rsidRDefault="00F5480A" w:rsidP="00F5480A">
      <w:r>
        <w:t xml:space="preserve">    </w:t>
      </w:r>
      <w:r w:rsidR="00FE08AC" w:rsidRPr="00B7429C">
        <w:rPr>
          <w:b/>
          <w:bCs/>
        </w:rPr>
        <w:t>6)</w:t>
      </w:r>
      <w:r w:rsidR="00FE08AC">
        <w:t xml:space="preserve"> </w:t>
      </w:r>
      <w:hyperlink r:id="rId25" w:history="1">
        <w:r w:rsidR="00007554" w:rsidRPr="00D23304">
          <w:rPr>
            <w:rStyle w:val="Hyperlink"/>
          </w:rPr>
          <w:t>https://priyojon.charteredlifebd.com/PriojanApi/</w:t>
        </w:r>
        <w:r w:rsidRPr="00D23304">
          <w:rPr>
            <w:rStyle w:val="Hyperlink"/>
          </w:rPr>
          <w:t>api/HrEmpLeaveInfo</w:t>
        </w:r>
      </w:hyperlink>
    </w:p>
    <w:p w14:paraId="4F9FC68F" w14:textId="77777777" w:rsidR="00F5480A" w:rsidRDefault="00F5480A" w:rsidP="00F5480A">
      <w:r>
        <w:t xml:space="preserve">    Call&lt;CommonRespons&gt; HrEmpLeaveInfo(@Body SaveLeaveInfo empTourBalRow);</w:t>
      </w:r>
    </w:p>
    <w:p w14:paraId="18F11951" w14:textId="26A5A5DB" w:rsidR="00F5480A" w:rsidRDefault="00D75C85" w:rsidP="00F5480A">
      <w:r>
        <w:t xml:space="preserve">     </w:t>
      </w:r>
      <w:r w:rsidRPr="005A27B7">
        <w:rPr>
          <w:b/>
          <w:bCs/>
        </w:rPr>
        <w:t>Swagger:</w:t>
      </w:r>
      <w:r w:rsidR="00A57F2F">
        <w:rPr>
          <w:b/>
          <w:bCs/>
        </w:rPr>
        <w:t xml:space="preserve"> </w:t>
      </w:r>
      <w:r w:rsidR="00A57F2F" w:rsidRPr="00A57F2F">
        <w:t>HrEmpLeaveInfo</w:t>
      </w:r>
    </w:p>
    <w:p w14:paraId="5B6C46FF" w14:textId="58FAB79B" w:rsidR="00F5480A" w:rsidRDefault="00F5480A" w:rsidP="00F5480A">
      <w:r w:rsidRPr="00B7429C">
        <w:rPr>
          <w:b/>
          <w:bCs/>
        </w:rPr>
        <w:t xml:space="preserve"> </w:t>
      </w:r>
      <w:r w:rsidR="00FE08AC" w:rsidRPr="00B7429C">
        <w:rPr>
          <w:b/>
          <w:bCs/>
        </w:rPr>
        <w:t xml:space="preserve"> </w:t>
      </w:r>
      <w:r w:rsidRPr="00B7429C">
        <w:rPr>
          <w:b/>
          <w:bCs/>
        </w:rPr>
        <w:t xml:space="preserve"> </w:t>
      </w:r>
      <w:r w:rsidR="00FE08AC" w:rsidRPr="00B7429C">
        <w:rPr>
          <w:b/>
          <w:bCs/>
        </w:rPr>
        <w:t>7)</w:t>
      </w:r>
      <w:r w:rsidR="00FE08AC">
        <w:t xml:space="preserve"> </w:t>
      </w:r>
      <w:hyperlink r:id="rId26" w:history="1">
        <w:r w:rsidR="00007554" w:rsidRPr="00D23304">
          <w:rPr>
            <w:rStyle w:val="Hyperlink"/>
          </w:rPr>
          <w:t>https://priyojon.charteredlifebd.com/PriojanApi/</w:t>
        </w:r>
        <w:r w:rsidRPr="00D23304">
          <w:rPr>
            <w:rStyle w:val="Hyperlink"/>
          </w:rPr>
          <w:t>api/EmpLeaveApplicationApprove</w:t>
        </w:r>
      </w:hyperlink>
    </w:p>
    <w:p w14:paraId="7FF02497" w14:textId="63EC884A" w:rsidR="004F1B00" w:rsidRDefault="00F5480A" w:rsidP="00F5480A">
      <w:r>
        <w:t xml:space="preserve">    Call&lt;ComResponse&gt; EmpLeaveApplicationApprove(@Body LeaveApproveParam para);</w:t>
      </w:r>
    </w:p>
    <w:p w14:paraId="21DB38DF" w14:textId="34D40D35" w:rsidR="00D75C85" w:rsidRDefault="00D75C85" w:rsidP="00F5480A">
      <w:r>
        <w:t xml:space="preserve">     </w:t>
      </w:r>
      <w:r w:rsidRPr="005A27B7">
        <w:rPr>
          <w:b/>
          <w:bCs/>
        </w:rPr>
        <w:t>Swagger:</w:t>
      </w:r>
      <w:r w:rsidR="00A57F2F">
        <w:rPr>
          <w:b/>
          <w:bCs/>
        </w:rPr>
        <w:t xml:space="preserve"> </w:t>
      </w:r>
      <w:r w:rsidR="00A57F2F" w:rsidRPr="00A57F2F">
        <w:t>HrEmpLeaveInfo</w:t>
      </w:r>
    </w:p>
    <w:p w14:paraId="2BB06220" w14:textId="77777777" w:rsidR="009308B4" w:rsidRDefault="009308B4" w:rsidP="00F5480A"/>
    <w:p w14:paraId="31303D2C" w14:textId="77777777" w:rsidR="009308B4" w:rsidRDefault="009308B4" w:rsidP="00F5480A"/>
    <w:p w14:paraId="12E2C2B7" w14:textId="77777777" w:rsidR="009308B4" w:rsidRDefault="009308B4" w:rsidP="00F5480A"/>
    <w:p w14:paraId="6A6C291C" w14:textId="77777777" w:rsidR="009308B4" w:rsidRDefault="009308B4" w:rsidP="00F5480A"/>
    <w:p w14:paraId="7D70759F" w14:textId="77777777" w:rsidR="009308B4" w:rsidRDefault="009308B4" w:rsidP="00F5480A"/>
    <w:p w14:paraId="22C78EE4" w14:textId="77777777" w:rsidR="001B4587" w:rsidRPr="001B4587" w:rsidRDefault="001B4587" w:rsidP="001B4587">
      <w:pPr>
        <w:jc w:val="center"/>
        <w:rPr>
          <w:b/>
          <w:bCs/>
          <w:sz w:val="40"/>
          <w:szCs w:val="40"/>
          <w:u w:val="single"/>
        </w:rPr>
      </w:pPr>
      <w:r w:rsidRPr="001B4587">
        <w:rPr>
          <w:b/>
          <w:bCs/>
          <w:sz w:val="40"/>
          <w:szCs w:val="40"/>
          <w:u w:val="single"/>
        </w:rPr>
        <w:t>HR API Documentation</w:t>
      </w:r>
    </w:p>
    <w:p w14:paraId="308466FE" w14:textId="39155AEC" w:rsidR="001B4587" w:rsidRPr="001B4587" w:rsidRDefault="001B4587" w:rsidP="001B4587">
      <w:pPr>
        <w:rPr>
          <w:b/>
          <w:bCs/>
          <w:sz w:val="32"/>
          <w:szCs w:val="32"/>
          <w:bdr w:val="none" w:sz="0" w:space="0" w:color="auto" w:frame="1"/>
        </w:rPr>
      </w:pPr>
      <w:r w:rsidRPr="001B4587">
        <w:rPr>
          <w:b/>
          <w:bCs/>
          <w:sz w:val="32"/>
          <w:szCs w:val="32"/>
        </w:rPr>
        <w:t>1)</w:t>
      </w:r>
      <w:r>
        <w:rPr>
          <w:b/>
          <w:bCs/>
          <w:sz w:val="32"/>
          <w:szCs w:val="32"/>
          <w:u w:val="single"/>
        </w:rPr>
        <w:t xml:space="preserve"> </w:t>
      </w:r>
      <w:r w:rsidRPr="001B4587">
        <w:rPr>
          <w:b/>
          <w:bCs/>
          <w:sz w:val="32"/>
          <w:szCs w:val="32"/>
          <w:u w:val="single"/>
        </w:rPr>
        <w:t>Post</w:t>
      </w:r>
      <w:r w:rsidRPr="001B4587">
        <w:rPr>
          <w:b/>
          <w:bCs/>
          <w:sz w:val="32"/>
          <w:szCs w:val="32"/>
          <w:u w:val="single"/>
          <w:bdr w:val="none" w:sz="0" w:space="0" w:color="auto" w:frame="1"/>
        </w:rPr>
        <w:t>/api/UpdateFireBaseInfo</w:t>
      </w:r>
    </w:p>
    <w:p w14:paraId="626FE381" w14:textId="77777777" w:rsidR="001B4587" w:rsidRPr="001B4587" w:rsidRDefault="001B4587" w:rsidP="001B4587">
      <w:pPr>
        <w:spacing w:line="240" w:lineRule="auto"/>
        <w:rPr>
          <w:b/>
          <w:bCs/>
          <w:sz w:val="32"/>
          <w:szCs w:val="32"/>
        </w:rPr>
      </w:pPr>
      <w:r w:rsidRPr="001B4587">
        <w:rPr>
          <w:b/>
          <w:bCs/>
          <w:sz w:val="32"/>
          <w:szCs w:val="32"/>
        </w:rPr>
        <w:t>Request Information:</w:t>
      </w:r>
    </w:p>
    <w:p w14:paraId="7977C5C5" w14:textId="77777777" w:rsidR="001B4587" w:rsidRPr="00E75FD0" w:rsidRDefault="001B4587" w:rsidP="001B4587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587" w14:paraId="0D20948F" w14:textId="77777777" w:rsidTr="00BC58F4">
        <w:trPr>
          <w:trHeight w:val="287"/>
        </w:trPr>
        <w:tc>
          <w:tcPr>
            <w:tcW w:w="9350" w:type="dxa"/>
          </w:tcPr>
          <w:p w14:paraId="02EB04B7" w14:textId="77777777" w:rsidR="001B4587" w:rsidRPr="00003CB7" w:rsidRDefault="001B4587" w:rsidP="00BC58F4">
            <w:pPr>
              <w:pStyle w:val="NoSpacing"/>
              <w:jc w:val="center"/>
            </w:pPr>
            <w:r w:rsidRPr="0050585B">
              <w:t>https://priyojon.charteredlifebd.com/PriojanApi/api/UpdateFireBaseInfo</w:t>
            </w:r>
          </w:p>
        </w:tc>
      </w:tr>
    </w:tbl>
    <w:p w14:paraId="35EFEEA5" w14:textId="77777777" w:rsidR="001B4587" w:rsidRDefault="001B4587" w:rsidP="001B4587">
      <w:pPr>
        <w:spacing w:after="0" w:line="240" w:lineRule="auto"/>
        <w:rPr>
          <w:b/>
          <w:bCs/>
          <w:sz w:val="24"/>
          <w:szCs w:val="24"/>
        </w:rPr>
      </w:pPr>
    </w:p>
    <w:p w14:paraId="50A2FF5B" w14:textId="77777777" w:rsidR="001B4587" w:rsidRPr="00E75FD0" w:rsidRDefault="001B4587" w:rsidP="001B4587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JSON</w:t>
      </w:r>
    </w:p>
    <w:p w14:paraId="182B254C" w14:textId="77777777" w:rsidR="001B4587" w:rsidRPr="00ED3077" w:rsidRDefault="001B4587" w:rsidP="001B4587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4A4282EA" w14:textId="77777777" w:rsidR="001B4587" w:rsidRPr="00E75FD0" w:rsidRDefault="001B4587" w:rsidP="001B4587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74A52E96" w14:textId="77777777" w:rsidR="001B4587" w:rsidRDefault="001B4587" w:rsidP="001B4587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7FF919B0" w14:textId="77777777" w:rsidR="001B4587" w:rsidRDefault="001B4587" w:rsidP="001B4587">
      <w:pPr>
        <w:tabs>
          <w:tab w:val="left" w:pos="2088"/>
        </w:tabs>
        <w:spacing w:line="240" w:lineRule="auto"/>
        <w:rPr>
          <w:sz w:val="24"/>
        </w:rPr>
      </w:pPr>
    </w:p>
    <w:p w14:paraId="125B760B" w14:textId="77777777" w:rsidR="001B4587" w:rsidRPr="00ED3077" w:rsidRDefault="001B4587" w:rsidP="001B4587">
      <w:pPr>
        <w:tabs>
          <w:tab w:val="left" w:pos="2088"/>
        </w:tabs>
        <w:spacing w:line="240" w:lineRule="auto"/>
        <w:rPr>
          <w:sz w:val="24"/>
        </w:rPr>
      </w:pPr>
      <w:r>
        <w:rPr>
          <w:sz w:val="24"/>
        </w:rPr>
        <w:t>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1B4587" w14:paraId="6A67C097" w14:textId="77777777" w:rsidTr="00BC58F4">
        <w:trPr>
          <w:trHeight w:val="335"/>
        </w:trPr>
        <w:tc>
          <w:tcPr>
            <w:tcW w:w="9265" w:type="dxa"/>
          </w:tcPr>
          <w:p w14:paraId="59CC3646" w14:textId="77777777" w:rsidR="001B4587" w:rsidRDefault="001B4587" w:rsidP="00BC58F4">
            <w:r>
              <w:t>{</w:t>
            </w:r>
          </w:p>
          <w:p w14:paraId="0A4AF0B4" w14:textId="77777777" w:rsidR="001B4587" w:rsidRDefault="001B4587" w:rsidP="00BC58F4">
            <w:r>
              <w:t xml:space="preserve">  "Emp_id": "string",</w:t>
            </w:r>
          </w:p>
          <w:p w14:paraId="7800D1A0" w14:textId="77777777" w:rsidR="001B4587" w:rsidRDefault="001B4587" w:rsidP="00BC58F4">
            <w:r>
              <w:t xml:space="preserve">  "DeviceId": "string",</w:t>
            </w:r>
          </w:p>
          <w:p w14:paraId="5276D5B8" w14:textId="77777777" w:rsidR="001B4587" w:rsidRDefault="001B4587" w:rsidP="00BC58F4">
            <w:r>
              <w:t xml:space="preserve">  "DeviceToken": "string",</w:t>
            </w:r>
          </w:p>
          <w:p w14:paraId="33F1D195" w14:textId="77777777" w:rsidR="001B4587" w:rsidRDefault="001B4587" w:rsidP="00BC58F4">
            <w:r>
              <w:t xml:space="preserve">  "DeviceName": "string"</w:t>
            </w:r>
          </w:p>
          <w:p w14:paraId="5F01FD85" w14:textId="77777777" w:rsidR="001B4587" w:rsidRDefault="001B4587" w:rsidP="00BC58F4">
            <w:r>
              <w:t>}</w:t>
            </w:r>
          </w:p>
        </w:tc>
      </w:tr>
    </w:tbl>
    <w:p w14:paraId="29544290" w14:textId="77777777" w:rsidR="001B4587" w:rsidRDefault="001B4587" w:rsidP="001B4587"/>
    <w:p w14:paraId="208A62C2" w14:textId="77777777" w:rsidR="001B4587" w:rsidRPr="005A409C" w:rsidRDefault="001B4587" w:rsidP="001B4587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1B4587" w14:paraId="65009DBC" w14:textId="77777777" w:rsidTr="00BC58F4">
        <w:trPr>
          <w:trHeight w:val="242"/>
        </w:trPr>
        <w:tc>
          <w:tcPr>
            <w:tcW w:w="2695" w:type="dxa"/>
          </w:tcPr>
          <w:p w14:paraId="77FB7B26" w14:textId="77777777" w:rsidR="001B4587" w:rsidRPr="004A4853" w:rsidRDefault="001B4587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05B0565F" w14:textId="77777777" w:rsidR="001B4587" w:rsidRPr="004A4853" w:rsidRDefault="001B4587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58EE2DD6" w14:textId="77777777" w:rsidR="001B4587" w:rsidRPr="004A4853" w:rsidRDefault="001B4587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446154D7" w14:textId="77777777" w:rsidR="001B4587" w:rsidRPr="004A4853" w:rsidRDefault="001B4587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1B4587" w14:paraId="130BAC51" w14:textId="77777777" w:rsidTr="00BC58F4">
        <w:tc>
          <w:tcPr>
            <w:tcW w:w="2695" w:type="dxa"/>
          </w:tcPr>
          <w:p w14:paraId="63B02922" w14:textId="77777777" w:rsidR="001B4587" w:rsidRDefault="001B4587" w:rsidP="00BC58F4">
            <w:pPr>
              <w:rPr>
                <w:sz w:val="24"/>
              </w:rPr>
            </w:pPr>
            <w:r>
              <w:t>Emp_id</w:t>
            </w:r>
          </w:p>
        </w:tc>
        <w:tc>
          <w:tcPr>
            <w:tcW w:w="3150" w:type="dxa"/>
          </w:tcPr>
          <w:p w14:paraId="7826F682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ployee Id </w:t>
            </w:r>
          </w:p>
        </w:tc>
        <w:tc>
          <w:tcPr>
            <w:tcW w:w="1170" w:type="dxa"/>
          </w:tcPr>
          <w:p w14:paraId="09CBCE6B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6ABA95A4" w14:textId="77777777" w:rsidR="001B4587" w:rsidRDefault="001B4587" w:rsidP="00BC58F4">
            <w:pPr>
              <w:jc w:val="center"/>
              <w:rPr>
                <w:sz w:val="24"/>
              </w:rPr>
            </w:pPr>
          </w:p>
        </w:tc>
      </w:tr>
      <w:tr w:rsidR="001B4587" w14:paraId="4AC1A9BC" w14:textId="77777777" w:rsidTr="00BC58F4">
        <w:tc>
          <w:tcPr>
            <w:tcW w:w="2695" w:type="dxa"/>
          </w:tcPr>
          <w:p w14:paraId="41DE5CF1" w14:textId="77777777" w:rsidR="001B4587" w:rsidRPr="009E52C6" w:rsidRDefault="001B4587" w:rsidP="00BC58F4">
            <w:r>
              <w:t>DeviceId</w:t>
            </w:r>
          </w:p>
        </w:tc>
        <w:tc>
          <w:tcPr>
            <w:tcW w:w="3150" w:type="dxa"/>
          </w:tcPr>
          <w:p w14:paraId="0AA06844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vice Id </w:t>
            </w:r>
          </w:p>
        </w:tc>
        <w:tc>
          <w:tcPr>
            <w:tcW w:w="1170" w:type="dxa"/>
          </w:tcPr>
          <w:p w14:paraId="46CC9C98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32A04D49" w14:textId="77777777" w:rsidR="001B4587" w:rsidRDefault="001B4587" w:rsidP="00BC58F4">
            <w:pPr>
              <w:jc w:val="center"/>
              <w:rPr>
                <w:sz w:val="24"/>
              </w:rPr>
            </w:pPr>
          </w:p>
        </w:tc>
      </w:tr>
      <w:tr w:rsidR="001B4587" w14:paraId="4D927778" w14:textId="77777777" w:rsidTr="00BC58F4">
        <w:tc>
          <w:tcPr>
            <w:tcW w:w="2695" w:type="dxa"/>
          </w:tcPr>
          <w:p w14:paraId="02995E54" w14:textId="77777777" w:rsidR="001B4587" w:rsidRPr="009E52C6" w:rsidRDefault="001B4587" w:rsidP="00BC58F4">
            <w:r>
              <w:t>DeviceToken</w:t>
            </w:r>
          </w:p>
        </w:tc>
        <w:tc>
          <w:tcPr>
            <w:tcW w:w="3150" w:type="dxa"/>
          </w:tcPr>
          <w:p w14:paraId="50C46580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vice Token </w:t>
            </w:r>
          </w:p>
        </w:tc>
        <w:tc>
          <w:tcPr>
            <w:tcW w:w="1170" w:type="dxa"/>
          </w:tcPr>
          <w:p w14:paraId="1976C70E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7CBF2F9C" w14:textId="77777777" w:rsidR="001B4587" w:rsidRDefault="001B4587" w:rsidP="00BC58F4">
            <w:pPr>
              <w:jc w:val="center"/>
              <w:rPr>
                <w:sz w:val="24"/>
              </w:rPr>
            </w:pPr>
          </w:p>
        </w:tc>
      </w:tr>
      <w:tr w:rsidR="001B4587" w14:paraId="77171E41" w14:textId="77777777" w:rsidTr="00BC58F4">
        <w:tc>
          <w:tcPr>
            <w:tcW w:w="2695" w:type="dxa"/>
          </w:tcPr>
          <w:p w14:paraId="06FE23EB" w14:textId="77777777" w:rsidR="001B4587" w:rsidRDefault="001B4587" w:rsidP="00BC58F4">
            <w:r>
              <w:t>DeviceName</w:t>
            </w:r>
          </w:p>
        </w:tc>
        <w:tc>
          <w:tcPr>
            <w:tcW w:w="3150" w:type="dxa"/>
          </w:tcPr>
          <w:p w14:paraId="5EB4A25F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vice Name </w:t>
            </w:r>
          </w:p>
        </w:tc>
        <w:tc>
          <w:tcPr>
            <w:tcW w:w="1170" w:type="dxa"/>
          </w:tcPr>
          <w:p w14:paraId="52C5F299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0EF8BA7E" w14:textId="77777777" w:rsidR="001B4587" w:rsidRDefault="001B4587" w:rsidP="00BC58F4">
            <w:pPr>
              <w:jc w:val="center"/>
              <w:rPr>
                <w:sz w:val="24"/>
              </w:rPr>
            </w:pPr>
          </w:p>
        </w:tc>
      </w:tr>
    </w:tbl>
    <w:p w14:paraId="4CF0A371" w14:textId="77777777" w:rsidR="001B4587" w:rsidRDefault="001B4587" w:rsidP="001B4587"/>
    <w:p w14:paraId="3DC7F718" w14:textId="77777777" w:rsidR="009308B4" w:rsidRDefault="009308B4" w:rsidP="00F5480A"/>
    <w:p w14:paraId="60231145" w14:textId="77777777" w:rsidR="001B4587" w:rsidRDefault="001B4587" w:rsidP="00F5480A"/>
    <w:p w14:paraId="73D9BE8C" w14:textId="77777777" w:rsidR="001B4587" w:rsidRDefault="001B4587" w:rsidP="00F5480A"/>
    <w:p w14:paraId="76EC0256" w14:textId="77777777" w:rsidR="001B4587" w:rsidRDefault="001B4587" w:rsidP="00F5480A"/>
    <w:p w14:paraId="67214306" w14:textId="77777777" w:rsidR="001B4587" w:rsidRDefault="001B4587" w:rsidP="00F5480A"/>
    <w:p w14:paraId="7EED034D" w14:textId="77777777" w:rsidR="001B4587" w:rsidRDefault="001B4587" w:rsidP="00F5480A"/>
    <w:p w14:paraId="7343E576" w14:textId="77777777" w:rsidR="001B4587" w:rsidRDefault="001B4587" w:rsidP="00F5480A"/>
    <w:p w14:paraId="7EAE82EF" w14:textId="3FA01C99" w:rsidR="001B4587" w:rsidRPr="001B4587" w:rsidRDefault="001B4587" w:rsidP="001B4587">
      <w:pPr>
        <w:jc w:val="center"/>
        <w:rPr>
          <w:b/>
          <w:bCs/>
          <w:sz w:val="40"/>
          <w:szCs w:val="40"/>
          <w:u w:val="single"/>
        </w:rPr>
      </w:pPr>
      <w:r w:rsidRPr="001B4587">
        <w:rPr>
          <w:b/>
          <w:bCs/>
          <w:sz w:val="40"/>
          <w:szCs w:val="40"/>
          <w:u w:val="single"/>
        </w:rPr>
        <w:t>HR API Documentation</w:t>
      </w:r>
    </w:p>
    <w:p w14:paraId="133EA47F" w14:textId="7199B158" w:rsidR="001B4587" w:rsidRPr="001B4587" w:rsidRDefault="001B4587" w:rsidP="001B4587">
      <w:pPr>
        <w:pStyle w:val="HTMLPreformatted"/>
        <w:rPr>
          <w:rFonts w:asciiTheme="minorHAnsi" w:hAnsiTheme="minorHAnsi" w:cstheme="minorHAnsi"/>
          <w:sz w:val="32"/>
          <w:szCs w:val="32"/>
        </w:rPr>
      </w:pPr>
      <w:r w:rsidRPr="001B4587">
        <w:rPr>
          <w:rFonts w:asciiTheme="minorHAnsi" w:hAnsiTheme="minorHAnsi" w:cstheme="minorHAnsi"/>
          <w:b/>
          <w:bCs/>
          <w:sz w:val="32"/>
          <w:szCs w:val="32"/>
        </w:rPr>
        <w:t>2)</w:t>
      </w:r>
      <w:r w:rsidRPr="001B4587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Post</w:t>
      </w:r>
      <w:r w:rsidRPr="001B4587">
        <w:rPr>
          <w:rFonts w:asciiTheme="minorHAnsi" w:hAnsiTheme="minorHAnsi" w:cstheme="minorHAnsi"/>
          <w:b/>
          <w:bCs/>
          <w:sz w:val="32"/>
          <w:szCs w:val="32"/>
          <w:u w:val="single"/>
          <w:bdr w:val="none" w:sz="0" w:space="0" w:color="auto" w:frame="1"/>
        </w:rPr>
        <w:t>/api/SaveHoliday</w:t>
      </w:r>
      <w:r w:rsidRPr="001B4587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653954C8" w14:textId="77777777" w:rsidR="001B4587" w:rsidRPr="001B4587" w:rsidRDefault="001B4587" w:rsidP="001B4587">
      <w:pPr>
        <w:spacing w:line="240" w:lineRule="auto"/>
        <w:rPr>
          <w:b/>
          <w:bCs/>
          <w:sz w:val="32"/>
          <w:szCs w:val="32"/>
        </w:rPr>
      </w:pPr>
      <w:r w:rsidRPr="001B4587">
        <w:rPr>
          <w:b/>
          <w:bCs/>
          <w:sz w:val="32"/>
          <w:szCs w:val="32"/>
        </w:rPr>
        <w:t>Request Information:</w:t>
      </w:r>
    </w:p>
    <w:p w14:paraId="637662C8" w14:textId="77777777" w:rsidR="001B4587" w:rsidRPr="00E75FD0" w:rsidRDefault="001B4587" w:rsidP="001B4587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4587" w14:paraId="74770FA8" w14:textId="77777777" w:rsidTr="00BC58F4">
        <w:trPr>
          <w:trHeight w:val="287"/>
        </w:trPr>
        <w:tc>
          <w:tcPr>
            <w:tcW w:w="9350" w:type="dxa"/>
          </w:tcPr>
          <w:p w14:paraId="4FB88299" w14:textId="77777777" w:rsidR="001B4587" w:rsidRPr="0094378A" w:rsidRDefault="001B4587" w:rsidP="00BC58F4">
            <w:pPr>
              <w:jc w:val="center"/>
              <w:rPr>
                <w:kern w:val="2"/>
                <w14:ligatures w14:val="standardContextual"/>
              </w:rPr>
            </w:pPr>
            <w:hyperlink r:id="rId27" w:history="1">
              <w:r w:rsidRPr="0094378A">
                <w:rPr>
                  <w:color w:val="0563C1" w:themeColor="hyperlink"/>
                  <w:kern w:val="2"/>
                  <w:u w:val="single"/>
                  <w14:ligatures w14:val="standardContextual"/>
                </w:rPr>
                <w:t>https://priyojon.charteredlifebd.com/PriojanApi/api/</w:t>
              </w:r>
              <w:bookmarkStart w:id="0" w:name="_Hlk143507432"/>
              <w:r w:rsidRPr="0094378A">
                <w:rPr>
                  <w:color w:val="0563C1" w:themeColor="hyperlink"/>
                  <w:kern w:val="2"/>
                  <w:u w:val="single"/>
                  <w14:ligatures w14:val="standardContextual"/>
                </w:rPr>
                <w:t>SaveHoliday</w:t>
              </w:r>
              <w:bookmarkEnd w:id="0"/>
            </w:hyperlink>
          </w:p>
        </w:tc>
      </w:tr>
    </w:tbl>
    <w:p w14:paraId="16A08556" w14:textId="77777777" w:rsidR="001B4587" w:rsidRDefault="001B4587" w:rsidP="001B4587">
      <w:pPr>
        <w:spacing w:after="0" w:line="240" w:lineRule="auto"/>
        <w:rPr>
          <w:b/>
          <w:bCs/>
          <w:sz w:val="24"/>
          <w:szCs w:val="24"/>
        </w:rPr>
      </w:pPr>
    </w:p>
    <w:p w14:paraId="2727FDE6" w14:textId="77777777" w:rsidR="001B4587" w:rsidRPr="00E75FD0" w:rsidRDefault="001B4587" w:rsidP="001B4587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JSON</w:t>
      </w:r>
    </w:p>
    <w:p w14:paraId="4444293C" w14:textId="77777777" w:rsidR="001B4587" w:rsidRPr="00ED3077" w:rsidRDefault="001B4587" w:rsidP="001B4587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05EEC3FC" w14:textId="77777777" w:rsidR="001B4587" w:rsidRPr="00E75FD0" w:rsidRDefault="001B4587" w:rsidP="001B4587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33E13E37" w14:textId="77777777" w:rsidR="001B4587" w:rsidRDefault="001B4587" w:rsidP="001B4587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631C8923" w14:textId="77777777" w:rsidR="001B4587" w:rsidRDefault="001B4587" w:rsidP="001B4587">
      <w:pPr>
        <w:tabs>
          <w:tab w:val="left" w:pos="2088"/>
        </w:tabs>
        <w:spacing w:line="240" w:lineRule="auto"/>
        <w:rPr>
          <w:sz w:val="24"/>
        </w:rPr>
      </w:pPr>
    </w:p>
    <w:p w14:paraId="58C5F6A7" w14:textId="77777777" w:rsidR="001B4587" w:rsidRPr="00ED3077" w:rsidRDefault="001B4587" w:rsidP="001B4587">
      <w:pPr>
        <w:tabs>
          <w:tab w:val="left" w:pos="2088"/>
        </w:tabs>
        <w:spacing w:line="240" w:lineRule="auto"/>
        <w:rPr>
          <w:sz w:val="24"/>
        </w:rPr>
      </w:pPr>
      <w:r>
        <w:rPr>
          <w:sz w:val="24"/>
        </w:rPr>
        <w:t>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1B4587" w14:paraId="04E8A942" w14:textId="77777777" w:rsidTr="00BC58F4">
        <w:trPr>
          <w:trHeight w:val="335"/>
        </w:trPr>
        <w:tc>
          <w:tcPr>
            <w:tcW w:w="9265" w:type="dxa"/>
          </w:tcPr>
          <w:p w14:paraId="3D9456EF" w14:textId="77777777" w:rsidR="001B4587" w:rsidRDefault="001B4587" w:rsidP="00BC5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{</w:t>
            </w:r>
          </w:p>
          <w:p w14:paraId="7ED7E8BC" w14:textId="77777777" w:rsidR="001B4587" w:rsidRDefault="001B4587" w:rsidP="00BC5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firebaseKey": "string",</w:t>
            </w:r>
          </w:p>
          <w:p w14:paraId="3C08734D" w14:textId="77777777" w:rsidR="001B4587" w:rsidRDefault="001B4587" w:rsidP="00BC5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year": "string",</w:t>
            </w:r>
          </w:p>
          <w:p w14:paraId="2B3C2651" w14:textId="77777777" w:rsidR="001B4587" w:rsidRDefault="001B4587" w:rsidP="00BC5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month": "string",</w:t>
            </w:r>
          </w:p>
          <w:p w14:paraId="3D96C6FF" w14:textId="77777777" w:rsidR="001B4587" w:rsidRDefault="001B4587" w:rsidP="00BC5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date": "string",</w:t>
            </w:r>
          </w:p>
          <w:p w14:paraId="5C5CE8BF" w14:textId="77777777" w:rsidR="001B4587" w:rsidRDefault="001B4587" w:rsidP="00BC5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description": "string",</w:t>
            </w:r>
          </w:p>
          <w:p w14:paraId="7359C57E" w14:textId="77777777" w:rsidR="001B4587" w:rsidRDefault="001B4587" w:rsidP="00BC5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"monthYear": "string"</w:t>
            </w:r>
          </w:p>
          <w:p w14:paraId="55FA785F" w14:textId="77777777" w:rsidR="001B4587" w:rsidRDefault="001B4587" w:rsidP="00BC5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}</w:t>
            </w:r>
          </w:p>
        </w:tc>
      </w:tr>
    </w:tbl>
    <w:p w14:paraId="6CB20D29" w14:textId="77777777" w:rsidR="001B4587" w:rsidRDefault="001B4587" w:rsidP="001B4587"/>
    <w:p w14:paraId="05AFC2FA" w14:textId="77777777" w:rsidR="001B4587" w:rsidRPr="005A409C" w:rsidRDefault="001B4587" w:rsidP="001B4587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1B4587" w14:paraId="3C4B2963" w14:textId="77777777" w:rsidTr="00BC58F4">
        <w:trPr>
          <w:trHeight w:val="242"/>
        </w:trPr>
        <w:tc>
          <w:tcPr>
            <w:tcW w:w="2695" w:type="dxa"/>
          </w:tcPr>
          <w:p w14:paraId="42D7A5A5" w14:textId="77777777" w:rsidR="001B4587" w:rsidRPr="004A4853" w:rsidRDefault="001B4587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65FA86F4" w14:textId="77777777" w:rsidR="001B4587" w:rsidRPr="004A4853" w:rsidRDefault="001B4587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57181A94" w14:textId="77777777" w:rsidR="001B4587" w:rsidRPr="004A4853" w:rsidRDefault="001B4587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52C074BC" w14:textId="77777777" w:rsidR="001B4587" w:rsidRPr="004A4853" w:rsidRDefault="001B4587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1B4587" w14:paraId="14B4CE29" w14:textId="77777777" w:rsidTr="00BC58F4">
        <w:tc>
          <w:tcPr>
            <w:tcW w:w="2695" w:type="dxa"/>
          </w:tcPr>
          <w:p w14:paraId="2A7F93AE" w14:textId="77777777" w:rsidR="001B4587" w:rsidRDefault="001B4587" w:rsidP="00BC58F4">
            <w:pPr>
              <w:rPr>
                <w:sz w:val="24"/>
              </w:rPr>
            </w:pPr>
            <w:r>
              <w:t>firebaseKey</w:t>
            </w:r>
          </w:p>
        </w:tc>
        <w:tc>
          <w:tcPr>
            <w:tcW w:w="3150" w:type="dxa"/>
          </w:tcPr>
          <w:p w14:paraId="7B515672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re Base Key</w:t>
            </w:r>
          </w:p>
        </w:tc>
        <w:tc>
          <w:tcPr>
            <w:tcW w:w="1170" w:type="dxa"/>
          </w:tcPr>
          <w:p w14:paraId="7A6E4441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733D60BB" w14:textId="77777777" w:rsidR="001B4587" w:rsidRDefault="001B4587" w:rsidP="00BC58F4">
            <w:pPr>
              <w:jc w:val="center"/>
              <w:rPr>
                <w:sz w:val="24"/>
              </w:rPr>
            </w:pPr>
          </w:p>
        </w:tc>
      </w:tr>
      <w:tr w:rsidR="001B4587" w14:paraId="13FAC080" w14:textId="77777777" w:rsidTr="00BC58F4">
        <w:tc>
          <w:tcPr>
            <w:tcW w:w="2695" w:type="dxa"/>
          </w:tcPr>
          <w:p w14:paraId="7755C7D8" w14:textId="77777777" w:rsidR="001B4587" w:rsidRPr="009E52C6" w:rsidRDefault="001B4587" w:rsidP="00BC58F4">
            <w:r>
              <w:t>year</w:t>
            </w:r>
          </w:p>
        </w:tc>
        <w:tc>
          <w:tcPr>
            <w:tcW w:w="3150" w:type="dxa"/>
          </w:tcPr>
          <w:p w14:paraId="30E09837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170" w:type="dxa"/>
          </w:tcPr>
          <w:p w14:paraId="333C3B71" w14:textId="77777777" w:rsidR="001B4587" w:rsidRDefault="001B4587" w:rsidP="00BC58F4">
            <w:pPr>
              <w:jc w:val="center"/>
              <w:rPr>
                <w:sz w:val="24"/>
              </w:rPr>
            </w:pPr>
            <w:r w:rsidRPr="006C1306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28C12024" w14:textId="77777777" w:rsidR="001B4587" w:rsidRDefault="001B4587" w:rsidP="00BC58F4">
            <w:pPr>
              <w:jc w:val="center"/>
              <w:rPr>
                <w:sz w:val="24"/>
              </w:rPr>
            </w:pPr>
          </w:p>
        </w:tc>
      </w:tr>
      <w:tr w:rsidR="001B4587" w14:paraId="74DCCC8C" w14:textId="77777777" w:rsidTr="00BC58F4">
        <w:tc>
          <w:tcPr>
            <w:tcW w:w="2695" w:type="dxa"/>
          </w:tcPr>
          <w:p w14:paraId="15B7A38D" w14:textId="77777777" w:rsidR="001B4587" w:rsidRPr="009E52C6" w:rsidRDefault="001B4587" w:rsidP="00BC58F4">
            <w:r>
              <w:t>month</w:t>
            </w:r>
          </w:p>
        </w:tc>
        <w:tc>
          <w:tcPr>
            <w:tcW w:w="3150" w:type="dxa"/>
          </w:tcPr>
          <w:p w14:paraId="410A22C7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th</w:t>
            </w:r>
          </w:p>
        </w:tc>
        <w:tc>
          <w:tcPr>
            <w:tcW w:w="1170" w:type="dxa"/>
          </w:tcPr>
          <w:p w14:paraId="3CE4FBDE" w14:textId="77777777" w:rsidR="001B4587" w:rsidRDefault="001B4587" w:rsidP="00BC58F4">
            <w:pPr>
              <w:jc w:val="center"/>
              <w:rPr>
                <w:sz w:val="24"/>
              </w:rPr>
            </w:pPr>
            <w:r w:rsidRPr="006C1306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379F49BE" w14:textId="77777777" w:rsidR="001B4587" w:rsidRDefault="001B4587" w:rsidP="00BC58F4">
            <w:pPr>
              <w:jc w:val="center"/>
              <w:rPr>
                <w:sz w:val="24"/>
              </w:rPr>
            </w:pPr>
          </w:p>
        </w:tc>
      </w:tr>
      <w:tr w:rsidR="001B4587" w14:paraId="608CB1BF" w14:textId="77777777" w:rsidTr="00BC58F4">
        <w:tc>
          <w:tcPr>
            <w:tcW w:w="2695" w:type="dxa"/>
          </w:tcPr>
          <w:p w14:paraId="559FFE7C" w14:textId="77777777" w:rsidR="001B4587" w:rsidRDefault="001B4587" w:rsidP="00BC58F4">
            <w:r>
              <w:t>date</w:t>
            </w:r>
          </w:p>
        </w:tc>
        <w:tc>
          <w:tcPr>
            <w:tcW w:w="3150" w:type="dxa"/>
          </w:tcPr>
          <w:p w14:paraId="75F2BCFA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170" w:type="dxa"/>
          </w:tcPr>
          <w:p w14:paraId="7C48AC2B" w14:textId="77777777" w:rsidR="001B4587" w:rsidRDefault="001B4587" w:rsidP="00BC58F4">
            <w:pPr>
              <w:jc w:val="center"/>
              <w:rPr>
                <w:sz w:val="24"/>
              </w:rPr>
            </w:pPr>
            <w:r w:rsidRPr="006C1306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0B01D673" w14:textId="77777777" w:rsidR="001B4587" w:rsidRDefault="001B4587" w:rsidP="00BC58F4">
            <w:pPr>
              <w:jc w:val="center"/>
              <w:rPr>
                <w:sz w:val="24"/>
              </w:rPr>
            </w:pPr>
          </w:p>
        </w:tc>
      </w:tr>
      <w:tr w:rsidR="001B4587" w14:paraId="49F9C491" w14:textId="77777777" w:rsidTr="00BC58F4">
        <w:tc>
          <w:tcPr>
            <w:tcW w:w="2695" w:type="dxa"/>
          </w:tcPr>
          <w:p w14:paraId="108BE087" w14:textId="77777777" w:rsidR="001B4587" w:rsidRDefault="001B4587" w:rsidP="00BC58F4">
            <w:r>
              <w:t>description</w:t>
            </w:r>
          </w:p>
        </w:tc>
        <w:tc>
          <w:tcPr>
            <w:tcW w:w="3150" w:type="dxa"/>
          </w:tcPr>
          <w:p w14:paraId="61316359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170" w:type="dxa"/>
          </w:tcPr>
          <w:p w14:paraId="3EBD3209" w14:textId="77777777" w:rsidR="001B4587" w:rsidRDefault="001B4587" w:rsidP="00BC58F4">
            <w:pPr>
              <w:jc w:val="center"/>
              <w:rPr>
                <w:sz w:val="24"/>
              </w:rPr>
            </w:pPr>
            <w:r w:rsidRPr="006C1306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7B3561E7" w14:textId="77777777" w:rsidR="001B4587" w:rsidRDefault="001B4587" w:rsidP="00BC58F4">
            <w:pPr>
              <w:jc w:val="center"/>
              <w:rPr>
                <w:sz w:val="24"/>
              </w:rPr>
            </w:pPr>
          </w:p>
        </w:tc>
      </w:tr>
      <w:tr w:rsidR="001B4587" w14:paraId="11AD989B" w14:textId="77777777" w:rsidTr="00BC58F4">
        <w:tc>
          <w:tcPr>
            <w:tcW w:w="2695" w:type="dxa"/>
          </w:tcPr>
          <w:p w14:paraId="0DF6CD04" w14:textId="77777777" w:rsidR="001B4587" w:rsidRDefault="001B4587" w:rsidP="00BC58F4">
            <w:r>
              <w:t>monthYear</w:t>
            </w:r>
          </w:p>
        </w:tc>
        <w:tc>
          <w:tcPr>
            <w:tcW w:w="3150" w:type="dxa"/>
          </w:tcPr>
          <w:p w14:paraId="5023B9DD" w14:textId="77777777" w:rsidR="001B4587" w:rsidRDefault="001B4587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th Year</w:t>
            </w:r>
          </w:p>
        </w:tc>
        <w:tc>
          <w:tcPr>
            <w:tcW w:w="1170" w:type="dxa"/>
          </w:tcPr>
          <w:p w14:paraId="059E41F5" w14:textId="77777777" w:rsidR="001B4587" w:rsidRDefault="001B4587" w:rsidP="00BC58F4">
            <w:pPr>
              <w:jc w:val="center"/>
              <w:rPr>
                <w:sz w:val="24"/>
              </w:rPr>
            </w:pPr>
            <w:r w:rsidRPr="006C1306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23551259" w14:textId="77777777" w:rsidR="001B4587" w:rsidRDefault="001B4587" w:rsidP="00BC58F4">
            <w:pPr>
              <w:jc w:val="center"/>
              <w:rPr>
                <w:sz w:val="24"/>
              </w:rPr>
            </w:pPr>
          </w:p>
        </w:tc>
      </w:tr>
    </w:tbl>
    <w:p w14:paraId="4BC43598" w14:textId="77777777" w:rsidR="001B4587" w:rsidRDefault="001B4587" w:rsidP="001B4587">
      <w:pPr>
        <w:jc w:val="center"/>
      </w:pPr>
    </w:p>
    <w:p w14:paraId="55F0F1EB" w14:textId="77777777" w:rsidR="001B4587" w:rsidRDefault="001B4587" w:rsidP="001B4587">
      <w:pPr>
        <w:rPr>
          <w:b/>
          <w:bCs/>
          <w:sz w:val="36"/>
          <w:szCs w:val="36"/>
          <w:u w:val="single"/>
        </w:rPr>
      </w:pPr>
    </w:p>
    <w:p w14:paraId="44B2AF04" w14:textId="77777777" w:rsidR="00140B65" w:rsidRDefault="00140B65" w:rsidP="001B4587">
      <w:pPr>
        <w:rPr>
          <w:b/>
          <w:bCs/>
          <w:sz w:val="36"/>
          <w:szCs w:val="36"/>
          <w:u w:val="single"/>
        </w:rPr>
      </w:pPr>
    </w:p>
    <w:p w14:paraId="5B2675EF" w14:textId="77777777" w:rsidR="00140B65" w:rsidRDefault="00140B65" w:rsidP="001B4587">
      <w:pPr>
        <w:rPr>
          <w:b/>
          <w:bCs/>
          <w:sz w:val="36"/>
          <w:szCs w:val="36"/>
          <w:u w:val="single"/>
        </w:rPr>
      </w:pPr>
    </w:p>
    <w:p w14:paraId="76B6DE03" w14:textId="77777777" w:rsidR="00140B65" w:rsidRDefault="00140B65" w:rsidP="001B4587">
      <w:pPr>
        <w:rPr>
          <w:b/>
          <w:bCs/>
          <w:sz w:val="36"/>
          <w:szCs w:val="36"/>
          <w:u w:val="single"/>
        </w:rPr>
      </w:pPr>
    </w:p>
    <w:p w14:paraId="6AA86F4A" w14:textId="181327A8" w:rsidR="008C03B1" w:rsidRPr="008C03B1" w:rsidRDefault="008C03B1" w:rsidP="008C03B1">
      <w:pPr>
        <w:jc w:val="center"/>
        <w:rPr>
          <w:b/>
          <w:bCs/>
          <w:sz w:val="40"/>
          <w:szCs w:val="40"/>
          <w:u w:val="single"/>
        </w:rPr>
      </w:pPr>
      <w:r w:rsidRPr="008C03B1">
        <w:rPr>
          <w:b/>
          <w:bCs/>
          <w:sz w:val="40"/>
          <w:szCs w:val="40"/>
          <w:u w:val="single"/>
        </w:rPr>
        <w:t>HR API Documentation</w:t>
      </w:r>
    </w:p>
    <w:p w14:paraId="7F592ACD" w14:textId="68DEF644" w:rsidR="008C03B1" w:rsidRPr="008C03B1" w:rsidRDefault="008C03B1" w:rsidP="008C03B1">
      <w:pPr>
        <w:rPr>
          <w:b/>
          <w:bCs/>
          <w:sz w:val="32"/>
          <w:szCs w:val="32"/>
          <w:bdr w:val="none" w:sz="0" w:space="0" w:color="auto" w:frame="1"/>
        </w:rPr>
      </w:pPr>
      <w:r w:rsidRPr="008C03B1">
        <w:rPr>
          <w:b/>
          <w:bCs/>
          <w:sz w:val="32"/>
          <w:szCs w:val="32"/>
        </w:rPr>
        <w:t>4)</w:t>
      </w:r>
      <w:r w:rsidRPr="008C03B1">
        <w:rPr>
          <w:b/>
          <w:bCs/>
          <w:sz w:val="32"/>
          <w:szCs w:val="32"/>
          <w:u w:val="single"/>
        </w:rPr>
        <w:t xml:space="preserve"> Post</w:t>
      </w:r>
      <w:r w:rsidRPr="008C03B1">
        <w:rPr>
          <w:b/>
          <w:bCs/>
          <w:sz w:val="32"/>
          <w:szCs w:val="32"/>
          <w:u w:val="single"/>
          <w:bdr w:val="none" w:sz="0" w:space="0" w:color="auto" w:frame="1"/>
        </w:rPr>
        <w:t>/api/</w:t>
      </w:r>
      <w:r w:rsidRPr="008C03B1">
        <w:rPr>
          <w:sz w:val="32"/>
          <w:szCs w:val="32"/>
        </w:rPr>
        <w:t xml:space="preserve"> </w:t>
      </w:r>
      <w:r w:rsidRPr="008C03B1">
        <w:rPr>
          <w:b/>
          <w:bCs/>
          <w:sz w:val="32"/>
          <w:szCs w:val="32"/>
          <w:u w:val="single"/>
          <w:bdr w:val="none" w:sz="0" w:space="0" w:color="auto" w:frame="1"/>
        </w:rPr>
        <w:t>HR_SET_PUNCH</w:t>
      </w:r>
    </w:p>
    <w:p w14:paraId="1ACBF8A8" w14:textId="77777777" w:rsidR="008C03B1" w:rsidRPr="008C03B1" w:rsidRDefault="008C03B1" w:rsidP="008C03B1">
      <w:pPr>
        <w:spacing w:line="240" w:lineRule="auto"/>
        <w:rPr>
          <w:b/>
          <w:bCs/>
          <w:sz w:val="32"/>
          <w:szCs w:val="32"/>
        </w:rPr>
      </w:pPr>
      <w:r w:rsidRPr="008C03B1">
        <w:rPr>
          <w:b/>
          <w:bCs/>
          <w:sz w:val="32"/>
          <w:szCs w:val="32"/>
        </w:rPr>
        <w:t>Request Information:</w:t>
      </w:r>
    </w:p>
    <w:p w14:paraId="1E0EF404" w14:textId="77777777" w:rsidR="008C03B1" w:rsidRPr="00E75FD0" w:rsidRDefault="008C03B1" w:rsidP="008C03B1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03B1" w14:paraId="178AD382" w14:textId="77777777" w:rsidTr="00BC58F4">
        <w:trPr>
          <w:trHeight w:val="287"/>
        </w:trPr>
        <w:tc>
          <w:tcPr>
            <w:tcW w:w="9350" w:type="dxa"/>
          </w:tcPr>
          <w:p w14:paraId="3EB3ECA9" w14:textId="77777777" w:rsidR="008C03B1" w:rsidRPr="00003CB7" w:rsidRDefault="008C03B1" w:rsidP="00BC58F4">
            <w:pPr>
              <w:pStyle w:val="NoSpacing"/>
              <w:jc w:val="center"/>
            </w:pPr>
            <w:r w:rsidRPr="00A80490">
              <w:t>https://priyojon.charteredlifebd.com/PriojanApi/api/HR_SET_PUNCH</w:t>
            </w:r>
          </w:p>
        </w:tc>
      </w:tr>
    </w:tbl>
    <w:p w14:paraId="43E0D9F9" w14:textId="77777777" w:rsidR="008C03B1" w:rsidRDefault="008C03B1" w:rsidP="008C03B1">
      <w:pPr>
        <w:spacing w:after="0" w:line="240" w:lineRule="auto"/>
        <w:rPr>
          <w:b/>
          <w:bCs/>
          <w:sz w:val="24"/>
          <w:szCs w:val="24"/>
        </w:rPr>
      </w:pPr>
    </w:p>
    <w:p w14:paraId="241704B1" w14:textId="77777777" w:rsidR="008C03B1" w:rsidRPr="00E75FD0" w:rsidRDefault="008C03B1" w:rsidP="008C03B1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JSON</w:t>
      </w:r>
    </w:p>
    <w:p w14:paraId="221BCEF9" w14:textId="77777777" w:rsidR="008C03B1" w:rsidRPr="00ED3077" w:rsidRDefault="008C03B1" w:rsidP="008C03B1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1FDFE3AD" w14:textId="77777777" w:rsidR="008C03B1" w:rsidRPr="00E75FD0" w:rsidRDefault="008C03B1" w:rsidP="008C03B1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6B2E26AE" w14:textId="77777777" w:rsidR="008C03B1" w:rsidRDefault="008C03B1" w:rsidP="008C03B1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648EE24F" w14:textId="77777777" w:rsidR="008C03B1" w:rsidRDefault="008C03B1" w:rsidP="008C03B1">
      <w:pPr>
        <w:tabs>
          <w:tab w:val="left" w:pos="2088"/>
        </w:tabs>
        <w:spacing w:line="240" w:lineRule="auto"/>
        <w:rPr>
          <w:sz w:val="24"/>
        </w:rPr>
      </w:pPr>
    </w:p>
    <w:p w14:paraId="588CEFB4" w14:textId="77777777" w:rsidR="008C03B1" w:rsidRPr="00ED3077" w:rsidRDefault="008C03B1" w:rsidP="008C03B1">
      <w:pPr>
        <w:tabs>
          <w:tab w:val="left" w:pos="2088"/>
        </w:tabs>
        <w:spacing w:line="240" w:lineRule="auto"/>
        <w:rPr>
          <w:sz w:val="24"/>
        </w:rPr>
      </w:pPr>
      <w:r>
        <w:rPr>
          <w:sz w:val="24"/>
        </w:rPr>
        <w:t>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8C03B1" w14:paraId="6B68C5A6" w14:textId="77777777" w:rsidTr="00BC58F4">
        <w:trPr>
          <w:trHeight w:val="335"/>
        </w:trPr>
        <w:tc>
          <w:tcPr>
            <w:tcW w:w="9265" w:type="dxa"/>
          </w:tcPr>
          <w:p w14:paraId="31D4A1A9" w14:textId="77777777" w:rsidR="008C03B1" w:rsidRDefault="008C03B1" w:rsidP="00BC58F4">
            <w:r>
              <w:t>{</w:t>
            </w:r>
          </w:p>
          <w:p w14:paraId="454A9EFF" w14:textId="77777777" w:rsidR="008C03B1" w:rsidRDefault="008C03B1" w:rsidP="00BC58F4">
            <w:r>
              <w:t xml:space="preserve">  "Day": 0,</w:t>
            </w:r>
          </w:p>
          <w:p w14:paraId="5AC264DE" w14:textId="77777777" w:rsidR="008C03B1" w:rsidRDefault="008C03B1" w:rsidP="00BC58F4">
            <w:r>
              <w:t xml:space="preserve">  "IsTransactionAdded": true,</w:t>
            </w:r>
          </w:p>
          <w:p w14:paraId="6EA47662" w14:textId="77777777" w:rsidR="008C03B1" w:rsidRDefault="008C03B1" w:rsidP="00BC58F4">
            <w:r>
              <w:t xml:space="preserve">  "overTimeInMinutes": 0,</w:t>
            </w:r>
          </w:p>
          <w:p w14:paraId="365E705C" w14:textId="77777777" w:rsidR="008C03B1" w:rsidRDefault="008C03B1" w:rsidP="00BC58F4">
            <w:r>
              <w:t xml:space="preserve">  "personMobileNo": "string",</w:t>
            </w:r>
          </w:p>
          <w:p w14:paraId="60093C7B" w14:textId="77777777" w:rsidR="008C03B1" w:rsidRDefault="008C03B1" w:rsidP="00BC58F4">
            <w:r>
              <w:t xml:space="preserve">  "personName": "string",</w:t>
            </w:r>
          </w:p>
          <w:p w14:paraId="5D622A53" w14:textId="77777777" w:rsidR="008C03B1" w:rsidRDefault="008C03B1" w:rsidP="00BC58F4">
            <w:r>
              <w:t xml:space="preserve">  "presentDay": 0,</w:t>
            </w:r>
          </w:p>
          <w:p w14:paraId="19FEA4B8" w14:textId="77777777" w:rsidR="008C03B1" w:rsidRDefault="008C03B1" w:rsidP="00BC58F4">
            <w:r>
              <w:t xml:space="preserve">  "punchDate": "string",</w:t>
            </w:r>
          </w:p>
          <w:p w14:paraId="5901F644" w14:textId="77777777" w:rsidR="008C03B1" w:rsidRDefault="008C03B1" w:rsidP="00BC58F4">
            <w:r>
              <w:t xml:space="preserve">  "punchDateInMillis": 0,</w:t>
            </w:r>
          </w:p>
          <w:p w14:paraId="3B517D39" w14:textId="77777777" w:rsidR="008C03B1" w:rsidRDefault="008C03B1" w:rsidP="00BC58F4">
            <w:r>
              <w:t xml:space="preserve">  "punchInBy": "string",</w:t>
            </w:r>
          </w:p>
          <w:p w14:paraId="403DCA79" w14:textId="77777777" w:rsidR="008C03B1" w:rsidRDefault="008C03B1" w:rsidP="00BC58F4">
            <w:r>
              <w:t xml:space="preserve">  "punchInLatitude": 0,</w:t>
            </w:r>
          </w:p>
          <w:p w14:paraId="1D8D6AD6" w14:textId="77777777" w:rsidR="008C03B1" w:rsidRDefault="008C03B1" w:rsidP="00BC58F4">
            <w:r>
              <w:t xml:space="preserve">  "punchInLocationCode": "string",</w:t>
            </w:r>
          </w:p>
          <w:p w14:paraId="55485647" w14:textId="77777777" w:rsidR="008C03B1" w:rsidRDefault="008C03B1" w:rsidP="00BC58F4">
            <w:r>
              <w:t xml:space="preserve">  " punchInLongitude ": 0,</w:t>
            </w:r>
          </w:p>
          <w:p w14:paraId="5322C705" w14:textId="77777777" w:rsidR="008C03B1" w:rsidRDefault="008C03B1" w:rsidP="00BC58F4">
            <w:r>
              <w:t xml:space="preserve">  "punchInTime": "string",</w:t>
            </w:r>
          </w:p>
          <w:p w14:paraId="7839F3DD" w14:textId="77777777" w:rsidR="008C03B1" w:rsidRDefault="008C03B1" w:rsidP="00BC58F4">
            <w:r>
              <w:t xml:space="preserve">  "punchOutLatitude": 0,</w:t>
            </w:r>
          </w:p>
          <w:p w14:paraId="624D5873" w14:textId="77777777" w:rsidR="008C03B1" w:rsidRDefault="008C03B1" w:rsidP="00BC58F4">
            <w:r>
              <w:t xml:space="preserve">  "punchOutLongitude": 0,</w:t>
            </w:r>
          </w:p>
          <w:p w14:paraId="4C4714A9" w14:textId="77777777" w:rsidR="008C03B1" w:rsidRDefault="008C03B1" w:rsidP="00BC58F4">
            <w:r>
              <w:t xml:space="preserve">  "Description": "string"</w:t>
            </w:r>
          </w:p>
          <w:p w14:paraId="5DF06BEA" w14:textId="77777777" w:rsidR="008C03B1" w:rsidRDefault="008C03B1" w:rsidP="00BC58F4">
            <w:r>
              <w:t>}</w:t>
            </w:r>
          </w:p>
        </w:tc>
      </w:tr>
    </w:tbl>
    <w:p w14:paraId="2D7362BF" w14:textId="77777777" w:rsidR="008C03B1" w:rsidRDefault="008C03B1" w:rsidP="008C03B1"/>
    <w:p w14:paraId="22D545C6" w14:textId="77777777" w:rsidR="008C03B1" w:rsidRDefault="008C03B1" w:rsidP="008C03B1">
      <w:pPr>
        <w:rPr>
          <w:b/>
          <w:bCs/>
          <w:sz w:val="24"/>
        </w:rPr>
      </w:pPr>
    </w:p>
    <w:p w14:paraId="0F661045" w14:textId="77777777" w:rsidR="008C03B1" w:rsidRDefault="008C03B1" w:rsidP="008C03B1">
      <w:pPr>
        <w:rPr>
          <w:b/>
          <w:bCs/>
          <w:sz w:val="24"/>
        </w:rPr>
      </w:pPr>
    </w:p>
    <w:p w14:paraId="41787AF1" w14:textId="77777777" w:rsidR="008C03B1" w:rsidRDefault="008C03B1" w:rsidP="008C03B1">
      <w:pPr>
        <w:rPr>
          <w:b/>
          <w:bCs/>
          <w:sz w:val="24"/>
        </w:rPr>
      </w:pPr>
    </w:p>
    <w:p w14:paraId="1E8FE624" w14:textId="77777777" w:rsidR="008C03B1" w:rsidRDefault="008C03B1" w:rsidP="008C03B1">
      <w:pPr>
        <w:rPr>
          <w:b/>
          <w:bCs/>
          <w:sz w:val="24"/>
        </w:rPr>
      </w:pPr>
    </w:p>
    <w:p w14:paraId="7B276C8A" w14:textId="77777777" w:rsidR="008C03B1" w:rsidRDefault="008C03B1" w:rsidP="008C03B1">
      <w:pPr>
        <w:rPr>
          <w:b/>
          <w:bCs/>
          <w:sz w:val="24"/>
        </w:rPr>
      </w:pPr>
    </w:p>
    <w:p w14:paraId="3EA01387" w14:textId="117CC893" w:rsidR="008C03B1" w:rsidRPr="005A409C" w:rsidRDefault="008C03B1" w:rsidP="008C03B1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8C03B1" w14:paraId="52B16553" w14:textId="77777777" w:rsidTr="00BC58F4">
        <w:trPr>
          <w:trHeight w:val="242"/>
        </w:trPr>
        <w:tc>
          <w:tcPr>
            <w:tcW w:w="2695" w:type="dxa"/>
          </w:tcPr>
          <w:p w14:paraId="1E19E93A" w14:textId="77777777" w:rsidR="008C03B1" w:rsidRPr="004A4853" w:rsidRDefault="008C03B1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63151EF9" w14:textId="77777777" w:rsidR="008C03B1" w:rsidRPr="004A4853" w:rsidRDefault="008C03B1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3C522C8B" w14:textId="77777777" w:rsidR="008C03B1" w:rsidRPr="004A4853" w:rsidRDefault="008C03B1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3783B487" w14:textId="77777777" w:rsidR="008C03B1" w:rsidRPr="004A4853" w:rsidRDefault="008C03B1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8C03B1" w14:paraId="7BCB7F98" w14:textId="77777777" w:rsidTr="00BC58F4">
        <w:tc>
          <w:tcPr>
            <w:tcW w:w="2695" w:type="dxa"/>
          </w:tcPr>
          <w:p w14:paraId="7A890986" w14:textId="77777777" w:rsidR="008C03B1" w:rsidRDefault="008C03B1" w:rsidP="00BC58F4">
            <w:pPr>
              <w:rPr>
                <w:sz w:val="24"/>
              </w:rPr>
            </w:pPr>
            <w:r>
              <w:t>Day</w:t>
            </w:r>
          </w:p>
        </w:tc>
        <w:tc>
          <w:tcPr>
            <w:tcW w:w="3150" w:type="dxa"/>
          </w:tcPr>
          <w:p w14:paraId="763F5ADA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y</w:t>
            </w:r>
          </w:p>
        </w:tc>
        <w:tc>
          <w:tcPr>
            <w:tcW w:w="1170" w:type="dxa"/>
          </w:tcPr>
          <w:p w14:paraId="778D6317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2430" w:type="dxa"/>
          </w:tcPr>
          <w:p w14:paraId="061F59FA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641C0A23" w14:textId="77777777" w:rsidTr="00BC58F4">
        <w:tc>
          <w:tcPr>
            <w:tcW w:w="2695" w:type="dxa"/>
          </w:tcPr>
          <w:p w14:paraId="48EAD7C4" w14:textId="77777777" w:rsidR="008C03B1" w:rsidRPr="009E52C6" w:rsidRDefault="008C03B1" w:rsidP="00BC58F4">
            <w:r>
              <w:t>IsTransactionAdded</w:t>
            </w:r>
          </w:p>
        </w:tc>
        <w:tc>
          <w:tcPr>
            <w:tcW w:w="3150" w:type="dxa"/>
          </w:tcPr>
          <w:p w14:paraId="74644341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 Transaction Added</w:t>
            </w:r>
          </w:p>
        </w:tc>
        <w:tc>
          <w:tcPr>
            <w:tcW w:w="1170" w:type="dxa"/>
          </w:tcPr>
          <w:p w14:paraId="457518A3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383F0127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79C054EF" w14:textId="77777777" w:rsidTr="00BC58F4">
        <w:tc>
          <w:tcPr>
            <w:tcW w:w="2695" w:type="dxa"/>
          </w:tcPr>
          <w:p w14:paraId="22BDB9CF" w14:textId="77777777" w:rsidR="008C03B1" w:rsidRPr="009E52C6" w:rsidRDefault="008C03B1" w:rsidP="00BC58F4">
            <w:r>
              <w:t>overTimeInMinutes</w:t>
            </w:r>
          </w:p>
        </w:tc>
        <w:tc>
          <w:tcPr>
            <w:tcW w:w="3150" w:type="dxa"/>
          </w:tcPr>
          <w:p w14:paraId="638DEC8D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ver Time in Minutes </w:t>
            </w:r>
          </w:p>
        </w:tc>
        <w:tc>
          <w:tcPr>
            <w:tcW w:w="1170" w:type="dxa"/>
          </w:tcPr>
          <w:p w14:paraId="56B8B975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 </w:t>
            </w:r>
          </w:p>
        </w:tc>
        <w:tc>
          <w:tcPr>
            <w:tcW w:w="2430" w:type="dxa"/>
          </w:tcPr>
          <w:p w14:paraId="07AFAE5A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71907EFF" w14:textId="77777777" w:rsidTr="00BC58F4">
        <w:tc>
          <w:tcPr>
            <w:tcW w:w="2695" w:type="dxa"/>
          </w:tcPr>
          <w:p w14:paraId="62875566" w14:textId="77777777" w:rsidR="008C03B1" w:rsidRDefault="008C03B1" w:rsidP="00BC58F4">
            <w:r>
              <w:t>personMobileNo</w:t>
            </w:r>
          </w:p>
        </w:tc>
        <w:tc>
          <w:tcPr>
            <w:tcW w:w="3150" w:type="dxa"/>
          </w:tcPr>
          <w:p w14:paraId="7CE41E91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rson Mobile Number </w:t>
            </w:r>
          </w:p>
        </w:tc>
        <w:tc>
          <w:tcPr>
            <w:tcW w:w="1170" w:type="dxa"/>
          </w:tcPr>
          <w:p w14:paraId="56758BD2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7681EDE6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5A443E76" w14:textId="77777777" w:rsidTr="00BC58F4">
        <w:tc>
          <w:tcPr>
            <w:tcW w:w="2695" w:type="dxa"/>
          </w:tcPr>
          <w:p w14:paraId="4F64F2F3" w14:textId="77777777" w:rsidR="008C03B1" w:rsidRDefault="008C03B1" w:rsidP="00BC58F4">
            <w:r>
              <w:t>personName</w:t>
            </w:r>
          </w:p>
        </w:tc>
        <w:tc>
          <w:tcPr>
            <w:tcW w:w="3150" w:type="dxa"/>
          </w:tcPr>
          <w:p w14:paraId="6EC926EC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erson Name </w:t>
            </w:r>
          </w:p>
        </w:tc>
        <w:tc>
          <w:tcPr>
            <w:tcW w:w="1170" w:type="dxa"/>
          </w:tcPr>
          <w:p w14:paraId="35E712FD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7CD03312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003B1063" w14:textId="77777777" w:rsidTr="00BC58F4">
        <w:tc>
          <w:tcPr>
            <w:tcW w:w="2695" w:type="dxa"/>
          </w:tcPr>
          <w:p w14:paraId="317753A4" w14:textId="77777777" w:rsidR="008C03B1" w:rsidRDefault="008C03B1" w:rsidP="00BC58F4">
            <w:r>
              <w:t>presentDay</w:t>
            </w:r>
          </w:p>
        </w:tc>
        <w:tc>
          <w:tcPr>
            <w:tcW w:w="3150" w:type="dxa"/>
          </w:tcPr>
          <w:p w14:paraId="49D096E4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resent Day </w:t>
            </w:r>
          </w:p>
        </w:tc>
        <w:tc>
          <w:tcPr>
            <w:tcW w:w="1170" w:type="dxa"/>
          </w:tcPr>
          <w:p w14:paraId="62397A46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430" w:type="dxa"/>
          </w:tcPr>
          <w:p w14:paraId="5214BA47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2CB4D7F2" w14:textId="77777777" w:rsidTr="00BC58F4">
        <w:tc>
          <w:tcPr>
            <w:tcW w:w="2695" w:type="dxa"/>
          </w:tcPr>
          <w:p w14:paraId="74F04A3A" w14:textId="77777777" w:rsidR="008C03B1" w:rsidRDefault="008C03B1" w:rsidP="00BC58F4">
            <w:r>
              <w:t>punchDate</w:t>
            </w:r>
          </w:p>
        </w:tc>
        <w:tc>
          <w:tcPr>
            <w:tcW w:w="3150" w:type="dxa"/>
          </w:tcPr>
          <w:p w14:paraId="415C8FFA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Date </w:t>
            </w:r>
          </w:p>
        </w:tc>
        <w:tc>
          <w:tcPr>
            <w:tcW w:w="1170" w:type="dxa"/>
          </w:tcPr>
          <w:p w14:paraId="170C4A41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4D8970AF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39B65294" w14:textId="77777777" w:rsidTr="00BC58F4">
        <w:tc>
          <w:tcPr>
            <w:tcW w:w="2695" w:type="dxa"/>
          </w:tcPr>
          <w:p w14:paraId="30CD27BF" w14:textId="77777777" w:rsidR="008C03B1" w:rsidRDefault="008C03B1" w:rsidP="00BC58F4">
            <w:r>
              <w:t>punchDateInMillis</w:t>
            </w:r>
          </w:p>
        </w:tc>
        <w:tc>
          <w:tcPr>
            <w:tcW w:w="3150" w:type="dxa"/>
          </w:tcPr>
          <w:p w14:paraId="497A9324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Date in Millis </w:t>
            </w:r>
          </w:p>
        </w:tc>
        <w:tc>
          <w:tcPr>
            <w:tcW w:w="1170" w:type="dxa"/>
          </w:tcPr>
          <w:p w14:paraId="7E6BB43A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430" w:type="dxa"/>
          </w:tcPr>
          <w:p w14:paraId="04EE0158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529095FA" w14:textId="77777777" w:rsidTr="00BC58F4">
        <w:tc>
          <w:tcPr>
            <w:tcW w:w="2695" w:type="dxa"/>
          </w:tcPr>
          <w:p w14:paraId="228AC7CB" w14:textId="77777777" w:rsidR="008C03B1" w:rsidRDefault="008C03B1" w:rsidP="00BC58F4">
            <w:r>
              <w:t>punchInBy</w:t>
            </w:r>
          </w:p>
        </w:tc>
        <w:tc>
          <w:tcPr>
            <w:tcW w:w="3150" w:type="dxa"/>
          </w:tcPr>
          <w:p w14:paraId="411F69EC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in by </w:t>
            </w:r>
          </w:p>
        </w:tc>
        <w:tc>
          <w:tcPr>
            <w:tcW w:w="1170" w:type="dxa"/>
          </w:tcPr>
          <w:p w14:paraId="6D2F5EE5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4D586111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203055FD" w14:textId="77777777" w:rsidTr="00BC58F4">
        <w:tc>
          <w:tcPr>
            <w:tcW w:w="2695" w:type="dxa"/>
          </w:tcPr>
          <w:p w14:paraId="0FD678A2" w14:textId="77777777" w:rsidR="008C03B1" w:rsidRDefault="008C03B1" w:rsidP="00BC58F4">
            <w:r>
              <w:t>punchInLatitude</w:t>
            </w:r>
          </w:p>
        </w:tc>
        <w:tc>
          <w:tcPr>
            <w:tcW w:w="3150" w:type="dxa"/>
          </w:tcPr>
          <w:p w14:paraId="31DE860A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in Latitude </w:t>
            </w:r>
          </w:p>
        </w:tc>
        <w:tc>
          <w:tcPr>
            <w:tcW w:w="1170" w:type="dxa"/>
          </w:tcPr>
          <w:p w14:paraId="40C90766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430" w:type="dxa"/>
          </w:tcPr>
          <w:p w14:paraId="7B2D9EC1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62B94857" w14:textId="77777777" w:rsidTr="00BC58F4">
        <w:tc>
          <w:tcPr>
            <w:tcW w:w="2695" w:type="dxa"/>
          </w:tcPr>
          <w:p w14:paraId="795F98C2" w14:textId="77777777" w:rsidR="008C03B1" w:rsidRDefault="008C03B1" w:rsidP="00BC58F4">
            <w:r>
              <w:t>punchInLocationCode</w:t>
            </w:r>
          </w:p>
        </w:tc>
        <w:tc>
          <w:tcPr>
            <w:tcW w:w="3150" w:type="dxa"/>
          </w:tcPr>
          <w:p w14:paraId="6374401D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in Location Code </w:t>
            </w:r>
          </w:p>
        </w:tc>
        <w:tc>
          <w:tcPr>
            <w:tcW w:w="1170" w:type="dxa"/>
          </w:tcPr>
          <w:p w14:paraId="7DCC7944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285512A7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4BB643E9" w14:textId="77777777" w:rsidTr="00BC58F4">
        <w:tc>
          <w:tcPr>
            <w:tcW w:w="2695" w:type="dxa"/>
          </w:tcPr>
          <w:p w14:paraId="791909DE" w14:textId="77777777" w:rsidR="008C03B1" w:rsidRDefault="008C03B1" w:rsidP="00BC58F4">
            <w:r>
              <w:t>punchInLongitude</w:t>
            </w:r>
          </w:p>
        </w:tc>
        <w:tc>
          <w:tcPr>
            <w:tcW w:w="3150" w:type="dxa"/>
          </w:tcPr>
          <w:p w14:paraId="509C88CD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in Longitude </w:t>
            </w:r>
          </w:p>
        </w:tc>
        <w:tc>
          <w:tcPr>
            <w:tcW w:w="1170" w:type="dxa"/>
          </w:tcPr>
          <w:p w14:paraId="203903C1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430" w:type="dxa"/>
          </w:tcPr>
          <w:p w14:paraId="4651D070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7D928247" w14:textId="77777777" w:rsidTr="00BC58F4">
        <w:tc>
          <w:tcPr>
            <w:tcW w:w="2695" w:type="dxa"/>
          </w:tcPr>
          <w:p w14:paraId="2A5818B6" w14:textId="77777777" w:rsidR="008C03B1" w:rsidRDefault="008C03B1" w:rsidP="00BC58F4">
            <w:r>
              <w:t>punchInTime</w:t>
            </w:r>
          </w:p>
        </w:tc>
        <w:tc>
          <w:tcPr>
            <w:tcW w:w="3150" w:type="dxa"/>
          </w:tcPr>
          <w:p w14:paraId="10B8DA82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in time </w:t>
            </w:r>
          </w:p>
        </w:tc>
        <w:tc>
          <w:tcPr>
            <w:tcW w:w="1170" w:type="dxa"/>
          </w:tcPr>
          <w:p w14:paraId="1EA35F48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7C8B0D84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62D93B76" w14:textId="77777777" w:rsidTr="00BC58F4">
        <w:tc>
          <w:tcPr>
            <w:tcW w:w="2695" w:type="dxa"/>
          </w:tcPr>
          <w:p w14:paraId="789CCB69" w14:textId="77777777" w:rsidR="008C03B1" w:rsidRDefault="008C03B1" w:rsidP="00BC58F4">
            <w:r>
              <w:t>punchOutLatitude</w:t>
            </w:r>
          </w:p>
        </w:tc>
        <w:tc>
          <w:tcPr>
            <w:tcW w:w="3150" w:type="dxa"/>
          </w:tcPr>
          <w:p w14:paraId="32347175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Out Latitude </w:t>
            </w:r>
          </w:p>
        </w:tc>
        <w:tc>
          <w:tcPr>
            <w:tcW w:w="1170" w:type="dxa"/>
          </w:tcPr>
          <w:p w14:paraId="20F16827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430" w:type="dxa"/>
          </w:tcPr>
          <w:p w14:paraId="6835610E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2D399F02" w14:textId="77777777" w:rsidTr="00BC58F4">
        <w:tc>
          <w:tcPr>
            <w:tcW w:w="2695" w:type="dxa"/>
          </w:tcPr>
          <w:p w14:paraId="42CB14DA" w14:textId="77777777" w:rsidR="008C03B1" w:rsidRDefault="008C03B1" w:rsidP="00BC58F4">
            <w:r>
              <w:t>punchOutLongitude</w:t>
            </w:r>
          </w:p>
        </w:tc>
        <w:tc>
          <w:tcPr>
            <w:tcW w:w="3150" w:type="dxa"/>
          </w:tcPr>
          <w:p w14:paraId="03EBDA1F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unch out Longitude </w:t>
            </w:r>
          </w:p>
        </w:tc>
        <w:tc>
          <w:tcPr>
            <w:tcW w:w="1170" w:type="dxa"/>
          </w:tcPr>
          <w:p w14:paraId="0A1B9275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430" w:type="dxa"/>
          </w:tcPr>
          <w:p w14:paraId="5ECE5903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04D174FE" w14:textId="77777777" w:rsidTr="00BC58F4">
        <w:tc>
          <w:tcPr>
            <w:tcW w:w="2695" w:type="dxa"/>
          </w:tcPr>
          <w:p w14:paraId="1695DE2E" w14:textId="77777777" w:rsidR="008C03B1" w:rsidRDefault="008C03B1" w:rsidP="00BC58F4">
            <w:r>
              <w:t>Description</w:t>
            </w:r>
          </w:p>
        </w:tc>
        <w:tc>
          <w:tcPr>
            <w:tcW w:w="3150" w:type="dxa"/>
          </w:tcPr>
          <w:p w14:paraId="0E794502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Description </w:t>
            </w:r>
          </w:p>
        </w:tc>
        <w:tc>
          <w:tcPr>
            <w:tcW w:w="1170" w:type="dxa"/>
          </w:tcPr>
          <w:p w14:paraId="5D591D57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3EC7749D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</w:tbl>
    <w:p w14:paraId="45AFB934" w14:textId="77777777" w:rsidR="00140B65" w:rsidRDefault="00140B65" w:rsidP="001B4587">
      <w:pPr>
        <w:rPr>
          <w:b/>
          <w:bCs/>
          <w:sz w:val="36"/>
          <w:szCs w:val="36"/>
          <w:u w:val="single"/>
        </w:rPr>
      </w:pPr>
    </w:p>
    <w:p w14:paraId="581BA881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2E377FE2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69FD2B83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7E5B5800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287B2BB7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3B11A052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72CE24E4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28CDAC96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6AAE40BF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7E1D1E7C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51BD706E" w14:textId="77777777" w:rsidR="008C03B1" w:rsidRPr="00F35FD5" w:rsidRDefault="008C03B1" w:rsidP="008C03B1">
      <w:pPr>
        <w:jc w:val="center"/>
        <w:rPr>
          <w:b/>
          <w:bCs/>
          <w:sz w:val="40"/>
          <w:szCs w:val="40"/>
          <w:u w:val="single"/>
        </w:rPr>
      </w:pPr>
      <w:r w:rsidRPr="00F35FD5">
        <w:rPr>
          <w:b/>
          <w:bCs/>
          <w:sz w:val="40"/>
          <w:szCs w:val="40"/>
          <w:u w:val="single"/>
        </w:rPr>
        <w:t>HR API Documentation</w:t>
      </w:r>
    </w:p>
    <w:p w14:paraId="43988C42" w14:textId="2274CD34" w:rsidR="008C03B1" w:rsidRPr="00F35FD5" w:rsidRDefault="00F35FD5" w:rsidP="008C03B1">
      <w:pPr>
        <w:rPr>
          <w:b/>
          <w:bCs/>
          <w:sz w:val="32"/>
          <w:szCs w:val="32"/>
          <w:bdr w:val="none" w:sz="0" w:space="0" w:color="auto" w:frame="1"/>
        </w:rPr>
      </w:pPr>
      <w:r w:rsidRPr="00F35FD5">
        <w:rPr>
          <w:b/>
          <w:bCs/>
          <w:sz w:val="32"/>
          <w:szCs w:val="32"/>
        </w:rPr>
        <w:t>5)</w:t>
      </w:r>
      <w:r w:rsidRPr="00F35FD5">
        <w:rPr>
          <w:b/>
          <w:bCs/>
          <w:sz w:val="32"/>
          <w:szCs w:val="32"/>
          <w:u w:val="single"/>
        </w:rPr>
        <w:t xml:space="preserve"> </w:t>
      </w:r>
      <w:r w:rsidR="008C03B1" w:rsidRPr="00F35FD5">
        <w:rPr>
          <w:b/>
          <w:bCs/>
          <w:sz w:val="32"/>
          <w:szCs w:val="32"/>
          <w:u w:val="single"/>
        </w:rPr>
        <w:t>Post</w:t>
      </w:r>
      <w:r w:rsidR="008C03B1" w:rsidRPr="00F35FD5">
        <w:rPr>
          <w:b/>
          <w:bCs/>
          <w:sz w:val="32"/>
          <w:szCs w:val="32"/>
          <w:u w:val="single"/>
          <w:bdr w:val="none" w:sz="0" w:space="0" w:color="auto" w:frame="1"/>
        </w:rPr>
        <w:t>/api/TourMaster</w:t>
      </w:r>
    </w:p>
    <w:p w14:paraId="4E498FA0" w14:textId="77777777" w:rsidR="008C03B1" w:rsidRPr="00F35FD5" w:rsidRDefault="008C03B1" w:rsidP="008C03B1">
      <w:pPr>
        <w:spacing w:line="240" w:lineRule="auto"/>
        <w:rPr>
          <w:b/>
          <w:bCs/>
          <w:sz w:val="32"/>
          <w:szCs w:val="32"/>
        </w:rPr>
      </w:pPr>
      <w:r w:rsidRPr="00F35FD5">
        <w:rPr>
          <w:b/>
          <w:bCs/>
          <w:sz w:val="32"/>
          <w:szCs w:val="32"/>
        </w:rPr>
        <w:t>Request Information:</w:t>
      </w:r>
    </w:p>
    <w:p w14:paraId="7717CA2F" w14:textId="77777777" w:rsidR="008C03B1" w:rsidRPr="00E75FD0" w:rsidRDefault="008C03B1" w:rsidP="008C03B1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03B1" w14:paraId="3080E92F" w14:textId="77777777" w:rsidTr="00BC58F4">
        <w:trPr>
          <w:trHeight w:val="287"/>
        </w:trPr>
        <w:tc>
          <w:tcPr>
            <w:tcW w:w="9350" w:type="dxa"/>
          </w:tcPr>
          <w:p w14:paraId="66B45DD7" w14:textId="77777777" w:rsidR="008C03B1" w:rsidRPr="00003CB7" w:rsidRDefault="008C03B1" w:rsidP="00BC58F4">
            <w:pPr>
              <w:pStyle w:val="NoSpacing"/>
              <w:jc w:val="center"/>
            </w:pPr>
            <w:r w:rsidRPr="00F04049">
              <w:t>https://priyojon.charteredlifebd.com/PriojanApi/api/TourMaster</w:t>
            </w:r>
          </w:p>
        </w:tc>
      </w:tr>
    </w:tbl>
    <w:p w14:paraId="5C7E6F03" w14:textId="77777777" w:rsidR="008C03B1" w:rsidRDefault="008C03B1" w:rsidP="008C03B1">
      <w:pPr>
        <w:spacing w:after="0" w:line="240" w:lineRule="auto"/>
        <w:rPr>
          <w:b/>
          <w:bCs/>
          <w:sz w:val="24"/>
          <w:szCs w:val="24"/>
        </w:rPr>
      </w:pPr>
    </w:p>
    <w:p w14:paraId="7975B61B" w14:textId="77777777" w:rsidR="008C03B1" w:rsidRPr="00E75FD0" w:rsidRDefault="008C03B1" w:rsidP="008C03B1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JSON</w:t>
      </w:r>
    </w:p>
    <w:p w14:paraId="33D818DA" w14:textId="77777777" w:rsidR="008C03B1" w:rsidRPr="00ED3077" w:rsidRDefault="008C03B1" w:rsidP="008C03B1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043E4488" w14:textId="77777777" w:rsidR="008C03B1" w:rsidRPr="00E75FD0" w:rsidRDefault="008C03B1" w:rsidP="008C03B1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63D7C702" w14:textId="77777777" w:rsidR="008C03B1" w:rsidRDefault="008C03B1" w:rsidP="008C03B1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67FA7B01" w14:textId="77777777" w:rsidR="008C03B1" w:rsidRDefault="008C03B1" w:rsidP="008C03B1">
      <w:pPr>
        <w:tabs>
          <w:tab w:val="left" w:pos="2088"/>
        </w:tabs>
        <w:spacing w:line="240" w:lineRule="auto"/>
        <w:rPr>
          <w:sz w:val="24"/>
        </w:rPr>
      </w:pPr>
    </w:p>
    <w:p w14:paraId="0F4DC90E" w14:textId="001F6BBF" w:rsidR="008C03B1" w:rsidRPr="00ED3077" w:rsidRDefault="008C03B1" w:rsidP="008C03B1">
      <w:pPr>
        <w:tabs>
          <w:tab w:val="left" w:pos="2088"/>
        </w:tabs>
        <w:spacing w:line="240" w:lineRule="auto"/>
        <w:rPr>
          <w:sz w:val="24"/>
        </w:rPr>
      </w:pPr>
      <w:r>
        <w:rPr>
          <w:sz w:val="24"/>
        </w:rPr>
        <w:t>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8C03B1" w14:paraId="48D98FA0" w14:textId="77777777" w:rsidTr="00BC58F4">
        <w:trPr>
          <w:trHeight w:val="335"/>
        </w:trPr>
        <w:tc>
          <w:tcPr>
            <w:tcW w:w="9265" w:type="dxa"/>
          </w:tcPr>
          <w:p w14:paraId="3626E2F2" w14:textId="77777777" w:rsidR="008C03B1" w:rsidRDefault="008C03B1" w:rsidP="00BC58F4">
            <w:r>
              <w:t>{</w:t>
            </w:r>
          </w:p>
          <w:p w14:paraId="0CDD34FC" w14:textId="77777777" w:rsidR="008C03B1" w:rsidRDefault="008C03B1" w:rsidP="00BC58F4">
            <w:r>
              <w:t xml:space="preserve">  "TOUR_MST_ID": 0,</w:t>
            </w:r>
          </w:p>
          <w:p w14:paraId="1D465D93" w14:textId="77777777" w:rsidR="008C03B1" w:rsidRDefault="008C03B1" w:rsidP="00BC58F4">
            <w:r>
              <w:t xml:space="preserve">  "EMP_ID": "string",</w:t>
            </w:r>
          </w:p>
          <w:p w14:paraId="2F808275" w14:textId="77777777" w:rsidR="008C03B1" w:rsidRDefault="008C03B1" w:rsidP="00BC58F4">
            <w:r>
              <w:t xml:space="preserve">  "TOUR_TYPE_ID": 0,</w:t>
            </w:r>
          </w:p>
          <w:p w14:paraId="701982DD" w14:textId="77777777" w:rsidR="008C03B1" w:rsidRDefault="008C03B1" w:rsidP="00BC58F4">
            <w:r>
              <w:t xml:space="preserve">  "REASON": "string",</w:t>
            </w:r>
          </w:p>
          <w:p w14:paraId="1DBE599D" w14:textId="77777777" w:rsidR="008C03B1" w:rsidRDefault="008C03B1" w:rsidP="00BC58F4">
            <w:r>
              <w:t xml:space="preserve">  "TOUR_FROM_DT": "2023-08-21T04:04:31.162Z",</w:t>
            </w:r>
          </w:p>
          <w:p w14:paraId="2A80A34B" w14:textId="77777777" w:rsidR="008C03B1" w:rsidRDefault="008C03B1" w:rsidP="00BC58F4">
            <w:r>
              <w:t xml:space="preserve">  "TOUR_TO_DT": "2023-08-21T04:04:31.162Z",</w:t>
            </w:r>
          </w:p>
          <w:p w14:paraId="2405441F" w14:textId="77777777" w:rsidR="008C03B1" w:rsidRDefault="008C03B1" w:rsidP="00BC58F4">
            <w:r>
              <w:t xml:space="preserve">  "TOUR_TO": "string",</w:t>
            </w:r>
          </w:p>
          <w:p w14:paraId="791324DC" w14:textId="77777777" w:rsidR="008C03B1" w:rsidRDefault="008C03B1" w:rsidP="00BC58F4">
            <w:r>
              <w:t xml:space="preserve">  "OFF_ID": 0,</w:t>
            </w:r>
          </w:p>
          <w:p w14:paraId="6E7A16B0" w14:textId="77777777" w:rsidR="008C03B1" w:rsidRDefault="008C03B1" w:rsidP="00BC58F4">
            <w:r>
              <w:t xml:space="preserve">  "TOUR_ADDR": "string",</w:t>
            </w:r>
          </w:p>
          <w:p w14:paraId="5CC5470F" w14:textId="77777777" w:rsidR="008C03B1" w:rsidRDefault="008C03B1" w:rsidP="00BC58F4">
            <w:r>
              <w:t xml:space="preserve">  "REC_STATUS": "string",</w:t>
            </w:r>
          </w:p>
          <w:p w14:paraId="174404A9" w14:textId="77777777" w:rsidR="008C03B1" w:rsidRDefault="008C03B1" w:rsidP="00BC58F4">
            <w:r>
              <w:t xml:space="preserve">  "CREATED_BY": "string",</w:t>
            </w:r>
          </w:p>
          <w:p w14:paraId="277384B0" w14:textId="77777777" w:rsidR="008C03B1" w:rsidRDefault="008C03B1" w:rsidP="00BC58F4">
            <w:r>
              <w:t xml:space="preserve">  "CREATED_DATE": "2023-08-21T04:04:31.162Z",</w:t>
            </w:r>
          </w:p>
          <w:p w14:paraId="15B61DBF" w14:textId="77777777" w:rsidR="008C03B1" w:rsidRDefault="008C03B1" w:rsidP="00BC58F4">
            <w:r>
              <w:t xml:space="preserve">  "UPDATED_BY": "string",</w:t>
            </w:r>
          </w:p>
          <w:p w14:paraId="069FD8A5" w14:textId="77777777" w:rsidR="008C03B1" w:rsidRDefault="008C03B1" w:rsidP="00BC58F4">
            <w:r>
              <w:t xml:space="preserve">  "UPDATED_DATE": "string",</w:t>
            </w:r>
          </w:p>
          <w:p w14:paraId="3D46E485" w14:textId="77777777" w:rsidR="008C03B1" w:rsidRDefault="008C03B1" w:rsidP="00BC58F4">
            <w:r>
              <w:t xml:space="preserve">  "APPV_USER1": "string",</w:t>
            </w:r>
          </w:p>
          <w:p w14:paraId="63B98D18" w14:textId="77777777" w:rsidR="008C03B1" w:rsidRDefault="008C03B1" w:rsidP="00BC58F4">
            <w:r>
              <w:t xml:space="preserve">  "FROM_TIMES": "string",</w:t>
            </w:r>
          </w:p>
          <w:p w14:paraId="6066B632" w14:textId="77777777" w:rsidR="008C03B1" w:rsidRDefault="008C03B1" w:rsidP="00BC58F4">
            <w:r>
              <w:t xml:space="preserve">  "TO_TIMES": "string"</w:t>
            </w:r>
          </w:p>
          <w:p w14:paraId="5F688C41" w14:textId="77777777" w:rsidR="008C03B1" w:rsidRDefault="008C03B1" w:rsidP="00BC58F4">
            <w:r>
              <w:t>}</w:t>
            </w:r>
          </w:p>
        </w:tc>
      </w:tr>
    </w:tbl>
    <w:p w14:paraId="5D67CA2F" w14:textId="77777777" w:rsidR="008C03B1" w:rsidRDefault="008C03B1" w:rsidP="008C03B1"/>
    <w:p w14:paraId="71C45DD7" w14:textId="77777777" w:rsidR="008C03B1" w:rsidRPr="005A409C" w:rsidRDefault="008C03B1" w:rsidP="008C03B1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430"/>
      </w:tblGrid>
      <w:tr w:rsidR="008C03B1" w14:paraId="7B6D6D01" w14:textId="77777777" w:rsidTr="00BC58F4">
        <w:trPr>
          <w:trHeight w:val="242"/>
        </w:trPr>
        <w:tc>
          <w:tcPr>
            <w:tcW w:w="2695" w:type="dxa"/>
          </w:tcPr>
          <w:p w14:paraId="1550E91C" w14:textId="77777777" w:rsidR="008C03B1" w:rsidRPr="004A4853" w:rsidRDefault="008C03B1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5C0B8F24" w14:textId="77777777" w:rsidR="008C03B1" w:rsidRPr="004A4853" w:rsidRDefault="008C03B1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427F4C38" w14:textId="77777777" w:rsidR="008C03B1" w:rsidRPr="004A4853" w:rsidRDefault="008C03B1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289BC8A7" w14:textId="77777777" w:rsidR="008C03B1" w:rsidRPr="004A4853" w:rsidRDefault="008C03B1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8C03B1" w14:paraId="151132E6" w14:textId="77777777" w:rsidTr="00BC58F4">
        <w:tc>
          <w:tcPr>
            <w:tcW w:w="2695" w:type="dxa"/>
          </w:tcPr>
          <w:p w14:paraId="2FFBC45D" w14:textId="77777777" w:rsidR="008C03B1" w:rsidRDefault="008C03B1" w:rsidP="00BC58F4">
            <w:pPr>
              <w:rPr>
                <w:sz w:val="24"/>
              </w:rPr>
            </w:pPr>
            <w:r>
              <w:t>TOUR_MST_ID</w:t>
            </w:r>
          </w:p>
        </w:tc>
        <w:tc>
          <w:tcPr>
            <w:tcW w:w="3150" w:type="dxa"/>
          </w:tcPr>
          <w:p w14:paraId="68A8E725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ur Master ID </w:t>
            </w:r>
          </w:p>
        </w:tc>
        <w:tc>
          <w:tcPr>
            <w:tcW w:w="1170" w:type="dxa"/>
          </w:tcPr>
          <w:p w14:paraId="32B85B99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2430" w:type="dxa"/>
          </w:tcPr>
          <w:p w14:paraId="659EB84C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5613FAB3" w14:textId="77777777" w:rsidTr="00BC58F4">
        <w:tc>
          <w:tcPr>
            <w:tcW w:w="2695" w:type="dxa"/>
          </w:tcPr>
          <w:p w14:paraId="4FDA5BA0" w14:textId="77777777" w:rsidR="008C03B1" w:rsidRPr="009E52C6" w:rsidRDefault="008C03B1" w:rsidP="00BC58F4">
            <w:r>
              <w:t>EMP_ID</w:t>
            </w:r>
          </w:p>
        </w:tc>
        <w:tc>
          <w:tcPr>
            <w:tcW w:w="3150" w:type="dxa"/>
          </w:tcPr>
          <w:p w14:paraId="06F9DA34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ployee ID </w:t>
            </w:r>
          </w:p>
        </w:tc>
        <w:tc>
          <w:tcPr>
            <w:tcW w:w="1170" w:type="dxa"/>
          </w:tcPr>
          <w:p w14:paraId="3A349E89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0FB2B69A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571CE36B" w14:textId="77777777" w:rsidTr="00BC58F4">
        <w:tc>
          <w:tcPr>
            <w:tcW w:w="2695" w:type="dxa"/>
          </w:tcPr>
          <w:p w14:paraId="57858D2D" w14:textId="77777777" w:rsidR="008C03B1" w:rsidRPr="009E52C6" w:rsidRDefault="008C03B1" w:rsidP="00BC58F4">
            <w:r>
              <w:t>TOUR_TYPE_ID</w:t>
            </w:r>
          </w:p>
        </w:tc>
        <w:tc>
          <w:tcPr>
            <w:tcW w:w="3150" w:type="dxa"/>
          </w:tcPr>
          <w:p w14:paraId="3985E39F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ur type ID </w:t>
            </w:r>
          </w:p>
        </w:tc>
        <w:tc>
          <w:tcPr>
            <w:tcW w:w="1170" w:type="dxa"/>
          </w:tcPr>
          <w:p w14:paraId="607A104B" w14:textId="77777777" w:rsidR="008C03B1" w:rsidRDefault="008C03B1" w:rsidP="00BC58F4">
            <w:pPr>
              <w:rPr>
                <w:sz w:val="24"/>
              </w:rPr>
            </w:pPr>
            <w:r>
              <w:rPr>
                <w:sz w:val="24"/>
              </w:rPr>
              <w:t xml:space="preserve">  Integer  </w:t>
            </w:r>
          </w:p>
        </w:tc>
        <w:tc>
          <w:tcPr>
            <w:tcW w:w="2430" w:type="dxa"/>
          </w:tcPr>
          <w:p w14:paraId="45CFFCAA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76A8A5E0" w14:textId="77777777" w:rsidTr="00BC58F4">
        <w:tc>
          <w:tcPr>
            <w:tcW w:w="2695" w:type="dxa"/>
          </w:tcPr>
          <w:p w14:paraId="0A4D5BA9" w14:textId="77777777" w:rsidR="008C03B1" w:rsidRDefault="008C03B1" w:rsidP="00BC58F4">
            <w:r>
              <w:t>REASON</w:t>
            </w:r>
          </w:p>
        </w:tc>
        <w:tc>
          <w:tcPr>
            <w:tcW w:w="3150" w:type="dxa"/>
          </w:tcPr>
          <w:p w14:paraId="54C2296D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ason </w:t>
            </w:r>
          </w:p>
        </w:tc>
        <w:tc>
          <w:tcPr>
            <w:tcW w:w="1170" w:type="dxa"/>
          </w:tcPr>
          <w:p w14:paraId="37BC1BEE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4688516D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555BE3C0" w14:textId="77777777" w:rsidTr="00BC58F4">
        <w:tc>
          <w:tcPr>
            <w:tcW w:w="2695" w:type="dxa"/>
          </w:tcPr>
          <w:p w14:paraId="5BCBE2A5" w14:textId="77777777" w:rsidR="008C03B1" w:rsidRDefault="008C03B1" w:rsidP="00BC58F4">
            <w:r>
              <w:t>TOUR_FROM_DT</w:t>
            </w:r>
          </w:p>
        </w:tc>
        <w:tc>
          <w:tcPr>
            <w:tcW w:w="3150" w:type="dxa"/>
          </w:tcPr>
          <w:p w14:paraId="37C2AEFB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ur From Date </w:t>
            </w:r>
          </w:p>
        </w:tc>
        <w:tc>
          <w:tcPr>
            <w:tcW w:w="1170" w:type="dxa"/>
          </w:tcPr>
          <w:p w14:paraId="42BFA142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4C9A4528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F35FD5" w14:paraId="5602A903" w14:textId="77777777" w:rsidTr="00BC58F4">
        <w:tc>
          <w:tcPr>
            <w:tcW w:w="2695" w:type="dxa"/>
          </w:tcPr>
          <w:p w14:paraId="7E740E0C" w14:textId="158FB734" w:rsidR="00F35FD5" w:rsidRDefault="00F35FD5" w:rsidP="00F35FD5">
            <w:pPr>
              <w:jc w:val="center"/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454BEAF4" w14:textId="45741012" w:rsidR="00F35FD5" w:rsidRDefault="00F35FD5" w:rsidP="00F35FD5">
            <w:pPr>
              <w:jc w:val="center"/>
              <w:rPr>
                <w:sz w:val="24"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0C817194" w14:textId="109955A3" w:rsidR="00F35FD5" w:rsidRDefault="00F35FD5" w:rsidP="00F35FD5">
            <w:pPr>
              <w:jc w:val="center"/>
              <w:rPr>
                <w:sz w:val="24"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430" w:type="dxa"/>
          </w:tcPr>
          <w:p w14:paraId="5CEEF38F" w14:textId="6577128C" w:rsidR="00F35FD5" w:rsidRDefault="00F35FD5" w:rsidP="00F35FD5">
            <w:pPr>
              <w:jc w:val="center"/>
              <w:rPr>
                <w:sz w:val="24"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8C03B1" w14:paraId="6A712BF8" w14:textId="77777777" w:rsidTr="00BC58F4">
        <w:tc>
          <w:tcPr>
            <w:tcW w:w="2695" w:type="dxa"/>
          </w:tcPr>
          <w:p w14:paraId="413D1CE2" w14:textId="77777777" w:rsidR="008C03B1" w:rsidRDefault="008C03B1" w:rsidP="00BC58F4">
            <w:r>
              <w:t>TOUR_TO_DT</w:t>
            </w:r>
          </w:p>
        </w:tc>
        <w:tc>
          <w:tcPr>
            <w:tcW w:w="3150" w:type="dxa"/>
          </w:tcPr>
          <w:p w14:paraId="6089E5AA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ur to date </w:t>
            </w:r>
          </w:p>
        </w:tc>
        <w:tc>
          <w:tcPr>
            <w:tcW w:w="1170" w:type="dxa"/>
          </w:tcPr>
          <w:p w14:paraId="253C8340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1D83F596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1B381C58" w14:textId="77777777" w:rsidTr="00BC58F4">
        <w:tc>
          <w:tcPr>
            <w:tcW w:w="2695" w:type="dxa"/>
          </w:tcPr>
          <w:p w14:paraId="12B0B6F1" w14:textId="77777777" w:rsidR="008C03B1" w:rsidRDefault="008C03B1" w:rsidP="00BC58F4">
            <w:r>
              <w:t>TOUR_TO</w:t>
            </w:r>
          </w:p>
        </w:tc>
        <w:tc>
          <w:tcPr>
            <w:tcW w:w="3150" w:type="dxa"/>
          </w:tcPr>
          <w:p w14:paraId="2066F9F8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ur to</w:t>
            </w:r>
          </w:p>
        </w:tc>
        <w:tc>
          <w:tcPr>
            <w:tcW w:w="1170" w:type="dxa"/>
          </w:tcPr>
          <w:p w14:paraId="29905E56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227FC869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7FE1EE40" w14:textId="77777777" w:rsidTr="00BC58F4">
        <w:tc>
          <w:tcPr>
            <w:tcW w:w="2695" w:type="dxa"/>
          </w:tcPr>
          <w:p w14:paraId="52A41849" w14:textId="77777777" w:rsidR="008C03B1" w:rsidRDefault="008C03B1" w:rsidP="00BC58F4">
            <w:r>
              <w:t>OFF_ID</w:t>
            </w:r>
          </w:p>
        </w:tc>
        <w:tc>
          <w:tcPr>
            <w:tcW w:w="3150" w:type="dxa"/>
          </w:tcPr>
          <w:p w14:paraId="7C448AD2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ffice ID </w:t>
            </w:r>
          </w:p>
        </w:tc>
        <w:tc>
          <w:tcPr>
            <w:tcW w:w="1170" w:type="dxa"/>
          </w:tcPr>
          <w:p w14:paraId="6C8EA67A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430" w:type="dxa"/>
          </w:tcPr>
          <w:p w14:paraId="379590D4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642F72E7" w14:textId="77777777" w:rsidTr="00BC58F4">
        <w:tc>
          <w:tcPr>
            <w:tcW w:w="2695" w:type="dxa"/>
          </w:tcPr>
          <w:p w14:paraId="197E1A45" w14:textId="77777777" w:rsidR="008C03B1" w:rsidRDefault="008C03B1" w:rsidP="00BC58F4">
            <w:r>
              <w:t>TOUR_ADDR</w:t>
            </w:r>
          </w:p>
        </w:tc>
        <w:tc>
          <w:tcPr>
            <w:tcW w:w="3150" w:type="dxa"/>
          </w:tcPr>
          <w:p w14:paraId="15C276DA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ur Address </w:t>
            </w:r>
          </w:p>
        </w:tc>
        <w:tc>
          <w:tcPr>
            <w:tcW w:w="1170" w:type="dxa"/>
          </w:tcPr>
          <w:p w14:paraId="60563BFF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430" w:type="dxa"/>
          </w:tcPr>
          <w:p w14:paraId="67488551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1C2F2736" w14:textId="77777777" w:rsidTr="00BC58F4">
        <w:tc>
          <w:tcPr>
            <w:tcW w:w="2695" w:type="dxa"/>
          </w:tcPr>
          <w:p w14:paraId="0B57F923" w14:textId="77777777" w:rsidR="008C03B1" w:rsidRDefault="008C03B1" w:rsidP="00BC58F4">
            <w:r>
              <w:t>REC_STATUS</w:t>
            </w:r>
          </w:p>
        </w:tc>
        <w:tc>
          <w:tcPr>
            <w:tcW w:w="3150" w:type="dxa"/>
          </w:tcPr>
          <w:p w14:paraId="48FD78CC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cord Status </w:t>
            </w:r>
          </w:p>
        </w:tc>
        <w:tc>
          <w:tcPr>
            <w:tcW w:w="1170" w:type="dxa"/>
          </w:tcPr>
          <w:p w14:paraId="3F101615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672BF3A6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50C9F4BB" w14:textId="77777777" w:rsidTr="00BC58F4">
        <w:tc>
          <w:tcPr>
            <w:tcW w:w="2695" w:type="dxa"/>
          </w:tcPr>
          <w:p w14:paraId="57FFF86A" w14:textId="77777777" w:rsidR="008C03B1" w:rsidRDefault="008C03B1" w:rsidP="00BC58F4">
            <w:r>
              <w:t>CREATED_BY</w:t>
            </w:r>
          </w:p>
        </w:tc>
        <w:tc>
          <w:tcPr>
            <w:tcW w:w="3150" w:type="dxa"/>
          </w:tcPr>
          <w:p w14:paraId="11E9E462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eated by </w:t>
            </w:r>
          </w:p>
        </w:tc>
        <w:tc>
          <w:tcPr>
            <w:tcW w:w="1170" w:type="dxa"/>
          </w:tcPr>
          <w:p w14:paraId="54EB5054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6275805A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74DD8121" w14:textId="77777777" w:rsidTr="00BC58F4">
        <w:tc>
          <w:tcPr>
            <w:tcW w:w="2695" w:type="dxa"/>
          </w:tcPr>
          <w:p w14:paraId="6EBE8352" w14:textId="77777777" w:rsidR="008C03B1" w:rsidRDefault="008C03B1" w:rsidP="00BC58F4">
            <w:r>
              <w:t>CREATED_DATE</w:t>
            </w:r>
          </w:p>
        </w:tc>
        <w:tc>
          <w:tcPr>
            <w:tcW w:w="3150" w:type="dxa"/>
          </w:tcPr>
          <w:p w14:paraId="1DC0D561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eated Date </w:t>
            </w:r>
          </w:p>
        </w:tc>
        <w:tc>
          <w:tcPr>
            <w:tcW w:w="1170" w:type="dxa"/>
          </w:tcPr>
          <w:p w14:paraId="09C6B5FF" w14:textId="77777777" w:rsidR="008C03B1" w:rsidRDefault="008C03B1" w:rsidP="00BC58F4">
            <w:pPr>
              <w:jc w:val="center"/>
              <w:rPr>
                <w:sz w:val="24"/>
              </w:rPr>
            </w:pPr>
            <w:r w:rsidRPr="00B81F2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27409D41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0A83DB66" w14:textId="77777777" w:rsidTr="00BC58F4">
        <w:tc>
          <w:tcPr>
            <w:tcW w:w="2695" w:type="dxa"/>
          </w:tcPr>
          <w:p w14:paraId="70AFC9DE" w14:textId="77777777" w:rsidR="008C03B1" w:rsidRDefault="008C03B1" w:rsidP="00BC58F4">
            <w:r>
              <w:t>UPDATED_BY</w:t>
            </w:r>
          </w:p>
        </w:tc>
        <w:tc>
          <w:tcPr>
            <w:tcW w:w="3150" w:type="dxa"/>
          </w:tcPr>
          <w:p w14:paraId="22E045A8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Updated by</w:t>
            </w:r>
          </w:p>
        </w:tc>
        <w:tc>
          <w:tcPr>
            <w:tcW w:w="1170" w:type="dxa"/>
          </w:tcPr>
          <w:p w14:paraId="10DD0930" w14:textId="77777777" w:rsidR="008C03B1" w:rsidRDefault="008C03B1" w:rsidP="00BC58F4">
            <w:pPr>
              <w:jc w:val="center"/>
              <w:rPr>
                <w:sz w:val="24"/>
              </w:rPr>
            </w:pPr>
            <w:r w:rsidRPr="00B81F2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0AB63109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1336F8AA" w14:textId="77777777" w:rsidTr="00BC58F4">
        <w:tc>
          <w:tcPr>
            <w:tcW w:w="2695" w:type="dxa"/>
          </w:tcPr>
          <w:p w14:paraId="7F848336" w14:textId="77777777" w:rsidR="008C03B1" w:rsidRDefault="008C03B1" w:rsidP="00BC58F4">
            <w:r>
              <w:t>UPDATED_DATE</w:t>
            </w:r>
          </w:p>
        </w:tc>
        <w:tc>
          <w:tcPr>
            <w:tcW w:w="3150" w:type="dxa"/>
          </w:tcPr>
          <w:p w14:paraId="19AAA070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Updated date </w:t>
            </w:r>
          </w:p>
        </w:tc>
        <w:tc>
          <w:tcPr>
            <w:tcW w:w="1170" w:type="dxa"/>
          </w:tcPr>
          <w:p w14:paraId="41D998DE" w14:textId="77777777" w:rsidR="008C03B1" w:rsidRDefault="008C03B1" w:rsidP="00BC58F4">
            <w:pPr>
              <w:jc w:val="center"/>
              <w:rPr>
                <w:sz w:val="24"/>
              </w:rPr>
            </w:pPr>
            <w:r w:rsidRPr="00B81F2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53CA4E9E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50493A4F" w14:textId="77777777" w:rsidTr="00BC58F4">
        <w:tc>
          <w:tcPr>
            <w:tcW w:w="2695" w:type="dxa"/>
          </w:tcPr>
          <w:p w14:paraId="3EEE4F80" w14:textId="77777777" w:rsidR="008C03B1" w:rsidRDefault="008C03B1" w:rsidP="00BC58F4">
            <w:r>
              <w:t>APPV_USER1</w:t>
            </w:r>
          </w:p>
        </w:tc>
        <w:tc>
          <w:tcPr>
            <w:tcW w:w="3150" w:type="dxa"/>
          </w:tcPr>
          <w:p w14:paraId="576CAEC0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pprove User1 </w:t>
            </w:r>
          </w:p>
        </w:tc>
        <w:tc>
          <w:tcPr>
            <w:tcW w:w="1170" w:type="dxa"/>
          </w:tcPr>
          <w:p w14:paraId="7F78E000" w14:textId="77777777" w:rsidR="008C03B1" w:rsidRDefault="008C03B1" w:rsidP="00BC58F4">
            <w:pPr>
              <w:jc w:val="center"/>
              <w:rPr>
                <w:sz w:val="24"/>
              </w:rPr>
            </w:pPr>
            <w:r w:rsidRPr="00B81F2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5B36618D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1D3232D4" w14:textId="77777777" w:rsidTr="00BC58F4">
        <w:tc>
          <w:tcPr>
            <w:tcW w:w="2695" w:type="dxa"/>
          </w:tcPr>
          <w:p w14:paraId="244ECB9B" w14:textId="77777777" w:rsidR="008C03B1" w:rsidRDefault="008C03B1" w:rsidP="00BC58F4">
            <w:r>
              <w:t>FROM_TIMES</w:t>
            </w:r>
          </w:p>
        </w:tc>
        <w:tc>
          <w:tcPr>
            <w:tcW w:w="3150" w:type="dxa"/>
          </w:tcPr>
          <w:p w14:paraId="7DE5CA27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From Times </w:t>
            </w:r>
          </w:p>
        </w:tc>
        <w:tc>
          <w:tcPr>
            <w:tcW w:w="1170" w:type="dxa"/>
          </w:tcPr>
          <w:p w14:paraId="738939FE" w14:textId="77777777" w:rsidR="008C03B1" w:rsidRDefault="008C03B1" w:rsidP="00BC58F4">
            <w:pPr>
              <w:jc w:val="center"/>
              <w:rPr>
                <w:sz w:val="24"/>
              </w:rPr>
            </w:pPr>
            <w:r w:rsidRPr="00B81F2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7282C0FA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  <w:tr w:rsidR="008C03B1" w14:paraId="6197822A" w14:textId="77777777" w:rsidTr="00BC58F4">
        <w:tc>
          <w:tcPr>
            <w:tcW w:w="2695" w:type="dxa"/>
          </w:tcPr>
          <w:p w14:paraId="29D4BA2C" w14:textId="77777777" w:rsidR="008C03B1" w:rsidRDefault="008C03B1" w:rsidP="00BC58F4">
            <w:r>
              <w:t>TO_TIMES</w:t>
            </w:r>
          </w:p>
        </w:tc>
        <w:tc>
          <w:tcPr>
            <w:tcW w:w="3150" w:type="dxa"/>
          </w:tcPr>
          <w:p w14:paraId="60F6E494" w14:textId="77777777" w:rsidR="008C03B1" w:rsidRDefault="008C03B1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o Times </w:t>
            </w:r>
          </w:p>
        </w:tc>
        <w:tc>
          <w:tcPr>
            <w:tcW w:w="1170" w:type="dxa"/>
          </w:tcPr>
          <w:p w14:paraId="7AABDD40" w14:textId="77777777" w:rsidR="008C03B1" w:rsidRDefault="008C03B1" w:rsidP="00BC58F4">
            <w:pPr>
              <w:jc w:val="center"/>
              <w:rPr>
                <w:sz w:val="24"/>
              </w:rPr>
            </w:pPr>
            <w:r w:rsidRPr="00B81F27">
              <w:rPr>
                <w:sz w:val="24"/>
              </w:rPr>
              <w:t>String</w:t>
            </w:r>
          </w:p>
        </w:tc>
        <w:tc>
          <w:tcPr>
            <w:tcW w:w="2430" w:type="dxa"/>
          </w:tcPr>
          <w:p w14:paraId="2E53D823" w14:textId="77777777" w:rsidR="008C03B1" w:rsidRDefault="008C03B1" w:rsidP="00BC58F4">
            <w:pPr>
              <w:jc w:val="center"/>
              <w:rPr>
                <w:sz w:val="24"/>
              </w:rPr>
            </w:pPr>
          </w:p>
        </w:tc>
      </w:tr>
    </w:tbl>
    <w:p w14:paraId="0D3146AC" w14:textId="77777777" w:rsidR="008C03B1" w:rsidRDefault="008C03B1" w:rsidP="001B4587">
      <w:pPr>
        <w:rPr>
          <w:b/>
          <w:bCs/>
          <w:sz w:val="36"/>
          <w:szCs w:val="36"/>
          <w:u w:val="single"/>
        </w:rPr>
      </w:pPr>
    </w:p>
    <w:p w14:paraId="00769F40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5228313A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61BBB17F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0F1DF426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35B74672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1C719360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545EBD93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57E7F4A0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3F608DD1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45998F39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518202F3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433DE659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42F85C44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5D829ED7" w14:textId="77777777" w:rsidR="00F35FD5" w:rsidRPr="00F35FD5" w:rsidRDefault="00F35FD5" w:rsidP="00F35FD5">
      <w:pPr>
        <w:jc w:val="center"/>
        <w:rPr>
          <w:b/>
          <w:bCs/>
          <w:sz w:val="40"/>
          <w:szCs w:val="40"/>
          <w:u w:val="single"/>
        </w:rPr>
      </w:pPr>
      <w:r w:rsidRPr="00F35FD5">
        <w:rPr>
          <w:b/>
          <w:bCs/>
          <w:sz w:val="40"/>
          <w:szCs w:val="40"/>
          <w:u w:val="single"/>
        </w:rPr>
        <w:t>HR API Documentation</w:t>
      </w:r>
    </w:p>
    <w:p w14:paraId="284F600C" w14:textId="2658E26C" w:rsidR="00F35FD5" w:rsidRPr="00F35FD5" w:rsidRDefault="00F35FD5" w:rsidP="00F35FD5">
      <w:pPr>
        <w:rPr>
          <w:b/>
          <w:bCs/>
          <w:sz w:val="32"/>
          <w:szCs w:val="32"/>
          <w:bdr w:val="none" w:sz="0" w:space="0" w:color="auto" w:frame="1"/>
        </w:rPr>
      </w:pPr>
      <w:r w:rsidRPr="00F35FD5">
        <w:rPr>
          <w:b/>
          <w:bCs/>
          <w:sz w:val="32"/>
          <w:szCs w:val="32"/>
        </w:rPr>
        <w:t>6)</w:t>
      </w:r>
      <w:r w:rsidRPr="00F35FD5">
        <w:rPr>
          <w:b/>
          <w:bCs/>
          <w:sz w:val="32"/>
          <w:szCs w:val="32"/>
          <w:u w:val="single"/>
        </w:rPr>
        <w:t xml:space="preserve"> Post</w:t>
      </w:r>
      <w:r w:rsidRPr="00F35FD5">
        <w:rPr>
          <w:b/>
          <w:bCs/>
          <w:sz w:val="32"/>
          <w:szCs w:val="32"/>
          <w:u w:val="single"/>
          <w:bdr w:val="none" w:sz="0" w:space="0" w:color="auto" w:frame="1"/>
        </w:rPr>
        <w:t>/api/HrEmpLeaveInfo</w:t>
      </w:r>
    </w:p>
    <w:p w14:paraId="08246DA0" w14:textId="77777777" w:rsidR="00F35FD5" w:rsidRPr="00F35FD5" w:rsidRDefault="00F35FD5" w:rsidP="00F35FD5">
      <w:pPr>
        <w:spacing w:line="240" w:lineRule="auto"/>
        <w:rPr>
          <w:b/>
          <w:bCs/>
          <w:sz w:val="32"/>
          <w:szCs w:val="32"/>
        </w:rPr>
      </w:pPr>
      <w:r w:rsidRPr="00F35FD5">
        <w:rPr>
          <w:b/>
          <w:bCs/>
          <w:sz w:val="32"/>
          <w:szCs w:val="32"/>
        </w:rPr>
        <w:t>Request Information:</w:t>
      </w:r>
    </w:p>
    <w:p w14:paraId="788E4E9D" w14:textId="77777777" w:rsidR="00F35FD5" w:rsidRPr="00E75FD0" w:rsidRDefault="00F35FD5" w:rsidP="00F35FD5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FD5" w14:paraId="4DFDF02A" w14:textId="77777777" w:rsidTr="00BC58F4">
        <w:trPr>
          <w:trHeight w:val="287"/>
        </w:trPr>
        <w:tc>
          <w:tcPr>
            <w:tcW w:w="9350" w:type="dxa"/>
          </w:tcPr>
          <w:p w14:paraId="066AE5C8" w14:textId="77777777" w:rsidR="00F35FD5" w:rsidRPr="00003CB7" w:rsidRDefault="00F35FD5" w:rsidP="00BC58F4">
            <w:pPr>
              <w:pStyle w:val="NoSpacing"/>
              <w:jc w:val="center"/>
            </w:pPr>
            <w:r w:rsidRPr="00155885">
              <w:t>https://priyojon.charteredlifebd.com/PriojanApi/api/HrEmpLeaveInfo</w:t>
            </w:r>
          </w:p>
        </w:tc>
      </w:tr>
    </w:tbl>
    <w:p w14:paraId="21F3522D" w14:textId="77777777" w:rsidR="00F35FD5" w:rsidRDefault="00F35FD5" w:rsidP="00F35FD5">
      <w:pPr>
        <w:spacing w:after="0" w:line="240" w:lineRule="auto"/>
        <w:rPr>
          <w:b/>
          <w:bCs/>
          <w:sz w:val="24"/>
          <w:szCs w:val="24"/>
        </w:rPr>
      </w:pPr>
    </w:p>
    <w:p w14:paraId="0EA456CD" w14:textId="77777777" w:rsidR="00F35FD5" w:rsidRPr="00E75FD0" w:rsidRDefault="00F35FD5" w:rsidP="00F35FD5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JSON</w:t>
      </w:r>
    </w:p>
    <w:p w14:paraId="51A2B0C4" w14:textId="77777777" w:rsidR="00F35FD5" w:rsidRPr="00ED3077" w:rsidRDefault="00F35FD5" w:rsidP="00F35FD5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6964352E" w14:textId="77777777" w:rsidR="00F35FD5" w:rsidRPr="00E75FD0" w:rsidRDefault="00F35FD5" w:rsidP="00F35FD5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445907B8" w14:textId="77777777" w:rsidR="00F35FD5" w:rsidRDefault="00F35FD5" w:rsidP="00F35FD5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2689E7CD" w14:textId="77777777" w:rsidR="00F35FD5" w:rsidRDefault="00F35FD5" w:rsidP="00F35FD5">
      <w:pPr>
        <w:tabs>
          <w:tab w:val="left" w:pos="2088"/>
        </w:tabs>
        <w:spacing w:line="240" w:lineRule="auto"/>
        <w:rPr>
          <w:sz w:val="24"/>
        </w:rPr>
      </w:pPr>
    </w:p>
    <w:p w14:paraId="138E61AB" w14:textId="77777777" w:rsidR="00F35FD5" w:rsidRPr="00ED3077" w:rsidRDefault="00F35FD5" w:rsidP="00F35FD5">
      <w:pPr>
        <w:tabs>
          <w:tab w:val="left" w:pos="2088"/>
        </w:tabs>
        <w:spacing w:line="240" w:lineRule="auto"/>
        <w:rPr>
          <w:sz w:val="24"/>
        </w:rPr>
      </w:pPr>
      <w:r>
        <w:rPr>
          <w:sz w:val="24"/>
        </w:rPr>
        <w:t>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F35FD5" w14:paraId="76C34D33" w14:textId="77777777" w:rsidTr="00BC58F4">
        <w:trPr>
          <w:trHeight w:val="335"/>
        </w:trPr>
        <w:tc>
          <w:tcPr>
            <w:tcW w:w="9265" w:type="dxa"/>
          </w:tcPr>
          <w:p w14:paraId="58458774" w14:textId="77777777" w:rsidR="00F35FD5" w:rsidRDefault="00F35FD5" w:rsidP="00BC58F4">
            <w:r>
              <w:t>{</w:t>
            </w:r>
          </w:p>
          <w:p w14:paraId="7E6A5F07" w14:textId="77777777" w:rsidR="00F35FD5" w:rsidRDefault="00F35FD5" w:rsidP="00BC58F4">
            <w:r>
              <w:t xml:space="preserve">  "LEAVE_ID": 0,</w:t>
            </w:r>
          </w:p>
          <w:p w14:paraId="51CC9357" w14:textId="77777777" w:rsidR="00F35FD5" w:rsidRDefault="00F35FD5" w:rsidP="00BC58F4">
            <w:r>
              <w:t xml:space="preserve">  " EMP_ID ": "string",</w:t>
            </w:r>
          </w:p>
          <w:p w14:paraId="303D5DED" w14:textId="77777777" w:rsidR="00F35FD5" w:rsidRDefault="00F35FD5" w:rsidP="00BC58F4">
            <w:r>
              <w:t xml:space="preserve">  "YEAR_MNTH": "string",</w:t>
            </w:r>
          </w:p>
          <w:p w14:paraId="3D492776" w14:textId="77777777" w:rsidR="00F35FD5" w:rsidRDefault="00F35FD5" w:rsidP="00BC58F4">
            <w:r>
              <w:t xml:space="preserve">  "LEAVE_CR": 0,</w:t>
            </w:r>
          </w:p>
          <w:p w14:paraId="3A7BB5F4" w14:textId="77777777" w:rsidR="00F35FD5" w:rsidRDefault="00F35FD5" w:rsidP="00BC58F4">
            <w:r>
              <w:t xml:space="preserve">  "REASON": "string",</w:t>
            </w:r>
          </w:p>
          <w:p w14:paraId="3700348C" w14:textId="77777777" w:rsidR="00F35FD5" w:rsidRDefault="00F35FD5" w:rsidP="00BC58F4">
            <w:r>
              <w:t xml:space="preserve">  "LEAVE_FROM": "2023-08-21T04:04:31.033Z",</w:t>
            </w:r>
          </w:p>
          <w:p w14:paraId="1DECAFB6" w14:textId="77777777" w:rsidR="00F35FD5" w:rsidRDefault="00F35FD5" w:rsidP="00BC58F4">
            <w:r>
              <w:t xml:space="preserve">  "LEAVE_TO": "2023-08-21T04:04:31.033Z",</w:t>
            </w:r>
          </w:p>
          <w:p w14:paraId="1C1D8C39" w14:textId="77777777" w:rsidR="00F35FD5" w:rsidRDefault="00F35FD5" w:rsidP="00BC58F4">
            <w:r>
              <w:t xml:space="preserve">  "RMK": "string",</w:t>
            </w:r>
          </w:p>
          <w:p w14:paraId="3499158A" w14:textId="77777777" w:rsidR="00F35FD5" w:rsidRDefault="00F35FD5" w:rsidP="00BC58F4">
            <w:r>
              <w:t xml:space="preserve">  "CREATED_BY": "string",</w:t>
            </w:r>
          </w:p>
          <w:p w14:paraId="6FDC16C3" w14:textId="77777777" w:rsidR="00F35FD5" w:rsidRDefault="00F35FD5" w:rsidP="00BC58F4">
            <w:r>
              <w:t xml:space="preserve">  "CREATED_DATE": "string",</w:t>
            </w:r>
          </w:p>
          <w:p w14:paraId="6962298E" w14:textId="77777777" w:rsidR="00F35FD5" w:rsidRDefault="00F35FD5" w:rsidP="00BC58F4">
            <w:r>
              <w:t xml:space="preserve">  "APPV_USER1": "string",</w:t>
            </w:r>
          </w:p>
          <w:p w14:paraId="75E10A05" w14:textId="77777777" w:rsidR="00F35FD5" w:rsidRDefault="00F35FD5" w:rsidP="00BC58F4">
            <w:r>
              <w:t xml:space="preserve">  "FROM_TIME": "string",</w:t>
            </w:r>
          </w:p>
          <w:p w14:paraId="554A4F10" w14:textId="77777777" w:rsidR="00F35FD5" w:rsidRDefault="00F35FD5" w:rsidP="00BC58F4">
            <w:r>
              <w:t xml:space="preserve">  "TO_TIME": "string"</w:t>
            </w:r>
          </w:p>
          <w:p w14:paraId="1EC7EC5C" w14:textId="77777777" w:rsidR="00F35FD5" w:rsidRDefault="00F35FD5" w:rsidP="00BC58F4">
            <w:r>
              <w:t>}</w:t>
            </w:r>
          </w:p>
        </w:tc>
      </w:tr>
    </w:tbl>
    <w:p w14:paraId="3D759E2E" w14:textId="77777777" w:rsidR="00F35FD5" w:rsidRDefault="00F35FD5" w:rsidP="00F35FD5"/>
    <w:p w14:paraId="64421FE7" w14:textId="77777777" w:rsidR="00F35FD5" w:rsidRPr="005A409C" w:rsidRDefault="00F35FD5" w:rsidP="00F35FD5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3150"/>
        <w:gridCol w:w="1170"/>
        <w:gridCol w:w="2340"/>
      </w:tblGrid>
      <w:tr w:rsidR="00F35FD5" w14:paraId="5D812357" w14:textId="77777777" w:rsidTr="00BC58F4">
        <w:trPr>
          <w:trHeight w:val="242"/>
        </w:trPr>
        <w:tc>
          <w:tcPr>
            <w:tcW w:w="2695" w:type="dxa"/>
          </w:tcPr>
          <w:p w14:paraId="57CECEE9" w14:textId="77777777" w:rsidR="00F35FD5" w:rsidRPr="004A4853" w:rsidRDefault="00F35FD5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33E4B35C" w14:textId="77777777" w:rsidR="00F35FD5" w:rsidRPr="004A4853" w:rsidRDefault="00F35FD5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67C1ADC8" w14:textId="77777777" w:rsidR="00F35FD5" w:rsidRPr="004A4853" w:rsidRDefault="00F35FD5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340" w:type="dxa"/>
          </w:tcPr>
          <w:p w14:paraId="0C34B7F0" w14:textId="77777777" w:rsidR="00F35FD5" w:rsidRPr="004A4853" w:rsidRDefault="00F35FD5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F35FD5" w14:paraId="44BE914A" w14:textId="77777777" w:rsidTr="00BC58F4">
        <w:tc>
          <w:tcPr>
            <w:tcW w:w="2695" w:type="dxa"/>
          </w:tcPr>
          <w:p w14:paraId="3E35A070" w14:textId="77777777" w:rsidR="00F35FD5" w:rsidRDefault="00F35FD5" w:rsidP="00BC58F4">
            <w:pPr>
              <w:rPr>
                <w:sz w:val="24"/>
              </w:rPr>
            </w:pPr>
            <w:r>
              <w:t>LEAVE_ID</w:t>
            </w:r>
          </w:p>
        </w:tc>
        <w:tc>
          <w:tcPr>
            <w:tcW w:w="3150" w:type="dxa"/>
          </w:tcPr>
          <w:p w14:paraId="2A58CEBE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ave ID</w:t>
            </w:r>
          </w:p>
        </w:tc>
        <w:tc>
          <w:tcPr>
            <w:tcW w:w="1170" w:type="dxa"/>
          </w:tcPr>
          <w:p w14:paraId="2C0011A3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340" w:type="dxa"/>
          </w:tcPr>
          <w:p w14:paraId="19B1600D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71145472" w14:textId="77777777" w:rsidTr="00BC58F4">
        <w:tc>
          <w:tcPr>
            <w:tcW w:w="2695" w:type="dxa"/>
          </w:tcPr>
          <w:p w14:paraId="5DD8910F" w14:textId="77777777" w:rsidR="00F35FD5" w:rsidRPr="009E52C6" w:rsidRDefault="00F35FD5" w:rsidP="00BC58F4">
            <w:r>
              <w:t>EMP_ID</w:t>
            </w:r>
          </w:p>
        </w:tc>
        <w:tc>
          <w:tcPr>
            <w:tcW w:w="3150" w:type="dxa"/>
          </w:tcPr>
          <w:p w14:paraId="5841C9BC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mployee ID</w:t>
            </w:r>
          </w:p>
        </w:tc>
        <w:tc>
          <w:tcPr>
            <w:tcW w:w="1170" w:type="dxa"/>
          </w:tcPr>
          <w:p w14:paraId="6EE5109A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64BAE5F2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042116FB" w14:textId="77777777" w:rsidTr="00BC58F4">
        <w:tc>
          <w:tcPr>
            <w:tcW w:w="2695" w:type="dxa"/>
          </w:tcPr>
          <w:p w14:paraId="33F889F5" w14:textId="77777777" w:rsidR="00F35FD5" w:rsidRPr="009E52C6" w:rsidRDefault="00F35FD5" w:rsidP="00BC58F4">
            <w:r>
              <w:t>YEAR_MNTH</w:t>
            </w:r>
          </w:p>
        </w:tc>
        <w:tc>
          <w:tcPr>
            <w:tcW w:w="3150" w:type="dxa"/>
          </w:tcPr>
          <w:p w14:paraId="60D14F3F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ar Month</w:t>
            </w:r>
          </w:p>
        </w:tc>
        <w:tc>
          <w:tcPr>
            <w:tcW w:w="1170" w:type="dxa"/>
          </w:tcPr>
          <w:p w14:paraId="58DA1C85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42850517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12490310" w14:textId="77777777" w:rsidTr="00BC58F4">
        <w:tc>
          <w:tcPr>
            <w:tcW w:w="2695" w:type="dxa"/>
          </w:tcPr>
          <w:p w14:paraId="047B4393" w14:textId="77777777" w:rsidR="00F35FD5" w:rsidRDefault="00F35FD5" w:rsidP="00BC58F4">
            <w:r>
              <w:t>LEAVE_CR</w:t>
            </w:r>
          </w:p>
        </w:tc>
        <w:tc>
          <w:tcPr>
            <w:tcW w:w="3150" w:type="dxa"/>
          </w:tcPr>
          <w:p w14:paraId="07DC0E36" w14:textId="23E04D4E" w:rsidR="00F35FD5" w:rsidRDefault="00C14E83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ave Credit </w:t>
            </w:r>
          </w:p>
        </w:tc>
        <w:tc>
          <w:tcPr>
            <w:tcW w:w="1170" w:type="dxa"/>
          </w:tcPr>
          <w:p w14:paraId="2019DCC0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340" w:type="dxa"/>
          </w:tcPr>
          <w:p w14:paraId="1B366EE5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5AF8DED5" w14:textId="77777777" w:rsidTr="00BC58F4">
        <w:tc>
          <w:tcPr>
            <w:tcW w:w="2695" w:type="dxa"/>
          </w:tcPr>
          <w:p w14:paraId="16073550" w14:textId="77777777" w:rsidR="00F35FD5" w:rsidRDefault="00F35FD5" w:rsidP="00BC58F4">
            <w:r>
              <w:t>REASON</w:t>
            </w:r>
          </w:p>
        </w:tc>
        <w:tc>
          <w:tcPr>
            <w:tcW w:w="3150" w:type="dxa"/>
          </w:tcPr>
          <w:p w14:paraId="2D94EFE4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ason</w:t>
            </w:r>
          </w:p>
        </w:tc>
        <w:tc>
          <w:tcPr>
            <w:tcW w:w="1170" w:type="dxa"/>
          </w:tcPr>
          <w:p w14:paraId="45C3CFA6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0401FAA3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5B843C88" w14:textId="77777777" w:rsidTr="00BC58F4">
        <w:tc>
          <w:tcPr>
            <w:tcW w:w="2695" w:type="dxa"/>
          </w:tcPr>
          <w:p w14:paraId="1889843F" w14:textId="77777777" w:rsidR="00F35FD5" w:rsidRDefault="00F35FD5" w:rsidP="00BC58F4">
            <w:r>
              <w:t>LEAVE_FROM</w:t>
            </w:r>
          </w:p>
        </w:tc>
        <w:tc>
          <w:tcPr>
            <w:tcW w:w="3150" w:type="dxa"/>
          </w:tcPr>
          <w:p w14:paraId="6EA329D1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ave From</w:t>
            </w:r>
          </w:p>
        </w:tc>
        <w:tc>
          <w:tcPr>
            <w:tcW w:w="1170" w:type="dxa"/>
          </w:tcPr>
          <w:p w14:paraId="04883B54" w14:textId="77777777" w:rsidR="00F35FD5" w:rsidRDefault="00F35FD5" w:rsidP="00BC58F4">
            <w:pPr>
              <w:jc w:val="center"/>
              <w:rPr>
                <w:sz w:val="24"/>
              </w:rPr>
            </w:pPr>
            <w:r w:rsidRPr="0029716E"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7958B77D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6BF0F87A" w14:textId="77777777" w:rsidTr="00BC58F4">
        <w:tc>
          <w:tcPr>
            <w:tcW w:w="2695" w:type="dxa"/>
          </w:tcPr>
          <w:p w14:paraId="7B130CA3" w14:textId="77777777" w:rsidR="00F35FD5" w:rsidRDefault="00F35FD5" w:rsidP="00BC58F4">
            <w:r>
              <w:t>LEAVE_TO</w:t>
            </w:r>
          </w:p>
        </w:tc>
        <w:tc>
          <w:tcPr>
            <w:tcW w:w="3150" w:type="dxa"/>
          </w:tcPr>
          <w:p w14:paraId="24D8C440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ave to</w:t>
            </w:r>
          </w:p>
        </w:tc>
        <w:tc>
          <w:tcPr>
            <w:tcW w:w="1170" w:type="dxa"/>
          </w:tcPr>
          <w:p w14:paraId="2AED889E" w14:textId="77777777" w:rsidR="00F35FD5" w:rsidRDefault="00F35FD5" w:rsidP="00BC58F4">
            <w:pPr>
              <w:jc w:val="center"/>
              <w:rPr>
                <w:sz w:val="24"/>
              </w:rPr>
            </w:pPr>
            <w:r w:rsidRPr="0029716E"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759EE62B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0E894A17" w14:textId="77777777" w:rsidTr="00BC58F4">
        <w:tc>
          <w:tcPr>
            <w:tcW w:w="2695" w:type="dxa"/>
          </w:tcPr>
          <w:p w14:paraId="16796013" w14:textId="77777777" w:rsidR="00F35FD5" w:rsidRDefault="00F35FD5" w:rsidP="00BC58F4">
            <w:r>
              <w:t>RMK</w:t>
            </w:r>
          </w:p>
        </w:tc>
        <w:tc>
          <w:tcPr>
            <w:tcW w:w="3150" w:type="dxa"/>
          </w:tcPr>
          <w:p w14:paraId="49678734" w14:textId="74CE9E30" w:rsidR="00F35FD5" w:rsidRDefault="00C14E83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mark </w:t>
            </w:r>
          </w:p>
        </w:tc>
        <w:tc>
          <w:tcPr>
            <w:tcW w:w="1170" w:type="dxa"/>
          </w:tcPr>
          <w:p w14:paraId="23BAA89D" w14:textId="77777777" w:rsidR="00F35FD5" w:rsidRDefault="00F35FD5" w:rsidP="00BC58F4">
            <w:pPr>
              <w:jc w:val="center"/>
              <w:rPr>
                <w:sz w:val="24"/>
              </w:rPr>
            </w:pPr>
            <w:r w:rsidRPr="0029716E"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4AE356E4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5A2A210D" w14:textId="77777777" w:rsidTr="00BC58F4">
        <w:trPr>
          <w:trHeight w:val="350"/>
        </w:trPr>
        <w:tc>
          <w:tcPr>
            <w:tcW w:w="2695" w:type="dxa"/>
          </w:tcPr>
          <w:p w14:paraId="43EBFEFD" w14:textId="77777777" w:rsidR="00F35FD5" w:rsidRDefault="00F35FD5" w:rsidP="00BC58F4">
            <w:pPr>
              <w:jc w:val="center"/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3150" w:type="dxa"/>
          </w:tcPr>
          <w:p w14:paraId="4FA21750" w14:textId="77777777" w:rsidR="00F35FD5" w:rsidRDefault="00F35FD5" w:rsidP="00BC58F4">
            <w:pPr>
              <w:jc w:val="center"/>
              <w:rPr>
                <w:sz w:val="24"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70" w:type="dxa"/>
          </w:tcPr>
          <w:p w14:paraId="18652504" w14:textId="77777777" w:rsidR="00F35FD5" w:rsidRPr="0029716E" w:rsidRDefault="00F35FD5" w:rsidP="00BC58F4">
            <w:pPr>
              <w:jc w:val="center"/>
              <w:rPr>
                <w:sz w:val="24"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340" w:type="dxa"/>
          </w:tcPr>
          <w:p w14:paraId="7B49D2D5" w14:textId="77777777" w:rsidR="00F35FD5" w:rsidRDefault="00F35FD5" w:rsidP="00BC58F4">
            <w:pPr>
              <w:jc w:val="center"/>
              <w:rPr>
                <w:sz w:val="24"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F35FD5" w14:paraId="1F3C36F4" w14:textId="77777777" w:rsidTr="00BC58F4">
        <w:trPr>
          <w:trHeight w:val="260"/>
        </w:trPr>
        <w:tc>
          <w:tcPr>
            <w:tcW w:w="2695" w:type="dxa"/>
          </w:tcPr>
          <w:p w14:paraId="1D42CA50" w14:textId="77777777" w:rsidR="00F35FD5" w:rsidRDefault="00F35FD5" w:rsidP="00BC58F4">
            <w:r>
              <w:t>CREATED_BY</w:t>
            </w:r>
          </w:p>
        </w:tc>
        <w:tc>
          <w:tcPr>
            <w:tcW w:w="3150" w:type="dxa"/>
          </w:tcPr>
          <w:p w14:paraId="265829B1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ed by</w:t>
            </w:r>
          </w:p>
        </w:tc>
        <w:tc>
          <w:tcPr>
            <w:tcW w:w="1170" w:type="dxa"/>
          </w:tcPr>
          <w:p w14:paraId="1F4441D8" w14:textId="77777777" w:rsidR="00F35FD5" w:rsidRDefault="00F35FD5" w:rsidP="00BC58F4">
            <w:pPr>
              <w:jc w:val="center"/>
              <w:rPr>
                <w:sz w:val="24"/>
              </w:rPr>
            </w:pPr>
            <w:r w:rsidRPr="0029716E"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189ECD71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6B2E3CBD" w14:textId="77777777" w:rsidTr="00BC58F4">
        <w:tc>
          <w:tcPr>
            <w:tcW w:w="2695" w:type="dxa"/>
          </w:tcPr>
          <w:p w14:paraId="6414EC61" w14:textId="77777777" w:rsidR="00F35FD5" w:rsidRDefault="00F35FD5" w:rsidP="00BC58F4">
            <w:r>
              <w:t>CREATED_DATE</w:t>
            </w:r>
          </w:p>
        </w:tc>
        <w:tc>
          <w:tcPr>
            <w:tcW w:w="3150" w:type="dxa"/>
          </w:tcPr>
          <w:p w14:paraId="11BD38DB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Created Date</w:t>
            </w:r>
          </w:p>
        </w:tc>
        <w:tc>
          <w:tcPr>
            <w:tcW w:w="1170" w:type="dxa"/>
          </w:tcPr>
          <w:p w14:paraId="233AE774" w14:textId="77777777" w:rsidR="00F35FD5" w:rsidRDefault="00F35FD5" w:rsidP="00BC58F4">
            <w:pPr>
              <w:jc w:val="center"/>
              <w:rPr>
                <w:sz w:val="24"/>
              </w:rPr>
            </w:pPr>
            <w:r w:rsidRPr="00200E56"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25CE01F8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22494AA9" w14:textId="77777777" w:rsidTr="00BC58F4">
        <w:tc>
          <w:tcPr>
            <w:tcW w:w="2695" w:type="dxa"/>
          </w:tcPr>
          <w:p w14:paraId="67DD20F5" w14:textId="77777777" w:rsidR="00F35FD5" w:rsidRDefault="00F35FD5" w:rsidP="00BC58F4">
            <w:r>
              <w:t>APPV_USER1</w:t>
            </w:r>
          </w:p>
        </w:tc>
        <w:tc>
          <w:tcPr>
            <w:tcW w:w="3150" w:type="dxa"/>
          </w:tcPr>
          <w:p w14:paraId="2946526A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pprove User1</w:t>
            </w:r>
          </w:p>
        </w:tc>
        <w:tc>
          <w:tcPr>
            <w:tcW w:w="1170" w:type="dxa"/>
          </w:tcPr>
          <w:p w14:paraId="09D46635" w14:textId="77777777" w:rsidR="00F35FD5" w:rsidRDefault="00F35FD5" w:rsidP="00BC58F4">
            <w:pPr>
              <w:jc w:val="center"/>
              <w:rPr>
                <w:sz w:val="24"/>
              </w:rPr>
            </w:pPr>
            <w:r w:rsidRPr="00200E56"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3461AD7C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3E9CB57A" w14:textId="77777777" w:rsidTr="00BC58F4">
        <w:tc>
          <w:tcPr>
            <w:tcW w:w="2695" w:type="dxa"/>
          </w:tcPr>
          <w:p w14:paraId="70C1FC59" w14:textId="77777777" w:rsidR="00F35FD5" w:rsidRDefault="00F35FD5" w:rsidP="00BC58F4">
            <w:r>
              <w:t>FROM_TIME</w:t>
            </w:r>
          </w:p>
        </w:tc>
        <w:tc>
          <w:tcPr>
            <w:tcW w:w="3150" w:type="dxa"/>
          </w:tcPr>
          <w:p w14:paraId="5CFAE30F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om Time</w:t>
            </w:r>
          </w:p>
        </w:tc>
        <w:tc>
          <w:tcPr>
            <w:tcW w:w="1170" w:type="dxa"/>
          </w:tcPr>
          <w:p w14:paraId="1FE592B0" w14:textId="77777777" w:rsidR="00F35FD5" w:rsidRDefault="00F35FD5" w:rsidP="00BC58F4">
            <w:pPr>
              <w:jc w:val="center"/>
              <w:rPr>
                <w:sz w:val="24"/>
              </w:rPr>
            </w:pPr>
            <w:r w:rsidRPr="00200E56"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4539346B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  <w:tr w:rsidR="00F35FD5" w14:paraId="304736C2" w14:textId="77777777" w:rsidTr="00BC58F4">
        <w:tc>
          <w:tcPr>
            <w:tcW w:w="2695" w:type="dxa"/>
          </w:tcPr>
          <w:p w14:paraId="1CEAE389" w14:textId="77777777" w:rsidR="00F35FD5" w:rsidRDefault="00F35FD5" w:rsidP="00BC58F4">
            <w:r>
              <w:t>TO_TIME</w:t>
            </w:r>
          </w:p>
        </w:tc>
        <w:tc>
          <w:tcPr>
            <w:tcW w:w="3150" w:type="dxa"/>
          </w:tcPr>
          <w:p w14:paraId="7A27CCEB" w14:textId="77777777" w:rsidR="00F35FD5" w:rsidRDefault="00F35FD5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 time</w:t>
            </w:r>
          </w:p>
        </w:tc>
        <w:tc>
          <w:tcPr>
            <w:tcW w:w="1170" w:type="dxa"/>
          </w:tcPr>
          <w:p w14:paraId="63ED3E84" w14:textId="77777777" w:rsidR="00F35FD5" w:rsidRDefault="00F35FD5" w:rsidP="00BC58F4">
            <w:pPr>
              <w:jc w:val="center"/>
              <w:rPr>
                <w:sz w:val="24"/>
              </w:rPr>
            </w:pPr>
            <w:r w:rsidRPr="00200E56">
              <w:rPr>
                <w:sz w:val="24"/>
              </w:rPr>
              <w:t>String</w:t>
            </w:r>
          </w:p>
        </w:tc>
        <w:tc>
          <w:tcPr>
            <w:tcW w:w="2340" w:type="dxa"/>
          </w:tcPr>
          <w:p w14:paraId="1F844491" w14:textId="77777777" w:rsidR="00F35FD5" w:rsidRDefault="00F35FD5" w:rsidP="00BC58F4">
            <w:pPr>
              <w:jc w:val="center"/>
              <w:rPr>
                <w:sz w:val="24"/>
              </w:rPr>
            </w:pPr>
          </w:p>
        </w:tc>
      </w:tr>
    </w:tbl>
    <w:p w14:paraId="370C8047" w14:textId="77777777" w:rsidR="00F35FD5" w:rsidRDefault="00F35FD5" w:rsidP="00F35FD5"/>
    <w:p w14:paraId="75414923" w14:textId="77777777" w:rsidR="00F35FD5" w:rsidRDefault="00F35FD5" w:rsidP="001B4587">
      <w:pPr>
        <w:rPr>
          <w:b/>
          <w:bCs/>
          <w:sz w:val="36"/>
          <w:szCs w:val="36"/>
          <w:u w:val="single"/>
        </w:rPr>
      </w:pPr>
    </w:p>
    <w:p w14:paraId="01A7B0C1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0EAF39F7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4A76BDA9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474003A4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755A1A2E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72383783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061A0487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55BDCF20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73AC613A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1EC0CA5A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09E674C0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188056EC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484F0E61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19452FA4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7C6AB9C8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59342289" w14:textId="77777777" w:rsidR="00603F0F" w:rsidRDefault="00603F0F" w:rsidP="001B4587">
      <w:pPr>
        <w:rPr>
          <w:b/>
          <w:bCs/>
          <w:sz w:val="36"/>
          <w:szCs w:val="36"/>
          <w:u w:val="single"/>
        </w:rPr>
      </w:pPr>
    </w:p>
    <w:p w14:paraId="3158FC73" w14:textId="77777777" w:rsidR="00603F0F" w:rsidRPr="00F35FD5" w:rsidRDefault="00603F0F" w:rsidP="00603F0F">
      <w:pPr>
        <w:jc w:val="center"/>
        <w:rPr>
          <w:b/>
          <w:bCs/>
          <w:sz w:val="40"/>
          <w:szCs w:val="40"/>
          <w:u w:val="single"/>
        </w:rPr>
      </w:pPr>
      <w:r w:rsidRPr="00F35FD5">
        <w:rPr>
          <w:b/>
          <w:bCs/>
          <w:sz w:val="40"/>
          <w:szCs w:val="40"/>
          <w:u w:val="single"/>
        </w:rPr>
        <w:t>HR API Documentation</w:t>
      </w:r>
    </w:p>
    <w:p w14:paraId="75B28778" w14:textId="1C8B9BD5" w:rsidR="00616933" w:rsidRPr="00A639FD" w:rsidRDefault="00A639FD" w:rsidP="00616933">
      <w:pPr>
        <w:rPr>
          <w:b/>
          <w:bCs/>
          <w:sz w:val="32"/>
          <w:szCs w:val="32"/>
          <w:bdr w:val="none" w:sz="0" w:space="0" w:color="auto" w:frame="1"/>
        </w:rPr>
      </w:pPr>
      <w:r w:rsidRPr="00A639FD">
        <w:rPr>
          <w:b/>
          <w:bCs/>
          <w:sz w:val="32"/>
          <w:szCs w:val="32"/>
        </w:rPr>
        <w:t>7)</w:t>
      </w:r>
      <w:r w:rsidRPr="00A639FD">
        <w:rPr>
          <w:b/>
          <w:bCs/>
          <w:sz w:val="32"/>
          <w:szCs w:val="32"/>
          <w:u w:val="single"/>
        </w:rPr>
        <w:t xml:space="preserve"> </w:t>
      </w:r>
      <w:r w:rsidR="00616933" w:rsidRPr="00A639FD">
        <w:rPr>
          <w:b/>
          <w:bCs/>
          <w:sz w:val="32"/>
          <w:szCs w:val="32"/>
          <w:u w:val="single"/>
        </w:rPr>
        <w:t>Post</w:t>
      </w:r>
      <w:r w:rsidR="00616933" w:rsidRPr="00A639FD">
        <w:rPr>
          <w:b/>
          <w:bCs/>
          <w:sz w:val="32"/>
          <w:szCs w:val="32"/>
          <w:u w:val="single"/>
          <w:bdr w:val="none" w:sz="0" w:space="0" w:color="auto" w:frame="1"/>
        </w:rPr>
        <w:t>/api/EmpLeaveApplicationApprove</w:t>
      </w:r>
    </w:p>
    <w:p w14:paraId="5D03F317" w14:textId="77777777" w:rsidR="00616933" w:rsidRPr="00A639FD" w:rsidRDefault="00616933" w:rsidP="00616933">
      <w:pPr>
        <w:spacing w:line="240" w:lineRule="auto"/>
        <w:rPr>
          <w:b/>
          <w:bCs/>
          <w:sz w:val="32"/>
          <w:szCs w:val="32"/>
        </w:rPr>
      </w:pPr>
      <w:r w:rsidRPr="00A639FD">
        <w:rPr>
          <w:b/>
          <w:bCs/>
          <w:sz w:val="32"/>
          <w:szCs w:val="32"/>
        </w:rPr>
        <w:t>Request Information:</w:t>
      </w:r>
    </w:p>
    <w:p w14:paraId="7B9193CA" w14:textId="77777777" w:rsidR="00616933" w:rsidRPr="00E75FD0" w:rsidRDefault="00616933" w:rsidP="00616933">
      <w:pPr>
        <w:spacing w:line="240" w:lineRule="auto"/>
        <w:rPr>
          <w:b/>
          <w:bCs/>
          <w:sz w:val="24"/>
        </w:rPr>
      </w:pPr>
      <w:r w:rsidRPr="00E75FD0">
        <w:rPr>
          <w:b/>
          <w:bCs/>
          <w:sz w:val="24"/>
        </w:rPr>
        <w:t>Request UR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6933" w14:paraId="134E5869" w14:textId="77777777" w:rsidTr="00BC58F4">
        <w:trPr>
          <w:trHeight w:val="287"/>
        </w:trPr>
        <w:tc>
          <w:tcPr>
            <w:tcW w:w="9350" w:type="dxa"/>
          </w:tcPr>
          <w:p w14:paraId="1ADFB5CE" w14:textId="77777777" w:rsidR="00616933" w:rsidRPr="00003CB7" w:rsidRDefault="00616933" w:rsidP="00BC58F4">
            <w:pPr>
              <w:pStyle w:val="NoSpacing"/>
              <w:jc w:val="center"/>
            </w:pPr>
            <w:r w:rsidRPr="009C2C6A">
              <w:t>https://priyojon.charteredlifebd.com/PriojanApi/api/EmpLeaveApplicationApprove</w:t>
            </w:r>
          </w:p>
        </w:tc>
      </w:tr>
    </w:tbl>
    <w:p w14:paraId="3FA26CF1" w14:textId="77777777" w:rsidR="00616933" w:rsidRDefault="00616933" w:rsidP="00616933">
      <w:pPr>
        <w:spacing w:after="0" w:line="240" w:lineRule="auto"/>
        <w:rPr>
          <w:b/>
          <w:bCs/>
          <w:sz w:val="24"/>
          <w:szCs w:val="24"/>
        </w:rPr>
      </w:pPr>
    </w:p>
    <w:p w14:paraId="553A2740" w14:textId="77777777" w:rsidR="00616933" w:rsidRPr="00E75FD0" w:rsidRDefault="00616933" w:rsidP="00616933">
      <w:pPr>
        <w:spacing w:after="0" w:line="240" w:lineRule="auto"/>
        <w:rPr>
          <w:sz w:val="24"/>
          <w:szCs w:val="24"/>
        </w:rPr>
      </w:pPr>
      <w:r w:rsidRPr="00E75FD0">
        <w:rPr>
          <w:b/>
          <w:bCs/>
          <w:sz w:val="24"/>
          <w:szCs w:val="24"/>
        </w:rPr>
        <w:t>Request Content Type:</w:t>
      </w:r>
      <w:r>
        <w:rPr>
          <w:sz w:val="24"/>
          <w:szCs w:val="24"/>
        </w:rPr>
        <w:t xml:space="preserve"> JSON</w:t>
      </w:r>
    </w:p>
    <w:p w14:paraId="3300A9F4" w14:textId="77777777" w:rsidR="00616933" w:rsidRPr="00ED3077" w:rsidRDefault="00616933" w:rsidP="00616933">
      <w:pPr>
        <w:spacing w:after="0" w:line="240" w:lineRule="auto"/>
        <w:rPr>
          <w:sz w:val="30"/>
          <w:szCs w:val="30"/>
        </w:rPr>
      </w:pPr>
      <w:r w:rsidRPr="00ED3077">
        <w:rPr>
          <w:sz w:val="28"/>
          <w:szCs w:val="30"/>
        </w:rPr>
        <w:t>URI Parameters:</w:t>
      </w:r>
      <w:r>
        <w:rPr>
          <w:sz w:val="30"/>
          <w:szCs w:val="30"/>
        </w:rPr>
        <w:t xml:space="preserve"> </w:t>
      </w:r>
      <w:r>
        <w:rPr>
          <w:sz w:val="21"/>
          <w:szCs w:val="21"/>
        </w:rPr>
        <w:t>Yes</w:t>
      </w:r>
      <w:r w:rsidRPr="00942724">
        <w:rPr>
          <w:sz w:val="21"/>
          <w:szCs w:val="21"/>
        </w:rPr>
        <w:t>.</w:t>
      </w:r>
    </w:p>
    <w:p w14:paraId="3B84B81A" w14:textId="77777777" w:rsidR="00616933" w:rsidRPr="00E75FD0" w:rsidRDefault="00616933" w:rsidP="00616933">
      <w:pPr>
        <w:spacing w:after="0" w:line="240" w:lineRule="auto"/>
        <w:rPr>
          <w:sz w:val="28"/>
          <w:szCs w:val="30"/>
        </w:rPr>
      </w:pPr>
      <w:r w:rsidRPr="00ED3077">
        <w:rPr>
          <w:sz w:val="28"/>
          <w:szCs w:val="30"/>
        </w:rPr>
        <w:t>Body Parameters:</w:t>
      </w:r>
    </w:p>
    <w:p w14:paraId="6D979BB4" w14:textId="77777777" w:rsidR="00616933" w:rsidRDefault="00616933" w:rsidP="00616933">
      <w:pPr>
        <w:tabs>
          <w:tab w:val="left" w:pos="2088"/>
        </w:tabs>
        <w:spacing w:after="0" w:line="240" w:lineRule="auto"/>
        <w:rPr>
          <w:sz w:val="28"/>
        </w:rPr>
      </w:pPr>
      <w:r w:rsidRPr="00ED3077">
        <w:rPr>
          <w:sz w:val="28"/>
        </w:rPr>
        <w:t>Request Formats:</w:t>
      </w:r>
    </w:p>
    <w:p w14:paraId="6C3D358F" w14:textId="77777777" w:rsidR="00616933" w:rsidRDefault="00616933" w:rsidP="00616933">
      <w:pPr>
        <w:tabs>
          <w:tab w:val="left" w:pos="2088"/>
        </w:tabs>
        <w:spacing w:line="240" w:lineRule="auto"/>
        <w:rPr>
          <w:sz w:val="24"/>
        </w:rPr>
      </w:pPr>
    </w:p>
    <w:p w14:paraId="033CA1D1" w14:textId="77777777" w:rsidR="00616933" w:rsidRPr="00ED3077" w:rsidRDefault="00616933" w:rsidP="00616933">
      <w:pPr>
        <w:tabs>
          <w:tab w:val="left" w:pos="2088"/>
        </w:tabs>
        <w:spacing w:line="240" w:lineRule="auto"/>
        <w:rPr>
          <w:sz w:val="24"/>
        </w:rPr>
      </w:pPr>
      <w:r>
        <w:rPr>
          <w:sz w:val="24"/>
        </w:rPr>
        <w:t>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616933" w14:paraId="6E20FF22" w14:textId="77777777" w:rsidTr="00BC58F4">
        <w:trPr>
          <w:trHeight w:val="335"/>
        </w:trPr>
        <w:tc>
          <w:tcPr>
            <w:tcW w:w="9265" w:type="dxa"/>
          </w:tcPr>
          <w:p w14:paraId="481893EF" w14:textId="77777777" w:rsidR="00616933" w:rsidRDefault="00616933" w:rsidP="00BC58F4">
            <w:r>
              <w:t>{</w:t>
            </w:r>
          </w:p>
          <w:p w14:paraId="71F01CD4" w14:textId="77777777" w:rsidR="00616933" w:rsidRDefault="00616933" w:rsidP="00BC58F4">
            <w:r>
              <w:t xml:space="preserve">  "P96_REC_STATUS": "string",</w:t>
            </w:r>
          </w:p>
          <w:p w14:paraId="238EDC2A" w14:textId="77777777" w:rsidR="00616933" w:rsidRDefault="00616933" w:rsidP="00BC58F4">
            <w:r>
              <w:t xml:space="preserve">  "P96_EMP_LEAVE_APPV_DTL_ID": 0,</w:t>
            </w:r>
          </w:p>
          <w:p w14:paraId="3AA10782" w14:textId="77777777" w:rsidR="00616933" w:rsidRDefault="00616933" w:rsidP="00BC58F4">
            <w:r>
              <w:t xml:space="preserve">  "P96_LVL_ID": 0,</w:t>
            </w:r>
          </w:p>
          <w:p w14:paraId="4EA9CE4F" w14:textId="77777777" w:rsidR="00616933" w:rsidRDefault="00616933" w:rsidP="00BC58F4">
            <w:r>
              <w:t xml:space="preserve">  "P_EMP_ID": "string"</w:t>
            </w:r>
          </w:p>
          <w:p w14:paraId="635C7C7F" w14:textId="77777777" w:rsidR="00616933" w:rsidRDefault="00616933" w:rsidP="00BC58F4">
            <w:r>
              <w:t>}</w:t>
            </w:r>
          </w:p>
        </w:tc>
      </w:tr>
    </w:tbl>
    <w:p w14:paraId="02E8A3E1" w14:textId="77777777" w:rsidR="00616933" w:rsidRDefault="00616933" w:rsidP="00616933"/>
    <w:p w14:paraId="31E3B133" w14:textId="77777777" w:rsidR="00616933" w:rsidRPr="005A409C" w:rsidRDefault="00616933" w:rsidP="00616933">
      <w:pPr>
        <w:rPr>
          <w:b/>
          <w:bCs/>
          <w:sz w:val="24"/>
        </w:rPr>
      </w:pPr>
      <w:r w:rsidRPr="005A409C">
        <w:rPr>
          <w:b/>
          <w:bCs/>
          <w:sz w:val="24"/>
        </w:rPr>
        <w:t>Parameters Description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75"/>
        <w:gridCol w:w="2946"/>
        <w:gridCol w:w="1115"/>
        <w:gridCol w:w="2309"/>
      </w:tblGrid>
      <w:tr w:rsidR="00616933" w14:paraId="7503F975" w14:textId="77777777" w:rsidTr="00BC58F4">
        <w:trPr>
          <w:trHeight w:val="242"/>
        </w:trPr>
        <w:tc>
          <w:tcPr>
            <w:tcW w:w="3075" w:type="dxa"/>
          </w:tcPr>
          <w:p w14:paraId="0711CFCB" w14:textId="77777777" w:rsidR="00616933" w:rsidRPr="004A4853" w:rsidRDefault="00616933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Name</w:t>
            </w:r>
          </w:p>
        </w:tc>
        <w:tc>
          <w:tcPr>
            <w:tcW w:w="2946" w:type="dxa"/>
          </w:tcPr>
          <w:p w14:paraId="515D5631" w14:textId="77777777" w:rsidR="00616933" w:rsidRPr="004A4853" w:rsidRDefault="00616933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Description</w:t>
            </w:r>
          </w:p>
        </w:tc>
        <w:tc>
          <w:tcPr>
            <w:tcW w:w="1115" w:type="dxa"/>
          </w:tcPr>
          <w:p w14:paraId="04C07F87" w14:textId="77777777" w:rsidR="00616933" w:rsidRPr="004A4853" w:rsidRDefault="00616933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Type</w:t>
            </w:r>
          </w:p>
        </w:tc>
        <w:tc>
          <w:tcPr>
            <w:tcW w:w="2309" w:type="dxa"/>
          </w:tcPr>
          <w:p w14:paraId="67E91CD5" w14:textId="77777777" w:rsidR="00616933" w:rsidRPr="004A4853" w:rsidRDefault="00616933" w:rsidP="00BC58F4">
            <w:pPr>
              <w:jc w:val="center"/>
              <w:rPr>
                <w:b/>
                <w:bCs/>
              </w:rPr>
            </w:pPr>
            <w:r w:rsidRPr="004A4853">
              <w:rPr>
                <w:b/>
                <w:bCs/>
              </w:rPr>
              <w:t>Additional Information</w:t>
            </w:r>
          </w:p>
        </w:tc>
      </w:tr>
      <w:tr w:rsidR="00616933" w14:paraId="5F28258E" w14:textId="77777777" w:rsidTr="00AE17FD">
        <w:tc>
          <w:tcPr>
            <w:tcW w:w="3075" w:type="dxa"/>
          </w:tcPr>
          <w:p w14:paraId="3485F4CA" w14:textId="77777777" w:rsidR="00616933" w:rsidRDefault="00616933" w:rsidP="00BC58F4">
            <w:pPr>
              <w:rPr>
                <w:sz w:val="24"/>
              </w:rPr>
            </w:pPr>
            <w:r>
              <w:t>P96_REC_STATUS</w:t>
            </w:r>
          </w:p>
        </w:tc>
        <w:tc>
          <w:tcPr>
            <w:tcW w:w="2946" w:type="dxa"/>
            <w:shd w:val="clear" w:color="auto" w:fill="auto"/>
          </w:tcPr>
          <w:p w14:paraId="120CC9D2" w14:textId="77777777" w:rsidR="00616933" w:rsidRPr="00AE17FD" w:rsidRDefault="00616933" w:rsidP="00BC58F4">
            <w:pPr>
              <w:jc w:val="center"/>
              <w:rPr>
                <w:sz w:val="24"/>
              </w:rPr>
            </w:pPr>
            <w:r w:rsidRPr="00AE17FD">
              <w:rPr>
                <w:sz w:val="24"/>
              </w:rPr>
              <w:t>Record Status</w:t>
            </w:r>
          </w:p>
        </w:tc>
        <w:tc>
          <w:tcPr>
            <w:tcW w:w="1115" w:type="dxa"/>
          </w:tcPr>
          <w:p w14:paraId="0FA72800" w14:textId="77777777" w:rsidR="00616933" w:rsidRDefault="00616933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309" w:type="dxa"/>
          </w:tcPr>
          <w:p w14:paraId="1AB65002" w14:textId="77777777" w:rsidR="00616933" w:rsidRDefault="00616933" w:rsidP="00BC58F4">
            <w:pPr>
              <w:jc w:val="center"/>
              <w:rPr>
                <w:sz w:val="24"/>
              </w:rPr>
            </w:pPr>
          </w:p>
        </w:tc>
      </w:tr>
      <w:tr w:rsidR="00616933" w14:paraId="328C816D" w14:textId="77777777" w:rsidTr="00AE17FD">
        <w:tc>
          <w:tcPr>
            <w:tcW w:w="3075" w:type="dxa"/>
          </w:tcPr>
          <w:p w14:paraId="2235A7B5" w14:textId="77777777" w:rsidR="00616933" w:rsidRPr="009E52C6" w:rsidRDefault="00616933" w:rsidP="00BC58F4">
            <w:r>
              <w:t>P96_EMP_LEAVE_APPV_DTL_ID</w:t>
            </w:r>
          </w:p>
        </w:tc>
        <w:tc>
          <w:tcPr>
            <w:tcW w:w="2946" w:type="dxa"/>
            <w:shd w:val="clear" w:color="auto" w:fill="auto"/>
          </w:tcPr>
          <w:p w14:paraId="7F6F8C8A" w14:textId="77777777" w:rsidR="00616933" w:rsidRPr="00AE17FD" w:rsidRDefault="00616933" w:rsidP="00BC58F4">
            <w:pPr>
              <w:jc w:val="center"/>
              <w:rPr>
                <w:sz w:val="24"/>
              </w:rPr>
            </w:pPr>
            <w:r w:rsidRPr="00AE17FD">
              <w:rPr>
                <w:sz w:val="24"/>
              </w:rPr>
              <w:t xml:space="preserve">Employee leave approve detail ID </w:t>
            </w:r>
          </w:p>
        </w:tc>
        <w:tc>
          <w:tcPr>
            <w:tcW w:w="1115" w:type="dxa"/>
          </w:tcPr>
          <w:p w14:paraId="756F7667" w14:textId="77777777" w:rsidR="00616933" w:rsidRDefault="00616933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2309" w:type="dxa"/>
          </w:tcPr>
          <w:p w14:paraId="501E3964" w14:textId="77777777" w:rsidR="00616933" w:rsidRDefault="00616933" w:rsidP="00BC58F4">
            <w:pPr>
              <w:jc w:val="center"/>
              <w:rPr>
                <w:sz w:val="24"/>
              </w:rPr>
            </w:pPr>
          </w:p>
        </w:tc>
      </w:tr>
      <w:tr w:rsidR="00616933" w14:paraId="1DFE25B8" w14:textId="77777777" w:rsidTr="00AE17FD">
        <w:tc>
          <w:tcPr>
            <w:tcW w:w="3075" w:type="dxa"/>
          </w:tcPr>
          <w:p w14:paraId="534E131B" w14:textId="77777777" w:rsidR="00616933" w:rsidRPr="009E52C6" w:rsidRDefault="00616933" w:rsidP="00BC58F4">
            <w:r>
              <w:t>P96_LVL_ID</w:t>
            </w:r>
          </w:p>
        </w:tc>
        <w:tc>
          <w:tcPr>
            <w:tcW w:w="2946" w:type="dxa"/>
            <w:shd w:val="clear" w:color="auto" w:fill="auto"/>
          </w:tcPr>
          <w:p w14:paraId="753FCAD9" w14:textId="77777777" w:rsidR="00616933" w:rsidRPr="00AE17FD" w:rsidRDefault="00616933" w:rsidP="00BC58F4">
            <w:pPr>
              <w:jc w:val="center"/>
              <w:rPr>
                <w:sz w:val="24"/>
              </w:rPr>
            </w:pPr>
            <w:r w:rsidRPr="00AE17FD">
              <w:rPr>
                <w:sz w:val="24"/>
              </w:rPr>
              <w:t>Level ID</w:t>
            </w:r>
          </w:p>
        </w:tc>
        <w:tc>
          <w:tcPr>
            <w:tcW w:w="1115" w:type="dxa"/>
          </w:tcPr>
          <w:p w14:paraId="2B55D115" w14:textId="77777777" w:rsidR="00616933" w:rsidRDefault="00616933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teger </w:t>
            </w:r>
          </w:p>
        </w:tc>
        <w:tc>
          <w:tcPr>
            <w:tcW w:w="2309" w:type="dxa"/>
          </w:tcPr>
          <w:p w14:paraId="1642DBFD" w14:textId="77777777" w:rsidR="00616933" w:rsidRDefault="00616933" w:rsidP="00BC58F4">
            <w:pPr>
              <w:jc w:val="center"/>
              <w:rPr>
                <w:sz w:val="24"/>
              </w:rPr>
            </w:pPr>
          </w:p>
        </w:tc>
      </w:tr>
      <w:tr w:rsidR="00616933" w14:paraId="6D007DFB" w14:textId="77777777" w:rsidTr="00AE17FD">
        <w:tc>
          <w:tcPr>
            <w:tcW w:w="3075" w:type="dxa"/>
            <w:shd w:val="clear" w:color="auto" w:fill="auto"/>
          </w:tcPr>
          <w:p w14:paraId="39F9CF26" w14:textId="77777777" w:rsidR="00616933" w:rsidRDefault="00616933" w:rsidP="00BC58F4">
            <w:r>
              <w:t>P_EMP_ID</w:t>
            </w:r>
          </w:p>
        </w:tc>
        <w:tc>
          <w:tcPr>
            <w:tcW w:w="2946" w:type="dxa"/>
            <w:shd w:val="clear" w:color="auto" w:fill="auto"/>
          </w:tcPr>
          <w:p w14:paraId="3F8CAD56" w14:textId="77777777" w:rsidR="00616933" w:rsidRPr="00AE17FD" w:rsidRDefault="00616933" w:rsidP="00BC58F4">
            <w:pPr>
              <w:jc w:val="center"/>
              <w:rPr>
                <w:sz w:val="24"/>
              </w:rPr>
            </w:pPr>
            <w:r w:rsidRPr="00AE17FD">
              <w:rPr>
                <w:sz w:val="24"/>
              </w:rPr>
              <w:t xml:space="preserve">Employee ID </w:t>
            </w:r>
          </w:p>
        </w:tc>
        <w:tc>
          <w:tcPr>
            <w:tcW w:w="1115" w:type="dxa"/>
          </w:tcPr>
          <w:p w14:paraId="12E28F7E" w14:textId="77777777" w:rsidR="00616933" w:rsidRDefault="00616933" w:rsidP="00BC5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</w:p>
        </w:tc>
        <w:tc>
          <w:tcPr>
            <w:tcW w:w="2309" w:type="dxa"/>
          </w:tcPr>
          <w:p w14:paraId="18A780AF" w14:textId="77777777" w:rsidR="00616933" w:rsidRDefault="00616933" w:rsidP="00BC58F4">
            <w:pPr>
              <w:jc w:val="center"/>
              <w:rPr>
                <w:sz w:val="24"/>
              </w:rPr>
            </w:pPr>
          </w:p>
        </w:tc>
      </w:tr>
    </w:tbl>
    <w:p w14:paraId="46EE002B" w14:textId="77777777" w:rsidR="00616933" w:rsidRDefault="00616933" w:rsidP="00616933"/>
    <w:p w14:paraId="337F6BC9" w14:textId="77777777" w:rsidR="00603F0F" w:rsidRPr="001B4587" w:rsidRDefault="00603F0F" w:rsidP="001B4587">
      <w:pPr>
        <w:rPr>
          <w:b/>
          <w:bCs/>
          <w:sz w:val="36"/>
          <w:szCs w:val="36"/>
          <w:u w:val="single"/>
        </w:rPr>
      </w:pPr>
    </w:p>
    <w:sectPr w:rsidR="00603F0F" w:rsidRPr="001B458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A7416" w14:textId="77777777" w:rsidR="00025AED" w:rsidRDefault="00025AED" w:rsidP="00F44704">
      <w:pPr>
        <w:spacing w:after="0" w:line="240" w:lineRule="auto"/>
      </w:pPr>
      <w:r>
        <w:separator/>
      </w:r>
    </w:p>
  </w:endnote>
  <w:endnote w:type="continuationSeparator" w:id="0">
    <w:p w14:paraId="5D729C3B" w14:textId="77777777" w:rsidR="00025AED" w:rsidRDefault="00025AED" w:rsidP="00F4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C7024" w14:textId="77777777" w:rsidR="00F44704" w:rsidRDefault="00F44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0080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20B2C" w14:textId="3E04A4FB" w:rsidR="00F44704" w:rsidRDefault="00F44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54E4D" w14:textId="77777777" w:rsidR="00F44704" w:rsidRDefault="00F44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94B7E" w14:textId="77777777" w:rsidR="00F44704" w:rsidRDefault="00F44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EF86D" w14:textId="77777777" w:rsidR="00025AED" w:rsidRDefault="00025AED" w:rsidP="00F44704">
      <w:pPr>
        <w:spacing w:after="0" w:line="240" w:lineRule="auto"/>
      </w:pPr>
      <w:r>
        <w:separator/>
      </w:r>
    </w:p>
  </w:footnote>
  <w:footnote w:type="continuationSeparator" w:id="0">
    <w:p w14:paraId="1E7294E6" w14:textId="77777777" w:rsidR="00025AED" w:rsidRDefault="00025AED" w:rsidP="00F4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816C1" w14:textId="77777777" w:rsidR="00F44704" w:rsidRDefault="00F44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8D3B" w14:textId="77777777" w:rsidR="00F44704" w:rsidRDefault="00F447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B8656" w14:textId="77777777" w:rsidR="00F44704" w:rsidRDefault="00F447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E3"/>
    <w:rsid w:val="00007554"/>
    <w:rsid w:val="00025AED"/>
    <w:rsid w:val="00135B4C"/>
    <w:rsid w:val="00140B65"/>
    <w:rsid w:val="00147183"/>
    <w:rsid w:val="001B4587"/>
    <w:rsid w:val="002951A5"/>
    <w:rsid w:val="003C35C1"/>
    <w:rsid w:val="004438F6"/>
    <w:rsid w:val="004B01EA"/>
    <w:rsid w:val="004F1B00"/>
    <w:rsid w:val="00522325"/>
    <w:rsid w:val="00543CBE"/>
    <w:rsid w:val="005A27B7"/>
    <w:rsid w:val="005C3480"/>
    <w:rsid w:val="00603F0F"/>
    <w:rsid w:val="006121DF"/>
    <w:rsid w:val="00616933"/>
    <w:rsid w:val="00652D7C"/>
    <w:rsid w:val="006660BE"/>
    <w:rsid w:val="00670B75"/>
    <w:rsid w:val="006B0043"/>
    <w:rsid w:val="0071670E"/>
    <w:rsid w:val="00732DCF"/>
    <w:rsid w:val="007B78FC"/>
    <w:rsid w:val="007E78EA"/>
    <w:rsid w:val="007F7DBA"/>
    <w:rsid w:val="00840347"/>
    <w:rsid w:val="0084371F"/>
    <w:rsid w:val="008B0C85"/>
    <w:rsid w:val="008B5791"/>
    <w:rsid w:val="008C03B1"/>
    <w:rsid w:val="00915C5B"/>
    <w:rsid w:val="009308B4"/>
    <w:rsid w:val="00943669"/>
    <w:rsid w:val="009A4E0D"/>
    <w:rsid w:val="009E0256"/>
    <w:rsid w:val="00A12F6C"/>
    <w:rsid w:val="00A57F2F"/>
    <w:rsid w:val="00A639FD"/>
    <w:rsid w:val="00A93921"/>
    <w:rsid w:val="00AE17FD"/>
    <w:rsid w:val="00B017E4"/>
    <w:rsid w:val="00B7429C"/>
    <w:rsid w:val="00B859E3"/>
    <w:rsid w:val="00BC0430"/>
    <w:rsid w:val="00C14E83"/>
    <w:rsid w:val="00C73A52"/>
    <w:rsid w:val="00C9547E"/>
    <w:rsid w:val="00D23304"/>
    <w:rsid w:val="00D75C85"/>
    <w:rsid w:val="00D76F5F"/>
    <w:rsid w:val="00DB70F6"/>
    <w:rsid w:val="00DE3716"/>
    <w:rsid w:val="00EA5C4D"/>
    <w:rsid w:val="00F2629B"/>
    <w:rsid w:val="00F35FD5"/>
    <w:rsid w:val="00F44704"/>
    <w:rsid w:val="00F5480A"/>
    <w:rsid w:val="00F6070B"/>
    <w:rsid w:val="00F919AB"/>
    <w:rsid w:val="00FC6624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3B571"/>
  <w15:chartTrackingRefBased/>
  <w15:docId w15:val="{490EB289-CCA1-4D7D-9EAA-C2AFAB5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2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38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8F6"/>
    <w:pPr>
      <w:spacing w:after="0" w:line="240" w:lineRule="auto"/>
    </w:pPr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4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58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4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704"/>
  </w:style>
  <w:style w:type="paragraph" w:styleId="Footer">
    <w:name w:val="footer"/>
    <w:basedOn w:val="Normal"/>
    <w:link w:val="FooterChar"/>
    <w:uiPriority w:val="99"/>
    <w:unhideWhenUsed/>
    <w:rsid w:val="00F44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704"/>
  </w:style>
  <w:style w:type="character" w:customStyle="1" w:styleId="Heading1Char">
    <w:name w:val="Heading 1 Char"/>
    <w:basedOn w:val="DefaultParagraphFont"/>
    <w:link w:val="Heading1"/>
    <w:uiPriority w:val="9"/>
    <w:rsid w:val="007E7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78E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E78EA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78EA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E78EA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iyojon.charteredlifebd.com/%20PriojanApi/api/GetOnlyOfficeInfo" TargetMode="External"/><Relationship Id="rId18" Type="http://schemas.openxmlformats.org/officeDocument/2006/relationships/hyperlink" Target="https://priyojon.charteredlifebd.com/%20PriojanApi/api/getEmpLeaveApplicationForApprove" TargetMode="External"/><Relationship Id="rId26" Type="http://schemas.openxmlformats.org/officeDocument/2006/relationships/hyperlink" Target="https://priyojon.charteredlifebd.com/PriojanApi/api/EmpLeaveApplicationApprov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riyojon.charteredlifebd.com/PriojanApi/api/SaveHoliday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riyojon.charteredlifebd.com/PriojanApi/swagger/ui/index" TargetMode="External"/><Relationship Id="rId12" Type="http://schemas.openxmlformats.org/officeDocument/2006/relationships/hyperlink" Target="https://priyojon.charteredlifebd.com/%20PriojanApi/api/GetHolidays" TargetMode="External"/><Relationship Id="rId17" Type="http://schemas.openxmlformats.org/officeDocument/2006/relationships/hyperlink" Target="https://priyojon.charteredlifebd.com/%20PriojanApi/api/GetTourMasterInfo" TargetMode="External"/><Relationship Id="rId25" Type="http://schemas.openxmlformats.org/officeDocument/2006/relationships/hyperlink" Target="https://priyojon.charteredlifebd.com/PriojanApi/api/HrEmpLeaveInfo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priyojon.charteredlifebd.com/%20PriojanApi/api/getEmpLeaveBalance" TargetMode="External"/><Relationship Id="rId20" Type="http://schemas.openxmlformats.org/officeDocument/2006/relationships/hyperlink" Target="https://priyojon.charteredlifebd.com/PriojanApi/api/UpdateFireBaseInfo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yojon.charteredlifebd.com/%20PriojanApi/api/GetDateWiseEmpAttInfo" TargetMode="External"/><Relationship Id="rId24" Type="http://schemas.openxmlformats.org/officeDocument/2006/relationships/hyperlink" Target="https://priyojon.charteredlifebd.com/PriojanApi/api/TourMaster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priyojon.charteredlifebd.com/%20PriojanApi/api/GHolidaysByMonth" TargetMode="External"/><Relationship Id="rId23" Type="http://schemas.openxmlformats.org/officeDocument/2006/relationships/hyperlink" Target="https://priyojon.charteredlifebd.com/PriojanApi/api/HR_SET_PUNCH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riyojon.charteredlifebd.com/%20PriojanApi/api/HR_GET_ATT_LIST" TargetMode="External"/><Relationship Id="rId19" Type="http://schemas.openxmlformats.org/officeDocument/2006/relationships/hyperlink" Target="https://priyojon.charteredlifebd.com/PriojanApi/swagger/ui/index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priyojon.charteredlifebd.com/PriojanApi/" TargetMode="External"/><Relationship Id="rId14" Type="http://schemas.openxmlformats.org/officeDocument/2006/relationships/hyperlink" Target="https://priyojon.charteredlifebd.com/%20PriojanApi/api/HR_ALL_ACTIVE_EMP" TargetMode="External"/><Relationship Id="rId22" Type="http://schemas.openxmlformats.org/officeDocument/2006/relationships/hyperlink" Target="https://priyojon.charteredlifebd.com/PriojanApi/api/DeteteHoliday" TargetMode="External"/><Relationship Id="rId27" Type="http://schemas.openxmlformats.org/officeDocument/2006/relationships/hyperlink" Target="https://priyojon.charteredlifebd.com/PriojanApi/api/SaveHoliday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priyojon.charteredlifebd.com/Priojan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01E1-1D41-4F91-AC3B-2AF741F6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 8</dc:creator>
  <cp:keywords/>
  <dc:description/>
  <cp:lastModifiedBy>License 9</cp:lastModifiedBy>
  <cp:revision>2</cp:revision>
  <cp:lastPrinted>2024-01-28T10:15:00Z</cp:lastPrinted>
  <dcterms:created xsi:type="dcterms:W3CDTF">2024-10-22T11:50:00Z</dcterms:created>
  <dcterms:modified xsi:type="dcterms:W3CDTF">2024-10-22T11:50:00Z</dcterms:modified>
</cp:coreProperties>
</file>